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A4A" w:rsidRDefault="004F6A4A" w:rsidP="00803986">
      <w:pPr>
        <w:jc w:val="center"/>
        <w:rPr>
          <w:b/>
          <w:sz w:val="32"/>
          <w:szCs w:val="32"/>
        </w:rPr>
      </w:pPr>
    </w:p>
    <w:p w:rsidR="004F6A4A" w:rsidRDefault="004F6A4A" w:rsidP="00803986">
      <w:pPr>
        <w:jc w:val="center"/>
        <w:rPr>
          <w:b/>
          <w:sz w:val="32"/>
          <w:szCs w:val="32"/>
        </w:rPr>
      </w:pPr>
    </w:p>
    <w:p w:rsidR="004F6A4A" w:rsidRDefault="004F6A4A" w:rsidP="00803986">
      <w:pPr>
        <w:jc w:val="center"/>
        <w:rPr>
          <w:b/>
          <w:sz w:val="32"/>
          <w:szCs w:val="32"/>
        </w:rPr>
      </w:pPr>
    </w:p>
    <w:p w:rsidR="004F6A4A" w:rsidRDefault="004F6A4A" w:rsidP="00803986">
      <w:pPr>
        <w:jc w:val="center"/>
        <w:rPr>
          <w:b/>
          <w:sz w:val="32"/>
          <w:szCs w:val="32"/>
        </w:rPr>
      </w:pPr>
    </w:p>
    <w:p w:rsidR="004F6A4A" w:rsidRDefault="004F6A4A" w:rsidP="00803986">
      <w:pPr>
        <w:jc w:val="center"/>
        <w:rPr>
          <w:b/>
          <w:sz w:val="32"/>
          <w:szCs w:val="32"/>
        </w:rPr>
      </w:pPr>
    </w:p>
    <w:p w:rsidR="00803986" w:rsidRDefault="004F6A4A" w:rsidP="004F6A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Приложение №3</w:t>
      </w:r>
    </w:p>
    <w:p w:rsidR="004F6A4A" w:rsidRPr="004F6A4A" w:rsidRDefault="004F6A4A" w:rsidP="004F6A4A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к ООП ООО (ФГОС)</w:t>
      </w:r>
    </w:p>
    <w:p w:rsidR="00803986" w:rsidRPr="00803986" w:rsidRDefault="00803986" w:rsidP="00803986">
      <w:pPr>
        <w:jc w:val="center"/>
        <w:rPr>
          <w:b/>
          <w:szCs w:val="22"/>
        </w:rPr>
      </w:pPr>
    </w:p>
    <w:p w:rsidR="00803986" w:rsidRPr="00803986" w:rsidRDefault="00803986" w:rsidP="00803986">
      <w:pPr>
        <w:jc w:val="center"/>
        <w:rPr>
          <w:b/>
          <w:szCs w:val="22"/>
        </w:rPr>
      </w:pPr>
    </w:p>
    <w:p w:rsidR="00803986" w:rsidRPr="00803986" w:rsidRDefault="00803986" w:rsidP="00803986">
      <w:pPr>
        <w:jc w:val="center"/>
        <w:rPr>
          <w:b/>
          <w:szCs w:val="22"/>
        </w:rPr>
      </w:pPr>
    </w:p>
    <w:p w:rsidR="00803986" w:rsidRPr="00803986" w:rsidRDefault="00803986" w:rsidP="00803986">
      <w:pPr>
        <w:jc w:val="center"/>
        <w:rPr>
          <w:b/>
          <w:szCs w:val="22"/>
        </w:rPr>
      </w:pPr>
    </w:p>
    <w:p w:rsidR="00803986" w:rsidRPr="00803986" w:rsidRDefault="00803986" w:rsidP="00803986">
      <w:pPr>
        <w:jc w:val="center"/>
        <w:rPr>
          <w:b/>
          <w:szCs w:val="22"/>
        </w:rPr>
      </w:pPr>
    </w:p>
    <w:p w:rsidR="00803986" w:rsidRPr="00803986" w:rsidRDefault="00803986" w:rsidP="00803986">
      <w:pPr>
        <w:jc w:val="center"/>
        <w:rPr>
          <w:b/>
          <w:szCs w:val="22"/>
        </w:rPr>
      </w:pPr>
    </w:p>
    <w:p w:rsidR="00803986" w:rsidRPr="00803986" w:rsidRDefault="00803986" w:rsidP="00803986">
      <w:pPr>
        <w:jc w:val="center"/>
        <w:rPr>
          <w:b/>
          <w:sz w:val="40"/>
          <w:szCs w:val="22"/>
        </w:rPr>
      </w:pPr>
    </w:p>
    <w:p w:rsidR="00803986" w:rsidRPr="00803986" w:rsidRDefault="00803986" w:rsidP="00803986">
      <w:pPr>
        <w:jc w:val="center"/>
        <w:rPr>
          <w:b/>
          <w:sz w:val="40"/>
          <w:szCs w:val="22"/>
        </w:rPr>
      </w:pPr>
    </w:p>
    <w:p w:rsidR="00803986" w:rsidRPr="00803986" w:rsidRDefault="00803986" w:rsidP="00803986">
      <w:pPr>
        <w:spacing w:line="360" w:lineRule="auto"/>
        <w:jc w:val="center"/>
        <w:rPr>
          <w:b/>
          <w:color w:val="FF0000"/>
          <w:sz w:val="56"/>
          <w:szCs w:val="22"/>
        </w:rPr>
      </w:pPr>
      <w:r w:rsidRPr="00803986">
        <w:rPr>
          <w:b/>
          <w:color w:val="FF0000"/>
          <w:sz w:val="56"/>
          <w:szCs w:val="22"/>
        </w:rPr>
        <w:t>Рабочая программа</w:t>
      </w:r>
    </w:p>
    <w:p w:rsidR="00803986" w:rsidRPr="00803986" w:rsidRDefault="00C46B31" w:rsidP="00803986">
      <w:pPr>
        <w:spacing w:line="360" w:lineRule="auto"/>
        <w:jc w:val="center"/>
        <w:rPr>
          <w:b/>
          <w:color w:val="FF0000"/>
          <w:sz w:val="56"/>
          <w:szCs w:val="22"/>
        </w:rPr>
      </w:pPr>
      <w:r>
        <w:rPr>
          <w:b/>
          <w:color w:val="FF0000"/>
          <w:sz w:val="56"/>
          <w:szCs w:val="22"/>
        </w:rPr>
        <w:t>по математике для 5-6</w:t>
      </w:r>
      <w:r w:rsidR="00803986" w:rsidRPr="00803986">
        <w:rPr>
          <w:b/>
          <w:color w:val="FF0000"/>
          <w:sz w:val="56"/>
          <w:szCs w:val="22"/>
        </w:rPr>
        <w:t xml:space="preserve"> класса</w:t>
      </w:r>
    </w:p>
    <w:p w:rsidR="00383BDC" w:rsidRDefault="00383BDC" w:rsidP="00383BDC">
      <w:pPr>
        <w:spacing w:line="360" w:lineRule="auto"/>
        <w:jc w:val="center"/>
        <w:rPr>
          <w:b/>
          <w:sz w:val="40"/>
          <w:szCs w:val="22"/>
          <w:lang w:eastAsia="ru-RU"/>
        </w:rPr>
      </w:pPr>
      <w:r>
        <w:rPr>
          <w:b/>
          <w:sz w:val="40"/>
          <w:szCs w:val="22"/>
          <w:lang w:eastAsia="ru-RU"/>
        </w:rPr>
        <w:t>на 2018-2019 учебный год</w:t>
      </w:r>
    </w:p>
    <w:p w:rsidR="00383BDC" w:rsidRDefault="00383BDC" w:rsidP="00383BDC">
      <w:pPr>
        <w:jc w:val="center"/>
        <w:rPr>
          <w:b/>
          <w:sz w:val="40"/>
          <w:szCs w:val="22"/>
          <w:lang w:eastAsia="ru-RU"/>
        </w:rPr>
      </w:pPr>
    </w:p>
    <w:p w:rsidR="00383BDC" w:rsidRDefault="00383BDC" w:rsidP="00383BDC">
      <w:pPr>
        <w:jc w:val="center"/>
        <w:rPr>
          <w:b/>
          <w:sz w:val="28"/>
          <w:szCs w:val="28"/>
          <w:lang w:eastAsia="ru-RU"/>
        </w:rPr>
      </w:pPr>
    </w:p>
    <w:p w:rsidR="00383BDC" w:rsidRDefault="00383BDC" w:rsidP="00383BDC">
      <w:pPr>
        <w:spacing w:line="360" w:lineRule="auto"/>
        <w:jc w:val="center"/>
        <w:rPr>
          <w:b/>
          <w:color w:val="FF0000"/>
          <w:sz w:val="28"/>
          <w:szCs w:val="22"/>
        </w:rPr>
      </w:pPr>
    </w:p>
    <w:p w:rsidR="00383BDC" w:rsidRDefault="00383BDC" w:rsidP="00383BDC">
      <w:pPr>
        <w:jc w:val="center"/>
        <w:rPr>
          <w:b/>
          <w:sz w:val="40"/>
          <w:szCs w:val="22"/>
        </w:rPr>
      </w:pPr>
    </w:p>
    <w:p w:rsidR="00383BDC" w:rsidRDefault="00383BDC" w:rsidP="00383BDC">
      <w:pPr>
        <w:jc w:val="center"/>
        <w:rPr>
          <w:b/>
          <w:sz w:val="40"/>
          <w:szCs w:val="22"/>
        </w:rPr>
      </w:pPr>
    </w:p>
    <w:p w:rsidR="00383BDC" w:rsidRDefault="00383BDC" w:rsidP="00383BDC">
      <w:pPr>
        <w:jc w:val="center"/>
        <w:rPr>
          <w:b/>
          <w:sz w:val="40"/>
          <w:szCs w:val="22"/>
        </w:rPr>
      </w:pPr>
    </w:p>
    <w:p w:rsidR="00383BDC" w:rsidRDefault="00383BDC" w:rsidP="00383BDC">
      <w:pPr>
        <w:jc w:val="center"/>
        <w:rPr>
          <w:b/>
          <w:sz w:val="40"/>
          <w:szCs w:val="22"/>
        </w:rPr>
      </w:pPr>
    </w:p>
    <w:p w:rsidR="00383BDC" w:rsidRDefault="00383BDC" w:rsidP="00383BDC">
      <w:pPr>
        <w:jc w:val="center"/>
        <w:rPr>
          <w:b/>
          <w:sz w:val="40"/>
          <w:szCs w:val="22"/>
        </w:rPr>
      </w:pPr>
    </w:p>
    <w:p w:rsidR="00383BDC" w:rsidRDefault="00383BDC" w:rsidP="00383BDC">
      <w:pPr>
        <w:jc w:val="center"/>
        <w:rPr>
          <w:b/>
          <w:sz w:val="40"/>
          <w:szCs w:val="22"/>
        </w:rPr>
      </w:pPr>
    </w:p>
    <w:p w:rsidR="00383BDC" w:rsidRDefault="00383BDC" w:rsidP="00383BDC">
      <w:pPr>
        <w:rPr>
          <w:b/>
          <w:sz w:val="28"/>
          <w:szCs w:val="22"/>
        </w:rPr>
      </w:pPr>
    </w:p>
    <w:p w:rsidR="00383BDC" w:rsidRDefault="00383BDC" w:rsidP="00383BDC">
      <w:pPr>
        <w:rPr>
          <w:b/>
          <w:sz w:val="28"/>
          <w:szCs w:val="22"/>
        </w:rPr>
      </w:pPr>
    </w:p>
    <w:p w:rsidR="00383BDC" w:rsidRDefault="00383BDC" w:rsidP="00383B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Учитель:</w:t>
      </w:r>
    </w:p>
    <w:p w:rsidR="00383BDC" w:rsidRDefault="00383BDC" w:rsidP="00383B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Волобуева Зоя Ивановна</w:t>
      </w:r>
    </w:p>
    <w:p w:rsidR="00383BDC" w:rsidRDefault="00383BDC" w:rsidP="00383BDC">
      <w:pPr>
        <w:jc w:val="right"/>
        <w:rPr>
          <w:b/>
          <w:sz w:val="28"/>
          <w:szCs w:val="28"/>
        </w:rPr>
      </w:pPr>
    </w:p>
    <w:p w:rsidR="00383BDC" w:rsidRDefault="00383BDC" w:rsidP="00383BDC">
      <w:pPr>
        <w:rPr>
          <w:b/>
          <w:sz w:val="28"/>
          <w:szCs w:val="28"/>
        </w:rPr>
      </w:pPr>
    </w:p>
    <w:p w:rsidR="00383BDC" w:rsidRDefault="00383BDC" w:rsidP="00383BDC">
      <w:pPr>
        <w:rPr>
          <w:b/>
          <w:sz w:val="28"/>
          <w:szCs w:val="28"/>
        </w:rPr>
      </w:pPr>
    </w:p>
    <w:p w:rsidR="00920B04" w:rsidRPr="00383BDC" w:rsidRDefault="00383BDC" w:rsidP="00383B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 г</w:t>
      </w:r>
    </w:p>
    <w:p w:rsidR="00F3161D" w:rsidRPr="009A214C" w:rsidRDefault="00F3161D" w:rsidP="009A214C">
      <w:pPr>
        <w:rPr>
          <w:b/>
        </w:rPr>
      </w:pPr>
    </w:p>
    <w:p w:rsidR="00F3161D" w:rsidRPr="00C92989" w:rsidRDefault="00F3161D" w:rsidP="009A214C">
      <w:pPr>
        <w:jc w:val="center"/>
        <w:rPr>
          <w:b/>
          <w:bCs/>
          <w:u w:val="single"/>
        </w:rPr>
      </w:pPr>
      <w:r w:rsidRPr="00C92989">
        <w:rPr>
          <w:b/>
          <w:bCs/>
          <w:u w:val="single"/>
        </w:rPr>
        <w:t>Планируемые результаты освоения учебного предмета, курса.</w:t>
      </w:r>
    </w:p>
    <w:p w:rsidR="00F3161D" w:rsidRPr="009A214C" w:rsidRDefault="00F3161D" w:rsidP="009A214C">
      <w:pPr>
        <w:rPr>
          <w:b/>
          <w:bCs/>
        </w:rPr>
      </w:pPr>
    </w:p>
    <w:p w:rsidR="00F3161D" w:rsidRDefault="00F3161D" w:rsidP="009A214C">
      <w:pPr>
        <w:rPr>
          <w:b/>
        </w:rPr>
      </w:pPr>
    </w:p>
    <w:p w:rsidR="005A4990" w:rsidRPr="005A4990" w:rsidRDefault="005A4990" w:rsidP="005A4990">
      <w:pPr>
        <w:jc w:val="both"/>
      </w:pPr>
      <w:r w:rsidRPr="005A4990">
        <w:rPr>
          <w:b/>
        </w:rPr>
        <w:t>Личностные результаты</w:t>
      </w:r>
      <w:r w:rsidRPr="005A4990">
        <w:t xml:space="preserve"> освоения основной образовательной программы:</w:t>
      </w:r>
    </w:p>
    <w:p w:rsidR="005A4990" w:rsidRPr="005A4990" w:rsidRDefault="005A4990" w:rsidP="005A4990">
      <w:pPr>
        <w:jc w:val="both"/>
      </w:pPr>
      <w:r w:rsidRPr="005A4990"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5A4990">
        <w:t>интериоризация</w:t>
      </w:r>
      <w:proofErr w:type="spellEnd"/>
      <w:r w:rsidRPr="005A4990"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5A4990" w:rsidRPr="005A4990" w:rsidRDefault="005A4990" w:rsidP="005A4990">
      <w:pPr>
        <w:jc w:val="both"/>
      </w:pPr>
      <w:r w:rsidRPr="005A4990"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5A4990" w:rsidRPr="005A4990" w:rsidRDefault="005A4990" w:rsidP="005A4990">
      <w:pPr>
        <w:jc w:val="both"/>
      </w:pPr>
      <w:r w:rsidRPr="005A4990"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5A4990"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5A4990">
        <w:t>потребительстве</w:t>
      </w:r>
      <w:proofErr w:type="spellEnd"/>
      <w:r w:rsidRPr="005A4990">
        <w:t xml:space="preserve">; </w:t>
      </w:r>
      <w:proofErr w:type="spellStart"/>
      <w:r w:rsidRPr="005A4990">
        <w:t>сформированность</w:t>
      </w:r>
      <w:proofErr w:type="spellEnd"/>
      <w:r w:rsidRPr="005A4990"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5A4990">
        <w:t xml:space="preserve"> понимание значения нравственности, веры и религии в жизни человека, семьи и общества). </w:t>
      </w:r>
      <w:proofErr w:type="spellStart"/>
      <w:r w:rsidRPr="005A4990">
        <w:t>Сформированность</w:t>
      </w:r>
      <w:proofErr w:type="spellEnd"/>
      <w:r w:rsidRPr="005A4990"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5A4990" w:rsidRPr="005A4990" w:rsidRDefault="005A4990" w:rsidP="005A4990">
      <w:pPr>
        <w:jc w:val="both"/>
      </w:pPr>
      <w:r w:rsidRPr="005A4990">
        <w:t xml:space="preserve">4. </w:t>
      </w:r>
      <w:proofErr w:type="spellStart"/>
      <w:r w:rsidRPr="005A4990">
        <w:t>Сформированность</w:t>
      </w:r>
      <w:proofErr w:type="spellEnd"/>
      <w:r w:rsidRPr="005A4990"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5A4990" w:rsidRPr="005A4990" w:rsidRDefault="005A4990" w:rsidP="005A4990">
      <w:pPr>
        <w:jc w:val="both"/>
      </w:pPr>
      <w:r w:rsidRPr="005A4990"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5A4990">
        <w:t>конвенционирования</w:t>
      </w:r>
      <w:proofErr w:type="spellEnd"/>
      <w:r w:rsidRPr="005A4990">
        <w:t xml:space="preserve"> интересов, процедур, готовность и способность к ведению переговоров). 6. Освоенность социальных норм, правил поведения, ролей и форм социальной жизни в группах и сообществах. </w:t>
      </w:r>
      <w:proofErr w:type="gramStart"/>
      <w:r w:rsidRPr="005A4990">
        <w:t xml:space="preserve"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</w:t>
      </w:r>
      <w:r w:rsidRPr="005A4990">
        <w:lastRenderedPageBreak/>
        <w:t>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proofErr w:type="gramEnd"/>
      <w:r w:rsidRPr="005A4990">
        <w:t xml:space="preserve"> </w:t>
      </w:r>
      <w:proofErr w:type="gramStart"/>
      <w:r w:rsidRPr="005A4990">
        <w:t xml:space="preserve">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5A4990">
        <w:t>интериоризация</w:t>
      </w:r>
      <w:proofErr w:type="spellEnd"/>
      <w:r w:rsidRPr="005A4990"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5A4990" w:rsidRPr="005A4990" w:rsidRDefault="005A4990" w:rsidP="005A4990">
      <w:pPr>
        <w:jc w:val="both"/>
      </w:pPr>
      <w:r w:rsidRPr="005A4990">
        <w:t xml:space="preserve">7. </w:t>
      </w:r>
      <w:proofErr w:type="spellStart"/>
      <w:r w:rsidRPr="005A4990">
        <w:t>Сформированность</w:t>
      </w:r>
      <w:proofErr w:type="spellEnd"/>
      <w:r w:rsidRPr="005A4990">
        <w:t xml:space="preserve"> ценности здорового и безопасного образа жизни; </w:t>
      </w:r>
      <w:proofErr w:type="spellStart"/>
      <w:r w:rsidRPr="005A4990">
        <w:t>интериоризация</w:t>
      </w:r>
      <w:proofErr w:type="spellEnd"/>
      <w:r w:rsidRPr="005A4990"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5A4990" w:rsidRPr="005A4990" w:rsidRDefault="005A4990" w:rsidP="005A4990">
      <w:pPr>
        <w:jc w:val="both"/>
      </w:pPr>
      <w:r w:rsidRPr="005A4990"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5A4990">
        <w:t>сформированность</w:t>
      </w:r>
      <w:proofErr w:type="spellEnd"/>
      <w:r w:rsidRPr="005A4990"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5A4990">
        <w:t>выраженной</w:t>
      </w:r>
      <w:proofErr w:type="gramEnd"/>
      <w:r w:rsidRPr="005A4990"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 w:rsidRPr="005A4990">
        <w:t>сформированность</w:t>
      </w:r>
      <w:proofErr w:type="spellEnd"/>
      <w:r w:rsidRPr="005A4990"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5A4990" w:rsidRPr="005A4990" w:rsidRDefault="005A4990" w:rsidP="005A4990">
      <w:pPr>
        <w:jc w:val="both"/>
      </w:pPr>
      <w:r w:rsidRPr="005A4990">
        <w:t xml:space="preserve">9. </w:t>
      </w:r>
      <w:proofErr w:type="spellStart"/>
      <w:r w:rsidRPr="005A4990">
        <w:t>Сформированность</w:t>
      </w:r>
      <w:proofErr w:type="spellEnd"/>
      <w:r w:rsidRPr="005A4990"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5A4990" w:rsidRPr="005A4990" w:rsidRDefault="005A4990" w:rsidP="005A4990">
      <w:pPr>
        <w:jc w:val="both"/>
      </w:pPr>
    </w:p>
    <w:p w:rsidR="005A4990" w:rsidRPr="005A4990" w:rsidRDefault="005A4990" w:rsidP="005A4990">
      <w:pPr>
        <w:jc w:val="both"/>
        <w:rPr>
          <w:b/>
          <w:bCs/>
        </w:rPr>
      </w:pPr>
      <w:bookmarkStart w:id="0" w:name="_Toc405145649"/>
      <w:bookmarkStart w:id="1" w:name="_Toc406058978"/>
      <w:bookmarkStart w:id="2" w:name="_Toc409691627"/>
      <w:bookmarkStart w:id="3" w:name="_Toc410653951"/>
      <w:bookmarkStart w:id="4" w:name="_Toc414553132"/>
      <w:proofErr w:type="spellStart"/>
      <w:r w:rsidRPr="005A4990">
        <w:rPr>
          <w:b/>
          <w:bCs/>
        </w:rPr>
        <w:t>Метапредметные</w:t>
      </w:r>
      <w:proofErr w:type="spellEnd"/>
      <w:r w:rsidRPr="005A4990">
        <w:rPr>
          <w:b/>
          <w:bCs/>
        </w:rPr>
        <w:t xml:space="preserve"> результаты освоения ООП</w:t>
      </w:r>
      <w:bookmarkEnd w:id="0"/>
      <w:bookmarkEnd w:id="1"/>
      <w:bookmarkEnd w:id="2"/>
      <w:bookmarkEnd w:id="3"/>
      <w:bookmarkEnd w:id="4"/>
    </w:p>
    <w:p w:rsidR="005A4990" w:rsidRPr="005A4990" w:rsidRDefault="005A4990" w:rsidP="005A4990">
      <w:pPr>
        <w:jc w:val="both"/>
        <w:rPr>
          <w:i/>
        </w:rPr>
      </w:pPr>
      <w:proofErr w:type="spellStart"/>
      <w:r w:rsidRPr="005A4990">
        <w:t>Метапредметные</w:t>
      </w:r>
      <w:proofErr w:type="spellEnd"/>
      <w:r w:rsidRPr="005A4990">
        <w:t xml:space="preserve"> результаты включают освоенные </w:t>
      </w:r>
      <w:proofErr w:type="gramStart"/>
      <w:r w:rsidRPr="005A4990">
        <w:t>обучающимися</w:t>
      </w:r>
      <w:proofErr w:type="gramEnd"/>
      <w:r w:rsidRPr="005A4990">
        <w:t xml:space="preserve"> </w:t>
      </w:r>
      <w:proofErr w:type="spellStart"/>
      <w:r w:rsidRPr="005A4990">
        <w:t>межпредметные</w:t>
      </w:r>
      <w:proofErr w:type="spellEnd"/>
      <w:r w:rsidRPr="005A4990">
        <w:t xml:space="preserve"> понятия и универсальные учебные </w:t>
      </w:r>
      <w:proofErr w:type="spellStart"/>
      <w:r w:rsidRPr="005A4990">
        <w:t>деи</w:t>
      </w:r>
      <w:r w:rsidRPr="005A4990">
        <w:rPr>
          <w:rFonts w:ascii="Cambria Math" w:hAnsi="Cambria Math" w:cs="Cambria Math"/>
        </w:rPr>
        <w:t>̆</w:t>
      </w:r>
      <w:r w:rsidRPr="005A4990">
        <w:t>ствия</w:t>
      </w:r>
      <w:proofErr w:type="spellEnd"/>
      <w:r w:rsidRPr="005A4990">
        <w:t xml:space="preserve"> (регулятивные, познавательные,</w:t>
      </w:r>
      <w:r w:rsidRPr="005A4990">
        <w:tab/>
        <w:t>коммуникативные).</w:t>
      </w:r>
    </w:p>
    <w:p w:rsidR="005A4990" w:rsidRPr="005A4990" w:rsidRDefault="005A4990" w:rsidP="005A4990">
      <w:pPr>
        <w:jc w:val="both"/>
      </w:pPr>
      <w:proofErr w:type="spellStart"/>
      <w:r w:rsidRPr="005A4990">
        <w:t>Межпредметные</w:t>
      </w:r>
      <w:proofErr w:type="spellEnd"/>
      <w:r w:rsidRPr="005A4990">
        <w:t xml:space="preserve"> понятия</w:t>
      </w:r>
    </w:p>
    <w:p w:rsidR="005A4990" w:rsidRPr="005A4990" w:rsidRDefault="005A4990" w:rsidP="005A4990">
      <w:pPr>
        <w:jc w:val="both"/>
      </w:pPr>
      <w:r w:rsidRPr="005A4990">
        <w:t xml:space="preserve">Условием формирования </w:t>
      </w:r>
      <w:proofErr w:type="spellStart"/>
      <w:r w:rsidRPr="005A4990">
        <w:t>межпредметных</w:t>
      </w:r>
      <w:proofErr w:type="spellEnd"/>
      <w:r w:rsidRPr="005A4990">
        <w:t xml:space="preserve"> понятий, 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5A4990" w:rsidRPr="005A4990" w:rsidRDefault="005A4990" w:rsidP="005A4990">
      <w:pPr>
        <w:jc w:val="both"/>
        <w:rPr>
          <w:i/>
        </w:rPr>
      </w:pPr>
      <w:r w:rsidRPr="005A4990"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5A4990" w:rsidRPr="005A4990" w:rsidRDefault="005A4990" w:rsidP="005A4990">
      <w:pPr>
        <w:jc w:val="both"/>
      </w:pPr>
      <w:r w:rsidRPr="005A4990">
        <w:lastRenderedPageBreak/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5A4990" w:rsidRPr="005A4990" w:rsidRDefault="005A4990" w:rsidP="005A4990">
      <w:pPr>
        <w:jc w:val="both"/>
      </w:pPr>
      <w:r w:rsidRPr="005A4990"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5A4990" w:rsidRPr="005A4990" w:rsidRDefault="005A4990" w:rsidP="005A4990">
      <w:pPr>
        <w:jc w:val="both"/>
      </w:pPr>
      <w:r w:rsidRPr="005A4990">
        <w:t>• заполнять и дополнять таблицы, схемы, диаграммы, тексты.</w:t>
      </w:r>
    </w:p>
    <w:p w:rsidR="005A4990" w:rsidRPr="005A4990" w:rsidRDefault="005A4990" w:rsidP="005A4990">
      <w:pPr>
        <w:jc w:val="both"/>
      </w:pPr>
      <w:proofErr w:type="gramStart"/>
      <w:r w:rsidRPr="005A4990">
        <w:t>В ходе изучения всех учебных предметов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5A4990"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5A4990" w:rsidRPr="005A4990" w:rsidRDefault="005A4990" w:rsidP="005A4990">
      <w:pPr>
        <w:jc w:val="both"/>
      </w:pPr>
      <w:r w:rsidRPr="005A4990">
        <w:t xml:space="preserve">Перечень ключевых </w:t>
      </w:r>
      <w:proofErr w:type="spellStart"/>
      <w:r w:rsidRPr="005A4990">
        <w:t>межпредметных</w:t>
      </w:r>
      <w:proofErr w:type="spellEnd"/>
      <w:r w:rsidRPr="005A4990"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5A4990" w:rsidRPr="005A4990" w:rsidRDefault="005A4990" w:rsidP="005A4990">
      <w:pPr>
        <w:jc w:val="both"/>
      </w:pPr>
      <w:r w:rsidRPr="005A4990"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5A4990" w:rsidRPr="005A4990" w:rsidRDefault="005A4990" w:rsidP="005A4990">
      <w:pPr>
        <w:jc w:val="both"/>
      </w:pPr>
      <w:r w:rsidRPr="005A4990">
        <w:t>Регулятивные УУД</w:t>
      </w:r>
    </w:p>
    <w:p w:rsidR="005A4990" w:rsidRPr="005A4990" w:rsidRDefault="005A4990" w:rsidP="005A4990">
      <w:pPr>
        <w:numPr>
          <w:ilvl w:val="0"/>
          <w:numId w:val="31"/>
        </w:numPr>
        <w:jc w:val="both"/>
      </w:pPr>
      <w:r w:rsidRPr="005A4990"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5A4990" w:rsidRPr="005A4990" w:rsidRDefault="005A4990" w:rsidP="005A4990">
      <w:pPr>
        <w:numPr>
          <w:ilvl w:val="0"/>
          <w:numId w:val="32"/>
        </w:numPr>
        <w:jc w:val="both"/>
      </w:pPr>
      <w:r w:rsidRPr="005A4990">
        <w:t>анализировать существующие и планировать будущие образовательные результаты;</w:t>
      </w:r>
    </w:p>
    <w:p w:rsidR="005A4990" w:rsidRPr="005A4990" w:rsidRDefault="005A4990" w:rsidP="005A4990">
      <w:pPr>
        <w:numPr>
          <w:ilvl w:val="0"/>
          <w:numId w:val="32"/>
        </w:numPr>
        <w:jc w:val="both"/>
      </w:pPr>
      <w:r w:rsidRPr="005A4990">
        <w:t>идентифицировать собственные проблемы и определять главную проблему;</w:t>
      </w:r>
    </w:p>
    <w:p w:rsidR="005A4990" w:rsidRPr="005A4990" w:rsidRDefault="005A4990" w:rsidP="005A4990">
      <w:pPr>
        <w:numPr>
          <w:ilvl w:val="0"/>
          <w:numId w:val="32"/>
        </w:numPr>
        <w:jc w:val="both"/>
      </w:pPr>
      <w:r w:rsidRPr="005A4990">
        <w:t>выдвигать версии решения проблемы, формулировать гипотезы, предвосхищать конечный результат;</w:t>
      </w:r>
    </w:p>
    <w:p w:rsidR="005A4990" w:rsidRPr="005A4990" w:rsidRDefault="005A4990" w:rsidP="005A4990">
      <w:pPr>
        <w:numPr>
          <w:ilvl w:val="0"/>
          <w:numId w:val="32"/>
        </w:numPr>
        <w:jc w:val="both"/>
      </w:pPr>
      <w:r w:rsidRPr="005A4990">
        <w:t>ставить цель деятельности на основе определенной проблемы и существующих возможностей;</w:t>
      </w:r>
    </w:p>
    <w:p w:rsidR="005A4990" w:rsidRPr="005A4990" w:rsidRDefault="005A4990" w:rsidP="005A4990">
      <w:pPr>
        <w:numPr>
          <w:ilvl w:val="0"/>
          <w:numId w:val="32"/>
        </w:numPr>
        <w:jc w:val="both"/>
      </w:pPr>
      <w:r w:rsidRPr="005A4990">
        <w:t>формулировать учебные задачи как шаги достижения поставленной цели деятельности;</w:t>
      </w:r>
    </w:p>
    <w:p w:rsidR="005A4990" w:rsidRPr="005A4990" w:rsidRDefault="005A4990" w:rsidP="005A4990">
      <w:pPr>
        <w:numPr>
          <w:ilvl w:val="0"/>
          <w:numId w:val="32"/>
        </w:numPr>
        <w:jc w:val="both"/>
      </w:pPr>
      <w:r w:rsidRPr="005A4990"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5A4990" w:rsidRPr="005A4990" w:rsidRDefault="005A4990" w:rsidP="005A4990">
      <w:pPr>
        <w:numPr>
          <w:ilvl w:val="0"/>
          <w:numId w:val="31"/>
        </w:numPr>
        <w:jc w:val="both"/>
      </w:pPr>
      <w:r w:rsidRPr="005A4990"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5A4990" w:rsidRPr="005A4990" w:rsidRDefault="005A4990" w:rsidP="005A4990">
      <w:pPr>
        <w:numPr>
          <w:ilvl w:val="0"/>
          <w:numId w:val="32"/>
        </w:numPr>
        <w:jc w:val="both"/>
      </w:pPr>
      <w:r w:rsidRPr="005A4990">
        <w:t>определять необходимые действи</w:t>
      </w:r>
      <w:proofErr w:type="gramStart"/>
      <w:r w:rsidRPr="005A4990">
        <w:t>е(</w:t>
      </w:r>
      <w:proofErr w:type="gramEnd"/>
      <w:r w:rsidRPr="005A4990">
        <w:t>я) в соответствии с учебной и познавательной задачей и составлять алгоритм их выполнения;</w:t>
      </w:r>
    </w:p>
    <w:p w:rsidR="005A4990" w:rsidRPr="005A4990" w:rsidRDefault="005A4990" w:rsidP="005A4990">
      <w:pPr>
        <w:numPr>
          <w:ilvl w:val="0"/>
          <w:numId w:val="32"/>
        </w:numPr>
        <w:jc w:val="both"/>
      </w:pPr>
      <w:r w:rsidRPr="005A4990">
        <w:t>обосновывать и осуществлять выбор наиболее эффективных способов решения учебных и познавательных задач;</w:t>
      </w:r>
    </w:p>
    <w:p w:rsidR="005A4990" w:rsidRPr="005A4990" w:rsidRDefault="005A4990" w:rsidP="005A4990">
      <w:pPr>
        <w:numPr>
          <w:ilvl w:val="0"/>
          <w:numId w:val="32"/>
        </w:numPr>
        <w:jc w:val="both"/>
      </w:pPr>
      <w:r w:rsidRPr="005A4990">
        <w:t>определять/находить, в том числе из предложенных вариантов, условия для выполнения учебной и познавательной задачи;</w:t>
      </w:r>
    </w:p>
    <w:p w:rsidR="005A4990" w:rsidRPr="005A4990" w:rsidRDefault="005A4990" w:rsidP="005A4990">
      <w:pPr>
        <w:numPr>
          <w:ilvl w:val="0"/>
          <w:numId w:val="32"/>
        </w:numPr>
        <w:jc w:val="both"/>
      </w:pPr>
      <w:r w:rsidRPr="005A4990"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5A4990" w:rsidRPr="005A4990" w:rsidRDefault="005A4990" w:rsidP="005A4990">
      <w:pPr>
        <w:numPr>
          <w:ilvl w:val="0"/>
          <w:numId w:val="32"/>
        </w:numPr>
        <w:jc w:val="both"/>
      </w:pPr>
      <w:r w:rsidRPr="005A4990">
        <w:t>выбирать из предложенных вариантов и самостоятельно искать средства/ресурсы для решения задачи/достижения цели;</w:t>
      </w:r>
    </w:p>
    <w:p w:rsidR="005A4990" w:rsidRPr="005A4990" w:rsidRDefault="005A4990" w:rsidP="005A4990">
      <w:pPr>
        <w:numPr>
          <w:ilvl w:val="0"/>
          <w:numId w:val="32"/>
        </w:numPr>
        <w:jc w:val="both"/>
      </w:pPr>
      <w:r w:rsidRPr="005A4990">
        <w:t>составлять план решения проблемы (выполнения проекта, проведения исследования);</w:t>
      </w:r>
    </w:p>
    <w:p w:rsidR="005A4990" w:rsidRPr="005A4990" w:rsidRDefault="005A4990" w:rsidP="005A4990">
      <w:pPr>
        <w:numPr>
          <w:ilvl w:val="0"/>
          <w:numId w:val="32"/>
        </w:numPr>
        <w:jc w:val="both"/>
      </w:pPr>
      <w:r w:rsidRPr="005A4990">
        <w:lastRenderedPageBreak/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5A4990" w:rsidRPr="005A4990" w:rsidRDefault="005A4990" w:rsidP="005A4990">
      <w:pPr>
        <w:numPr>
          <w:ilvl w:val="0"/>
          <w:numId w:val="32"/>
        </w:numPr>
        <w:jc w:val="both"/>
      </w:pPr>
      <w:r w:rsidRPr="005A4990"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5A4990" w:rsidRPr="005A4990" w:rsidRDefault="005A4990" w:rsidP="005A4990">
      <w:pPr>
        <w:numPr>
          <w:ilvl w:val="0"/>
          <w:numId w:val="32"/>
        </w:numPr>
        <w:jc w:val="both"/>
      </w:pPr>
      <w:r w:rsidRPr="005A4990">
        <w:t>планировать и корректировать свою индивидуальную образовательную траекторию.</w:t>
      </w:r>
    </w:p>
    <w:p w:rsidR="005A4990" w:rsidRPr="005A4990" w:rsidRDefault="005A4990" w:rsidP="005A4990">
      <w:pPr>
        <w:numPr>
          <w:ilvl w:val="0"/>
          <w:numId w:val="31"/>
        </w:numPr>
        <w:jc w:val="both"/>
      </w:pPr>
      <w:r w:rsidRPr="005A4990"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5A4990" w:rsidRPr="005A4990" w:rsidRDefault="005A4990" w:rsidP="005A4990">
      <w:pPr>
        <w:numPr>
          <w:ilvl w:val="0"/>
          <w:numId w:val="33"/>
        </w:numPr>
        <w:jc w:val="both"/>
      </w:pPr>
      <w:r w:rsidRPr="005A4990"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5A4990" w:rsidRPr="005A4990" w:rsidRDefault="005A4990" w:rsidP="005A4990">
      <w:pPr>
        <w:numPr>
          <w:ilvl w:val="0"/>
          <w:numId w:val="33"/>
        </w:numPr>
        <w:jc w:val="both"/>
      </w:pPr>
      <w:r w:rsidRPr="005A4990"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5A4990" w:rsidRPr="005A4990" w:rsidRDefault="005A4990" w:rsidP="005A4990">
      <w:pPr>
        <w:numPr>
          <w:ilvl w:val="0"/>
          <w:numId w:val="33"/>
        </w:numPr>
        <w:jc w:val="both"/>
      </w:pPr>
      <w:r w:rsidRPr="005A4990"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5A4990" w:rsidRPr="005A4990" w:rsidRDefault="005A4990" w:rsidP="005A4990">
      <w:pPr>
        <w:numPr>
          <w:ilvl w:val="0"/>
          <w:numId w:val="33"/>
        </w:numPr>
        <w:jc w:val="both"/>
      </w:pPr>
      <w:r w:rsidRPr="005A4990">
        <w:t>оценивать свою деятельность, аргументируя причины достижения или отсутствия планируемого результата;</w:t>
      </w:r>
    </w:p>
    <w:p w:rsidR="005A4990" w:rsidRPr="005A4990" w:rsidRDefault="005A4990" w:rsidP="005A4990">
      <w:pPr>
        <w:numPr>
          <w:ilvl w:val="0"/>
          <w:numId w:val="33"/>
        </w:numPr>
        <w:jc w:val="both"/>
      </w:pPr>
      <w:r w:rsidRPr="005A4990"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5A4990" w:rsidRPr="005A4990" w:rsidRDefault="005A4990" w:rsidP="005A4990">
      <w:pPr>
        <w:numPr>
          <w:ilvl w:val="0"/>
          <w:numId w:val="33"/>
        </w:numPr>
        <w:jc w:val="both"/>
      </w:pPr>
      <w:r w:rsidRPr="005A4990"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5A4990" w:rsidRPr="005A4990" w:rsidRDefault="005A4990" w:rsidP="005A4990">
      <w:pPr>
        <w:numPr>
          <w:ilvl w:val="0"/>
          <w:numId w:val="33"/>
        </w:numPr>
        <w:jc w:val="both"/>
      </w:pPr>
      <w:r w:rsidRPr="005A4990"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5A4990" w:rsidRPr="005A4990" w:rsidRDefault="005A4990" w:rsidP="005A4990">
      <w:pPr>
        <w:numPr>
          <w:ilvl w:val="0"/>
          <w:numId w:val="33"/>
        </w:numPr>
        <w:jc w:val="both"/>
      </w:pPr>
      <w:r w:rsidRPr="005A4990">
        <w:t>сверять свои действия с целью и, при необходимости, исправлять ошибки самостоятельно.</w:t>
      </w:r>
    </w:p>
    <w:p w:rsidR="005A4990" w:rsidRPr="005A4990" w:rsidRDefault="005A4990" w:rsidP="005A4990">
      <w:pPr>
        <w:numPr>
          <w:ilvl w:val="0"/>
          <w:numId w:val="31"/>
        </w:numPr>
        <w:jc w:val="both"/>
      </w:pPr>
      <w:r w:rsidRPr="005A4990">
        <w:t>Умение оценивать правильность выполнения учебной задачи, собственные возможности ее решения. Обучающийся сможет:</w:t>
      </w:r>
    </w:p>
    <w:p w:rsidR="005A4990" w:rsidRPr="005A4990" w:rsidRDefault="005A4990" w:rsidP="005A4990">
      <w:pPr>
        <w:numPr>
          <w:ilvl w:val="0"/>
          <w:numId w:val="33"/>
        </w:numPr>
        <w:jc w:val="both"/>
      </w:pPr>
      <w:r w:rsidRPr="005A4990">
        <w:t>определять критерии правильности (корректности) выполнения учебной задачи;</w:t>
      </w:r>
    </w:p>
    <w:p w:rsidR="005A4990" w:rsidRPr="005A4990" w:rsidRDefault="005A4990" w:rsidP="005A4990">
      <w:pPr>
        <w:numPr>
          <w:ilvl w:val="0"/>
          <w:numId w:val="33"/>
        </w:numPr>
        <w:jc w:val="both"/>
      </w:pPr>
      <w:r w:rsidRPr="005A4990">
        <w:t>анализировать и обосновывать применение соответствующего инструментария для выполнения учебной задачи;</w:t>
      </w:r>
    </w:p>
    <w:p w:rsidR="005A4990" w:rsidRPr="005A4990" w:rsidRDefault="005A4990" w:rsidP="005A4990">
      <w:pPr>
        <w:numPr>
          <w:ilvl w:val="0"/>
          <w:numId w:val="33"/>
        </w:numPr>
        <w:jc w:val="both"/>
      </w:pPr>
      <w:r w:rsidRPr="005A4990"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5A4990" w:rsidRPr="005A4990" w:rsidRDefault="005A4990" w:rsidP="005A4990">
      <w:pPr>
        <w:numPr>
          <w:ilvl w:val="0"/>
          <w:numId w:val="33"/>
        </w:numPr>
        <w:jc w:val="both"/>
      </w:pPr>
      <w:r w:rsidRPr="005A4990"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5A4990" w:rsidRPr="005A4990" w:rsidRDefault="005A4990" w:rsidP="005A4990">
      <w:pPr>
        <w:numPr>
          <w:ilvl w:val="0"/>
          <w:numId w:val="33"/>
        </w:numPr>
        <w:jc w:val="both"/>
      </w:pPr>
      <w:r w:rsidRPr="005A4990"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5A4990" w:rsidRPr="005A4990" w:rsidRDefault="005A4990" w:rsidP="005A4990">
      <w:pPr>
        <w:numPr>
          <w:ilvl w:val="0"/>
          <w:numId w:val="33"/>
        </w:numPr>
        <w:jc w:val="both"/>
      </w:pPr>
      <w:r w:rsidRPr="005A4990">
        <w:t>фиксировать и анализировать динамику собственных образовательных результатов.</w:t>
      </w:r>
    </w:p>
    <w:p w:rsidR="005A4990" w:rsidRPr="005A4990" w:rsidRDefault="005A4990" w:rsidP="005A4990">
      <w:pPr>
        <w:numPr>
          <w:ilvl w:val="0"/>
          <w:numId w:val="31"/>
        </w:numPr>
        <w:jc w:val="both"/>
      </w:pPr>
      <w:r w:rsidRPr="005A4990"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5A4990">
        <w:t>в</w:t>
      </w:r>
      <w:proofErr w:type="gramEnd"/>
      <w:r w:rsidRPr="005A4990">
        <w:t xml:space="preserve"> учебной и познавательной. Обучающийся сможет:</w:t>
      </w:r>
    </w:p>
    <w:p w:rsidR="005A4990" w:rsidRPr="005A4990" w:rsidRDefault="005A4990" w:rsidP="005A4990">
      <w:pPr>
        <w:numPr>
          <w:ilvl w:val="0"/>
          <w:numId w:val="33"/>
        </w:numPr>
        <w:jc w:val="both"/>
      </w:pPr>
      <w:r w:rsidRPr="005A4990"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5A4990" w:rsidRPr="005A4990" w:rsidRDefault="005A4990" w:rsidP="005A4990">
      <w:pPr>
        <w:numPr>
          <w:ilvl w:val="0"/>
          <w:numId w:val="33"/>
        </w:numPr>
        <w:jc w:val="both"/>
      </w:pPr>
      <w:r w:rsidRPr="005A4990">
        <w:t>соотносить реальные и планируемые результаты индивидуальной образовательной деятельности и делать выводы;</w:t>
      </w:r>
    </w:p>
    <w:p w:rsidR="005A4990" w:rsidRPr="005A4990" w:rsidRDefault="005A4990" w:rsidP="005A4990">
      <w:pPr>
        <w:numPr>
          <w:ilvl w:val="0"/>
          <w:numId w:val="33"/>
        </w:numPr>
        <w:jc w:val="both"/>
      </w:pPr>
      <w:r w:rsidRPr="005A4990">
        <w:lastRenderedPageBreak/>
        <w:t>принимать решение в учебной ситуации и нести за него ответственность;</w:t>
      </w:r>
    </w:p>
    <w:p w:rsidR="005A4990" w:rsidRPr="005A4990" w:rsidRDefault="005A4990" w:rsidP="005A4990">
      <w:pPr>
        <w:numPr>
          <w:ilvl w:val="0"/>
          <w:numId w:val="33"/>
        </w:numPr>
        <w:jc w:val="both"/>
      </w:pPr>
      <w:r w:rsidRPr="005A4990">
        <w:t>самостоятельно определять причины своего успеха или неуспеха и находить способы выхода из ситуации неуспеха;</w:t>
      </w:r>
    </w:p>
    <w:p w:rsidR="005A4990" w:rsidRPr="005A4990" w:rsidRDefault="005A4990" w:rsidP="005A4990">
      <w:pPr>
        <w:numPr>
          <w:ilvl w:val="0"/>
          <w:numId w:val="33"/>
        </w:numPr>
        <w:jc w:val="both"/>
      </w:pPr>
      <w:r w:rsidRPr="005A4990"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5A4990" w:rsidRPr="005A4990" w:rsidRDefault="005A4990" w:rsidP="005A4990">
      <w:pPr>
        <w:numPr>
          <w:ilvl w:val="0"/>
          <w:numId w:val="33"/>
        </w:numPr>
        <w:jc w:val="both"/>
      </w:pPr>
      <w:r w:rsidRPr="005A4990"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5A4990" w:rsidRPr="005A4990" w:rsidRDefault="005A4990" w:rsidP="005A4990">
      <w:pPr>
        <w:jc w:val="both"/>
      </w:pPr>
      <w:r w:rsidRPr="005A4990">
        <w:t>Познавательные УУД</w:t>
      </w:r>
    </w:p>
    <w:p w:rsidR="005A4990" w:rsidRPr="005A4990" w:rsidRDefault="005A4990" w:rsidP="005A4990">
      <w:pPr>
        <w:numPr>
          <w:ilvl w:val="0"/>
          <w:numId w:val="31"/>
        </w:numPr>
        <w:jc w:val="both"/>
      </w:pPr>
      <w:proofErr w:type="gramStart"/>
      <w:r w:rsidRPr="005A4990"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5A4990">
        <w:t xml:space="preserve"> Обучающийся сможет:</w:t>
      </w:r>
    </w:p>
    <w:p w:rsidR="005A4990" w:rsidRPr="005A4990" w:rsidRDefault="005A4990" w:rsidP="005A4990">
      <w:pPr>
        <w:numPr>
          <w:ilvl w:val="0"/>
          <w:numId w:val="33"/>
        </w:numPr>
        <w:jc w:val="both"/>
      </w:pPr>
      <w:r w:rsidRPr="005A4990">
        <w:t>подбирать слова, соподчиненные ключевому слову, определяющие его признаки и свойства;</w:t>
      </w:r>
    </w:p>
    <w:p w:rsidR="005A4990" w:rsidRPr="005A4990" w:rsidRDefault="005A4990" w:rsidP="005A4990">
      <w:pPr>
        <w:numPr>
          <w:ilvl w:val="0"/>
          <w:numId w:val="33"/>
        </w:numPr>
        <w:jc w:val="both"/>
      </w:pPr>
      <w:r w:rsidRPr="005A4990">
        <w:t>выстраивать логическую цепочку, состоящую из ключевого слова и соподчиненных ему слов;</w:t>
      </w:r>
    </w:p>
    <w:p w:rsidR="005A4990" w:rsidRPr="005A4990" w:rsidRDefault="005A4990" w:rsidP="005A4990">
      <w:pPr>
        <w:numPr>
          <w:ilvl w:val="0"/>
          <w:numId w:val="33"/>
        </w:numPr>
        <w:jc w:val="both"/>
      </w:pPr>
      <w:r w:rsidRPr="005A4990">
        <w:t>выделять общий признак двух или нескольких предметов или явлений и объяснять их сходство;</w:t>
      </w:r>
    </w:p>
    <w:p w:rsidR="005A4990" w:rsidRPr="005A4990" w:rsidRDefault="005A4990" w:rsidP="005A4990">
      <w:pPr>
        <w:numPr>
          <w:ilvl w:val="0"/>
          <w:numId w:val="33"/>
        </w:numPr>
        <w:jc w:val="both"/>
      </w:pPr>
      <w:r w:rsidRPr="005A4990"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5A4990" w:rsidRPr="005A4990" w:rsidRDefault="005A4990" w:rsidP="005A4990">
      <w:pPr>
        <w:numPr>
          <w:ilvl w:val="0"/>
          <w:numId w:val="33"/>
        </w:numPr>
        <w:jc w:val="both"/>
      </w:pPr>
      <w:r w:rsidRPr="005A4990">
        <w:t>выделять явление из общего ряда других явлений;</w:t>
      </w:r>
    </w:p>
    <w:p w:rsidR="005A4990" w:rsidRPr="005A4990" w:rsidRDefault="005A4990" w:rsidP="005A4990">
      <w:pPr>
        <w:numPr>
          <w:ilvl w:val="0"/>
          <w:numId w:val="33"/>
        </w:numPr>
        <w:jc w:val="both"/>
      </w:pPr>
      <w:r w:rsidRPr="005A4990"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5A4990" w:rsidRPr="005A4990" w:rsidRDefault="005A4990" w:rsidP="005A4990">
      <w:pPr>
        <w:numPr>
          <w:ilvl w:val="0"/>
          <w:numId w:val="33"/>
        </w:numPr>
        <w:jc w:val="both"/>
      </w:pPr>
      <w:r w:rsidRPr="005A4990">
        <w:t>строить рассуждение от общих закономерностей к частным явлениям и от частных явлений к общим закономерностям;</w:t>
      </w:r>
    </w:p>
    <w:p w:rsidR="005A4990" w:rsidRPr="005A4990" w:rsidRDefault="005A4990" w:rsidP="005A4990">
      <w:pPr>
        <w:numPr>
          <w:ilvl w:val="0"/>
          <w:numId w:val="33"/>
        </w:numPr>
        <w:jc w:val="both"/>
      </w:pPr>
      <w:r w:rsidRPr="005A4990">
        <w:t>строить рассуждение на основе сравнения предметов и явлений, выделяя при этом общие признаки;</w:t>
      </w:r>
    </w:p>
    <w:p w:rsidR="005A4990" w:rsidRPr="005A4990" w:rsidRDefault="005A4990" w:rsidP="005A4990">
      <w:pPr>
        <w:numPr>
          <w:ilvl w:val="0"/>
          <w:numId w:val="33"/>
        </w:numPr>
        <w:jc w:val="both"/>
      </w:pPr>
      <w:r w:rsidRPr="005A4990">
        <w:t>излагать полученную информацию, интерпретируя ее в контексте решаемой задачи;</w:t>
      </w:r>
    </w:p>
    <w:p w:rsidR="005A4990" w:rsidRPr="005A4990" w:rsidRDefault="005A4990" w:rsidP="005A4990">
      <w:pPr>
        <w:numPr>
          <w:ilvl w:val="0"/>
          <w:numId w:val="33"/>
        </w:numPr>
        <w:jc w:val="both"/>
      </w:pPr>
      <w:r w:rsidRPr="005A4990"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5A4990" w:rsidRPr="005A4990" w:rsidRDefault="005A4990" w:rsidP="005A4990">
      <w:pPr>
        <w:numPr>
          <w:ilvl w:val="0"/>
          <w:numId w:val="33"/>
        </w:numPr>
        <w:jc w:val="both"/>
      </w:pPr>
      <w:proofErr w:type="spellStart"/>
      <w:r w:rsidRPr="005A4990">
        <w:t>вербализовать</w:t>
      </w:r>
      <w:proofErr w:type="spellEnd"/>
      <w:r w:rsidRPr="005A4990">
        <w:t xml:space="preserve"> эмоциональное впечатление, оказанное на него источником;</w:t>
      </w:r>
    </w:p>
    <w:p w:rsidR="005A4990" w:rsidRPr="005A4990" w:rsidRDefault="005A4990" w:rsidP="005A4990">
      <w:pPr>
        <w:numPr>
          <w:ilvl w:val="0"/>
          <w:numId w:val="33"/>
        </w:numPr>
        <w:jc w:val="both"/>
      </w:pPr>
      <w:r w:rsidRPr="005A4990"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5A4990" w:rsidRPr="005A4990" w:rsidRDefault="005A4990" w:rsidP="005A4990">
      <w:pPr>
        <w:numPr>
          <w:ilvl w:val="0"/>
          <w:numId w:val="33"/>
        </w:numPr>
        <w:jc w:val="both"/>
      </w:pPr>
      <w:r w:rsidRPr="005A4990"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5A4990" w:rsidRPr="005A4990" w:rsidRDefault="005A4990" w:rsidP="005A4990">
      <w:pPr>
        <w:numPr>
          <w:ilvl w:val="0"/>
          <w:numId w:val="33"/>
        </w:numPr>
        <w:jc w:val="both"/>
      </w:pPr>
      <w:r w:rsidRPr="005A4990"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5A4990" w:rsidRPr="005A4990" w:rsidRDefault="005A4990" w:rsidP="005A4990">
      <w:pPr>
        <w:numPr>
          <w:ilvl w:val="0"/>
          <w:numId w:val="31"/>
        </w:numPr>
        <w:jc w:val="both"/>
      </w:pPr>
      <w:r w:rsidRPr="005A4990"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5A4990" w:rsidRPr="005A4990" w:rsidRDefault="005A4990" w:rsidP="005A4990">
      <w:pPr>
        <w:numPr>
          <w:ilvl w:val="0"/>
          <w:numId w:val="33"/>
        </w:numPr>
        <w:jc w:val="both"/>
      </w:pPr>
      <w:r w:rsidRPr="005A4990">
        <w:t>обозначать символом и знаком предмет и/или явление;</w:t>
      </w:r>
    </w:p>
    <w:p w:rsidR="005A4990" w:rsidRPr="005A4990" w:rsidRDefault="005A4990" w:rsidP="005A4990">
      <w:pPr>
        <w:numPr>
          <w:ilvl w:val="0"/>
          <w:numId w:val="33"/>
        </w:numPr>
        <w:jc w:val="both"/>
      </w:pPr>
      <w:r w:rsidRPr="005A4990">
        <w:lastRenderedPageBreak/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5A4990" w:rsidRPr="005A4990" w:rsidRDefault="005A4990" w:rsidP="005A4990">
      <w:pPr>
        <w:numPr>
          <w:ilvl w:val="0"/>
          <w:numId w:val="33"/>
        </w:numPr>
        <w:jc w:val="both"/>
      </w:pPr>
      <w:r w:rsidRPr="005A4990">
        <w:t>создавать абстрактный или реальный образ предмета и/или явления;</w:t>
      </w:r>
    </w:p>
    <w:p w:rsidR="005A4990" w:rsidRPr="005A4990" w:rsidRDefault="005A4990" w:rsidP="005A4990">
      <w:pPr>
        <w:numPr>
          <w:ilvl w:val="0"/>
          <w:numId w:val="33"/>
        </w:numPr>
        <w:jc w:val="both"/>
      </w:pPr>
      <w:r w:rsidRPr="005A4990">
        <w:t>строить модель/схему на основе условий задачи и/или способа ее решения;</w:t>
      </w:r>
    </w:p>
    <w:p w:rsidR="005A4990" w:rsidRPr="005A4990" w:rsidRDefault="005A4990" w:rsidP="005A4990">
      <w:pPr>
        <w:numPr>
          <w:ilvl w:val="0"/>
          <w:numId w:val="33"/>
        </w:numPr>
        <w:jc w:val="both"/>
      </w:pPr>
      <w:r w:rsidRPr="005A4990"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5A4990" w:rsidRPr="005A4990" w:rsidRDefault="005A4990" w:rsidP="005A4990">
      <w:pPr>
        <w:numPr>
          <w:ilvl w:val="0"/>
          <w:numId w:val="33"/>
        </w:numPr>
        <w:jc w:val="both"/>
      </w:pPr>
      <w:r w:rsidRPr="005A4990">
        <w:t>преобразовывать модели с целью выявления общих законов, определяющих данную предметную область;</w:t>
      </w:r>
    </w:p>
    <w:p w:rsidR="005A4990" w:rsidRPr="005A4990" w:rsidRDefault="005A4990" w:rsidP="005A4990">
      <w:pPr>
        <w:numPr>
          <w:ilvl w:val="0"/>
          <w:numId w:val="33"/>
        </w:numPr>
        <w:jc w:val="both"/>
      </w:pPr>
      <w:r w:rsidRPr="005A4990"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5A4990">
        <w:t>текстовое</w:t>
      </w:r>
      <w:proofErr w:type="gramEnd"/>
      <w:r w:rsidRPr="005A4990">
        <w:t>, и наоборот;</w:t>
      </w:r>
    </w:p>
    <w:p w:rsidR="005A4990" w:rsidRPr="005A4990" w:rsidRDefault="005A4990" w:rsidP="005A4990">
      <w:pPr>
        <w:numPr>
          <w:ilvl w:val="0"/>
          <w:numId w:val="33"/>
        </w:numPr>
        <w:jc w:val="both"/>
      </w:pPr>
      <w:r w:rsidRPr="005A4990"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5A4990" w:rsidRPr="005A4990" w:rsidRDefault="005A4990" w:rsidP="005A4990">
      <w:pPr>
        <w:numPr>
          <w:ilvl w:val="0"/>
          <w:numId w:val="33"/>
        </w:numPr>
        <w:jc w:val="both"/>
      </w:pPr>
      <w:r w:rsidRPr="005A4990">
        <w:t>строить доказательство: прямое, косвенное, от противного;</w:t>
      </w:r>
    </w:p>
    <w:p w:rsidR="005A4990" w:rsidRPr="005A4990" w:rsidRDefault="005A4990" w:rsidP="005A4990">
      <w:pPr>
        <w:numPr>
          <w:ilvl w:val="0"/>
          <w:numId w:val="33"/>
        </w:numPr>
        <w:jc w:val="both"/>
      </w:pPr>
      <w:r w:rsidRPr="005A4990"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5A4990" w:rsidRPr="005A4990" w:rsidRDefault="005A4990" w:rsidP="005A4990">
      <w:pPr>
        <w:numPr>
          <w:ilvl w:val="0"/>
          <w:numId w:val="31"/>
        </w:numPr>
        <w:jc w:val="both"/>
      </w:pPr>
      <w:r w:rsidRPr="005A4990">
        <w:t>Смысловое чтение. Обучающийся сможет:</w:t>
      </w:r>
    </w:p>
    <w:p w:rsidR="005A4990" w:rsidRPr="005A4990" w:rsidRDefault="005A4990" w:rsidP="005A4990">
      <w:pPr>
        <w:numPr>
          <w:ilvl w:val="0"/>
          <w:numId w:val="33"/>
        </w:numPr>
        <w:jc w:val="both"/>
      </w:pPr>
      <w:r w:rsidRPr="005A4990">
        <w:t>находить в тексте требуемую информацию (в соответствии с целями своей деятельности);</w:t>
      </w:r>
    </w:p>
    <w:p w:rsidR="005A4990" w:rsidRPr="005A4990" w:rsidRDefault="005A4990" w:rsidP="005A4990">
      <w:pPr>
        <w:numPr>
          <w:ilvl w:val="0"/>
          <w:numId w:val="33"/>
        </w:numPr>
        <w:jc w:val="both"/>
      </w:pPr>
      <w:r w:rsidRPr="005A4990">
        <w:t>ориентироваться в содержании текста, понимать целостный смысл текста, структурировать текст;</w:t>
      </w:r>
    </w:p>
    <w:p w:rsidR="005A4990" w:rsidRPr="005A4990" w:rsidRDefault="005A4990" w:rsidP="005A4990">
      <w:pPr>
        <w:numPr>
          <w:ilvl w:val="0"/>
          <w:numId w:val="33"/>
        </w:numPr>
        <w:jc w:val="both"/>
      </w:pPr>
      <w:r w:rsidRPr="005A4990">
        <w:t>устанавливать взаимосвязь описанных в тексте событий, явлений, процессов;</w:t>
      </w:r>
    </w:p>
    <w:p w:rsidR="005A4990" w:rsidRPr="005A4990" w:rsidRDefault="005A4990" w:rsidP="005A4990">
      <w:pPr>
        <w:numPr>
          <w:ilvl w:val="0"/>
          <w:numId w:val="33"/>
        </w:numPr>
        <w:jc w:val="both"/>
      </w:pPr>
      <w:r w:rsidRPr="005A4990">
        <w:t>резюмировать главную идею текста;</w:t>
      </w:r>
    </w:p>
    <w:p w:rsidR="005A4990" w:rsidRPr="005A4990" w:rsidRDefault="005A4990" w:rsidP="005A4990">
      <w:pPr>
        <w:numPr>
          <w:ilvl w:val="0"/>
          <w:numId w:val="33"/>
        </w:numPr>
        <w:jc w:val="both"/>
      </w:pPr>
      <w:r w:rsidRPr="005A4990"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5A4990">
        <w:t>non-fiction</w:t>
      </w:r>
      <w:proofErr w:type="spellEnd"/>
      <w:r w:rsidRPr="005A4990">
        <w:t>);</w:t>
      </w:r>
    </w:p>
    <w:p w:rsidR="005A4990" w:rsidRPr="005A4990" w:rsidRDefault="005A4990" w:rsidP="005A4990">
      <w:pPr>
        <w:numPr>
          <w:ilvl w:val="0"/>
          <w:numId w:val="33"/>
        </w:numPr>
        <w:jc w:val="both"/>
      </w:pPr>
      <w:r w:rsidRPr="005A4990">
        <w:t>критически оценивать содержание и форму текста.</w:t>
      </w:r>
    </w:p>
    <w:p w:rsidR="005A4990" w:rsidRPr="005A4990" w:rsidRDefault="005A4990" w:rsidP="005A4990">
      <w:pPr>
        <w:numPr>
          <w:ilvl w:val="0"/>
          <w:numId w:val="31"/>
        </w:numPr>
        <w:jc w:val="both"/>
      </w:pPr>
      <w:r w:rsidRPr="005A4990"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5A4990" w:rsidRPr="005A4990" w:rsidRDefault="005A4990" w:rsidP="005A4990">
      <w:pPr>
        <w:numPr>
          <w:ilvl w:val="0"/>
          <w:numId w:val="33"/>
        </w:numPr>
        <w:jc w:val="both"/>
      </w:pPr>
      <w:r w:rsidRPr="005A4990">
        <w:t>определять свое отношение к природной среде;</w:t>
      </w:r>
    </w:p>
    <w:p w:rsidR="005A4990" w:rsidRPr="005A4990" w:rsidRDefault="005A4990" w:rsidP="005A4990">
      <w:pPr>
        <w:numPr>
          <w:ilvl w:val="0"/>
          <w:numId w:val="33"/>
        </w:numPr>
        <w:jc w:val="both"/>
      </w:pPr>
      <w:r w:rsidRPr="005A4990">
        <w:t>анализировать влияние экологических факторов на среду обитания живых организмов;</w:t>
      </w:r>
    </w:p>
    <w:p w:rsidR="005A4990" w:rsidRPr="005A4990" w:rsidRDefault="005A4990" w:rsidP="005A4990">
      <w:pPr>
        <w:numPr>
          <w:ilvl w:val="0"/>
          <w:numId w:val="33"/>
        </w:numPr>
        <w:jc w:val="both"/>
      </w:pPr>
      <w:r w:rsidRPr="005A4990">
        <w:t>проводить причинный и вероятностный анализ экологических ситуаций;</w:t>
      </w:r>
    </w:p>
    <w:p w:rsidR="005A4990" w:rsidRPr="005A4990" w:rsidRDefault="005A4990" w:rsidP="005A4990">
      <w:pPr>
        <w:numPr>
          <w:ilvl w:val="0"/>
          <w:numId w:val="33"/>
        </w:numPr>
        <w:jc w:val="both"/>
      </w:pPr>
      <w:r w:rsidRPr="005A4990">
        <w:t>прогнозировать изменения ситуации при смене действия одного фактора на действие другого фактора;</w:t>
      </w:r>
    </w:p>
    <w:p w:rsidR="005A4990" w:rsidRPr="005A4990" w:rsidRDefault="005A4990" w:rsidP="005A4990">
      <w:pPr>
        <w:numPr>
          <w:ilvl w:val="0"/>
          <w:numId w:val="33"/>
        </w:numPr>
        <w:jc w:val="both"/>
      </w:pPr>
      <w:r w:rsidRPr="005A4990">
        <w:t>распространять экологические знания и участвовать в практических делах по защите окружающей среды;</w:t>
      </w:r>
    </w:p>
    <w:p w:rsidR="005A4990" w:rsidRPr="005A4990" w:rsidRDefault="005A4990" w:rsidP="005A4990">
      <w:pPr>
        <w:numPr>
          <w:ilvl w:val="0"/>
          <w:numId w:val="33"/>
        </w:numPr>
        <w:jc w:val="both"/>
      </w:pPr>
      <w:r w:rsidRPr="005A4990">
        <w:t>выражать свое отношение к природе через рисунки, сочинения, модели, проектные работы.</w:t>
      </w:r>
    </w:p>
    <w:p w:rsidR="005A4990" w:rsidRPr="005A4990" w:rsidRDefault="005A4990" w:rsidP="005A4990">
      <w:pPr>
        <w:jc w:val="both"/>
      </w:pPr>
      <w:r w:rsidRPr="005A4990"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5A4990" w:rsidRPr="005A4990" w:rsidRDefault="005A4990" w:rsidP="005A4990">
      <w:pPr>
        <w:numPr>
          <w:ilvl w:val="0"/>
          <w:numId w:val="33"/>
        </w:numPr>
        <w:jc w:val="both"/>
      </w:pPr>
      <w:r w:rsidRPr="005A4990">
        <w:t>определять необходимые ключевые поисковые слова и запросы;</w:t>
      </w:r>
    </w:p>
    <w:p w:rsidR="005A4990" w:rsidRPr="005A4990" w:rsidRDefault="005A4990" w:rsidP="005A4990">
      <w:pPr>
        <w:numPr>
          <w:ilvl w:val="0"/>
          <w:numId w:val="33"/>
        </w:numPr>
        <w:jc w:val="both"/>
      </w:pPr>
      <w:r w:rsidRPr="005A4990">
        <w:t>осуществлять взаимодействие с электронными поисковыми системами, словарями;</w:t>
      </w:r>
    </w:p>
    <w:p w:rsidR="005A4990" w:rsidRPr="005A4990" w:rsidRDefault="005A4990" w:rsidP="005A4990">
      <w:pPr>
        <w:numPr>
          <w:ilvl w:val="0"/>
          <w:numId w:val="33"/>
        </w:numPr>
        <w:jc w:val="both"/>
      </w:pPr>
      <w:r w:rsidRPr="005A4990">
        <w:t>формировать множественную выборку из поисковых источников для объективизации результатов поиска;</w:t>
      </w:r>
    </w:p>
    <w:p w:rsidR="005A4990" w:rsidRPr="005A4990" w:rsidRDefault="005A4990" w:rsidP="005A4990">
      <w:pPr>
        <w:numPr>
          <w:ilvl w:val="0"/>
          <w:numId w:val="33"/>
        </w:numPr>
        <w:jc w:val="both"/>
      </w:pPr>
      <w:r w:rsidRPr="005A4990">
        <w:lastRenderedPageBreak/>
        <w:t>соотносить полученные результаты поиска со своей деятельностью.</w:t>
      </w:r>
    </w:p>
    <w:p w:rsidR="005A4990" w:rsidRPr="005A4990" w:rsidRDefault="005A4990" w:rsidP="005A4990">
      <w:pPr>
        <w:jc w:val="both"/>
      </w:pPr>
      <w:r w:rsidRPr="005A4990">
        <w:t>Коммуникативные УУД</w:t>
      </w:r>
    </w:p>
    <w:p w:rsidR="005A4990" w:rsidRPr="005A4990" w:rsidRDefault="005A4990" w:rsidP="005A4990">
      <w:pPr>
        <w:numPr>
          <w:ilvl w:val="0"/>
          <w:numId w:val="34"/>
        </w:numPr>
        <w:jc w:val="both"/>
      </w:pPr>
      <w:r w:rsidRPr="005A4990"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5A4990" w:rsidRPr="005A4990" w:rsidRDefault="005A4990" w:rsidP="005A4990">
      <w:pPr>
        <w:numPr>
          <w:ilvl w:val="0"/>
          <w:numId w:val="35"/>
        </w:numPr>
        <w:jc w:val="both"/>
      </w:pPr>
      <w:r w:rsidRPr="005A4990">
        <w:t>определять возможные роли в совместной деятельности;</w:t>
      </w:r>
    </w:p>
    <w:p w:rsidR="005A4990" w:rsidRPr="005A4990" w:rsidRDefault="005A4990" w:rsidP="005A4990">
      <w:pPr>
        <w:numPr>
          <w:ilvl w:val="0"/>
          <w:numId w:val="35"/>
        </w:numPr>
        <w:jc w:val="both"/>
      </w:pPr>
      <w:r w:rsidRPr="005A4990">
        <w:t>играть определенную роль в совместной деятельности;</w:t>
      </w:r>
    </w:p>
    <w:p w:rsidR="005A4990" w:rsidRPr="005A4990" w:rsidRDefault="005A4990" w:rsidP="005A4990">
      <w:pPr>
        <w:numPr>
          <w:ilvl w:val="0"/>
          <w:numId w:val="35"/>
        </w:numPr>
        <w:jc w:val="both"/>
      </w:pPr>
      <w:proofErr w:type="gramStart"/>
      <w:r w:rsidRPr="005A4990"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5A4990" w:rsidRPr="005A4990" w:rsidRDefault="005A4990" w:rsidP="005A4990">
      <w:pPr>
        <w:numPr>
          <w:ilvl w:val="0"/>
          <w:numId w:val="35"/>
        </w:numPr>
        <w:jc w:val="both"/>
      </w:pPr>
      <w:r w:rsidRPr="005A4990"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5A4990" w:rsidRPr="005A4990" w:rsidRDefault="005A4990" w:rsidP="005A4990">
      <w:pPr>
        <w:numPr>
          <w:ilvl w:val="0"/>
          <w:numId w:val="35"/>
        </w:numPr>
        <w:jc w:val="both"/>
      </w:pPr>
      <w:r w:rsidRPr="005A4990">
        <w:t>строить позитивные отношения в процессе учебной и познавательной деятельности;</w:t>
      </w:r>
    </w:p>
    <w:p w:rsidR="005A4990" w:rsidRPr="005A4990" w:rsidRDefault="005A4990" w:rsidP="005A4990">
      <w:pPr>
        <w:numPr>
          <w:ilvl w:val="0"/>
          <w:numId w:val="35"/>
        </w:numPr>
        <w:jc w:val="both"/>
      </w:pPr>
      <w:r w:rsidRPr="005A4990"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5A4990" w:rsidRPr="005A4990" w:rsidRDefault="005A4990" w:rsidP="005A4990">
      <w:pPr>
        <w:numPr>
          <w:ilvl w:val="0"/>
          <w:numId w:val="35"/>
        </w:numPr>
        <w:jc w:val="both"/>
      </w:pPr>
      <w:r w:rsidRPr="005A4990"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5A4990" w:rsidRPr="005A4990" w:rsidRDefault="005A4990" w:rsidP="005A4990">
      <w:pPr>
        <w:numPr>
          <w:ilvl w:val="0"/>
          <w:numId w:val="35"/>
        </w:numPr>
        <w:jc w:val="both"/>
      </w:pPr>
      <w:r w:rsidRPr="005A4990">
        <w:t>предлагать альтернативное решение в конфликтной ситуации;</w:t>
      </w:r>
    </w:p>
    <w:p w:rsidR="005A4990" w:rsidRPr="005A4990" w:rsidRDefault="005A4990" w:rsidP="005A4990">
      <w:pPr>
        <w:numPr>
          <w:ilvl w:val="0"/>
          <w:numId w:val="35"/>
        </w:numPr>
        <w:jc w:val="both"/>
      </w:pPr>
      <w:r w:rsidRPr="005A4990">
        <w:t>выделять общую точку зрения в дискуссии;</w:t>
      </w:r>
    </w:p>
    <w:p w:rsidR="005A4990" w:rsidRPr="005A4990" w:rsidRDefault="005A4990" w:rsidP="005A4990">
      <w:pPr>
        <w:numPr>
          <w:ilvl w:val="0"/>
          <w:numId w:val="35"/>
        </w:numPr>
        <w:jc w:val="both"/>
      </w:pPr>
      <w:r w:rsidRPr="005A4990">
        <w:t>договариваться о правилах и вопросах для обсуждения в соответствии с поставленной перед группой задачей;</w:t>
      </w:r>
    </w:p>
    <w:p w:rsidR="005A4990" w:rsidRPr="005A4990" w:rsidRDefault="005A4990" w:rsidP="005A4990">
      <w:pPr>
        <w:numPr>
          <w:ilvl w:val="0"/>
          <w:numId w:val="35"/>
        </w:numPr>
        <w:jc w:val="both"/>
      </w:pPr>
      <w:r w:rsidRPr="005A4990"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5A4990" w:rsidRPr="005A4990" w:rsidRDefault="005A4990" w:rsidP="005A4990">
      <w:pPr>
        <w:numPr>
          <w:ilvl w:val="0"/>
          <w:numId w:val="35"/>
        </w:numPr>
        <w:jc w:val="both"/>
      </w:pPr>
      <w:r w:rsidRPr="005A4990"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5A4990" w:rsidRPr="005A4990" w:rsidRDefault="005A4990" w:rsidP="005A4990">
      <w:pPr>
        <w:numPr>
          <w:ilvl w:val="0"/>
          <w:numId w:val="34"/>
        </w:numPr>
        <w:jc w:val="both"/>
      </w:pPr>
      <w:r w:rsidRPr="005A4990"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5A4990" w:rsidRPr="005A4990" w:rsidRDefault="005A4990" w:rsidP="005A4990">
      <w:pPr>
        <w:numPr>
          <w:ilvl w:val="0"/>
          <w:numId w:val="33"/>
        </w:numPr>
        <w:jc w:val="both"/>
      </w:pPr>
      <w:r w:rsidRPr="005A4990">
        <w:t>определять задачу коммуникации и в соответствии с ней отбирать речевые средства;</w:t>
      </w:r>
    </w:p>
    <w:p w:rsidR="005A4990" w:rsidRPr="005A4990" w:rsidRDefault="005A4990" w:rsidP="005A4990">
      <w:pPr>
        <w:numPr>
          <w:ilvl w:val="0"/>
          <w:numId w:val="33"/>
        </w:numPr>
        <w:jc w:val="both"/>
      </w:pPr>
      <w:r w:rsidRPr="005A4990"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5A4990" w:rsidRPr="005A4990" w:rsidRDefault="005A4990" w:rsidP="005A4990">
      <w:pPr>
        <w:numPr>
          <w:ilvl w:val="0"/>
          <w:numId w:val="33"/>
        </w:numPr>
        <w:jc w:val="both"/>
      </w:pPr>
      <w:r w:rsidRPr="005A4990">
        <w:t>представлять в устной или письменной форме развернутый план собственной деятельности;</w:t>
      </w:r>
    </w:p>
    <w:p w:rsidR="005A4990" w:rsidRPr="005A4990" w:rsidRDefault="005A4990" w:rsidP="005A4990">
      <w:pPr>
        <w:numPr>
          <w:ilvl w:val="0"/>
          <w:numId w:val="33"/>
        </w:numPr>
        <w:jc w:val="both"/>
      </w:pPr>
      <w:r w:rsidRPr="005A4990">
        <w:t>соблюдать нормы публичной речи, регламент в монологе и дискуссии в соответствии с коммуникативной задачей;</w:t>
      </w:r>
    </w:p>
    <w:p w:rsidR="005A4990" w:rsidRPr="005A4990" w:rsidRDefault="005A4990" w:rsidP="005A4990">
      <w:pPr>
        <w:numPr>
          <w:ilvl w:val="0"/>
          <w:numId w:val="33"/>
        </w:numPr>
        <w:jc w:val="both"/>
      </w:pPr>
      <w:r w:rsidRPr="005A4990">
        <w:t>высказывать и обосновывать мнение (суждение) и запрашивать мнение партнера в рамках диалога;</w:t>
      </w:r>
    </w:p>
    <w:p w:rsidR="005A4990" w:rsidRPr="005A4990" w:rsidRDefault="005A4990" w:rsidP="005A4990">
      <w:pPr>
        <w:numPr>
          <w:ilvl w:val="0"/>
          <w:numId w:val="33"/>
        </w:numPr>
        <w:jc w:val="both"/>
      </w:pPr>
      <w:r w:rsidRPr="005A4990">
        <w:t>принимать решение в ходе диалога и согласовывать его с собеседником;</w:t>
      </w:r>
    </w:p>
    <w:p w:rsidR="005A4990" w:rsidRPr="005A4990" w:rsidRDefault="005A4990" w:rsidP="005A4990">
      <w:pPr>
        <w:numPr>
          <w:ilvl w:val="0"/>
          <w:numId w:val="33"/>
        </w:numPr>
        <w:jc w:val="both"/>
      </w:pPr>
      <w:r w:rsidRPr="005A4990">
        <w:t>создавать письменные «клишированные» и оригинальные тексты с использованием необходимых речевых средств;</w:t>
      </w:r>
    </w:p>
    <w:p w:rsidR="005A4990" w:rsidRPr="005A4990" w:rsidRDefault="005A4990" w:rsidP="005A4990">
      <w:pPr>
        <w:numPr>
          <w:ilvl w:val="0"/>
          <w:numId w:val="33"/>
        </w:numPr>
        <w:jc w:val="both"/>
      </w:pPr>
      <w:r w:rsidRPr="005A4990">
        <w:t>использовать вербальные средства (средства логической связи) для выделения смысловых блоков своего выступления;</w:t>
      </w:r>
    </w:p>
    <w:p w:rsidR="005A4990" w:rsidRPr="005A4990" w:rsidRDefault="005A4990" w:rsidP="005A4990">
      <w:pPr>
        <w:numPr>
          <w:ilvl w:val="0"/>
          <w:numId w:val="33"/>
        </w:numPr>
        <w:jc w:val="both"/>
      </w:pPr>
      <w:r w:rsidRPr="005A4990">
        <w:t>использовать невербальные средства или наглядные материалы, подготовленные/отобранные под руководством учителя;</w:t>
      </w:r>
    </w:p>
    <w:p w:rsidR="005A4990" w:rsidRPr="005A4990" w:rsidRDefault="005A4990" w:rsidP="005A4990">
      <w:pPr>
        <w:numPr>
          <w:ilvl w:val="0"/>
          <w:numId w:val="33"/>
        </w:numPr>
        <w:jc w:val="both"/>
      </w:pPr>
      <w:r w:rsidRPr="005A4990">
        <w:lastRenderedPageBreak/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5A4990" w:rsidRPr="005A4990" w:rsidRDefault="005A4990" w:rsidP="005A4990">
      <w:pPr>
        <w:numPr>
          <w:ilvl w:val="0"/>
          <w:numId w:val="34"/>
        </w:numPr>
        <w:jc w:val="both"/>
      </w:pPr>
      <w:r w:rsidRPr="005A4990"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5A4990" w:rsidRPr="005A4990" w:rsidRDefault="005A4990" w:rsidP="005A4990">
      <w:pPr>
        <w:numPr>
          <w:ilvl w:val="0"/>
          <w:numId w:val="33"/>
        </w:numPr>
        <w:jc w:val="both"/>
      </w:pPr>
      <w:r w:rsidRPr="005A4990"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5A4990" w:rsidRPr="005A4990" w:rsidRDefault="005A4990" w:rsidP="005A4990">
      <w:pPr>
        <w:numPr>
          <w:ilvl w:val="0"/>
          <w:numId w:val="33"/>
        </w:numPr>
        <w:jc w:val="both"/>
      </w:pPr>
      <w:r w:rsidRPr="005A4990"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5A4990" w:rsidRPr="005A4990" w:rsidRDefault="005A4990" w:rsidP="005A4990">
      <w:pPr>
        <w:numPr>
          <w:ilvl w:val="0"/>
          <w:numId w:val="33"/>
        </w:numPr>
        <w:jc w:val="both"/>
      </w:pPr>
      <w:r w:rsidRPr="005A4990">
        <w:t>выделять информационный аспект задачи, оперировать данными, использовать модель решения задачи;</w:t>
      </w:r>
    </w:p>
    <w:p w:rsidR="005A4990" w:rsidRPr="005A4990" w:rsidRDefault="005A4990" w:rsidP="005A4990">
      <w:pPr>
        <w:numPr>
          <w:ilvl w:val="0"/>
          <w:numId w:val="33"/>
        </w:numPr>
        <w:jc w:val="both"/>
      </w:pPr>
      <w:r w:rsidRPr="005A4990"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5A4990" w:rsidRPr="005A4990" w:rsidRDefault="005A4990" w:rsidP="005A4990">
      <w:pPr>
        <w:numPr>
          <w:ilvl w:val="0"/>
          <w:numId w:val="33"/>
        </w:numPr>
        <w:jc w:val="both"/>
      </w:pPr>
      <w:r w:rsidRPr="005A4990">
        <w:t>использовать информацию с учетом этических и правовых норм;</w:t>
      </w:r>
    </w:p>
    <w:p w:rsidR="005A4990" w:rsidRPr="005A4990" w:rsidRDefault="005A4990" w:rsidP="005A4990">
      <w:pPr>
        <w:numPr>
          <w:ilvl w:val="0"/>
          <w:numId w:val="33"/>
        </w:numPr>
        <w:jc w:val="both"/>
      </w:pPr>
      <w:r w:rsidRPr="005A4990"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F3161D" w:rsidRPr="005A4990" w:rsidRDefault="00F3161D" w:rsidP="005A4990">
      <w:pPr>
        <w:jc w:val="both"/>
      </w:pPr>
    </w:p>
    <w:p w:rsidR="00F3161D" w:rsidRPr="005A4990" w:rsidRDefault="005A4990" w:rsidP="005A4990">
      <w:pPr>
        <w:jc w:val="both"/>
        <w:rPr>
          <w:b/>
          <w:sz w:val="28"/>
          <w:szCs w:val="28"/>
        </w:rPr>
      </w:pPr>
      <w:r w:rsidRPr="005A4990">
        <w:rPr>
          <w:b/>
          <w:sz w:val="28"/>
          <w:szCs w:val="28"/>
        </w:rPr>
        <w:t>Предметные результаты</w:t>
      </w:r>
    </w:p>
    <w:p w:rsidR="00F3161D" w:rsidRPr="005A4990" w:rsidRDefault="00F3161D" w:rsidP="005A4990">
      <w:pPr>
        <w:jc w:val="both"/>
      </w:pPr>
    </w:p>
    <w:p w:rsidR="005A4990" w:rsidRPr="005A4990" w:rsidRDefault="005A4990" w:rsidP="005A4990">
      <w:pPr>
        <w:jc w:val="both"/>
        <w:rPr>
          <w:b/>
          <w:bCs/>
        </w:rPr>
      </w:pPr>
      <w:r w:rsidRPr="005A4990">
        <w:rPr>
          <w:b/>
          <w:bCs/>
        </w:rPr>
        <w:t>Выпускник научится в 5-6 классах (для использования в повседневной жизни и обеспечения возможности успешного продолжения образования на базовом уровне)</w:t>
      </w:r>
    </w:p>
    <w:p w:rsidR="005A4990" w:rsidRPr="005A4990" w:rsidRDefault="005A4990" w:rsidP="005A4990">
      <w:pPr>
        <w:numPr>
          <w:ilvl w:val="0"/>
          <w:numId w:val="4"/>
        </w:numPr>
        <w:jc w:val="both"/>
      </w:pPr>
      <w:r w:rsidRPr="005A4990">
        <w:t>Оперировать на базовом уровне</w:t>
      </w:r>
      <w:r w:rsidRPr="005A4990">
        <w:rPr>
          <w:vertAlign w:val="superscript"/>
        </w:rPr>
        <w:footnoteReference w:id="1"/>
      </w:r>
      <w:r w:rsidRPr="005A4990">
        <w:t xml:space="preserve"> понятиями: множество, элемент множества, подмножество, принадлежность;</w:t>
      </w:r>
    </w:p>
    <w:p w:rsidR="005A4990" w:rsidRPr="005A4990" w:rsidRDefault="005A4990" w:rsidP="005A4990">
      <w:pPr>
        <w:numPr>
          <w:ilvl w:val="0"/>
          <w:numId w:val="4"/>
        </w:numPr>
        <w:jc w:val="both"/>
      </w:pPr>
      <w:r w:rsidRPr="005A4990">
        <w:t>задавать множества перечислением их элементов;</w:t>
      </w:r>
    </w:p>
    <w:p w:rsidR="005A4990" w:rsidRPr="005A4990" w:rsidRDefault="005A4990" w:rsidP="005A4990">
      <w:pPr>
        <w:numPr>
          <w:ilvl w:val="0"/>
          <w:numId w:val="4"/>
        </w:numPr>
        <w:jc w:val="both"/>
      </w:pPr>
      <w:r w:rsidRPr="005A4990">
        <w:t>находить пересечение, объединение, подмножество в простейших ситуациях.</w:t>
      </w:r>
    </w:p>
    <w:p w:rsidR="005A4990" w:rsidRPr="005A4990" w:rsidRDefault="005A4990" w:rsidP="005A4990">
      <w:pPr>
        <w:jc w:val="both"/>
        <w:rPr>
          <w:b/>
        </w:rPr>
      </w:pPr>
      <w:r w:rsidRPr="005A4990">
        <w:rPr>
          <w:b/>
        </w:rPr>
        <w:t>В повседневной жизни и при изучении других предметов:</w:t>
      </w:r>
    </w:p>
    <w:p w:rsidR="005A4990" w:rsidRPr="005A4990" w:rsidRDefault="005A4990" w:rsidP="005A4990">
      <w:pPr>
        <w:numPr>
          <w:ilvl w:val="0"/>
          <w:numId w:val="2"/>
        </w:numPr>
        <w:jc w:val="both"/>
      </w:pPr>
      <w:r w:rsidRPr="005A4990">
        <w:t>распознавать логически некорректные высказывания.</w:t>
      </w:r>
    </w:p>
    <w:p w:rsidR="005A4990" w:rsidRPr="005A4990" w:rsidRDefault="005A4990" w:rsidP="005A4990">
      <w:pPr>
        <w:jc w:val="both"/>
        <w:rPr>
          <w:b/>
        </w:rPr>
      </w:pPr>
      <w:r w:rsidRPr="005A4990">
        <w:rPr>
          <w:b/>
        </w:rPr>
        <w:t>Числа</w:t>
      </w:r>
    </w:p>
    <w:p w:rsidR="005A4990" w:rsidRPr="005A4990" w:rsidRDefault="005A4990" w:rsidP="005A4990">
      <w:pPr>
        <w:numPr>
          <w:ilvl w:val="0"/>
          <w:numId w:val="3"/>
        </w:numPr>
        <w:jc w:val="both"/>
      </w:pPr>
      <w:r w:rsidRPr="005A4990">
        <w:t>Оперировать на базовом уровне понятиями: натуральное число, целое число, обыкновенная дробь, десятичная дробь, смешанное число, рациональное число;</w:t>
      </w:r>
    </w:p>
    <w:p w:rsidR="005A4990" w:rsidRPr="005A4990" w:rsidRDefault="005A4990" w:rsidP="005A4990">
      <w:pPr>
        <w:numPr>
          <w:ilvl w:val="0"/>
          <w:numId w:val="3"/>
        </w:numPr>
        <w:jc w:val="both"/>
      </w:pPr>
      <w:r w:rsidRPr="005A4990">
        <w:t>использовать свойства чисел и правила действий с рациональными числами при выполнении вычислений;</w:t>
      </w:r>
    </w:p>
    <w:p w:rsidR="005A4990" w:rsidRPr="005A4990" w:rsidRDefault="005A4990" w:rsidP="005A4990">
      <w:pPr>
        <w:numPr>
          <w:ilvl w:val="0"/>
          <w:numId w:val="3"/>
        </w:numPr>
        <w:jc w:val="both"/>
      </w:pPr>
      <w:r w:rsidRPr="005A4990">
        <w:t>использовать признаки делимости на 2, 5, 3, 9, 10 при выполнении вычислений и решении несложных задач;</w:t>
      </w:r>
    </w:p>
    <w:p w:rsidR="005A4990" w:rsidRPr="005A4990" w:rsidRDefault="005A4990" w:rsidP="005A4990">
      <w:pPr>
        <w:numPr>
          <w:ilvl w:val="0"/>
          <w:numId w:val="3"/>
        </w:numPr>
        <w:jc w:val="both"/>
      </w:pPr>
      <w:r w:rsidRPr="005A4990">
        <w:t>выполнять округление рациональных чисел в соответствии с правилами;</w:t>
      </w:r>
    </w:p>
    <w:p w:rsidR="005A4990" w:rsidRPr="005A4990" w:rsidRDefault="005A4990" w:rsidP="005A4990">
      <w:pPr>
        <w:numPr>
          <w:ilvl w:val="0"/>
          <w:numId w:val="3"/>
        </w:numPr>
        <w:jc w:val="both"/>
      </w:pPr>
      <w:r w:rsidRPr="005A4990">
        <w:t>сравнивать рациональные числа</w:t>
      </w:r>
      <w:r w:rsidRPr="005A4990">
        <w:rPr>
          <w:b/>
        </w:rPr>
        <w:t>.</w:t>
      </w:r>
    </w:p>
    <w:p w:rsidR="005A4990" w:rsidRPr="005A4990" w:rsidRDefault="005A4990" w:rsidP="005A4990">
      <w:pPr>
        <w:jc w:val="both"/>
        <w:rPr>
          <w:b/>
        </w:rPr>
      </w:pPr>
      <w:r w:rsidRPr="005A4990">
        <w:rPr>
          <w:b/>
        </w:rPr>
        <w:t>В повседневной жизни и при изучении других предметов:</w:t>
      </w:r>
    </w:p>
    <w:p w:rsidR="005A4990" w:rsidRPr="005A4990" w:rsidRDefault="005A4990" w:rsidP="005A4990">
      <w:pPr>
        <w:numPr>
          <w:ilvl w:val="0"/>
          <w:numId w:val="3"/>
        </w:numPr>
        <w:jc w:val="both"/>
      </w:pPr>
      <w:r w:rsidRPr="005A4990">
        <w:t>оценивать результаты вычислений при решении практических задач;</w:t>
      </w:r>
    </w:p>
    <w:p w:rsidR="005A4990" w:rsidRPr="005A4990" w:rsidRDefault="005A4990" w:rsidP="005A4990">
      <w:pPr>
        <w:numPr>
          <w:ilvl w:val="0"/>
          <w:numId w:val="3"/>
        </w:numPr>
        <w:jc w:val="both"/>
      </w:pPr>
      <w:r w:rsidRPr="005A4990">
        <w:t>выполнять сравнение чисел в реальных ситуациях;</w:t>
      </w:r>
    </w:p>
    <w:p w:rsidR="005A4990" w:rsidRPr="005A4990" w:rsidRDefault="005A4990" w:rsidP="005A4990">
      <w:pPr>
        <w:numPr>
          <w:ilvl w:val="0"/>
          <w:numId w:val="3"/>
        </w:numPr>
        <w:jc w:val="both"/>
      </w:pPr>
      <w:r w:rsidRPr="005A4990">
        <w:t>составлять числовые выражения при решении практических задач и задач из других учебных предметов.</w:t>
      </w:r>
    </w:p>
    <w:p w:rsidR="005A4990" w:rsidRPr="005A4990" w:rsidRDefault="005A4990" w:rsidP="005A4990">
      <w:pPr>
        <w:jc w:val="both"/>
        <w:rPr>
          <w:b/>
        </w:rPr>
      </w:pPr>
      <w:r w:rsidRPr="005A4990">
        <w:rPr>
          <w:b/>
        </w:rPr>
        <w:lastRenderedPageBreak/>
        <w:t>Статистика и теория вероятностей</w:t>
      </w:r>
    </w:p>
    <w:p w:rsidR="005A4990" w:rsidRPr="005A4990" w:rsidRDefault="005A4990" w:rsidP="005A4990">
      <w:pPr>
        <w:numPr>
          <w:ilvl w:val="0"/>
          <w:numId w:val="2"/>
        </w:numPr>
        <w:jc w:val="both"/>
      </w:pPr>
      <w:r w:rsidRPr="005A4990">
        <w:t xml:space="preserve">Представлять данные в виде таблиц, диаграмм, </w:t>
      </w:r>
    </w:p>
    <w:p w:rsidR="005A4990" w:rsidRPr="005A4990" w:rsidRDefault="005A4990" w:rsidP="005A4990">
      <w:pPr>
        <w:numPr>
          <w:ilvl w:val="0"/>
          <w:numId w:val="2"/>
        </w:numPr>
        <w:jc w:val="both"/>
      </w:pPr>
      <w:r w:rsidRPr="005A4990">
        <w:t>читать информацию, представленную в виде таблицы, диаграммы.</w:t>
      </w:r>
    </w:p>
    <w:p w:rsidR="005A4990" w:rsidRPr="005A4990" w:rsidRDefault="005A4990" w:rsidP="005A4990">
      <w:pPr>
        <w:jc w:val="both"/>
        <w:rPr>
          <w:b/>
          <w:bCs/>
        </w:rPr>
      </w:pPr>
      <w:r w:rsidRPr="005A4990">
        <w:rPr>
          <w:b/>
          <w:bCs/>
        </w:rPr>
        <w:t>Текстовые задачи</w:t>
      </w:r>
    </w:p>
    <w:p w:rsidR="005A4990" w:rsidRPr="005A4990" w:rsidRDefault="005A4990" w:rsidP="005A4990">
      <w:pPr>
        <w:numPr>
          <w:ilvl w:val="0"/>
          <w:numId w:val="9"/>
        </w:numPr>
        <w:jc w:val="both"/>
      </w:pPr>
      <w:r w:rsidRPr="005A4990">
        <w:t>Решать несложные сюжетные задачи разных типов на все арифметические действия;</w:t>
      </w:r>
    </w:p>
    <w:p w:rsidR="005A4990" w:rsidRPr="005A4990" w:rsidRDefault="005A4990" w:rsidP="005A4990">
      <w:pPr>
        <w:numPr>
          <w:ilvl w:val="0"/>
          <w:numId w:val="9"/>
        </w:numPr>
        <w:jc w:val="both"/>
      </w:pPr>
      <w:r w:rsidRPr="005A4990">
        <w:t>строить модель условия задачи (в виде таблицы, схемы, рисунка), в которой даны значения двух из трех взаимосвязанных величин, с целью поиска решения задачи;</w:t>
      </w:r>
    </w:p>
    <w:p w:rsidR="005A4990" w:rsidRPr="005A4990" w:rsidRDefault="005A4990" w:rsidP="005A4990">
      <w:pPr>
        <w:numPr>
          <w:ilvl w:val="0"/>
          <w:numId w:val="9"/>
        </w:numPr>
        <w:jc w:val="both"/>
      </w:pPr>
      <w:r w:rsidRPr="005A4990"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5A4990" w:rsidRPr="005A4990" w:rsidRDefault="005A4990" w:rsidP="005A4990">
      <w:pPr>
        <w:numPr>
          <w:ilvl w:val="0"/>
          <w:numId w:val="9"/>
        </w:numPr>
        <w:jc w:val="both"/>
      </w:pPr>
      <w:r w:rsidRPr="005A4990">
        <w:t xml:space="preserve">составлять план решения задачи; </w:t>
      </w:r>
    </w:p>
    <w:p w:rsidR="005A4990" w:rsidRPr="005A4990" w:rsidRDefault="005A4990" w:rsidP="005A4990">
      <w:pPr>
        <w:numPr>
          <w:ilvl w:val="0"/>
          <w:numId w:val="9"/>
        </w:numPr>
        <w:jc w:val="both"/>
      </w:pPr>
      <w:r w:rsidRPr="005A4990">
        <w:t>выделять этапы решения задачи;</w:t>
      </w:r>
    </w:p>
    <w:p w:rsidR="005A4990" w:rsidRPr="005A4990" w:rsidRDefault="005A4990" w:rsidP="005A4990">
      <w:pPr>
        <w:numPr>
          <w:ilvl w:val="0"/>
          <w:numId w:val="9"/>
        </w:numPr>
        <w:jc w:val="both"/>
      </w:pPr>
      <w:r w:rsidRPr="005A4990">
        <w:t>интерпретировать вычислительные результаты в задаче, исследовать полученное решение задачи;</w:t>
      </w:r>
    </w:p>
    <w:p w:rsidR="005A4990" w:rsidRPr="005A4990" w:rsidRDefault="005A4990" w:rsidP="005A4990">
      <w:pPr>
        <w:numPr>
          <w:ilvl w:val="0"/>
          <w:numId w:val="9"/>
        </w:numPr>
        <w:jc w:val="both"/>
      </w:pPr>
      <w:r w:rsidRPr="005A4990">
        <w:t>знать различие скоростей объекта в стоячей воде, против течения и по течению реки;</w:t>
      </w:r>
    </w:p>
    <w:p w:rsidR="005A4990" w:rsidRPr="005A4990" w:rsidRDefault="005A4990" w:rsidP="005A4990">
      <w:pPr>
        <w:numPr>
          <w:ilvl w:val="0"/>
          <w:numId w:val="9"/>
        </w:numPr>
        <w:jc w:val="both"/>
      </w:pPr>
      <w:r w:rsidRPr="005A4990">
        <w:t>решать задачи на нахождение части числа и числа по его части;</w:t>
      </w:r>
    </w:p>
    <w:p w:rsidR="005A4990" w:rsidRPr="005A4990" w:rsidRDefault="005A4990" w:rsidP="005A4990">
      <w:pPr>
        <w:numPr>
          <w:ilvl w:val="0"/>
          <w:numId w:val="9"/>
        </w:numPr>
        <w:jc w:val="both"/>
      </w:pPr>
      <w:r w:rsidRPr="005A4990"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5A4990" w:rsidRPr="005A4990" w:rsidRDefault="005A4990" w:rsidP="005A4990">
      <w:pPr>
        <w:numPr>
          <w:ilvl w:val="0"/>
          <w:numId w:val="9"/>
        </w:numPr>
        <w:jc w:val="both"/>
      </w:pPr>
      <w:r w:rsidRPr="005A4990"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5A4990" w:rsidRPr="005A4990" w:rsidRDefault="005A4990" w:rsidP="005A4990">
      <w:pPr>
        <w:numPr>
          <w:ilvl w:val="0"/>
          <w:numId w:val="9"/>
        </w:numPr>
        <w:jc w:val="both"/>
      </w:pPr>
      <w:r w:rsidRPr="005A4990">
        <w:t>решать несложные логические задачи методом рассуждений.</w:t>
      </w:r>
    </w:p>
    <w:p w:rsidR="005A4990" w:rsidRPr="005A4990" w:rsidRDefault="005A4990" w:rsidP="005A4990">
      <w:pPr>
        <w:jc w:val="both"/>
        <w:rPr>
          <w:b/>
        </w:rPr>
      </w:pPr>
      <w:r w:rsidRPr="005A4990">
        <w:rPr>
          <w:b/>
        </w:rPr>
        <w:t>В повседневной жизни и при изучении других предметов:</w:t>
      </w:r>
    </w:p>
    <w:p w:rsidR="005A4990" w:rsidRPr="005A4990" w:rsidRDefault="005A4990" w:rsidP="005A4990">
      <w:pPr>
        <w:numPr>
          <w:ilvl w:val="0"/>
          <w:numId w:val="10"/>
        </w:numPr>
        <w:jc w:val="both"/>
      </w:pPr>
      <w:r w:rsidRPr="005A4990">
        <w:t xml:space="preserve">выдвигать гипотезы о возможных предельных значениях искомых величин в задаче (делать прикидку) </w:t>
      </w:r>
    </w:p>
    <w:p w:rsidR="005A4990" w:rsidRPr="005A4990" w:rsidRDefault="005A4990" w:rsidP="005A4990">
      <w:pPr>
        <w:jc w:val="both"/>
        <w:rPr>
          <w:b/>
        </w:rPr>
      </w:pPr>
      <w:r w:rsidRPr="005A4990">
        <w:rPr>
          <w:b/>
        </w:rPr>
        <w:t>Наглядная геометрия</w:t>
      </w:r>
    </w:p>
    <w:p w:rsidR="005A4990" w:rsidRPr="005A4990" w:rsidRDefault="005A4990" w:rsidP="005A4990">
      <w:pPr>
        <w:jc w:val="both"/>
        <w:rPr>
          <w:b/>
        </w:rPr>
      </w:pPr>
      <w:r w:rsidRPr="005A4990">
        <w:rPr>
          <w:b/>
        </w:rPr>
        <w:t>Геометрические фигуры</w:t>
      </w:r>
    </w:p>
    <w:p w:rsidR="005A4990" w:rsidRPr="005A4990" w:rsidRDefault="005A4990" w:rsidP="005A4990">
      <w:pPr>
        <w:numPr>
          <w:ilvl w:val="0"/>
          <w:numId w:val="11"/>
        </w:numPr>
        <w:jc w:val="both"/>
        <w:rPr>
          <w:b/>
          <w:i/>
        </w:rPr>
      </w:pPr>
      <w:proofErr w:type="gramStart"/>
      <w:r w:rsidRPr="005A4990">
        <w:t xml:space="preserve">Оперировать на базовом уровне понятиями: фигура, </w:t>
      </w:r>
      <w:r w:rsidRPr="005A4990">
        <w:rPr>
          <w:bCs/>
        </w:rPr>
        <w:t>т</w:t>
      </w:r>
      <w:r w:rsidRPr="005A4990">
        <w:t>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.</w:t>
      </w:r>
      <w:proofErr w:type="gramEnd"/>
      <w:r w:rsidRPr="005A4990">
        <w:t xml:space="preserve"> Изображать изучаемые фигуры от руки и с помощью линейки и циркуля.</w:t>
      </w:r>
    </w:p>
    <w:p w:rsidR="005A4990" w:rsidRPr="005A4990" w:rsidRDefault="005A4990" w:rsidP="005A4990">
      <w:pPr>
        <w:jc w:val="both"/>
        <w:rPr>
          <w:b/>
        </w:rPr>
      </w:pPr>
      <w:r w:rsidRPr="005A4990">
        <w:rPr>
          <w:b/>
        </w:rPr>
        <w:t>В повседневной жизни и при изучении других предметов:</w:t>
      </w:r>
    </w:p>
    <w:p w:rsidR="005A4990" w:rsidRPr="005A4990" w:rsidRDefault="005A4990" w:rsidP="005A4990">
      <w:pPr>
        <w:numPr>
          <w:ilvl w:val="0"/>
          <w:numId w:val="7"/>
        </w:numPr>
        <w:jc w:val="both"/>
      </w:pPr>
      <w:r w:rsidRPr="005A4990">
        <w:t xml:space="preserve">решать практические задачи с применением простейших свойств фигур. </w:t>
      </w:r>
    </w:p>
    <w:p w:rsidR="005A4990" w:rsidRPr="005A4990" w:rsidRDefault="005A4990" w:rsidP="005A4990">
      <w:pPr>
        <w:jc w:val="both"/>
        <w:rPr>
          <w:b/>
        </w:rPr>
      </w:pPr>
      <w:r w:rsidRPr="005A4990">
        <w:rPr>
          <w:b/>
        </w:rPr>
        <w:t>Измерения и вычисления</w:t>
      </w:r>
    </w:p>
    <w:p w:rsidR="005A4990" w:rsidRPr="005A4990" w:rsidRDefault="005A4990" w:rsidP="005A4990">
      <w:pPr>
        <w:numPr>
          <w:ilvl w:val="0"/>
          <w:numId w:val="12"/>
        </w:numPr>
        <w:jc w:val="both"/>
      </w:pPr>
      <w:r w:rsidRPr="005A4990">
        <w:t>выполнять измерение длин, расстояний, величин углов, с помощью инструментов для измерений длин и углов;</w:t>
      </w:r>
    </w:p>
    <w:p w:rsidR="005A4990" w:rsidRPr="005A4990" w:rsidRDefault="005A4990" w:rsidP="005A4990">
      <w:pPr>
        <w:numPr>
          <w:ilvl w:val="0"/>
          <w:numId w:val="12"/>
        </w:numPr>
        <w:jc w:val="both"/>
      </w:pPr>
      <w:r w:rsidRPr="005A4990">
        <w:t xml:space="preserve">вычислять площади прямоугольников. </w:t>
      </w:r>
    </w:p>
    <w:p w:rsidR="005A4990" w:rsidRPr="005A4990" w:rsidRDefault="005A4990" w:rsidP="005A4990">
      <w:pPr>
        <w:jc w:val="both"/>
        <w:rPr>
          <w:b/>
        </w:rPr>
      </w:pPr>
      <w:r w:rsidRPr="005A4990">
        <w:rPr>
          <w:b/>
        </w:rPr>
        <w:t>В повседневной жизни и при изучении других предметов:</w:t>
      </w:r>
    </w:p>
    <w:p w:rsidR="005A4990" w:rsidRPr="005A4990" w:rsidRDefault="005A4990" w:rsidP="005A4990">
      <w:pPr>
        <w:numPr>
          <w:ilvl w:val="0"/>
          <w:numId w:val="5"/>
        </w:numPr>
        <w:jc w:val="both"/>
      </w:pPr>
      <w:r w:rsidRPr="005A4990">
        <w:t>вычислять расстояния на местности в стандартных ситуациях, площади прямоугольников;</w:t>
      </w:r>
    </w:p>
    <w:p w:rsidR="005A4990" w:rsidRPr="005A4990" w:rsidRDefault="005A4990" w:rsidP="005A4990">
      <w:pPr>
        <w:numPr>
          <w:ilvl w:val="0"/>
          <w:numId w:val="6"/>
        </w:numPr>
        <w:jc w:val="both"/>
      </w:pPr>
      <w:r w:rsidRPr="005A4990">
        <w:t>выполнять простейшие построения и измерения на местности, необходимые в реальной жизни.</w:t>
      </w:r>
    </w:p>
    <w:p w:rsidR="005A4990" w:rsidRPr="005A4990" w:rsidRDefault="005A4990" w:rsidP="005A4990">
      <w:pPr>
        <w:jc w:val="both"/>
        <w:rPr>
          <w:b/>
          <w:bCs/>
        </w:rPr>
      </w:pPr>
      <w:r w:rsidRPr="005A4990">
        <w:rPr>
          <w:b/>
          <w:bCs/>
        </w:rPr>
        <w:t>История математики</w:t>
      </w:r>
    </w:p>
    <w:p w:rsidR="005A4990" w:rsidRPr="005A4990" w:rsidRDefault="005A4990" w:rsidP="005A4990">
      <w:pPr>
        <w:numPr>
          <w:ilvl w:val="0"/>
          <w:numId w:val="13"/>
        </w:numPr>
        <w:jc w:val="both"/>
      </w:pPr>
      <w:r w:rsidRPr="005A4990">
        <w:t>описывать отдельные выдающиеся результаты, полученные в ходе развития математики как науки;</w:t>
      </w:r>
    </w:p>
    <w:p w:rsidR="005A4990" w:rsidRPr="005A4990" w:rsidRDefault="005A4990" w:rsidP="005A4990">
      <w:pPr>
        <w:numPr>
          <w:ilvl w:val="0"/>
          <w:numId w:val="13"/>
        </w:numPr>
        <w:jc w:val="both"/>
      </w:pPr>
      <w:r w:rsidRPr="005A4990">
        <w:t>знать примеры математических открытий и их авторов, в связи с отечественной и всемирной историей.</w:t>
      </w:r>
    </w:p>
    <w:p w:rsidR="005A4990" w:rsidRPr="005A4990" w:rsidRDefault="005A4990" w:rsidP="005A4990">
      <w:pPr>
        <w:jc w:val="both"/>
        <w:rPr>
          <w:b/>
          <w:bCs/>
        </w:rPr>
      </w:pPr>
      <w:bookmarkStart w:id="5" w:name="_Toc284662720"/>
      <w:bookmarkStart w:id="6" w:name="_Toc284663346"/>
      <w:r w:rsidRPr="005A4990">
        <w:rPr>
          <w:b/>
          <w:bCs/>
        </w:rPr>
        <w:t>Выпускник получит возможность научиться в 5-6 классах (для обеспечения возможности успешного продолжения образования на базовом и углубленном уровнях)</w:t>
      </w:r>
      <w:bookmarkEnd w:id="5"/>
      <w:bookmarkEnd w:id="6"/>
    </w:p>
    <w:p w:rsidR="005A4990" w:rsidRPr="005A4990" w:rsidRDefault="005A4990" w:rsidP="005A4990">
      <w:pPr>
        <w:jc w:val="both"/>
      </w:pPr>
      <w:r w:rsidRPr="005A4990">
        <w:rPr>
          <w:b/>
        </w:rPr>
        <w:t>Элементы теории множеств и математической логики</w:t>
      </w:r>
    </w:p>
    <w:p w:rsidR="005A4990" w:rsidRPr="005A4990" w:rsidRDefault="005A4990" w:rsidP="005A4990">
      <w:pPr>
        <w:numPr>
          <w:ilvl w:val="0"/>
          <w:numId w:val="14"/>
        </w:numPr>
        <w:jc w:val="both"/>
        <w:rPr>
          <w:i/>
        </w:rPr>
      </w:pPr>
      <w:proofErr w:type="gramStart"/>
      <w:r w:rsidRPr="005A4990">
        <w:rPr>
          <w:i/>
        </w:rPr>
        <w:lastRenderedPageBreak/>
        <w:t>Оперировать</w:t>
      </w:r>
      <w:r w:rsidRPr="005A4990">
        <w:rPr>
          <w:i/>
          <w:vertAlign w:val="superscript"/>
        </w:rPr>
        <w:footnoteReference w:id="2"/>
      </w:r>
      <w:r w:rsidRPr="005A4990">
        <w:rPr>
          <w:i/>
        </w:rPr>
        <w:t xml:space="preserve"> понятиями: множество, характеристики множества, элемент множества, пустое, конечное и бесконечное множество, подмножество, принадлежность, </w:t>
      </w:r>
      <w:proofErr w:type="gramEnd"/>
    </w:p>
    <w:p w:rsidR="005A4990" w:rsidRPr="005A4990" w:rsidRDefault="005A4990" w:rsidP="005A4990">
      <w:pPr>
        <w:numPr>
          <w:ilvl w:val="0"/>
          <w:numId w:val="14"/>
        </w:numPr>
        <w:jc w:val="both"/>
        <w:rPr>
          <w:i/>
        </w:rPr>
      </w:pPr>
      <w:r w:rsidRPr="005A4990">
        <w:rPr>
          <w:i/>
        </w:rPr>
        <w:t>определять принадлежность элемента множеству, объединению и пересечению множеств; задавать множество с помощью перечисления элементов, словесного описания.</w:t>
      </w:r>
    </w:p>
    <w:p w:rsidR="005A4990" w:rsidRPr="005A4990" w:rsidRDefault="005A4990" w:rsidP="005A4990">
      <w:pPr>
        <w:jc w:val="both"/>
        <w:rPr>
          <w:b/>
        </w:rPr>
      </w:pPr>
      <w:r w:rsidRPr="005A4990">
        <w:rPr>
          <w:b/>
        </w:rPr>
        <w:t>В повседневной жизни и при изучении других предметов:</w:t>
      </w:r>
    </w:p>
    <w:p w:rsidR="005A4990" w:rsidRPr="005A4990" w:rsidRDefault="005A4990" w:rsidP="005A4990">
      <w:pPr>
        <w:numPr>
          <w:ilvl w:val="0"/>
          <w:numId w:val="15"/>
        </w:numPr>
        <w:jc w:val="both"/>
        <w:rPr>
          <w:i/>
        </w:rPr>
      </w:pPr>
      <w:r w:rsidRPr="005A4990">
        <w:rPr>
          <w:i/>
        </w:rPr>
        <w:t xml:space="preserve">распознавать логически некорректные высказывания; </w:t>
      </w:r>
    </w:p>
    <w:p w:rsidR="005A4990" w:rsidRPr="005A4990" w:rsidRDefault="005A4990" w:rsidP="005A4990">
      <w:pPr>
        <w:numPr>
          <w:ilvl w:val="0"/>
          <w:numId w:val="15"/>
        </w:numPr>
        <w:jc w:val="both"/>
        <w:rPr>
          <w:i/>
        </w:rPr>
      </w:pPr>
      <w:r w:rsidRPr="005A4990">
        <w:rPr>
          <w:i/>
        </w:rPr>
        <w:t>строить цепочки умозаключений на основе использования правил логики.</w:t>
      </w:r>
    </w:p>
    <w:p w:rsidR="005A4990" w:rsidRPr="005A4990" w:rsidRDefault="005A4990" w:rsidP="005A4990">
      <w:pPr>
        <w:jc w:val="both"/>
        <w:rPr>
          <w:b/>
          <w:i/>
        </w:rPr>
      </w:pPr>
      <w:r w:rsidRPr="005A4990">
        <w:rPr>
          <w:b/>
          <w:i/>
        </w:rPr>
        <w:t>Числа</w:t>
      </w:r>
    </w:p>
    <w:p w:rsidR="005A4990" w:rsidRPr="005A4990" w:rsidRDefault="005A4990" w:rsidP="005A4990">
      <w:pPr>
        <w:numPr>
          <w:ilvl w:val="0"/>
          <w:numId w:val="16"/>
        </w:numPr>
        <w:jc w:val="both"/>
        <w:rPr>
          <w:i/>
        </w:rPr>
      </w:pPr>
      <w:proofErr w:type="gramStart"/>
      <w:r w:rsidRPr="005A4990">
        <w:rPr>
          <w:i/>
        </w:rPr>
        <w:t>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ациональных;</w:t>
      </w:r>
      <w:proofErr w:type="gramEnd"/>
    </w:p>
    <w:p w:rsidR="005A4990" w:rsidRPr="005A4990" w:rsidRDefault="005A4990" w:rsidP="005A4990">
      <w:pPr>
        <w:numPr>
          <w:ilvl w:val="0"/>
          <w:numId w:val="16"/>
        </w:numPr>
        <w:jc w:val="both"/>
        <w:rPr>
          <w:i/>
        </w:rPr>
      </w:pPr>
      <w:r w:rsidRPr="005A4990">
        <w:rPr>
          <w:i/>
        </w:rPr>
        <w:t>понимать и объяснять смысл позиционной записи натурального числа;</w:t>
      </w:r>
    </w:p>
    <w:p w:rsidR="005A4990" w:rsidRPr="005A4990" w:rsidRDefault="005A4990" w:rsidP="005A4990">
      <w:pPr>
        <w:numPr>
          <w:ilvl w:val="0"/>
          <w:numId w:val="16"/>
        </w:numPr>
        <w:jc w:val="both"/>
        <w:rPr>
          <w:i/>
        </w:rPr>
      </w:pPr>
      <w:r w:rsidRPr="005A4990">
        <w:rPr>
          <w:i/>
        </w:rPr>
        <w:t>выполнять вычисления, в том числе с использованием приемов рациональных вычислений, обосновывать алгоритмы выполнения действий;</w:t>
      </w:r>
    </w:p>
    <w:p w:rsidR="005A4990" w:rsidRPr="005A4990" w:rsidRDefault="005A4990" w:rsidP="005A4990">
      <w:pPr>
        <w:numPr>
          <w:ilvl w:val="0"/>
          <w:numId w:val="16"/>
        </w:numPr>
        <w:jc w:val="both"/>
        <w:rPr>
          <w:i/>
        </w:rPr>
      </w:pPr>
      <w:r w:rsidRPr="005A4990">
        <w:rPr>
          <w:i/>
        </w:rPr>
        <w:t>использовать признаки делимости на 2, 4, 8, 5, 3, 6, 9, 10, 11, суммы и произведения чисел при выполнении вычислений и решении задач, обосновывать признаки делимости;</w:t>
      </w:r>
    </w:p>
    <w:p w:rsidR="005A4990" w:rsidRPr="005A4990" w:rsidRDefault="005A4990" w:rsidP="005A4990">
      <w:pPr>
        <w:numPr>
          <w:ilvl w:val="0"/>
          <w:numId w:val="16"/>
        </w:numPr>
        <w:jc w:val="both"/>
        <w:rPr>
          <w:i/>
        </w:rPr>
      </w:pPr>
      <w:r w:rsidRPr="005A4990">
        <w:rPr>
          <w:i/>
        </w:rPr>
        <w:t>выполнять округление рациональных чисел с заданной точностью;</w:t>
      </w:r>
    </w:p>
    <w:p w:rsidR="005A4990" w:rsidRPr="005A4990" w:rsidRDefault="005A4990" w:rsidP="005A4990">
      <w:pPr>
        <w:numPr>
          <w:ilvl w:val="0"/>
          <w:numId w:val="16"/>
        </w:numPr>
        <w:jc w:val="both"/>
        <w:rPr>
          <w:i/>
        </w:rPr>
      </w:pPr>
      <w:r w:rsidRPr="005A4990">
        <w:rPr>
          <w:i/>
        </w:rPr>
        <w:t>упорядочивать числа, записанные в виде обыкновенных и десятичных дробей;</w:t>
      </w:r>
    </w:p>
    <w:p w:rsidR="005A4990" w:rsidRPr="005A4990" w:rsidRDefault="005A4990" w:rsidP="005A4990">
      <w:pPr>
        <w:numPr>
          <w:ilvl w:val="0"/>
          <w:numId w:val="16"/>
        </w:numPr>
        <w:jc w:val="both"/>
        <w:rPr>
          <w:i/>
        </w:rPr>
      </w:pPr>
      <w:r w:rsidRPr="005A4990">
        <w:rPr>
          <w:i/>
        </w:rPr>
        <w:t>находить НОД и НОК чисел и использовать их при решении зада</w:t>
      </w:r>
      <w:proofErr w:type="gramStart"/>
      <w:r w:rsidRPr="005A4990">
        <w:rPr>
          <w:i/>
        </w:rPr>
        <w:t>;.</w:t>
      </w:r>
      <w:proofErr w:type="gramEnd"/>
    </w:p>
    <w:p w:rsidR="005A4990" w:rsidRPr="005A4990" w:rsidRDefault="005A4990" w:rsidP="005A4990">
      <w:pPr>
        <w:numPr>
          <w:ilvl w:val="0"/>
          <w:numId w:val="16"/>
        </w:numPr>
        <w:jc w:val="both"/>
        <w:rPr>
          <w:i/>
        </w:rPr>
      </w:pPr>
      <w:r w:rsidRPr="005A4990">
        <w:rPr>
          <w:i/>
        </w:rPr>
        <w:t>оперировать понятием модуль числа, геометрическая интерпретация модуля числа.</w:t>
      </w:r>
    </w:p>
    <w:p w:rsidR="005A4990" w:rsidRPr="005A4990" w:rsidRDefault="005A4990" w:rsidP="005A4990">
      <w:pPr>
        <w:jc w:val="both"/>
        <w:rPr>
          <w:b/>
        </w:rPr>
      </w:pPr>
      <w:r w:rsidRPr="005A4990">
        <w:rPr>
          <w:b/>
        </w:rPr>
        <w:t>В повседневной жизни и при изучении других предметов:</w:t>
      </w:r>
    </w:p>
    <w:p w:rsidR="005A4990" w:rsidRPr="005A4990" w:rsidRDefault="005A4990" w:rsidP="005A4990">
      <w:pPr>
        <w:numPr>
          <w:ilvl w:val="0"/>
          <w:numId w:val="17"/>
        </w:numPr>
        <w:jc w:val="both"/>
        <w:rPr>
          <w:i/>
        </w:rPr>
      </w:pPr>
      <w:r w:rsidRPr="005A4990">
        <w:rPr>
          <w:i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5A4990" w:rsidRPr="005A4990" w:rsidRDefault="005A4990" w:rsidP="005A4990">
      <w:pPr>
        <w:numPr>
          <w:ilvl w:val="0"/>
          <w:numId w:val="17"/>
        </w:numPr>
        <w:jc w:val="both"/>
        <w:rPr>
          <w:i/>
        </w:rPr>
      </w:pPr>
      <w:r w:rsidRPr="005A4990">
        <w:rPr>
          <w:i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5A4990" w:rsidRPr="005A4990" w:rsidRDefault="005A4990" w:rsidP="005A4990">
      <w:pPr>
        <w:numPr>
          <w:ilvl w:val="0"/>
          <w:numId w:val="17"/>
        </w:numPr>
        <w:jc w:val="both"/>
        <w:rPr>
          <w:i/>
        </w:rPr>
      </w:pPr>
      <w:r w:rsidRPr="005A4990">
        <w:rPr>
          <w:i/>
        </w:rPr>
        <w:t>составлять числовые выражения и оценивать их значения при решении практических задач и задач из других учебных предметов.</w:t>
      </w:r>
    </w:p>
    <w:p w:rsidR="005A4990" w:rsidRPr="005A4990" w:rsidRDefault="005A4990" w:rsidP="005A4990">
      <w:pPr>
        <w:jc w:val="both"/>
        <w:rPr>
          <w:b/>
        </w:rPr>
      </w:pPr>
      <w:r w:rsidRPr="005A4990">
        <w:rPr>
          <w:b/>
        </w:rPr>
        <w:t xml:space="preserve">Уравнения и неравенства </w:t>
      </w:r>
    </w:p>
    <w:p w:rsidR="005A4990" w:rsidRPr="005A4990" w:rsidRDefault="005A4990" w:rsidP="005A4990">
      <w:pPr>
        <w:numPr>
          <w:ilvl w:val="0"/>
          <w:numId w:val="18"/>
        </w:numPr>
        <w:jc w:val="both"/>
        <w:rPr>
          <w:i/>
        </w:rPr>
      </w:pPr>
      <w:r w:rsidRPr="005A4990">
        <w:rPr>
          <w:i/>
        </w:rPr>
        <w:t>Оперировать понятиями: равенство, числовое равенство, уравнение, корень уравнения, решение уравнения, числовое неравенство.</w:t>
      </w:r>
    </w:p>
    <w:p w:rsidR="005A4990" w:rsidRPr="005A4990" w:rsidRDefault="005A4990" w:rsidP="005A4990">
      <w:pPr>
        <w:jc w:val="both"/>
        <w:rPr>
          <w:b/>
        </w:rPr>
      </w:pPr>
      <w:r w:rsidRPr="005A4990">
        <w:rPr>
          <w:b/>
        </w:rPr>
        <w:t>Статистика и теория вероятностей</w:t>
      </w:r>
    </w:p>
    <w:p w:rsidR="005A4990" w:rsidRPr="005A4990" w:rsidRDefault="005A4990" w:rsidP="005A4990">
      <w:pPr>
        <w:numPr>
          <w:ilvl w:val="0"/>
          <w:numId w:val="19"/>
        </w:numPr>
        <w:jc w:val="both"/>
        <w:rPr>
          <w:i/>
        </w:rPr>
      </w:pPr>
      <w:r w:rsidRPr="005A4990">
        <w:rPr>
          <w:i/>
        </w:rPr>
        <w:t xml:space="preserve">Оперировать понятиями: столбчатые и круговые диаграммы, таблицы данных, среднее арифметическое, </w:t>
      </w:r>
    </w:p>
    <w:p w:rsidR="005A4990" w:rsidRPr="005A4990" w:rsidRDefault="005A4990" w:rsidP="005A4990">
      <w:pPr>
        <w:numPr>
          <w:ilvl w:val="0"/>
          <w:numId w:val="19"/>
        </w:numPr>
        <w:jc w:val="both"/>
        <w:rPr>
          <w:i/>
        </w:rPr>
      </w:pPr>
      <w:r w:rsidRPr="005A4990">
        <w:rPr>
          <w:i/>
        </w:rPr>
        <w:t>извлекать, информацию, представленную в таблицах, на диаграммах;</w:t>
      </w:r>
    </w:p>
    <w:p w:rsidR="005A4990" w:rsidRPr="005A4990" w:rsidRDefault="005A4990" w:rsidP="005A4990">
      <w:pPr>
        <w:numPr>
          <w:ilvl w:val="0"/>
          <w:numId w:val="19"/>
        </w:numPr>
        <w:jc w:val="both"/>
        <w:rPr>
          <w:i/>
        </w:rPr>
      </w:pPr>
      <w:r w:rsidRPr="005A4990">
        <w:rPr>
          <w:i/>
        </w:rPr>
        <w:t>составлять таблицы, строить диаграммы на основе данных.</w:t>
      </w:r>
    </w:p>
    <w:p w:rsidR="005A4990" w:rsidRPr="005A4990" w:rsidRDefault="005A4990" w:rsidP="005A4990">
      <w:pPr>
        <w:jc w:val="both"/>
        <w:rPr>
          <w:b/>
        </w:rPr>
      </w:pPr>
      <w:r w:rsidRPr="005A4990">
        <w:rPr>
          <w:b/>
        </w:rPr>
        <w:t>В повседневной жизни и при изучении других предметов:</w:t>
      </w:r>
    </w:p>
    <w:p w:rsidR="005A4990" w:rsidRPr="005A4990" w:rsidRDefault="005A4990" w:rsidP="005A4990">
      <w:pPr>
        <w:numPr>
          <w:ilvl w:val="0"/>
          <w:numId w:val="20"/>
        </w:numPr>
        <w:jc w:val="both"/>
        <w:rPr>
          <w:i/>
        </w:rPr>
      </w:pPr>
      <w:r w:rsidRPr="005A4990">
        <w:rPr>
          <w:i/>
        </w:rPr>
        <w:t>извлекать, интерпретировать и преобразовывать информацию, представленную в таблицах и на диаграммах, отражающую свойства и характеристики реальных процессов и явлений.</w:t>
      </w:r>
    </w:p>
    <w:p w:rsidR="005A4990" w:rsidRPr="005A4990" w:rsidRDefault="005A4990" w:rsidP="005A4990">
      <w:pPr>
        <w:jc w:val="both"/>
        <w:rPr>
          <w:b/>
          <w:bCs/>
        </w:rPr>
      </w:pPr>
      <w:r w:rsidRPr="005A4990">
        <w:rPr>
          <w:b/>
          <w:bCs/>
        </w:rPr>
        <w:t>Текстовые задачи</w:t>
      </w:r>
    </w:p>
    <w:p w:rsidR="005A4990" w:rsidRPr="005A4990" w:rsidRDefault="005A4990" w:rsidP="005A4990">
      <w:pPr>
        <w:numPr>
          <w:ilvl w:val="0"/>
          <w:numId w:val="21"/>
        </w:numPr>
        <w:jc w:val="both"/>
        <w:rPr>
          <w:i/>
        </w:rPr>
      </w:pPr>
      <w:r w:rsidRPr="005A4990">
        <w:rPr>
          <w:i/>
        </w:rPr>
        <w:t>Решать простые и сложные задачи разных типов, а также задачи повышенной трудности;</w:t>
      </w:r>
    </w:p>
    <w:p w:rsidR="005A4990" w:rsidRPr="005A4990" w:rsidRDefault="005A4990" w:rsidP="005A4990">
      <w:pPr>
        <w:numPr>
          <w:ilvl w:val="0"/>
          <w:numId w:val="21"/>
        </w:numPr>
        <w:jc w:val="both"/>
        <w:rPr>
          <w:i/>
        </w:rPr>
      </w:pPr>
      <w:r w:rsidRPr="005A4990">
        <w:rPr>
          <w:i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5A4990" w:rsidRPr="005A4990" w:rsidRDefault="005A4990" w:rsidP="005A4990">
      <w:pPr>
        <w:numPr>
          <w:ilvl w:val="0"/>
          <w:numId w:val="21"/>
        </w:numPr>
        <w:jc w:val="both"/>
        <w:rPr>
          <w:i/>
        </w:rPr>
      </w:pPr>
      <w:r w:rsidRPr="005A4990">
        <w:rPr>
          <w:i/>
        </w:rPr>
        <w:lastRenderedPageBreak/>
        <w:t>знать и применять оба способа поиска решения задач (от требования к условию и от условия к требованию);</w:t>
      </w:r>
    </w:p>
    <w:p w:rsidR="005A4990" w:rsidRPr="005A4990" w:rsidRDefault="005A4990" w:rsidP="005A4990">
      <w:pPr>
        <w:numPr>
          <w:ilvl w:val="0"/>
          <w:numId w:val="21"/>
        </w:numPr>
        <w:jc w:val="both"/>
        <w:rPr>
          <w:i/>
        </w:rPr>
      </w:pPr>
      <w:r w:rsidRPr="005A4990">
        <w:rPr>
          <w:i/>
        </w:rPr>
        <w:t xml:space="preserve">моделировать рассуждения при поиске решения задач с помощью </w:t>
      </w:r>
      <w:proofErr w:type="gramStart"/>
      <w:r w:rsidRPr="005A4990">
        <w:rPr>
          <w:i/>
        </w:rPr>
        <w:t>граф-схемы</w:t>
      </w:r>
      <w:proofErr w:type="gramEnd"/>
      <w:r w:rsidRPr="005A4990">
        <w:rPr>
          <w:i/>
        </w:rPr>
        <w:t>;</w:t>
      </w:r>
    </w:p>
    <w:p w:rsidR="005A4990" w:rsidRPr="005A4990" w:rsidRDefault="005A4990" w:rsidP="005A4990">
      <w:pPr>
        <w:numPr>
          <w:ilvl w:val="0"/>
          <w:numId w:val="21"/>
        </w:numPr>
        <w:jc w:val="both"/>
        <w:rPr>
          <w:i/>
        </w:rPr>
      </w:pPr>
      <w:r w:rsidRPr="005A4990">
        <w:rPr>
          <w:i/>
        </w:rPr>
        <w:t>выделять этапы решения задачи и содержание каждого этапа;</w:t>
      </w:r>
    </w:p>
    <w:p w:rsidR="005A4990" w:rsidRPr="005A4990" w:rsidRDefault="005A4990" w:rsidP="005A4990">
      <w:pPr>
        <w:numPr>
          <w:ilvl w:val="0"/>
          <w:numId w:val="21"/>
        </w:numPr>
        <w:jc w:val="both"/>
        <w:rPr>
          <w:i/>
        </w:rPr>
      </w:pPr>
      <w:r w:rsidRPr="005A4990">
        <w:rPr>
          <w:i/>
        </w:rPr>
        <w:t>интерпретировать вычислительные результаты в задаче, исследовать полученное решение задачи;</w:t>
      </w:r>
    </w:p>
    <w:p w:rsidR="005A4990" w:rsidRPr="005A4990" w:rsidRDefault="005A4990" w:rsidP="005A4990">
      <w:pPr>
        <w:numPr>
          <w:ilvl w:val="0"/>
          <w:numId w:val="21"/>
        </w:numPr>
        <w:jc w:val="both"/>
        <w:rPr>
          <w:i/>
        </w:rPr>
      </w:pPr>
      <w:r w:rsidRPr="005A4990">
        <w:rPr>
          <w:i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5A4990" w:rsidRPr="005A4990" w:rsidRDefault="005A4990" w:rsidP="005A4990">
      <w:pPr>
        <w:numPr>
          <w:ilvl w:val="0"/>
          <w:numId w:val="21"/>
        </w:numPr>
        <w:jc w:val="both"/>
        <w:rPr>
          <w:i/>
        </w:rPr>
      </w:pPr>
      <w:r w:rsidRPr="005A4990">
        <w:rPr>
          <w:i/>
        </w:rPr>
        <w:t>исследовать всевозможные ситуации при решении задач на движение по реке, рассматривать разные системы отсчета;</w:t>
      </w:r>
    </w:p>
    <w:p w:rsidR="005A4990" w:rsidRPr="005A4990" w:rsidRDefault="005A4990" w:rsidP="005A4990">
      <w:pPr>
        <w:numPr>
          <w:ilvl w:val="0"/>
          <w:numId w:val="21"/>
        </w:numPr>
        <w:jc w:val="both"/>
        <w:rPr>
          <w:i/>
        </w:rPr>
      </w:pPr>
      <w:r w:rsidRPr="005A4990">
        <w:rPr>
          <w:i/>
        </w:rPr>
        <w:t xml:space="preserve">решать разнообразные задачи «на части», </w:t>
      </w:r>
    </w:p>
    <w:p w:rsidR="005A4990" w:rsidRPr="005A4990" w:rsidRDefault="005A4990" w:rsidP="005A4990">
      <w:pPr>
        <w:numPr>
          <w:ilvl w:val="0"/>
          <w:numId w:val="21"/>
        </w:numPr>
        <w:jc w:val="both"/>
        <w:rPr>
          <w:i/>
        </w:rPr>
      </w:pPr>
      <w:r w:rsidRPr="005A4990">
        <w:rPr>
          <w:i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5A4990" w:rsidRPr="005A4990" w:rsidRDefault="005A4990" w:rsidP="005A4990">
      <w:pPr>
        <w:numPr>
          <w:ilvl w:val="0"/>
          <w:numId w:val="21"/>
        </w:numPr>
        <w:jc w:val="both"/>
        <w:rPr>
          <w:i/>
        </w:rPr>
      </w:pPr>
      <w:r w:rsidRPr="005A4990">
        <w:rPr>
          <w:i/>
        </w:rPr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5A4990" w:rsidRPr="005A4990" w:rsidRDefault="005A4990" w:rsidP="005A4990">
      <w:pPr>
        <w:jc w:val="both"/>
        <w:rPr>
          <w:b/>
        </w:rPr>
      </w:pPr>
      <w:r w:rsidRPr="005A4990">
        <w:rPr>
          <w:b/>
        </w:rPr>
        <w:t>В повседневной жизни и при изучении других предметов:</w:t>
      </w:r>
    </w:p>
    <w:p w:rsidR="005A4990" w:rsidRPr="005A4990" w:rsidRDefault="005A4990" w:rsidP="005A4990">
      <w:pPr>
        <w:numPr>
          <w:ilvl w:val="0"/>
          <w:numId w:val="22"/>
        </w:numPr>
        <w:jc w:val="both"/>
        <w:rPr>
          <w:i/>
        </w:rPr>
      </w:pPr>
      <w:r w:rsidRPr="005A4990">
        <w:rPr>
          <w:i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</w:t>
      </w:r>
    </w:p>
    <w:p w:rsidR="005A4990" w:rsidRPr="005A4990" w:rsidRDefault="005A4990" w:rsidP="005A4990">
      <w:pPr>
        <w:numPr>
          <w:ilvl w:val="0"/>
          <w:numId w:val="22"/>
        </w:numPr>
        <w:jc w:val="both"/>
        <w:rPr>
          <w:i/>
        </w:rPr>
      </w:pPr>
      <w:r w:rsidRPr="005A4990">
        <w:rPr>
          <w:i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5A4990" w:rsidRPr="005A4990" w:rsidRDefault="005A4990" w:rsidP="005A4990">
      <w:pPr>
        <w:numPr>
          <w:ilvl w:val="0"/>
          <w:numId w:val="22"/>
        </w:numPr>
        <w:jc w:val="both"/>
        <w:rPr>
          <w:i/>
        </w:rPr>
      </w:pPr>
      <w:r w:rsidRPr="005A4990">
        <w:rPr>
          <w:i/>
        </w:rPr>
        <w:t>решать задачи на движение по реке, рассматривая разные системы отсчета.</w:t>
      </w:r>
    </w:p>
    <w:p w:rsidR="005A4990" w:rsidRPr="005A4990" w:rsidRDefault="005A4990" w:rsidP="005A4990">
      <w:pPr>
        <w:jc w:val="both"/>
        <w:rPr>
          <w:b/>
        </w:rPr>
      </w:pPr>
      <w:r w:rsidRPr="005A4990">
        <w:rPr>
          <w:b/>
        </w:rPr>
        <w:t>Наглядная геометрия</w:t>
      </w:r>
    </w:p>
    <w:p w:rsidR="005A4990" w:rsidRPr="005A4990" w:rsidRDefault="005A4990" w:rsidP="005A4990">
      <w:pPr>
        <w:jc w:val="both"/>
        <w:rPr>
          <w:b/>
        </w:rPr>
      </w:pPr>
      <w:r w:rsidRPr="005A4990">
        <w:rPr>
          <w:b/>
        </w:rPr>
        <w:t>Геометрические фигуры</w:t>
      </w:r>
    </w:p>
    <w:p w:rsidR="005A4990" w:rsidRPr="005A4990" w:rsidRDefault="005A4990" w:rsidP="005A4990">
      <w:pPr>
        <w:numPr>
          <w:ilvl w:val="0"/>
          <w:numId w:val="23"/>
        </w:numPr>
        <w:jc w:val="both"/>
        <w:rPr>
          <w:i/>
        </w:rPr>
      </w:pPr>
      <w:r w:rsidRPr="005A4990">
        <w:rPr>
          <w:i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5A4990" w:rsidRPr="005A4990" w:rsidRDefault="005A4990" w:rsidP="005A4990">
      <w:pPr>
        <w:numPr>
          <w:ilvl w:val="0"/>
          <w:numId w:val="23"/>
        </w:numPr>
        <w:jc w:val="both"/>
        <w:rPr>
          <w:i/>
        </w:rPr>
      </w:pPr>
      <w:r w:rsidRPr="005A4990">
        <w:rPr>
          <w:i/>
        </w:rPr>
        <w:t>изображать изучаемые фигуры от руки и с помощью компьютерных инструментов.</w:t>
      </w:r>
    </w:p>
    <w:p w:rsidR="005A4990" w:rsidRPr="005A4990" w:rsidRDefault="005A4990" w:rsidP="005A4990">
      <w:pPr>
        <w:jc w:val="both"/>
        <w:rPr>
          <w:b/>
        </w:rPr>
      </w:pPr>
      <w:r w:rsidRPr="005A4990">
        <w:rPr>
          <w:b/>
        </w:rPr>
        <w:t>Измерения и вычисления</w:t>
      </w:r>
    </w:p>
    <w:p w:rsidR="005A4990" w:rsidRPr="005A4990" w:rsidRDefault="005A4990" w:rsidP="005A4990">
      <w:pPr>
        <w:numPr>
          <w:ilvl w:val="0"/>
          <w:numId w:val="24"/>
        </w:numPr>
        <w:jc w:val="both"/>
        <w:rPr>
          <w:i/>
        </w:rPr>
      </w:pPr>
      <w:r w:rsidRPr="005A4990">
        <w:rPr>
          <w:i/>
        </w:rPr>
        <w:t>выполнять измерение длин, расстояний, величин углов, с помощью инструментов для измерений длин и углов;</w:t>
      </w:r>
    </w:p>
    <w:p w:rsidR="005A4990" w:rsidRPr="005A4990" w:rsidRDefault="005A4990" w:rsidP="005A4990">
      <w:pPr>
        <w:numPr>
          <w:ilvl w:val="0"/>
          <w:numId w:val="24"/>
        </w:numPr>
        <w:jc w:val="both"/>
        <w:rPr>
          <w:i/>
        </w:rPr>
      </w:pPr>
      <w:r w:rsidRPr="005A4990">
        <w:rPr>
          <w:i/>
        </w:rPr>
        <w:t>вычислять площади прямоугольников, квадратов, объемы прямоугольных параллелепипедов, кубов.</w:t>
      </w:r>
    </w:p>
    <w:p w:rsidR="005A4990" w:rsidRPr="005A4990" w:rsidRDefault="005A4990" w:rsidP="005A4990">
      <w:pPr>
        <w:jc w:val="both"/>
        <w:rPr>
          <w:b/>
        </w:rPr>
      </w:pPr>
      <w:r w:rsidRPr="005A4990">
        <w:rPr>
          <w:b/>
        </w:rPr>
        <w:t>В повседневной жизни и при изучении других предметов:</w:t>
      </w:r>
    </w:p>
    <w:p w:rsidR="005A4990" w:rsidRPr="005A4990" w:rsidRDefault="005A4990" w:rsidP="005A4990">
      <w:pPr>
        <w:numPr>
          <w:ilvl w:val="0"/>
          <w:numId w:val="24"/>
        </w:numPr>
        <w:jc w:val="both"/>
        <w:rPr>
          <w:i/>
        </w:rPr>
      </w:pPr>
      <w:r w:rsidRPr="005A4990">
        <w:rPr>
          <w:i/>
        </w:rPr>
        <w:t>вычислять расстояния на местности в стандартных ситуациях, площади участков прямоугольной формы, объемы комнат;</w:t>
      </w:r>
    </w:p>
    <w:p w:rsidR="005A4990" w:rsidRPr="005A4990" w:rsidRDefault="005A4990" w:rsidP="005A4990">
      <w:pPr>
        <w:numPr>
          <w:ilvl w:val="0"/>
          <w:numId w:val="24"/>
        </w:numPr>
        <w:jc w:val="both"/>
        <w:rPr>
          <w:i/>
        </w:rPr>
      </w:pPr>
      <w:r w:rsidRPr="005A4990">
        <w:rPr>
          <w:i/>
        </w:rPr>
        <w:t xml:space="preserve">выполнять простейшие построения на местности, необходимые в реальной жизни; </w:t>
      </w:r>
    </w:p>
    <w:p w:rsidR="005A4990" w:rsidRPr="005A4990" w:rsidRDefault="005A4990" w:rsidP="005A4990">
      <w:pPr>
        <w:numPr>
          <w:ilvl w:val="0"/>
          <w:numId w:val="24"/>
        </w:numPr>
        <w:jc w:val="both"/>
        <w:rPr>
          <w:i/>
        </w:rPr>
      </w:pPr>
      <w:r w:rsidRPr="005A4990">
        <w:rPr>
          <w:i/>
        </w:rPr>
        <w:t>оценивать размеры реальных объектов окружающего мира.</w:t>
      </w:r>
    </w:p>
    <w:p w:rsidR="005A4990" w:rsidRPr="005A4990" w:rsidRDefault="005A4990" w:rsidP="005A4990">
      <w:pPr>
        <w:jc w:val="both"/>
        <w:rPr>
          <w:b/>
          <w:bCs/>
        </w:rPr>
      </w:pPr>
      <w:r w:rsidRPr="005A4990">
        <w:rPr>
          <w:b/>
          <w:bCs/>
        </w:rPr>
        <w:t>История математики</w:t>
      </w:r>
    </w:p>
    <w:p w:rsidR="005A4990" w:rsidRPr="005A4990" w:rsidRDefault="005A4990" w:rsidP="005A4990">
      <w:pPr>
        <w:numPr>
          <w:ilvl w:val="0"/>
          <w:numId w:val="8"/>
        </w:numPr>
        <w:jc w:val="both"/>
        <w:rPr>
          <w:i/>
        </w:rPr>
      </w:pPr>
      <w:r w:rsidRPr="005A4990">
        <w:rPr>
          <w:i/>
        </w:rPr>
        <w:t>Характеризовать вклад выдающихся математиков в развитие математики и иных научных областей.</w:t>
      </w:r>
    </w:p>
    <w:p w:rsidR="00F3161D" w:rsidRPr="005A4990" w:rsidRDefault="00F3161D" w:rsidP="005A4990">
      <w:pPr>
        <w:jc w:val="both"/>
      </w:pPr>
    </w:p>
    <w:p w:rsidR="00F3161D" w:rsidRPr="005A4990" w:rsidRDefault="00F3161D" w:rsidP="005A4990">
      <w:pPr>
        <w:jc w:val="both"/>
      </w:pPr>
    </w:p>
    <w:p w:rsidR="00F3161D" w:rsidRPr="009A214C" w:rsidRDefault="00F3161D" w:rsidP="009A214C">
      <w:pPr>
        <w:rPr>
          <w:b/>
        </w:rPr>
      </w:pPr>
    </w:p>
    <w:p w:rsidR="00F3161D" w:rsidRPr="009A214C" w:rsidRDefault="00F3161D" w:rsidP="009A214C">
      <w:pPr>
        <w:rPr>
          <w:b/>
        </w:rPr>
      </w:pPr>
    </w:p>
    <w:p w:rsidR="00C527A3" w:rsidRDefault="00C527A3" w:rsidP="00C527A3">
      <w:pPr>
        <w:rPr>
          <w:b/>
          <w:bCs/>
        </w:rPr>
      </w:pPr>
    </w:p>
    <w:p w:rsidR="00C527A3" w:rsidRDefault="00C527A3" w:rsidP="00C527A3">
      <w:pPr>
        <w:rPr>
          <w:b/>
          <w:bCs/>
        </w:rPr>
      </w:pPr>
    </w:p>
    <w:p w:rsidR="008F3FF1" w:rsidRDefault="008F3FF1" w:rsidP="00607D96">
      <w:pPr>
        <w:jc w:val="center"/>
        <w:rPr>
          <w:b/>
          <w:bCs/>
          <w:u w:val="single"/>
        </w:rPr>
      </w:pPr>
      <w:r w:rsidRPr="00607D96">
        <w:rPr>
          <w:b/>
          <w:bCs/>
          <w:u w:val="single"/>
        </w:rPr>
        <w:lastRenderedPageBreak/>
        <w:t>Содержание учебного предмета, курса</w:t>
      </w:r>
      <w:bookmarkStart w:id="7" w:name="sub_2900101"/>
    </w:p>
    <w:p w:rsidR="00607D96" w:rsidRPr="00607D96" w:rsidRDefault="00607D96" w:rsidP="00607D96">
      <w:pPr>
        <w:jc w:val="center"/>
        <w:rPr>
          <w:b/>
          <w:bCs/>
          <w:u w:val="single"/>
        </w:rPr>
      </w:pPr>
    </w:p>
    <w:p w:rsidR="008F3FF1" w:rsidRPr="008F3FF1" w:rsidRDefault="008F3FF1" w:rsidP="008F3FF1">
      <w:pPr>
        <w:rPr>
          <w:b/>
          <w:bCs/>
        </w:rPr>
      </w:pPr>
      <w:r w:rsidRPr="008F3FF1">
        <w:rPr>
          <w:b/>
          <w:bCs/>
        </w:rPr>
        <w:t>(Математика 5 класс)</w:t>
      </w:r>
    </w:p>
    <w:bookmarkEnd w:id="7"/>
    <w:p w:rsidR="008F3FF1" w:rsidRPr="00C11962" w:rsidRDefault="008F3FF1" w:rsidP="00B2649B">
      <w:pPr>
        <w:jc w:val="both"/>
        <w:rPr>
          <w:bCs/>
          <w:iCs/>
        </w:rPr>
      </w:pPr>
      <w:r w:rsidRPr="00C11962">
        <w:rPr>
          <w:bCs/>
          <w:iCs/>
        </w:rPr>
        <w:t>Натуральные числа.</w:t>
      </w:r>
    </w:p>
    <w:p w:rsidR="008F3FF1" w:rsidRPr="00C11962" w:rsidRDefault="008F3FF1" w:rsidP="00B2649B">
      <w:pPr>
        <w:jc w:val="both"/>
        <w:rPr>
          <w:bCs/>
        </w:rPr>
      </w:pPr>
      <w:r w:rsidRPr="00C11962">
        <w:rPr>
          <w:bCs/>
        </w:rPr>
        <w:t>Натуральный ряд чисел и его свойства</w:t>
      </w:r>
    </w:p>
    <w:p w:rsidR="008F3FF1" w:rsidRPr="00C11962" w:rsidRDefault="008F3FF1" w:rsidP="00B2649B">
      <w:pPr>
        <w:jc w:val="both"/>
        <w:rPr>
          <w:bCs/>
        </w:rPr>
      </w:pPr>
      <w:r w:rsidRPr="00C11962">
        <w:rPr>
          <w:bCs/>
        </w:rPr>
        <w:t xml:space="preserve">Натуральное число, множество натуральных чисел и его свойства, изображение натуральных чисел точками </w:t>
      </w:r>
      <w:proofErr w:type="gramStart"/>
      <w:r w:rsidRPr="00C11962">
        <w:rPr>
          <w:bCs/>
        </w:rPr>
        <w:t>на</w:t>
      </w:r>
      <w:proofErr w:type="gramEnd"/>
      <w:r w:rsidRPr="00C11962">
        <w:rPr>
          <w:bCs/>
        </w:rPr>
        <w:t xml:space="preserve"> числовой прямой. Использование свойств натуральных чисел при решении задач. Шкалы и координаты.</w:t>
      </w:r>
    </w:p>
    <w:p w:rsidR="008F3FF1" w:rsidRPr="00C11962" w:rsidRDefault="008F3FF1" w:rsidP="00B2649B">
      <w:pPr>
        <w:jc w:val="both"/>
        <w:rPr>
          <w:bCs/>
        </w:rPr>
      </w:pPr>
    </w:p>
    <w:p w:rsidR="008F3FF1" w:rsidRPr="00C11962" w:rsidRDefault="008F3FF1" w:rsidP="00B2649B">
      <w:pPr>
        <w:jc w:val="both"/>
        <w:rPr>
          <w:bCs/>
        </w:rPr>
      </w:pPr>
      <w:r w:rsidRPr="00C11962">
        <w:rPr>
          <w:bCs/>
        </w:rPr>
        <w:t>Запись и чтение натуральных чисел</w:t>
      </w:r>
    </w:p>
    <w:p w:rsidR="008F3FF1" w:rsidRPr="00C11962" w:rsidRDefault="008F3FF1" w:rsidP="00B2649B">
      <w:pPr>
        <w:jc w:val="both"/>
        <w:rPr>
          <w:bCs/>
        </w:rPr>
      </w:pPr>
      <w:r w:rsidRPr="00C11962">
        <w:rPr>
          <w:bCs/>
        </w:rPr>
        <w:t>Различие между цифрой и числом. Позиционная запись натурального числа, поместное значение цифры, разряды и классы, соотношение между двумя соседними разрядными единицами, чтение и запись натуральных чисел. Разложение числа по разрядам.</w:t>
      </w:r>
    </w:p>
    <w:p w:rsidR="008F3FF1" w:rsidRPr="00C11962" w:rsidRDefault="008F3FF1" w:rsidP="00B2649B">
      <w:pPr>
        <w:jc w:val="both"/>
        <w:rPr>
          <w:bCs/>
        </w:rPr>
      </w:pPr>
    </w:p>
    <w:p w:rsidR="008F3FF1" w:rsidRPr="00C11962" w:rsidRDefault="008F3FF1" w:rsidP="00B2649B">
      <w:pPr>
        <w:jc w:val="both"/>
        <w:rPr>
          <w:bCs/>
        </w:rPr>
      </w:pPr>
      <w:r w:rsidRPr="00C11962">
        <w:rPr>
          <w:bCs/>
        </w:rPr>
        <w:t>Округление натуральных чисел</w:t>
      </w:r>
    </w:p>
    <w:p w:rsidR="008F3FF1" w:rsidRPr="00C11962" w:rsidRDefault="008F3FF1" w:rsidP="00B2649B">
      <w:pPr>
        <w:jc w:val="both"/>
        <w:rPr>
          <w:bCs/>
        </w:rPr>
      </w:pPr>
      <w:r w:rsidRPr="00C11962">
        <w:rPr>
          <w:bCs/>
        </w:rPr>
        <w:t>Необходимость округления. Правило округления натуральных чисел.</w:t>
      </w:r>
    </w:p>
    <w:p w:rsidR="008F3FF1" w:rsidRPr="00C11962" w:rsidRDefault="008F3FF1" w:rsidP="00B2649B">
      <w:pPr>
        <w:jc w:val="both"/>
        <w:rPr>
          <w:bCs/>
        </w:rPr>
      </w:pPr>
    </w:p>
    <w:p w:rsidR="008F3FF1" w:rsidRPr="00C11962" w:rsidRDefault="008F3FF1" w:rsidP="00B2649B">
      <w:pPr>
        <w:jc w:val="both"/>
        <w:rPr>
          <w:bCs/>
        </w:rPr>
      </w:pPr>
      <w:r w:rsidRPr="00C11962">
        <w:rPr>
          <w:bCs/>
        </w:rPr>
        <w:t>Сравнение натуральных чисел, сравнение с числом 0</w:t>
      </w:r>
    </w:p>
    <w:p w:rsidR="008F3FF1" w:rsidRPr="00C11962" w:rsidRDefault="008F3FF1" w:rsidP="00B2649B">
      <w:pPr>
        <w:jc w:val="both"/>
        <w:rPr>
          <w:bCs/>
        </w:rPr>
      </w:pPr>
      <w:r w:rsidRPr="00C11962">
        <w:rPr>
          <w:bCs/>
        </w:rPr>
        <w:t xml:space="preserve">Понятие о сравнении чисел, сравнение натуральных чисел друг с другом и с нулём, математическая запись сравнений, способы сравнения чисел. </w:t>
      </w:r>
    </w:p>
    <w:p w:rsidR="008F3FF1" w:rsidRPr="00C11962" w:rsidRDefault="008F3FF1" w:rsidP="00B2649B">
      <w:pPr>
        <w:jc w:val="both"/>
        <w:rPr>
          <w:bCs/>
        </w:rPr>
      </w:pPr>
    </w:p>
    <w:p w:rsidR="008F3FF1" w:rsidRPr="00C11962" w:rsidRDefault="008F3FF1" w:rsidP="00B2649B">
      <w:pPr>
        <w:jc w:val="both"/>
        <w:rPr>
          <w:bCs/>
        </w:rPr>
      </w:pPr>
      <w:r w:rsidRPr="00C11962">
        <w:rPr>
          <w:bCs/>
        </w:rPr>
        <w:t>Действия с натуральными числами</w:t>
      </w:r>
    </w:p>
    <w:p w:rsidR="008F3FF1" w:rsidRPr="00C11962" w:rsidRDefault="008F3FF1" w:rsidP="00B2649B">
      <w:pPr>
        <w:jc w:val="both"/>
        <w:rPr>
          <w:bCs/>
        </w:rPr>
      </w:pPr>
      <w:r w:rsidRPr="00C11962">
        <w:rPr>
          <w:bCs/>
        </w:rPr>
        <w:t>Сложение и вычитание, компоненты сложения и вычитания, связь между ними, нахождение суммы и разности, изменение суммы и разности при изменении компонентов сложения и вычитания. Свойства вычитания суммы из числа и числа из суммы.</w:t>
      </w:r>
    </w:p>
    <w:p w:rsidR="008F3FF1" w:rsidRPr="00C11962" w:rsidRDefault="008F3FF1" w:rsidP="00B2649B">
      <w:pPr>
        <w:jc w:val="both"/>
        <w:rPr>
          <w:bCs/>
        </w:rPr>
      </w:pPr>
      <w:r w:rsidRPr="00C11962">
        <w:rPr>
          <w:bCs/>
        </w:rPr>
        <w:t xml:space="preserve">Умножение и деление, компоненты умножения и деления, связь между ними, умножение и сложение в столбик, деление уголком, проверка результата с помощью прикидки и обратного действия. Деление многозначных чисел. </w:t>
      </w:r>
    </w:p>
    <w:p w:rsidR="008F3FF1" w:rsidRPr="00C11962" w:rsidRDefault="008F3FF1" w:rsidP="00B2649B">
      <w:pPr>
        <w:jc w:val="both"/>
        <w:rPr>
          <w:bCs/>
        </w:rPr>
      </w:pPr>
      <w:r w:rsidRPr="00C11962">
        <w:rPr>
          <w:bCs/>
        </w:rPr>
        <w:t xml:space="preserve">Переместительный и сочетательный законы сложения и умножения, распределительный закон умножения относительно сложения, </w:t>
      </w:r>
      <w:r w:rsidRPr="00C11962">
        <w:rPr>
          <w:bCs/>
          <w:i/>
        </w:rPr>
        <w:t xml:space="preserve">обоснование алгоритмов выполнения арифметических действий. </w:t>
      </w:r>
      <w:r w:rsidRPr="00C11962">
        <w:rPr>
          <w:bCs/>
        </w:rPr>
        <w:t>Решение текстовых задач алгебраическим способом.</w:t>
      </w:r>
    </w:p>
    <w:p w:rsidR="008F3FF1" w:rsidRPr="00C11962" w:rsidRDefault="008F3FF1" w:rsidP="00B2649B">
      <w:pPr>
        <w:jc w:val="both"/>
        <w:rPr>
          <w:bCs/>
        </w:rPr>
      </w:pPr>
    </w:p>
    <w:p w:rsidR="008F3FF1" w:rsidRPr="00C11962" w:rsidRDefault="008F3FF1" w:rsidP="00B2649B">
      <w:pPr>
        <w:jc w:val="both"/>
        <w:rPr>
          <w:bCs/>
        </w:rPr>
      </w:pPr>
      <w:r w:rsidRPr="00C11962">
        <w:rPr>
          <w:bCs/>
        </w:rPr>
        <w:t>Деление с остатком</w:t>
      </w:r>
    </w:p>
    <w:p w:rsidR="008F3FF1" w:rsidRPr="00C11962" w:rsidRDefault="008F3FF1" w:rsidP="00B2649B">
      <w:pPr>
        <w:jc w:val="both"/>
        <w:rPr>
          <w:bCs/>
        </w:rPr>
      </w:pPr>
      <w:r w:rsidRPr="00C11962">
        <w:rPr>
          <w:bCs/>
        </w:rPr>
        <w:t xml:space="preserve">Деление с остатком на множестве натуральных чисел, </w:t>
      </w:r>
      <w:r w:rsidRPr="00C11962">
        <w:rPr>
          <w:bCs/>
          <w:i/>
        </w:rPr>
        <w:t>свойства деления с остатком</w:t>
      </w:r>
      <w:r w:rsidRPr="00C11962">
        <w:rPr>
          <w:bCs/>
        </w:rPr>
        <w:t>. Нахождение компонентов деления с остатком. Практические задачи на деление с остатком. Деление многозначных чисел.</w:t>
      </w:r>
    </w:p>
    <w:p w:rsidR="008F3FF1" w:rsidRPr="00C11962" w:rsidRDefault="008F3FF1" w:rsidP="00B2649B">
      <w:pPr>
        <w:jc w:val="both"/>
        <w:rPr>
          <w:bCs/>
        </w:rPr>
      </w:pPr>
    </w:p>
    <w:p w:rsidR="008F3FF1" w:rsidRPr="00C11962" w:rsidRDefault="008F3FF1" w:rsidP="00B2649B">
      <w:pPr>
        <w:jc w:val="both"/>
        <w:rPr>
          <w:bCs/>
        </w:rPr>
      </w:pPr>
      <w:r w:rsidRPr="00C11962">
        <w:rPr>
          <w:bCs/>
        </w:rPr>
        <w:t>Степень с натуральным показателем</w:t>
      </w:r>
    </w:p>
    <w:p w:rsidR="008F3FF1" w:rsidRPr="00C11962" w:rsidRDefault="008F3FF1" w:rsidP="00B2649B">
      <w:pPr>
        <w:jc w:val="both"/>
        <w:rPr>
          <w:bCs/>
          <w:iCs/>
        </w:rPr>
      </w:pPr>
      <w:r w:rsidRPr="00C11962">
        <w:rPr>
          <w:bCs/>
        </w:rPr>
        <w:t>Запись числа в виде суммы разрядных слагаемых, порядок выполнения действий в выражениях, содержащих степень, вычисление значений выражений, содержащих степень. Таблица квадратов и кубов первых десяти натуральных чисел. Решение текстовых задач алгебраическим способом.</w:t>
      </w:r>
    </w:p>
    <w:p w:rsidR="008F3FF1" w:rsidRPr="00C11962" w:rsidRDefault="008F3FF1" w:rsidP="00B2649B">
      <w:pPr>
        <w:jc w:val="both"/>
        <w:rPr>
          <w:bCs/>
          <w:iCs/>
        </w:rPr>
      </w:pPr>
    </w:p>
    <w:p w:rsidR="008F3FF1" w:rsidRPr="00C11962" w:rsidRDefault="008F3FF1" w:rsidP="00B2649B">
      <w:pPr>
        <w:jc w:val="both"/>
        <w:rPr>
          <w:bCs/>
        </w:rPr>
      </w:pPr>
      <w:r w:rsidRPr="00C11962">
        <w:rPr>
          <w:bCs/>
        </w:rPr>
        <w:t>Обыкновенные дроби</w:t>
      </w:r>
    </w:p>
    <w:p w:rsidR="008F3FF1" w:rsidRPr="00C11962" w:rsidRDefault="008F3FF1" w:rsidP="00B2649B">
      <w:pPr>
        <w:jc w:val="both"/>
        <w:rPr>
          <w:bCs/>
        </w:rPr>
      </w:pPr>
      <w:r w:rsidRPr="00C11962">
        <w:rPr>
          <w:bCs/>
        </w:rPr>
        <w:t>Доля, часть, дробное число, дробь. Дробное число как результат деления. Правильные и неправильные дроби, смешанная дробь (смешанное число).</w:t>
      </w:r>
    </w:p>
    <w:p w:rsidR="008F3FF1" w:rsidRPr="00C11962" w:rsidRDefault="008F3FF1" w:rsidP="00B2649B">
      <w:pPr>
        <w:jc w:val="both"/>
        <w:rPr>
          <w:bCs/>
        </w:rPr>
      </w:pPr>
      <w:r w:rsidRPr="00C11962">
        <w:rPr>
          <w:bCs/>
        </w:rPr>
        <w:t>Запись натурального числа в виде дроби с заданным знаменателем, преобразование смешанной дроби в неправильную дробь и наоборот.</w:t>
      </w:r>
    </w:p>
    <w:p w:rsidR="008F3FF1" w:rsidRPr="00C11962" w:rsidRDefault="008F3FF1" w:rsidP="00B2649B">
      <w:pPr>
        <w:jc w:val="both"/>
        <w:rPr>
          <w:bCs/>
        </w:rPr>
      </w:pPr>
      <w:r w:rsidRPr="00C11962">
        <w:rPr>
          <w:bCs/>
        </w:rPr>
        <w:t>Сравнение обыкновенных дробей. Сравнение дробей на координатном луче.</w:t>
      </w:r>
    </w:p>
    <w:p w:rsidR="008F3FF1" w:rsidRPr="00C11962" w:rsidRDefault="008F3FF1" w:rsidP="00B2649B">
      <w:pPr>
        <w:jc w:val="both"/>
        <w:rPr>
          <w:bCs/>
        </w:rPr>
      </w:pPr>
      <w:r w:rsidRPr="00C11962">
        <w:rPr>
          <w:bCs/>
        </w:rPr>
        <w:t xml:space="preserve">Сложение и вычитание обыкновенных дробей. Умножение и деление обыкновенных дробей. </w:t>
      </w:r>
    </w:p>
    <w:p w:rsidR="008F3FF1" w:rsidRPr="00C11962" w:rsidRDefault="008F3FF1" w:rsidP="00B2649B">
      <w:pPr>
        <w:jc w:val="both"/>
        <w:rPr>
          <w:bCs/>
        </w:rPr>
      </w:pPr>
      <w:r w:rsidRPr="00C11962">
        <w:rPr>
          <w:bCs/>
        </w:rPr>
        <w:t xml:space="preserve">Арифметические действия со смешанными дробями. Арифметические действия со смешанными числами. Выделение целой части из неправильной дроби. Вычитание </w:t>
      </w:r>
      <w:r w:rsidRPr="00C11962">
        <w:rPr>
          <w:bCs/>
        </w:rPr>
        <w:lastRenderedPageBreak/>
        <w:t>смешанных чисел, когда дробная часть уменьшаемого меньше дробной части вычитаемого. Вычитание дроби из натурального числа.</w:t>
      </w:r>
    </w:p>
    <w:p w:rsidR="008F3FF1" w:rsidRPr="00C11962" w:rsidRDefault="008F3FF1" w:rsidP="00B2649B">
      <w:pPr>
        <w:jc w:val="both"/>
        <w:rPr>
          <w:bCs/>
        </w:rPr>
      </w:pPr>
      <w:r w:rsidRPr="00C11962">
        <w:rPr>
          <w:bCs/>
        </w:rPr>
        <w:t>Арифметические действия с дробными числами.</w:t>
      </w:r>
      <w:r w:rsidRPr="00C11962">
        <w:rPr>
          <w:bCs/>
        </w:rPr>
        <w:tab/>
      </w:r>
    </w:p>
    <w:p w:rsidR="008F3FF1" w:rsidRPr="00C11962" w:rsidRDefault="008F3FF1" w:rsidP="00B2649B">
      <w:pPr>
        <w:jc w:val="both"/>
        <w:rPr>
          <w:bCs/>
          <w:iCs/>
        </w:rPr>
      </w:pPr>
      <w:r w:rsidRPr="00C11962">
        <w:rPr>
          <w:bCs/>
          <w:i/>
        </w:rPr>
        <w:t>Способы рационализации вычислений и их применение при выполнении действий</w:t>
      </w:r>
      <w:r w:rsidRPr="00C11962">
        <w:rPr>
          <w:bCs/>
        </w:rPr>
        <w:t>.</w:t>
      </w:r>
    </w:p>
    <w:p w:rsidR="008F3FF1" w:rsidRPr="00C11962" w:rsidRDefault="008F3FF1" w:rsidP="00B2649B">
      <w:pPr>
        <w:jc w:val="both"/>
        <w:rPr>
          <w:bCs/>
          <w:iCs/>
        </w:rPr>
      </w:pPr>
    </w:p>
    <w:p w:rsidR="008F3FF1" w:rsidRPr="00C11962" w:rsidRDefault="008F3FF1" w:rsidP="00B2649B">
      <w:pPr>
        <w:jc w:val="both"/>
        <w:rPr>
          <w:bCs/>
          <w:iCs/>
        </w:rPr>
      </w:pPr>
      <w:r w:rsidRPr="00C11962">
        <w:rPr>
          <w:bCs/>
        </w:rPr>
        <w:t>Величины. Зависимости между величинами</w:t>
      </w:r>
    </w:p>
    <w:p w:rsidR="008F3FF1" w:rsidRPr="00C11962" w:rsidRDefault="008F3FF1" w:rsidP="00B2649B">
      <w:pPr>
        <w:jc w:val="both"/>
        <w:rPr>
          <w:bCs/>
        </w:rPr>
      </w:pPr>
      <w:r w:rsidRPr="00C11962">
        <w:rPr>
          <w:bCs/>
        </w:rPr>
        <w:t>Единицы измерений: длины, площади, объёма, массы, времени, скорости. Зависимости между единицами измерения каждой величины. Зависимости между величинами: скорость, время, расстояние.</w:t>
      </w:r>
    </w:p>
    <w:p w:rsidR="008F3FF1" w:rsidRPr="00C11962" w:rsidRDefault="008F3FF1" w:rsidP="00B2649B">
      <w:pPr>
        <w:jc w:val="both"/>
        <w:rPr>
          <w:bCs/>
        </w:rPr>
      </w:pPr>
    </w:p>
    <w:p w:rsidR="008F3FF1" w:rsidRPr="00C11962" w:rsidRDefault="008F3FF1" w:rsidP="00B2649B">
      <w:pPr>
        <w:jc w:val="both"/>
        <w:rPr>
          <w:bCs/>
        </w:rPr>
      </w:pPr>
      <w:r w:rsidRPr="00C11962">
        <w:rPr>
          <w:bCs/>
        </w:rPr>
        <w:t>Числовые выражения</w:t>
      </w:r>
    </w:p>
    <w:p w:rsidR="008F3FF1" w:rsidRPr="00C11962" w:rsidRDefault="008F3FF1" w:rsidP="00B2649B">
      <w:pPr>
        <w:jc w:val="both"/>
        <w:rPr>
          <w:bCs/>
        </w:rPr>
      </w:pPr>
      <w:r w:rsidRPr="00C11962">
        <w:rPr>
          <w:bCs/>
        </w:rPr>
        <w:t>Числовое выражение и его значение, порядок выполнения действий. Использование числовых выражений при решении задач.</w:t>
      </w:r>
    </w:p>
    <w:p w:rsidR="008F3FF1" w:rsidRPr="00C11962" w:rsidRDefault="008F3FF1" w:rsidP="00B2649B">
      <w:pPr>
        <w:jc w:val="both"/>
        <w:rPr>
          <w:bCs/>
        </w:rPr>
      </w:pPr>
    </w:p>
    <w:p w:rsidR="008F3FF1" w:rsidRPr="00C11962" w:rsidRDefault="008F3FF1" w:rsidP="00B2649B">
      <w:pPr>
        <w:jc w:val="both"/>
        <w:rPr>
          <w:bCs/>
        </w:rPr>
      </w:pPr>
      <w:r w:rsidRPr="00C11962">
        <w:rPr>
          <w:bCs/>
        </w:rPr>
        <w:t>Логические задачи</w:t>
      </w:r>
    </w:p>
    <w:p w:rsidR="008F3FF1" w:rsidRPr="00C11962" w:rsidRDefault="008F3FF1" w:rsidP="00B2649B">
      <w:pPr>
        <w:jc w:val="both"/>
        <w:rPr>
          <w:bCs/>
        </w:rPr>
      </w:pPr>
      <w:r w:rsidRPr="00C11962">
        <w:rPr>
          <w:bCs/>
        </w:rPr>
        <w:t xml:space="preserve">Решение несложных логических задач. </w:t>
      </w:r>
      <w:r w:rsidRPr="00C11962">
        <w:rPr>
          <w:bCs/>
          <w:i/>
        </w:rPr>
        <w:t>Решение логических задач с помощью графов, таблиц</w:t>
      </w:r>
      <w:r w:rsidRPr="00C11962">
        <w:rPr>
          <w:bCs/>
        </w:rPr>
        <w:t xml:space="preserve">. </w:t>
      </w:r>
    </w:p>
    <w:p w:rsidR="008F3FF1" w:rsidRPr="00C11962" w:rsidRDefault="008F3FF1" w:rsidP="00B2649B">
      <w:pPr>
        <w:jc w:val="both"/>
        <w:rPr>
          <w:bCs/>
        </w:rPr>
      </w:pPr>
      <w:r w:rsidRPr="00C11962">
        <w:rPr>
          <w:bCs/>
        </w:rPr>
        <w:t>Основные методы решения текстовых задач: арифметический, перебор вариантов.</w:t>
      </w:r>
    </w:p>
    <w:p w:rsidR="008F3FF1" w:rsidRPr="00C11962" w:rsidRDefault="008F3FF1" w:rsidP="00B2649B">
      <w:pPr>
        <w:jc w:val="both"/>
        <w:rPr>
          <w:bCs/>
        </w:rPr>
      </w:pPr>
    </w:p>
    <w:p w:rsidR="008F3FF1" w:rsidRPr="00C11962" w:rsidRDefault="008F3FF1" w:rsidP="00B2649B">
      <w:pPr>
        <w:jc w:val="both"/>
        <w:rPr>
          <w:bCs/>
        </w:rPr>
      </w:pPr>
      <w:r w:rsidRPr="00C11962">
        <w:rPr>
          <w:bCs/>
        </w:rPr>
        <w:t>Элементы статистики и теории вероятности</w:t>
      </w:r>
    </w:p>
    <w:p w:rsidR="008F3FF1" w:rsidRPr="00C11962" w:rsidRDefault="008F3FF1" w:rsidP="00B2649B">
      <w:pPr>
        <w:jc w:val="both"/>
        <w:rPr>
          <w:bCs/>
        </w:rPr>
      </w:pPr>
      <w:r w:rsidRPr="00C11962">
        <w:rPr>
          <w:bCs/>
        </w:rPr>
        <w:t xml:space="preserve">Элементы теории вероятностей. Введение в проект – исследовательскую деятельность. Решение комбинаторных задач перебором вариантов. </w:t>
      </w:r>
    </w:p>
    <w:p w:rsidR="008F3FF1" w:rsidRPr="00C11962" w:rsidRDefault="008F3FF1" w:rsidP="00B2649B">
      <w:pPr>
        <w:jc w:val="both"/>
        <w:rPr>
          <w:bCs/>
        </w:rPr>
      </w:pPr>
    </w:p>
    <w:p w:rsidR="008F3FF1" w:rsidRPr="00C11962" w:rsidRDefault="008F3FF1" w:rsidP="00B2649B">
      <w:pPr>
        <w:jc w:val="both"/>
        <w:rPr>
          <w:bCs/>
        </w:rPr>
      </w:pPr>
      <w:r w:rsidRPr="00C11962">
        <w:rPr>
          <w:bCs/>
        </w:rPr>
        <w:t xml:space="preserve">            Алгебраические выражения</w:t>
      </w:r>
    </w:p>
    <w:p w:rsidR="008F3FF1" w:rsidRPr="00C11962" w:rsidRDefault="008F3FF1" w:rsidP="00B2649B">
      <w:pPr>
        <w:jc w:val="both"/>
        <w:rPr>
          <w:bCs/>
          <w:i/>
        </w:rPr>
      </w:pPr>
      <w:r w:rsidRPr="00C11962">
        <w:rPr>
          <w:bCs/>
        </w:rPr>
        <w:t xml:space="preserve">Использование букв для обозначения чисел, вычисление значения алгебраического выражения, применение алгебраических выражений для записи свойств арифметических действий, преобразование алгебраических выражений. </w:t>
      </w:r>
      <w:r w:rsidRPr="00C11962">
        <w:rPr>
          <w:bCs/>
          <w:i/>
        </w:rPr>
        <w:t>\</w:t>
      </w:r>
    </w:p>
    <w:p w:rsidR="008F3FF1" w:rsidRPr="00C11962" w:rsidRDefault="008F3FF1" w:rsidP="00B2649B">
      <w:pPr>
        <w:jc w:val="both"/>
        <w:rPr>
          <w:bCs/>
          <w:i/>
        </w:rPr>
      </w:pPr>
    </w:p>
    <w:p w:rsidR="008F3FF1" w:rsidRPr="00C11962" w:rsidRDefault="008F3FF1" w:rsidP="00B2649B">
      <w:pPr>
        <w:jc w:val="both"/>
        <w:rPr>
          <w:bCs/>
        </w:rPr>
      </w:pPr>
      <w:r w:rsidRPr="00C11962">
        <w:rPr>
          <w:bCs/>
        </w:rPr>
        <w:t>Десятичные дроби</w:t>
      </w:r>
    </w:p>
    <w:p w:rsidR="008F3FF1" w:rsidRPr="00C11962" w:rsidRDefault="008F3FF1" w:rsidP="00B2649B">
      <w:pPr>
        <w:jc w:val="both"/>
        <w:rPr>
          <w:bCs/>
        </w:rPr>
      </w:pPr>
      <w:r w:rsidRPr="00C11962">
        <w:rPr>
          <w:bCs/>
        </w:rPr>
        <w:t xml:space="preserve">Целая и дробная части десятичной дроби. Преобразование десятичных дробей в </w:t>
      </w:r>
      <w:proofErr w:type="gramStart"/>
      <w:r w:rsidRPr="00C11962">
        <w:rPr>
          <w:bCs/>
        </w:rPr>
        <w:t>обыкновенные</w:t>
      </w:r>
      <w:proofErr w:type="gramEnd"/>
      <w:r w:rsidRPr="00C11962">
        <w:rPr>
          <w:bCs/>
        </w:rPr>
        <w:t xml:space="preserve">. Сравнение десятичных дробей. Сравнение десятичных дробей на координатном луче. Сложение и вычитание десятичных дробей. Округление десятичных дробей. Умножение и деление десятичных дробей. Умножение десятичных дробей на натуральные числа; на десятичные дроби, на 10,100; 0,1; 0,01 и т.д. Деление десятичных дробей на натуральные числа, на десятичные дроби на 10,100,1000 и т.д. </w:t>
      </w:r>
      <w:r w:rsidRPr="00C11962">
        <w:rPr>
          <w:bCs/>
          <w:i/>
        </w:rPr>
        <w:t>Преобразование обыкновенных дробей в десятичные дроби. Конечные и бесконечные десятичные дроби</w:t>
      </w:r>
      <w:r w:rsidRPr="00C11962">
        <w:rPr>
          <w:bCs/>
        </w:rPr>
        <w:t>. Преобразование выражений  и нахождение их значений.</w:t>
      </w:r>
    </w:p>
    <w:p w:rsidR="008F3FF1" w:rsidRPr="00C11962" w:rsidRDefault="008F3FF1" w:rsidP="00B2649B">
      <w:pPr>
        <w:jc w:val="both"/>
        <w:rPr>
          <w:bCs/>
        </w:rPr>
      </w:pPr>
    </w:p>
    <w:p w:rsidR="008F3FF1" w:rsidRPr="00C11962" w:rsidRDefault="008F3FF1" w:rsidP="00B2649B">
      <w:pPr>
        <w:jc w:val="both"/>
        <w:rPr>
          <w:bCs/>
        </w:rPr>
      </w:pPr>
      <w:r w:rsidRPr="00C11962">
        <w:rPr>
          <w:bCs/>
        </w:rPr>
        <w:t>Среднее арифметическое чисел</w:t>
      </w:r>
    </w:p>
    <w:p w:rsidR="008F3FF1" w:rsidRPr="00C11962" w:rsidRDefault="008F3FF1" w:rsidP="00B2649B">
      <w:pPr>
        <w:jc w:val="both"/>
        <w:rPr>
          <w:bCs/>
        </w:rPr>
      </w:pPr>
      <w:r w:rsidRPr="00C11962">
        <w:rPr>
          <w:bCs/>
        </w:rPr>
        <w:t xml:space="preserve">Среднее арифметическое двух чисел. Решение практических задач с применением среднего арифметического. </w:t>
      </w:r>
      <w:r w:rsidRPr="00C11962">
        <w:rPr>
          <w:bCs/>
          <w:i/>
        </w:rPr>
        <w:t>Среднее арифметическое нескольких чисел.</w:t>
      </w:r>
    </w:p>
    <w:p w:rsidR="008F3FF1" w:rsidRPr="00C11962" w:rsidRDefault="008F3FF1" w:rsidP="00B2649B">
      <w:pPr>
        <w:jc w:val="both"/>
        <w:rPr>
          <w:bCs/>
        </w:rPr>
      </w:pPr>
    </w:p>
    <w:p w:rsidR="008F3FF1" w:rsidRPr="00C11962" w:rsidRDefault="008F3FF1" w:rsidP="00B2649B">
      <w:pPr>
        <w:jc w:val="both"/>
        <w:rPr>
          <w:bCs/>
        </w:rPr>
      </w:pPr>
      <w:r w:rsidRPr="00C11962">
        <w:rPr>
          <w:bCs/>
        </w:rPr>
        <w:t>Проценты</w:t>
      </w:r>
    </w:p>
    <w:p w:rsidR="008F3FF1" w:rsidRPr="00C11962" w:rsidRDefault="008F3FF1" w:rsidP="00B2649B">
      <w:pPr>
        <w:jc w:val="both"/>
        <w:rPr>
          <w:bCs/>
        </w:rPr>
      </w:pPr>
      <w:r w:rsidRPr="00C11962">
        <w:rPr>
          <w:bCs/>
        </w:rPr>
        <w:t>Микрокалькулятор. Понятие процента. Вычисление процентов от числа и числа по известному проценту, выражение отношения в процентах. Решение несложных практических задач с процентами. Решение задач  на нахождение части числа и числа по его части. Перевод процентов в десятичную дробь и десятичной дроби в проценты.</w:t>
      </w:r>
    </w:p>
    <w:p w:rsidR="008F3FF1" w:rsidRPr="00C11962" w:rsidRDefault="008F3FF1" w:rsidP="00B2649B">
      <w:pPr>
        <w:jc w:val="both"/>
        <w:rPr>
          <w:bCs/>
          <w:iCs/>
        </w:rPr>
      </w:pPr>
    </w:p>
    <w:p w:rsidR="008F3FF1" w:rsidRPr="00C11962" w:rsidRDefault="008F3FF1" w:rsidP="00B2649B">
      <w:pPr>
        <w:jc w:val="both"/>
        <w:rPr>
          <w:bCs/>
          <w:iCs/>
        </w:rPr>
      </w:pPr>
      <w:r w:rsidRPr="00C11962">
        <w:rPr>
          <w:bCs/>
          <w:iCs/>
        </w:rPr>
        <w:t>Решение текстовых задач</w:t>
      </w:r>
    </w:p>
    <w:p w:rsidR="008F3FF1" w:rsidRPr="00C11962" w:rsidRDefault="008F3FF1" w:rsidP="00B2649B">
      <w:pPr>
        <w:jc w:val="both"/>
        <w:rPr>
          <w:bCs/>
        </w:rPr>
      </w:pPr>
      <w:r w:rsidRPr="00C11962">
        <w:rPr>
          <w:bCs/>
        </w:rPr>
        <w:t>Единицы измерений: длины, площади, объёма, массы, времени, скорости. Зависимости между единицами измерения каждой величины. Зависимости между величинами: скорость, время, расстояние.</w:t>
      </w:r>
    </w:p>
    <w:p w:rsidR="008F3FF1" w:rsidRPr="00C11962" w:rsidRDefault="008F3FF1" w:rsidP="00B2649B">
      <w:pPr>
        <w:jc w:val="both"/>
        <w:rPr>
          <w:bCs/>
        </w:rPr>
      </w:pPr>
      <w:r w:rsidRPr="00C11962">
        <w:rPr>
          <w:bCs/>
        </w:rPr>
        <w:lastRenderedPageBreak/>
        <w:t>Задачи на все арифметические действия</w:t>
      </w:r>
    </w:p>
    <w:p w:rsidR="008F3FF1" w:rsidRPr="00C11962" w:rsidRDefault="008F3FF1" w:rsidP="00B2649B">
      <w:pPr>
        <w:jc w:val="both"/>
        <w:rPr>
          <w:bCs/>
        </w:rPr>
      </w:pPr>
      <w:r w:rsidRPr="00C11962">
        <w:rPr>
          <w:bCs/>
        </w:rPr>
        <w:t>Решение текстовых задач арифметическим способом</w:t>
      </w:r>
      <w:r w:rsidRPr="00C11962">
        <w:rPr>
          <w:bCs/>
          <w:i/>
        </w:rPr>
        <w:t xml:space="preserve">. </w:t>
      </w:r>
      <w:r w:rsidRPr="00C11962">
        <w:rPr>
          <w:bCs/>
        </w:rPr>
        <w:t>Использование таблиц, схем, чертежей, других сре</w:t>
      </w:r>
      <w:proofErr w:type="gramStart"/>
      <w:r w:rsidRPr="00C11962">
        <w:rPr>
          <w:bCs/>
        </w:rPr>
        <w:t>дств пр</w:t>
      </w:r>
      <w:proofErr w:type="gramEnd"/>
      <w:r w:rsidRPr="00C11962">
        <w:rPr>
          <w:bCs/>
        </w:rPr>
        <w:t>едставления данных при решении задачи. Применение распределительного закона умножения  при решении задач. Решение задач на нахождение части числа и числа по его части.</w:t>
      </w:r>
    </w:p>
    <w:p w:rsidR="008F3FF1" w:rsidRPr="00C11962" w:rsidRDefault="008F3FF1" w:rsidP="00B2649B">
      <w:pPr>
        <w:jc w:val="both"/>
        <w:rPr>
          <w:bCs/>
        </w:rPr>
      </w:pPr>
    </w:p>
    <w:p w:rsidR="008F3FF1" w:rsidRPr="00C11962" w:rsidRDefault="008F3FF1" w:rsidP="00B2649B">
      <w:pPr>
        <w:jc w:val="both"/>
        <w:rPr>
          <w:bCs/>
        </w:rPr>
      </w:pPr>
      <w:r w:rsidRPr="00C11962">
        <w:rPr>
          <w:bCs/>
        </w:rPr>
        <w:t>Задачи на движение, работу и покупки</w:t>
      </w:r>
    </w:p>
    <w:p w:rsidR="008F3FF1" w:rsidRPr="00C11962" w:rsidRDefault="008F3FF1" w:rsidP="00B2649B">
      <w:pPr>
        <w:jc w:val="both"/>
        <w:rPr>
          <w:bCs/>
        </w:rPr>
      </w:pPr>
      <w:r w:rsidRPr="00C11962">
        <w:rPr>
          <w:bCs/>
        </w:rPr>
        <w:t xml:space="preserve">Решение несложных задач на движение в противоположных направлениях, в одном направлении, движение по реке по течению и против течения. Решение задач на совместную работу. Применение дробей при решении задач. </w:t>
      </w:r>
    </w:p>
    <w:p w:rsidR="008F3FF1" w:rsidRPr="00C11962" w:rsidRDefault="008F3FF1" w:rsidP="00B2649B">
      <w:pPr>
        <w:jc w:val="both"/>
        <w:rPr>
          <w:bCs/>
        </w:rPr>
      </w:pPr>
    </w:p>
    <w:p w:rsidR="008F3FF1" w:rsidRPr="00C11962" w:rsidRDefault="008F3FF1" w:rsidP="00B2649B">
      <w:pPr>
        <w:jc w:val="both"/>
        <w:rPr>
          <w:bCs/>
        </w:rPr>
      </w:pPr>
      <w:r w:rsidRPr="00C11962">
        <w:rPr>
          <w:bCs/>
        </w:rPr>
        <w:t>Наглядная геометрия</w:t>
      </w:r>
    </w:p>
    <w:p w:rsidR="008F3FF1" w:rsidRPr="00C11962" w:rsidRDefault="008F3FF1" w:rsidP="00B2649B">
      <w:pPr>
        <w:jc w:val="both"/>
        <w:rPr>
          <w:bCs/>
        </w:rPr>
      </w:pPr>
      <w:r w:rsidRPr="00C11962">
        <w:rPr>
          <w:bCs/>
        </w:rPr>
        <w:t xml:space="preserve">Фигуры в окружающем мире. Наглядные представления о фигурах на плоскости: </w:t>
      </w:r>
      <w:proofErr w:type="gramStart"/>
      <w:r w:rsidRPr="00C11962">
        <w:rPr>
          <w:bCs/>
        </w:rPr>
        <w:t>прямая</w:t>
      </w:r>
      <w:proofErr w:type="gramEnd"/>
      <w:r w:rsidRPr="00C11962">
        <w:rPr>
          <w:bCs/>
        </w:rPr>
        <w:t xml:space="preserve">, отрезок, луч. Четырехугольник, прямоугольник, квадрат. Треугольник, </w:t>
      </w:r>
      <w:r w:rsidRPr="00C11962">
        <w:rPr>
          <w:bCs/>
          <w:i/>
        </w:rPr>
        <w:t xml:space="preserve">виды треугольников. Правильные многоугольники. Изображение основных геометрических фигур. Взаимное расположение двух прямых. </w:t>
      </w:r>
      <w:r w:rsidRPr="00C11962">
        <w:rPr>
          <w:bCs/>
        </w:rPr>
        <w:t xml:space="preserve">Длина </w:t>
      </w:r>
      <w:proofErr w:type="spellStart"/>
      <w:r w:rsidRPr="00C11962">
        <w:rPr>
          <w:bCs/>
        </w:rPr>
        <w:t>отрезка</w:t>
      </w:r>
      <w:proofErr w:type="gramStart"/>
      <w:r w:rsidRPr="00C11962">
        <w:rPr>
          <w:bCs/>
        </w:rPr>
        <w:t>,л</w:t>
      </w:r>
      <w:proofErr w:type="gramEnd"/>
      <w:r w:rsidRPr="00C11962">
        <w:rPr>
          <w:bCs/>
        </w:rPr>
        <w:t>оманой</w:t>
      </w:r>
      <w:proofErr w:type="spellEnd"/>
      <w:r w:rsidRPr="00C11962">
        <w:rPr>
          <w:bCs/>
        </w:rPr>
        <w:t xml:space="preserve">. Единицы измерения длины. Построение отрезка заданной длины. Виды углов. Градусная мера угла. Измерение и построение углов с помощью транспортира. </w:t>
      </w:r>
    </w:p>
    <w:p w:rsidR="008F3FF1" w:rsidRPr="00C11962" w:rsidRDefault="008F3FF1" w:rsidP="00B2649B">
      <w:pPr>
        <w:jc w:val="both"/>
        <w:rPr>
          <w:bCs/>
          <w:i/>
        </w:rPr>
      </w:pPr>
      <w:r w:rsidRPr="00C11962">
        <w:rPr>
          <w:bCs/>
        </w:rPr>
        <w:t xml:space="preserve">Периметр многоугольника. Понятие площади фигуры; единицы измерения площади. Площадь прямоугольника, квадрата. Приближенное измерение площади фигур на клетчатой бумаге. </w:t>
      </w:r>
      <w:r w:rsidRPr="00C11962">
        <w:rPr>
          <w:bCs/>
          <w:i/>
        </w:rPr>
        <w:t>Равновеликие фигуры.</w:t>
      </w:r>
    </w:p>
    <w:p w:rsidR="008F3FF1" w:rsidRPr="00C11962" w:rsidRDefault="008F3FF1" w:rsidP="00B2649B">
      <w:pPr>
        <w:jc w:val="both"/>
        <w:rPr>
          <w:bCs/>
        </w:rPr>
      </w:pPr>
      <w:r w:rsidRPr="00C11962">
        <w:rPr>
          <w:bCs/>
        </w:rPr>
        <w:t>Наглядные представления о пространственных фигурах: куб, параллелепипед, Изображение пространственных фигур. Понятие объема; единицы объема. Объем прямоугольного параллелепипеда, куба. Площадь поверхности прямоугольного параллелепипеда. Окружность и круг. Прямой и развёрнутый угол. Сравнение углов. Биссектриса угла.</w:t>
      </w:r>
    </w:p>
    <w:p w:rsidR="008F3FF1" w:rsidRPr="00C11962" w:rsidRDefault="008F3FF1" w:rsidP="00B2649B">
      <w:pPr>
        <w:jc w:val="both"/>
        <w:rPr>
          <w:bCs/>
        </w:rPr>
      </w:pPr>
    </w:p>
    <w:p w:rsidR="008F3FF1" w:rsidRPr="00C11962" w:rsidRDefault="008F3FF1" w:rsidP="00B2649B">
      <w:pPr>
        <w:jc w:val="both"/>
        <w:rPr>
          <w:bCs/>
        </w:rPr>
      </w:pPr>
      <w:r w:rsidRPr="00C11962">
        <w:rPr>
          <w:bCs/>
        </w:rPr>
        <w:t>История математики</w:t>
      </w:r>
    </w:p>
    <w:p w:rsidR="008F3FF1" w:rsidRPr="00C11962" w:rsidRDefault="008F3FF1" w:rsidP="00B2649B">
      <w:pPr>
        <w:jc w:val="both"/>
        <w:rPr>
          <w:bCs/>
          <w:i/>
        </w:rPr>
      </w:pPr>
      <w:r w:rsidRPr="00C11962">
        <w:rPr>
          <w:bCs/>
          <w:i/>
        </w:rPr>
        <w:t>Римская система счисления. Позиционные системы счисления. Обозначение цифр в Древней Руси. Старинные меры длины. Введение метра как единицы длины. Метрическая система мер в России, в Европе. История формирования математических символов. Дроби в Вавилоне, Египте, Риме, на Руси.</w:t>
      </w:r>
    </w:p>
    <w:p w:rsidR="008F3FF1" w:rsidRPr="00C11962" w:rsidRDefault="008F3FF1" w:rsidP="00B2649B">
      <w:pPr>
        <w:jc w:val="both"/>
        <w:rPr>
          <w:bCs/>
        </w:rPr>
      </w:pPr>
    </w:p>
    <w:p w:rsidR="008F3FF1" w:rsidRPr="00C11962" w:rsidRDefault="008F3FF1" w:rsidP="00B2649B">
      <w:pPr>
        <w:jc w:val="both"/>
        <w:rPr>
          <w:bCs/>
        </w:rPr>
      </w:pPr>
      <w:r w:rsidRPr="00C11962">
        <w:rPr>
          <w:bCs/>
        </w:rPr>
        <w:t>Повторение.</w:t>
      </w:r>
    </w:p>
    <w:p w:rsidR="008F3FF1" w:rsidRDefault="008F3FF1" w:rsidP="008F3FF1">
      <w:pPr>
        <w:rPr>
          <w:bCs/>
          <w:i/>
        </w:rPr>
      </w:pPr>
    </w:p>
    <w:p w:rsidR="0066251F" w:rsidRDefault="0066251F" w:rsidP="008F3FF1">
      <w:pPr>
        <w:rPr>
          <w:bCs/>
          <w:i/>
        </w:rPr>
      </w:pPr>
    </w:p>
    <w:p w:rsidR="0066251F" w:rsidRDefault="0066251F" w:rsidP="008F3FF1">
      <w:pPr>
        <w:rPr>
          <w:bCs/>
          <w:i/>
        </w:rPr>
      </w:pPr>
    </w:p>
    <w:p w:rsidR="0066251F" w:rsidRDefault="0066251F" w:rsidP="008F3FF1">
      <w:pPr>
        <w:rPr>
          <w:bCs/>
          <w:i/>
        </w:rPr>
      </w:pPr>
    </w:p>
    <w:p w:rsidR="0066251F" w:rsidRDefault="0066251F" w:rsidP="008F3FF1">
      <w:pPr>
        <w:rPr>
          <w:bCs/>
          <w:i/>
        </w:rPr>
      </w:pPr>
    </w:p>
    <w:p w:rsidR="0066251F" w:rsidRDefault="0066251F" w:rsidP="008F3FF1">
      <w:pPr>
        <w:rPr>
          <w:bCs/>
          <w:i/>
        </w:rPr>
      </w:pPr>
    </w:p>
    <w:p w:rsidR="0066251F" w:rsidRDefault="0066251F" w:rsidP="008F3FF1">
      <w:pPr>
        <w:rPr>
          <w:bCs/>
          <w:i/>
        </w:rPr>
      </w:pPr>
    </w:p>
    <w:p w:rsidR="0066251F" w:rsidRDefault="0066251F" w:rsidP="008F3FF1">
      <w:pPr>
        <w:rPr>
          <w:bCs/>
          <w:i/>
        </w:rPr>
      </w:pPr>
    </w:p>
    <w:p w:rsidR="0066251F" w:rsidRDefault="0066251F" w:rsidP="008F3FF1">
      <w:pPr>
        <w:rPr>
          <w:bCs/>
          <w:i/>
        </w:rPr>
      </w:pPr>
    </w:p>
    <w:p w:rsidR="0066251F" w:rsidRDefault="0066251F" w:rsidP="008F3FF1">
      <w:pPr>
        <w:rPr>
          <w:bCs/>
          <w:i/>
        </w:rPr>
      </w:pPr>
    </w:p>
    <w:p w:rsidR="0066251F" w:rsidRDefault="0066251F" w:rsidP="008F3FF1">
      <w:pPr>
        <w:rPr>
          <w:bCs/>
          <w:i/>
        </w:rPr>
      </w:pPr>
    </w:p>
    <w:p w:rsidR="0066251F" w:rsidRDefault="0066251F" w:rsidP="008F3FF1">
      <w:pPr>
        <w:rPr>
          <w:bCs/>
          <w:i/>
        </w:rPr>
      </w:pPr>
    </w:p>
    <w:p w:rsidR="0066251F" w:rsidRDefault="0066251F" w:rsidP="008F3FF1">
      <w:pPr>
        <w:rPr>
          <w:bCs/>
          <w:i/>
        </w:rPr>
      </w:pPr>
    </w:p>
    <w:p w:rsidR="0066251F" w:rsidRDefault="0066251F" w:rsidP="008F3FF1">
      <w:pPr>
        <w:rPr>
          <w:bCs/>
          <w:i/>
        </w:rPr>
      </w:pPr>
    </w:p>
    <w:p w:rsidR="0066251F" w:rsidRDefault="0066251F" w:rsidP="008F3FF1">
      <w:pPr>
        <w:rPr>
          <w:bCs/>
          <w:i/>
        </w:rPr>
      </w:pPr>
    </w:p>
    <w:p w:rsidR="0066251F" w:rsidRDefault="0066251F" w:rsidP="008F3FF1">
      <w:pPr>
        <w:rPr>
          <w:bCs/>
          <w:i/>
        </w:rPr>
      </w:pPr>
    </w:p>
    <w:p w:rsidR="0066251F" w:rsidRDefault="0066251F" w:rsidP="008F3FF1">
      <w:pPr>
        <w:rPr>
          <w:bCs/>
          <w:i/>
        </w:rPr>
      </w:pPr>
    </w:p>
    <w:p w:rsidR="0066251F" w:rsidRDefault="0066251F" w:rsidP="008F3FF1">
      <w:pPr>
        <w:rPr>
          <w:bCs/>
          <w:i/>
        </w:rPr>
      </w:pPr>
    </w:p>
    <w:p w:rsidR="0066251F" w:rsidRPr="008F3FF1" w:rsidRDefault="0066251F" w:rsidP="008F3FF1">
      <w:pPr>
        <w:rPr>
          <w:b/>
          <w:bCs/>
        </w:rPr>
      </w:pPr>
    </w:p>
    <w:p w:rsidR="008F3FF1" w:rsidRPr="008F3FF1" w:rsidRDefault="008F3FF1" w:rsidP="008F3FF1">
      <w:pPr>
        <w:rPr>
          <w:b/>
          <w:bCs/>
        </w:rPr>
      </w:pPr>
      <w:r w:rsidRPr="008F3FF1">
        <w:rPr>
          <w:b/>
          <w:bCs/>
        </w:rPr>
        <w:lastRenderedPageBreak/>
        <w:t>(Математика 6 класс)</w:t>
      </w:r>
    </w:p>
    <w:p w:rsidR="008F3FF1" w:rsidRPr="008F3FF1" w:rsidRDefault="008F3FF1" w:rsidP="008F3FF1">
      <w:pPr>
        <w:rPr>
          <w:b/>
          <w:bCs/>
          <w:iCs/>
        </w:rPr>
      </w:pPr>
    </w:p>
    <w:p w:rsidR="008F3FF1" w:rsidRPr="00C11962" w:rsidRDefault="008F3FF1" w:rsidP="00B2649B">
      <w:pPr>
        <w:jc w:val="both"/>
        <w:rPr>
          <w:bCs/>
        </w:rPr>
      </w:pPr>
      <w:r w:rsidRPr="00C11962">
        <w:rPr>
          <w:bCs/>
        </w:rPr>
        <w:t>Свойства и признаки делимости</w:t>
      </w:r>
    </w:p>
    <w:p w:rsidR="008F3FF1" w:rsidRPr="00C11962" w:rsidRDefault="008F3FF1" w:rsidP="00B2649B">
      <w:pPr>
        <w:jc w:val="both"/>
        <w:rPr>
          <w:bCs/>
        </w:rPr>
      </w:pPr>
      <w:r w:rsidRPr="00C11962">
        <w:rPr>
          <w:bCs/>
        </w:rPr>
        <w:t xml:space="preserve">Свойство делимости суммы (разности) на число. Признаки делимости на 2, 3, 5, 9, 10. </w:t>
      </w:r>
      <w:r w:rsidRPr="00C11962">
        <w:rPr>
          <w:bCs/>
          <w:i/>
        </w:rPr>
        <w:t>Признаки делимости на 4, 6, 8, 11. Доказательство признаков делимости</w:t>
      </w:r>
      <w:r w:rsidRPr="00C11962">
        <w:rPr>
          <w:bCs/>
        </w:rPr>
        <w:t xml:space="preserve">. Решение практических задач с применением признаков делимости. </w:t>
      </w:r>
    </w:p>
    <w:p w:rsidR="008F3FF1" w:rsidRPr="00C11962" w:rsidRDefault="008F3FF1" w:rsidP="00B2649B">
      <w:pPr>
        <w:jc w:val="both"/>
        <w:rPr>
          <w:bCs/>
        </w:rPr>
      </w:pPr>
    </w:p>
    <w:p w:rsidR="008F3FF1" w:rsidRPr="00C11962" w:rsidRDefault="008F3FF1" w:rsidP="00B2649B">
      <w:pPr>
        <w:jc w:val="both"/>
        <w:rPr>
          <w:bCs/>
        </w:rPr>
      </w:pPr>
      <w:r w:rsidRPr="00C11962">
        <w:rPr>
          <w:bCs/>
        </w:rPr>
        <w:t>Разложение числа на простые множители</w:t>
      </w:r>
    </w:p>
    <w:p w:rsidR="008F3FF1" w:rsidRPr="00C11962" w:rsidRDefault="008F3FF1" w:rsidP="00B2649B">
      <w:pPr>
        <w:jc w:val="both"/>
        <w:rPr>
          <w:bCs/>
          <w:i/>
        </w:rPr>
      </w:pPr>
      <w:r w:rsidRPr="00C11962">
        <w:rPr>
          <w:bCs/>
        </w:rPr>
        <w:t xml:space="preserve">Простые и составные числа, </w:t>
      </w:r>
      <w:r w:rsidRPr="00C11962">
        <w:rPr>
          <w:bCs/>
          <w:i/>
        </w:rPr>
        <w:t xml:space="preserve">решето Эратосфена. </w:t>
      </w:r>
    </w:p>
    <w:p w:rsidR="008F3FF1" w:rsidRPr="00C11962" w:rsidRDefault="008F3FF1" w:rsidP="00B2649B">
      <w:pPr>
        <w:jc w:val="both"/>
        <w:rPr>
          <w:bCs/>
        </w:rPr>
      </w:pPr>
      <w:r w:rsidRPr="00C11962">
        <w:rPr>
          <w:bCs/>
        </w:rPr>
        <w:t xml:space="preserve">Разложение натурального числа на множители, разложение на простые множители. </w:t>
      </w:r>
      <w:r w:rsidRPr="00C11962">
        <w:rPr>
          <w:bCs/>
          <w:i/>
        </w:rPr>
        <w:t>Количество делителей числа, алгоритм разложения числа на простые множители, основная теорема арифметики</w:t>
      </w:r>
      <w:r w:rsidRPr="00C11962">
        <w:rPr>
          <w:bCs/>
        </w:rPr>
        <w:t>.</w:t>
      </w:r>
    </w:p>
    <w:p w:rsidR="008F3FF1" w:rsidRPr="00C11962" w:rsidRDefault="008F3FF1" w:rsidP="00B2649B">
      <w:pPr>
        <w:jc w:val="both"/>
        <w:rPr>
          <w:bCs/>
        </w:rPr>
      </w:pPr>
    </w:p>
    <w:p w:rsidR="008F3FF1" w:rsidRPr="00C11962" w:rsidRDefault="008F3FF1" w:rsidP="00B2649B">
      <w:pPr>
        <w:jc w:val="both"/>
        <w:rPr>
          <w:bCs/>
        </w:rPr>
      </w:pPr>
      <w:r w:rsidRPr="00C11962">
        <w:rPr>
          <w:bCs/>
        </w:rPr>
        <w:t>Алгебраические выражения</w:t>
      </w:r>
    </w:p>
    <w:p w:rsidR="008F3FF1" w:rsidRPr="00C11962" w:rsidRDefault="008F3FF1" w:rsidP="00B2649B">
      <w:pPr>
        <w:jc w:val="both"/>
        <w:rPr>
          <w:bCs/>
          <w:i/>
        </w:rPr>
      </w:pPr>
      <w:r w:rsidRPr="00C11962">
        <w:rPr>
          <w:bCs/>
        </w:rPr>
        <w:t>.Коэффициент. Распределительное свойство умножения. Решение уравнений. Решение задач с помощью уравнений.</w:t>
      </w:r>
    </w:p>
    <w:p w:rsidR="008F3FF1" w:rsidRPr="00C11962" w:rsidRDefault="008F3FF1" w:rsidP="00B2649B">
      <w:pPr>
        <w:jc w:val="both"/>
        <w:rPr>
          <w:bCs/>
        </w:rPr>
      </w:pPr>
    </w:p>
    <w:p w:rsidR="008F3FF1" w:rsidRPr="00C11962" w:rsidRDefault="008F3FF1" w:rsidP="00B2649B">
      <w:pPr>
        <w:jc w:val="both"/>
        <w:rPr>
          <w:bCs/>
        </w:rPr>
      </w:pPr>
      <w:r w:rsidRPr="00C11962">
        <w:rPr>
          <w:bCs/>
        </w:rPr>
        <w:t>Делители и кратные</w:t>
      </w:r>
    </w:p>
    <w:p w:rsidR="008F3FF1" w:rsidRPr="00C11962" w:rsidRDefault="008F3FF1" w:rsidP="00B2649B">
      <w:pPr>
        <w:jc w:val="both"/>
        <w:rPr>
          <w:bCs/>
        </w:rPr>
      </w:pPr>
      <w:r w:rsidRPr="00C11962">
        <w:rPr>
          <w:bCs/>
        </w:rPr>
        <w:t>Делитель и его свойства, общий делитель двух и более чисел, наибольший общий делитель, взаимно простые числа, нахождение наибольшего общего делителя. Кратное и его свойства, общее кратное двух и более чисел, наименьшее общее кратное, способы нахождения наименьшего общего кратного.</w:t>
      </w:r>
    </w:p>
    <w:p w:rsidR="008F3FF1" w:rsidRPr="00C11962" w:rsidRDefault="008F3FF1" w:rsidP="00B2649B">
      <w:pPr>
        <w:jc w:val="both"/>
        <w:rPr>
          <w:bCs/>
          <w:iCs/>
        </w:rPr>
      </w:pPr>
    </w:p>
    <w:p w:rsidR="008F3FF1" w:rsidRPr="00C11962" w:rsidRDefault="008F3FF1" w:rsidP="00B2649B">
      <w:pPr>
        <w:jc w:val="both"/>
        <w:rPr>
          <w:bCs/>
          <w:iCs/>
        </w:rPr>
      </w:pPr>
      <w:r w:rsidRPr="00C11962">
        <w:rPr>
          <w:bCs/>
          <w:iCs/>
        </w:rPr>
        <w:t>Дроби</w:t>
      </w:r>
    </w:p>
    <w:p w:rsidR="008F3FF1" w:rsidRPr="00C11962" w:rsidRDefault="008F3FF1" w:rsidP="00B2649B">
      <w:pPr>
        <w:jc w:val="both"/>
        <w:rPr>
          <w:bCs/>
        </w:rPr>
      </w:pPr>
      <w:r w:rsidRPr="00C11962">
        <w:rPr>
          <w:bCs/>
        </w:rPr>
        <w:t>Обыкновенные дроби</w:t>
      </w:r>
    </w:p>
    <w:p w:rsidR="008F3FF1" w:rsidRPr="00C11962" w:rsidRDefault="008F3FF1" w:rsidP="00B2649B">
      <w:pPr>
        <w:jc w:val="both"/>
        <w:rPr>
          <w:bCs/>
        </w:rPr>
      </w:pPr>
      <w:r w:rsidRPr="00C11962">
        <w:rPr>
          <w:bCs/>
        </w:rPr>
        <w:t xml:space="preserve">Приведение дробей к общему знаменателю. Сравнение обыкновенных дробей. </w:t>
      </w:r>
    </w:p>
    <w:p w:rsidR="008F3FF1" w:rsidRPr="00C11962" w:rsidRDefault="008F3FF1" w:rsidP="00B2649B">
      <w:pPr>
        <w:jc w:val="both"/>
        <w:rPr>
          <w:bCs/>
        </w:rPr>
      </w:pPr>
      <w:r w:rsidRPr="00C11962">
        <w:rPr>
          <w:bCs/>
        </w:rPr>
        <w:t xml:space="preserve">Сложение и вычитание обыкновенных дробей. Умножение и деление обыкновенных дробей. Основное свойство дроби. Сокращение дробей. Нахождение НОД для сокращения дробей. Приведение дробей к общему знаменателю. Преобразование обыкновенных дробей в </w:t>
      </w:r>
      <w:proofErr w:type="gramStart"/>
      <w:r w:rsidRPr="00C11962">
        <w:rPr>
          <w:bCs/>
        </w:rPr>
        <w:t>десятичные</w:t>
      </w:r>
      <w:proofErr w:type="gramEnd"/>
      <w:r w:rsidRPr="00C11962">
        <w:rPr>
          <w:bCs/>
        </w:rPr>
        <w:t>. Бесконечные периодические десятичные дроби. Десятичное приближение обыкновенных дробей</w:t>
      </w:r>
    </w:p>
    <w:p w:rsidR="008F3FF1" w:rsidRPr="00C11962" w:rsidRDefault="008F3FF1" w:rsidP="00B2649B">
      <w:pPr>
        <w:jc w:val="both"/>
        <w:rPr>
          <w:bCs/>
        </w:rPr>
      </w:pPr>
      <w:r w:rsidRPr="00C11962">
        <w:rPr>
          <w:bCs/>
        </w:rPr>
        <w:t>Арифметические действия со смешанными дробями. Сложение и вычитание смешанных дробей.</w:t>
      </w:r>
    </w:p>
    <w:p w:rsidR="008F3FF1" w:rsidRPr="00C11962" w:rsidRDefault="008F3FF1" w:rsidP="00B2649B">
      <w:pPr>
        <w:jc w:val="both"/>
        <w:rPr>
          <w:bCs/>
        </w:rPr>
      </w:pPr>
      <w:r w:rsidRPr="00C11962">
        <w:rPr>
          <w:bCs/>
        </w:rPr>
        <w:t>Арифметические действия с дробными числами.</w:t>
      </w:r>
      <w:r w:rsidRPr="00C11962">
        <w:rPr>
          <w:bCs/>
        </w:rPr>
        <w:tab/>
      </w:r>
    </w:p>
    <w:p w:rsidR="008F3FF1" w:rsidRPr="00C11962" w:rsidRDefault="008F3FF1" w:rsidP="00B2649B">
      <w:pPr>
        <w:jc w:val="both"/>
        <w:rPr>
          <w:bCs/>
        </w:rPr>
      </w:pPr>
      <w:r w:rsidRPr="00C11962">
        <w:rPr>
          <w:bCs/>
          <w:i/>
        </w:rPr>
        <w:t>Способы рационализации вычислений и их применение при выполнении действий</w:t>
      </w:r>
      <w:r w:rsidRPr="00C11962">
        <w:rPr>
          <w:bCs/>
        </w:rPr>
        <w:t>.</w:t>
      </w:r>
    </w:p>
    <w:p w:rsidR="008F3FF1" w:rsidRPr="00C11962" w:rsidRDefault="008F3FF1" w:rsidP="00B2649B">
      <w:pPr>
        <w:jc w:val="both"/>
        <w:rPr>
          <w:bCs/>
        </w:rPr>
      </w:pPr>
    </w:p>
    <w:p w:rsidR="008F3FF1" w:rsidRPr="00C11962" w:rsidRDefault="008F3FF1" w:rsidP="00B2649B">
      <w:pPr>
        <w:jc w:val="both"/>
        <w:rPr>
          <w:bCs/>
        </w:rPr>
      </w:pPr>
    </w:p>
    <w:p w:rsidR="008F3FF1" w:rsidRPr="00C11962" w:rsidRDefault="008F3FF1" w:rsidP="00B2649B">
      <w:pPr>
        <w:jc w:val="both"/>
        <w:rPr>
          <w:bCs/>
        </w:rPr>
      </w:pPr>
      <w:r w:rsidRPr="00C11962">
        <w:rPr>
          <w:bCs/>
        </w:rPr>
        <w:t>Отношение двух чисел</w:t>
      </w:r>
    </w:p>
    <w:p w:rsidR="008F3FF1" w:rsidRPr="00C11962" w:rsidRDefault="008F3FF1" w:rsidP="00B2649B">
      <w:pPr>
        <w:jc w:val="both"/>
        <w:rPr>
          <w:bCs/>
        </w:rPr>
      </w:pPr>
      <w:r w:rsidRPr="00C11962">
        <w:rPr>
          <w:bCs/>
        </w:rPr>
        <w:t>Масштаб на плане и карте. Пропорции. Свойства пропорций, применение пропорций и отношений при решении задач. Измерение, приближение, оценки. Отношения. Прямая и обратная пропорциональные зависимости. Деление числа в данном отношении.</w:t>
      </w:r>
    </w:p>
    <w:p w:rsidR="008F3FF1" w:rsidRPr="00C11962" w:rsidRDefault="008F3FF1" w:rsidP="00B2649B">
      <w:pPr>
        <w:jc w:val="both"/>
        <w:rPr>
          <w:bCs/>
        </w:rPr>
      </w:pPr>
    </w:p>
    <w:p w:rsidR="008F3FF1" w:rsidRPr="00C11962" w:rsidRDefault="008F3FF1" w:rsidP="00B2649B">
      <w:pPr>
        <w:jc w:val="both"/>
        <w:rPr>
          <w:bCs/>
        </w:rPr>
      </w:pPr>
      <w:r w:rsidRPr="00C11962">
        <w:rPr>
          <w:bCs/>
        </w:rPr>
        <w:t>Проценты</w:t>
      </w:r>
    </w:p>
    <w:p w:rsidR="008F3FF1" w:rsidRPr="00C11962" w:rsidRDefault="008F3FF1" w:rsidP="00B2649B">
      <w:pPr>
        <w:jc w:val="both"/>
        <w:rPr>
          <w:bCs/>
        </w:rPr>
      </w:pPr>
      <w:r w:rsidRPr="00C11962">
        <w:rPr>
          <w:bCs/>
        </w:rPr>
        <w:t>Выражение отношения в процентах. Решение несложных практических задач с процентами. Процентное отношение двух чисел.</w:t>
      </w:r>
    </w:p>
    <w:p w:rsidR="008F3FF1" w:rsidRPr="00C11962" w:rsidRDefault="008F3FF1" w:rsidP="00B2649B">
      <w:pPr>
        <w:jc w:val="both"/>
        <w:rPr>
          <w:bCs/>
        </w:rPr>
      </w:pPr>
    </w:p>
    <w:p w:rsidR="008F3FF1" w:rsidRPr="00C11962" w:rsidRDefault="008F3FF1" w:rsidP="00B2649B">
      <w:pPr>
        <w:jc w:val="both"/>
        <w:rPr>
          <w:bCs/>
        </w:rPr>
      </w:pPr>
      <w:r w:rsidRPr="00C11962">
        <w:rPr>
          <w:bCs/>
        </w:rPr>
        <w:t>Диаграммы</w:t>
      </w:r>
    </w:p>
    <w:p w:rsidR="008F3FF1" w:rsidRPr="00C11962" w:rsidRDefault="008F3FF1" w:rsidP="00B2649B">
      <w:pPr>
        <w:jc w:val="both"/>
        <w:rPr>
          <w:bCs/>
        </w:rPr>
      </w:pPr>
      <w:r w:rsidRPr="00C11962">
        <w:rPr>
          <w:bCs/>
        </w:rPr>
        <w:t xml:space="preserve">Столбчатые  диаграммы. Извлечение информации из диаграмм. </w:t>
      </w:r>
      <w:r w:rsidRPr="00C11962">
        <w:rPr>
          <w:bCs/>
          <w:i/>
        </w:rPr>
        <w:t>Изображение диаграмм по числовым данным</w:t>
      </w:r>
      <w:r w:rsidRPr="00C11962">
        <w:rPr>
          <w:bCs/>
        </w:rPr>
        <w:t>. Графики. Координатная плоскость. Построение точек на координатной плоскости.</w:t>
      </w:r>
    </w:p>
    <w:p w:rsidR="008F3FF1" w:rsidRPr="00C11962" w:rsidRDefault="008F3FF1" w:rsidP="00B2649B">
      <w:pPr>
        <w:jc w:val="both"/>
        <w:rPr>
          <w:bCs/>
          <w:iCs/>
        </w:rPr>
      </w:pPr>
    </w:p>
    <w:p w:rsidR="008F3FF1" w:rsidRPr="00C11962" w:rsidRDefault="008F3FF1" w:rsidP="00B2649B">
      <w:pPr>
        <w:jc w:val="both"/>
        <w:rPr>
          <w:bCs/>
          <w:iCs/>
        </w:rPr>
      </w:pPr>
      <w:r w:rsidRPr="00C11962">
        <w:rPr>
          <w:bCs/>
          <w:iCs/>
        </w:rPr>
        <w:t>Рациональные числа</w:t>
      </w:r>
    </w:p>
    <w:p w:rsidR="008F3FF1" w:rsidRPr="00C11962" w:rsidRDefault="008F3FF1" w:rsidP="00B2649B">
      <w:pPr>
        <w:jc w:val="both"/>
        <w:rPr>
          <w:bCs/>
        </w:rPr>
      </w:pPr>
      <w:r w:rsidRPr="00C11962">
        <w:rPr>
          <w:bCs/>
        </w:rPr>
        <w:lastRenderedPageBreak/>
        <w:t>Положительные и отрицательные числа</w:t>
      </w:r>
    </w:p>
    <w:p w:rsidR="008F3FF1" w:rsidRPr="00C11962" w:rsidRDefault="008F3FF1" w:rsidP="00B2649B">
      <w:pPr>
        <w:jc w:val="both"/>
        <w:rPr>
          <w:bCs/>
        </w:rPr>
      </w:pPr>
      <w:r w:rsidRPr="00C11962">
        <w:rPr>
          <w:bCs/>
        </w:rPr>
        <w:t xml:space="preserve">Изображение чисел на </w:t>
      </w:r>
      <w:proofErr w:type="gramStart"/>
      <w:r w:rsidRPr="00C11962">
        <w:rPr>
          <w:bCs/>
        </w:rPr>
        <w:t>числовой</w:t>
      </w:r>
      <w:proofErr w:type="gramEnd"/>
      <w:r w:rsidRPr="00C11962">
        <w:rPr>
          <w:bCs/>
        </w:rPr>
        <w:t xml:space="preserve"> (координатной) прямой. Сравнение чисел. Модуль числа, геометрическая интерпретация модуля числа. Действия с положительными и отрицательными числами. Координатная </w:t>
      </w:r>
      <w:proofErr w:type="spellStart"/>
      <w:r w:rsidRPr="00C11962">
        <w:rPr>
          <w:bCs/>
        </w:rPr>
        <w:t>прямая</w:t>
      </w:r>
      <w:proofErr w:type="gramStart"/>
      <w:r w:rsidRPr="00C11962">
        <w:rPr>
          <w:bCs/>
        </w:rPr>
        <w:t>.С</w:t>
      </w:r>
      <w:proofErr w:type="gramEnd"/>
      <w:r w:rsidRPr="00C11962">
        <w:rPr>
          <w:bCs/>
        </w:rPr>
        <w:t>ложение</w:t>
      </w:r>
      <w:proofErr w:type="spellEnd"/>
      <w:r w:rsidRPr="00C11962">
        <w:rPr>
          <w:bCs/>
        </w:rPr>
        <w:t xml:space="preserve"> чисел с помощью координатной </w:t>
      </w:r>
      <w:proofErr w:type="spellStart"/>
      <w:r w:rsidRPr="00C11962">
        <w:rPr>
          <w:bCs/>
        </w:rPr>
        <w:t>прямой.Сложение</w:t>
      </w:r>
      <w:proofErr w:type="spellEnd"/>
      <w:r w:rsidRPr="00C11962">
        <w:rPr>
          <w:bCs/>
        </w:rPr>
        <w:t xml:space="preserve"> отрицательных </w:t>
      </w:r>
      <w:proofErr w:type="spellStart"/>
      <w:r w:rsidRPr="00C11962">
        <w:rPr>
          <w:bCs/>
        </w:rPr>
        <w:t>чисел.Сложение</w:t>
      </w:r>
      <w:proofErr w:type="spellEnd"/>
      <w:r w:rsidRPr="00C11962">
        <w:rPr>
          <w:bCs/>
        </w:rPr>
        <w:t xml:space="preserve"> чисел с разными </w:t>
      </w:r>
      <w:proofErr w:type="spellStart"/>
      <w:r w:rsidRPr="00C11962">
        <w:rPr>
          <w:bCs/>
        </w:rPr>
        <w:t>знаками.Вычитание</w:t>
      </w:r>
      <w:proofErr w:type="spellEnd"/>
      <w:r w:rsidRPr="00C11962">
        <w:rPr>
          <w:bCs/>
        </w:rPr>
        <w:t xml:space="preserve">. Умножение и деление. Множество целых чисел. </w:t>
      </w:r>
    </w:p>
    <w:p w:rsidR="008F3FF1" w:rsidRPr="00C11962" w:rsidRDefault="008F3FF1" w:rsidP="00B2649B">
      <w:pPr>
        <w:jc w:val="both"/>
        <w:rPr>
          <w:bCs/>
        </w:rPr>
      </w:pPr>
      <w:r w:rsidRPr="00C11962">
        <w:rPr>
          <w:bCs/>
        </w:rPr>
        <w:t>Понятие о рациональном числе. Действия с рациональными числами.</w:t>
      </w:r>
    </w:p>
    <w:p w:rsidR="008F3FF1" w:rsidRPr="00C11962" w:rsidRDefault="008F3FF1" w:rsidP="00B2649B">
      <w:pPr>
        <w:jc w:val="both"/>
        <w:rPr>
          <w:bCs/>
          <w:iCs/>
        </w:rPr>
      </w:pPr>
    </w:p>
    <w:p w:rsidR="008F3FF1" w:rsidRPr="00C11962" w:rsidRDefault="008F3FF1" w:rsidP="00B2649B">
      <w:pPr>
        <w:jc w:val="both"/>
        <w:rPr>
          <w:bCs/>
          <w:iCs/>
        </w:rPr>
      </w:pPr>
      <w:r w:rsidRPr="00C11962">
        <w:rPr>
          <w:bCs/>
          <w:iCs/>
        </w:rPr>
        <w:t>Решение текстовых задач</w:t>
      </w:r>
    </w:p>
    <w:p w:rsidR="008F3FF1" w:rsidRPr="00C11962" w:rsidRDefault="008F3FF1" w:rsidP="00B2649B">
      <w:pPr>
        <w:jc w:val="both"/>
        <w:rPr>
          <w:bCs/>
        </w:rPr>
      </w:pPr>
      <w:r w:rsidRPr="00C11962">
        <w:rPr>
          <w:bCs/>
        </w:rPr>
        <w:t>Зависимости между величинами: производительность, время, работа; цена, количество, стоимость.</w:t>
      </w:r>
    </w:p>
    <w:p w:rsidR="008F3FF1" w:rsidRPr="00C11962" w:rsidRDefault="008F3FF1" w:rsidP="00B2649B">
      <w:pPr>
        <w:jc w:val="both"/>
        <w:rPr>
          <w:bCs/>
        </w:rPr>
      </w:pPr>
    </w:p>
    <w:p w:rsidR="008F3FF1" w:rsidRPr="00C11962" w:rsidRDefault="008F3FF1" w:rsidP="00B2649B">
      <w:pPr>
        <w:jc w:val="both"/>
        <w:rPr>
          <w:bCs/>
        </w:rPr>
      </w:pPr>
      <w:r w:rsidRPr="00C11962">
        <w:rPr>
          <w:bCs/>
        </w:rPr>
        <w:t>Задачи на все арифметические действия</w:t>
      </w:r>
    </w:p>
    <w:p w:rsidR="008F3FF1" w:rsidRPr="00C11962" w:rsidRDefault="008F3FF1" w:rsidP="00B2649B">
      <w:pPr>
        <w:jc w:val="both"/>
        <w:rPr>
          <w:bCs/>
        </w:rPr>
      </w:pPr>
      <w:r w:rsidRPr="00C11962">
        <w:rPr>
          <w:bCs/>
        </w:rPr>
        <w:t>Решение текстовых задач арифметическим способом</w:t>
      </w:r>
      <w:r w:rsidRPr="00C11962">
        <w:rPr>
          <w:bCs/>
          <w:i/>
        </w:rPr>
        <w:t xml:space="preserve">. </w:t>
      </w:r>
      <w:r w:rsidRPr="00C11962">
        <w:rPr>
          <w:bCs/>
        </w:rPr>
        <w:t>Использование таблиц, схем, чертежей, других сре</w:t>
      </w:r>
      <w:proofErr w:type="gramStart"/>
      <w:r w:rsidRPr="00C11962">
        <w:rPr>
          <w:bCs/>
        </w:rPr>
        <w:t>дств пр</w:t>
      </w:r>
      <w:proofErr w:type="gramEnd"/>
      <w:r w:rsidRPr="00C11962">
        <w:rPr>
          <w:bCs/>
        </w:rPr>
        <w:t>едставления данных при решении задачи.</w:t>
      </w:r>
    </w:p>
    <w:p w:rsidR="008F3FF1" w:rsidRPr="00C11962" w:rsidRDefault="008F3FF1" w:rsidP="00B2649B">
      <w:pPr>
        <w:jc w:val="both"/>
        <w:rPr>
          <w:bCs/>
        </w:rPr>
      </w:pPr>
    </w:p>
    <w:p w:rsidR="008F3FF1" w:rsidRPr="00C11962" w:rsidRDefault="008F3FF1" w:rsidP="00B2649B">
      <w:pPr>
        <w:jc w:val="both"/>
        <w:rPr>
          <w:bCs/>
        </w:rPr>
      </w:pPr>
      <w:r w:rsidRPr="00C11962">
        <w:rPr>
          <w:bCs/>
        </w:rPr>
        <w:t>Задачи на движение, работу и покупки</w:t>
      </w:r>
    </w:p>
    <w:p w:rsidR="008F3FF1" w:rsidRPr="00C11962" w:rsidRDefault="008F3FF1" w:rsidP="00B2649B">
      <w:pPr>
        <w:jc w:val="both"/>
        <w:rPr>
          <w:bCs/>
        </w:rPr>
      </w:pPr>
      <w:r w:rsidRPr="00C11962">
        <w:rPr>
          <w:bCs/>
        </w:rPr>
        <w:t xml:space="preserve">Решение несложных задач на движение в противоположных направлениях, в одном направлении, движение по реке по течению и против течения. Решение задач на совместную работу. Применение дробей при решении задач. </w:t>
      </w:r>
    </w:p>
    <w:p w:rsidR="008F3FF1" w:rsidRPr="00C11962" w:rsidRDefault="008F3FF1" w:rsidP="00B2649B">
      <w:pPr>
        <w:jc w:val="both"/>
        <w:rPr>
          <w:bCs/>
        </w:rPr>
      </w:pPr>
    </w:p>
    <w:p w:rsidR="008F3FF1" w:rsidRPr="00C11962" w:rsidRDefault="008F3FF1" w:rsidP="00B2649B">
      <w:pPr>
        <w:jc w:val="both"/>
        <w:rPr>
          <w:bCs/>
        </w:rPr>
      </w:pPr>
      <w:r w:rsidRPr="00C11962">
        <w:rPr>
          <w:bCs/>
        </w:rPr>
        <w:t>Задачи на части, доли, проценты</w:t>
      </w:r>
    </w:p>
    <w:p w:rsidR="008F3FF1" w:rsidRPr="00C11962" w:rsidRDefault="008F3FF1" w:rsidP="00B2649B">
      <w:pPr>
        <w:jc w:val="both"/>
        <w:rPr>
          <w:bCs/>
        </w:rPr>
      </w:pPr>
      <w:r w:rsidRPr="00C11962">
        <w:rPr>
          <w:bCs/>
        </w:rPr>
        <w:t>Решение задач на проценты и доли. Применение пропорций при решении задач.</w:t>
      </w:r>
    </w:p>
    <w:p w:rsidR="008F3FF1" w:rsidRPr="00C11962" w:rsidRDefault="008F3FF1" w:rsidP="00B2649B">
      <w:pPr>
        <w:jc w:val="both"/>
        <w:rPr>
          <w:bCs/>
        </w:rPr>
      </w:pPr>
    </w:p>
    <w:p w:rsidR="008F3FF1" w:rsidRPr="00C11962" w:rsidRDefault="008F3FF1" w:rsidP="00B2649B">
      <w:pPr>
        <w:jc w:val="both"/>
        <w:rPr>
          <w:bCs/>
        </w:rPr>
      </w:pPr>
      <w:r w:rsidRPr="00C11962">
        <w:rPr>
          <w:bCs/>
        </w:rPr>
        <w:t>Логические задачи</w:t>
      </w:r>
    </w:p>
    <w:p w:rsidR="008F3FF1" w:rsidRPr="00C11962" w:rsidRDefault="008F3FF1" w:rsidP="00B2649B">
      <w:pPr>
        <w:jc w:val="both"/>
        <w:rPr>
          <w:bCs/>
        </w:rPr>
      </w:pPr>
      <w:r w:rsidRPr="00C11962">
        <w:rPr>
          <w:bCs/>
        </w:rPr>
        <w:t xml:space="preserve">Решение несложных логических задач. </w:t>
      </w:r>
      <w:r w:rsidRPr="00C11962">
        <w:rPr>
          <w:bCs/>
          <w:i/>
        </w:rPr>
        <w:t>Решение логических задач с помощью графов, таблиц</w:t>
      </w:r>
      <w:r w:rsidRPr="00C11962">
        <w:rPr>
          <w:bCs/>
        </w:rPr>
        <w:t xml:space="preserve">. </w:t>
      </w:r>
    </w:p>
    <w:p w:rsidR="008F3FF1" w:rsidRPr="00C11962" w:rsidRDefault="008F3FF1" w:rsidP="00B2649B">
      <w:pPr>
        <w:jc w:val="both"/>
        <w:rPr>
          <w:bCs/>
        </w:rPr>
      </w:pPr>
      <w:r w:rsidRPr="00C11962">
        <w:rPr>
          <w:bCs/>
        </w:rPr>
        <w:t>Основные методы решения текстовых задач: арифметический, перебор вариантов.</w:t>
      </w:r>
    </w:p>
    <w:p w:rsidR="008F3FF1" w:rsidRPr="00C11962" w:rsidRDefault="008F3FF1" w:rsidP="00B2649B">
      <w:pPr>
        <w:jc w:val="both"/>
        <w:rPr>
          <w:bCs/>
        </w:rPr>
      </w:pPr>
    </w:p>
    <w:p w:rsidR="008F3FF1" w:rsidRPr="00C11962" w:rsidRDefault="008F3FF1" w:rsidP="00B2649B">
      <w:pPr>
        <w:jc w:val="both"/>
        <w:rPr>
          <w:bCs/>
        </w:rPr>
      </w:pPr>
      <w:r w:rsidRPr="00C11962">
        <w:rPr>
          <w:bCs/>
        </w:rPr>
        <w:t>Элементы статистики и теории вероятности</w:t>
      </w:r>
    </w:p>
    <w:p w:rsidR="008F3FF1" w:rsidRPr="00C11962" w:rsidRDefault="008F3FF1" w:rsidP="00B2649B">
      <w:pPr>
        <w:jc w:val="both"/>
        <w:rPr>
          <w:bCs/>
        </w:rPr>
      </w:pPr>
      <w:r w:rsidRPr="00C11962">
        <w:rPr>
          <w:bCs/>
        </w:rPr>
        <w:t>Случайные события.  Вероятность случайного события</w:t>
      </w:r>
    </w:p>
    <w:p w:rsidR="008F3FF1" w:rsidRPr="00C11962" w:rsidRDefault="008F3FF1" w:rsidP="00B2649B">
      <w:pPr>
        <w:jc w:val="both"/>
        <w:rPr>
          <w:bCs/>
        </w:rPr>
      </w:pPr>
      <w:r w:rsidRPr="00C11962">
        <w:rPr>
          <w:bCs/>
        </w:rPr>
        <w:t>Наглядная геометрия</w:t>
      </w:r>
    </w:p>
    <w:p w:rsidR="008F3FF1" w:rsidRPr="00C11962" w:rsidRDefault="008F3FF1" w:rsidP="00B2649B">
      <w:pPr>
        <w:jc w:val="both"/>
        <w:rPr>
          <w:bCs/>
        </w:rPr>
      </w:pPr>
      <w:r w:rsidRPr="00C11962">
        <w:rPr>
          <w:bCs/>
        </w:rPr>
        <w:t xml:space="preserve">Изображение основных геометрических фигур. </w:t>
      </w:r>
      <w:r w:rsidRPr="00C11962">
        <w:rPr>
          <w:bCs/>
          <w:i/>
        </w:rPr>
        <w:t xml:space="preserve">Взаимное расположение двух прямых.. </w:t>
      </w:r>
      <w:proofErr w:type="gramStart"/>
      <w:r w:rsidRPr="00C11962">
        <w:rPr>
          <w:bCs/>
        </w:rPr>
        <w:t>Перпендикулярные</w:t>
      </w:r>
      <w:proofErr w:type="gramEnd"/>
      <w:r w:rsidRPr="00C11962">
        <w:rPr>
          <w:bCs/>
        </w:rPr>
        <w:t xml:space="preserve"> прямые. Параллельные прямые. Построение </w:t>
      </w:r>
      <w:proofErr w:type="gramStart"/>
      <w:r w:rsidRPr="00C11962">
        <w:rPr>
          <w:bCs/>
        </w:rPr>
        <w:t>параллельных</w:t>
      </w:r>
      <w:proofErr w:type="gramEnd"/>
      <w:r w:rsidRPr="00C11962">
        <w:rPr>
          <w:bCs/>
        </w:rPr>
        <w:t xml:space="preserve"> прямых. Окружность и круг. Длина окружности. Площадь круга. Число пи. Осевая и центральная симметрия. Координатная плоскость. Графики. </w:t>
      </w:r>
      <w:proofErr w:type="gramStart"/>
      <w:r w:rsidRPr="00C11962">
        <w:rPr>
          <w:bCs/>
        </w:rPr>
        <w:t>Наглядные представления о пространственных фигурах:, призма, пирамида, шар, сфера, конус, цилиндр.</w:t>
      </w:r>
      <w:proofErr w:type="gramEnd"/>
      <w:r w:rsidRPr="00C11962">
        <w:rPr>
          <w:bCs/>
        </w:rPr>
        <w:t xml:space="preserve"> Изображение пространственных фигур. </w:t>
      </w:r>
      <w:r w:rsidRPr="00C11962">
        <w:rPr>
          <w:bCs/>
          <w:i/>
        </w:rPr>
        <w:t>Примеры сечений. Многогранники. Правильные многогранники.</w:t>
      </w:r>
      <w:r w:rsidRPr="00C11962">
        <w:rPr>
          <w:bCs/>
        </w:rPr>
        <w:t xml:space="preserve"> Примеры разверток многогранников, цилиндра и конуса. </w:t>
      </w:r>
    </w:p>
    <w:p w:rsidR="008F3FF1" w:rsidRPr="00C11962" w:rsidRDefault="008F3FF1" w:rsidP="00B2649B">
      <w:pPr>
        <w:jc w:val="both"/>
        <w:rPr>
          <w:bCs/>
        </w:rPr>
      </w:pPr>
      <w:r w:rsidRPr="00C11962">
        <w:rPr>
          <w:bCs/>
        </w:rPr>
        <w:t>Решение практических задач с применением простейших свойств фигур.</w:t>
      </w:r>
    </w:p>
    <w:p w:rsidR="008F3FF1" w:rsidRPr="00C11962" w:rsidRDefault="008F3FF1" w:rsidP="00B2649B">
      <w:pPr>
        <w:jc w:val="both"/>
        <w:rPr>
          <w:bCs/>
        </w:rPr>
      </w:pPr>
      <w:r w:rsidRPr="00C11962">
        <w:rPr>
          <w:bCs/>
        </w:rPr>
        <w:t>История математики</w:t>
      </w:r>
    </w:p>
    <w:p w:rsidR="008F3FF1" w:rsidRPr="00C11962" w:rsidRDefault="008F3FF1" w:rsidP="00B2649B">
      <w:pPr>
        <w:jc w:val="both"/>
        <w:rPr>
          <w:bCs/>
          <w:i/>
        </w:rPr>
      </w:pPr>
      <w:r w:rsidRPr="00C11962">
        <w:rPr>
          <w:bCs/>
          <w:i/>
        </w:rPr>
        <w:t xml:space="preserve">Рождение и развитие арифметики натуральных чисел. НОК, НОД, простые числа. Решето Эратосфена.  Появление нуля и отрицательных чисел в математике древности. Роль Диофанта. Почему </w:t>
      </w:r>
      <w:r w:rsidRPr="00C11962">
        <w:rPr>
          <w:bCs/>
          <w:i/>
          <w:noProof/>
          <w:lang w:eastAsia="ru-RU"/>
        </w:rPr>
        <w:drawing>
          <wp:inline distT="0" distB="0" distL="0" distR="0">
            <wp:extent cx="1009650" cy="285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1962">
        <w:rPr>
          <w:bCs/>
          <w:i/>
        </w:rPr>
        <w:t>?</w:t>
      </w:r>
    </w:p>
    <w:p w:rsidR="008F3FF1" w:rsidRPr="00C11962" w:rsidRDefault="008F3FF1" w:rsidP="00B2649B">
      <w:pPr>
        <w:jc w:val="both"/>
        <w:rPr>
          <w:bCs/>
        </w:rPr>
      </w:pPr>
    </w:p>
    <w:p w:rsidR="008F3FF1" w:rsidRPr="00C11962" w:rsidRDefault="008F3FF1" w:rsidP="00B2649B">
      <w:pPr>
        <w:jc w:val="both"/>
        <w:rPr>
          <w:bCs/>
        </w:rPr>
      </w:pPr>
    </w:p>
    <w:p w:rsidR="005E5051" w:rsidRDefault="005E5051" w:rsidP="00B2649B">
      <w:pPr>
        <w:jc w:val="both"/>
        <w:rPr>
          <w:bCs/>
        </w:rPr>
      </w:pPr>
    </w:p>
    <w:p w:rsidR="00B2649B" w:rsidRDefault="00B2649B" w:rsidP="00B2649B">
      <w:pPr>
        <w:jc w:val="both"/>
        <w:rPr>
          <w:bCs/>
        </w:rPr>
      </w:pPr>
    </w:p>
    <w:p w:rsidR="0066251F" w:rsidRPr="00C11962" w:rsidRDefault="0066251F" w:rsidP="00B2649B">
      <w:pPr>
        <w:jc w:val="both"/>
        <w:rPr>
          <w:bCs/>
        </w:rPr>
      </w:pPr>
    </w:p>
    <w:p w:rsidR="00F3161D" w:rsidRPr="00C11962" w:rsidRDefault="00F3161D" w:rsidP="00B2649B">
      <w:pPr>
        <w:jc w:val="both"/>
        <w:rPr>
          <w:bCs/>
        </w:rPr>
      </w:pPr>
    </w:p>
    <w:p w:rsidR="00F3161D" w:rsidRPr="00C92989" w:rsidRDefault="00F3161D" w:rsidP="009A214C">
      <w:pPr>
        <w:jc w:val="center"/>
        <w:rPr>
          <w:b/>
          <w:bCs/>
          <w:u w:val="single"/>
        </w:rPr>
      </w:pPr>
      <w:r w:rsidRPr="00C92989">
        <w:rPr>
          <w:b/>
          <w:bCs/>
          <w:u w:val="single"/>
        </w:rPr>
        <w:lastRenderedPageBreak/>
        <w:t>ІІІ. Тематическое планирование с указанием количества часов, отводимых на освоении каждой темы</w:t>
      </w:r>
    </w:p>
    <w:p w:rsidR="00F3161D" w:rsidRPr="009A214C" w:rsidRDefault="00F3161D" w:rsidP="009A214C">
      <w:pPr>
        <w:jc w:val="center"/>
        <w:rPr>
          <w:b/>
          <w:bCs/>
        </w:rPr>
      </w:pPr>
    </w:p>
    <w:p w:rsidR="00C527A3" w:rsidRPr="00551009" w:rsidRDefault="00C527A3" w:rsidP="00C527A3">
      <w:pPr>
        <w:rPr>
          <w:b/>
          <w:bCs/>
        </w:rPr>
      </w:pPr>
      <w:r>
        <w:rPr>
          <w:b/>
          <w:bCs/>
        </w:rPr>
        <w:t xml:space="preserve"> </w:t>
      </w:r>
      <w:r w:rsidR="00551009" w:rsidRPr="00551009">
        <w:rPr>
          <w:b/>
          <w:bCs/>
        </w:rPr>
        <w:t xml:space="preserve">                                              </w:t>
      </w:r>
      <w:r w:rsidR="005E5051">
        <w:rPr>
          <w:b/>
          <w:bCs/>
        </w:rPr>
        <w:t xml:space="preserve">                      </w:t>
      </w:r>
      <w:r w:rsidR="00551009" w:rsidRPr="00551009">
        <w:rPr>
          <w:b/>
          <w:bCs/>
        </w:rPr>
        <w:t xml:space="preserve">                                </w:t>
      </w:r>
      <w:r>
        <w:rPr>
          <w:b/>
          <w:bCs/>
        </w:rPr>
        <w:t xml:space="preserve">                </w:t>
      </w:r>
    </w:p>
    <w:p w:rsidR="00551009" w:rsidRDefault="00551009" w:rsidP="008F3FF1">
      <w:pPr>
        <w:jc w:val="center"/>
        <w:rPr>
          <w:b/>
          <w:bCs/>
        </w:rPr>
      </w:pPr>
      <w:r w:rsidRPr="00551009">
        <w:rPr>
          <w:b/>
          <w:bCs/>
        </w:rPr>
        <w:t>5 класс</w:t>
      </w:r>
    </w:p>
    <w:tbl>
      <w:tblPr>
        <w:tblW w:w="9163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"/>
        <w:gridCol w:w="6144"/>
        <w:gridCol w:w="2180"/>
      </w:tblGrid>
      <w:tr w:rsidR="00196F70" w:rsidRPr="00C03926" w:rsidTr="00196F70">
        <w:trPr>
          <w:trHeight w:val="517"/>
          <w:jc w:val="center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</w:rPr>
              <w:t>№ п\</w:t>
            </w:r>
            <w:proofErr w:type="gramStart"/>
            <w:r w:rsidRPr="00C03926">
              <w:rPr>
                <w:rFonts w:eastAsia="Times New Roman"/>
              </w:rPr>
              <w:t>п</w:t>
            </w:r>
            <w:proofErr w:type="gramEnd"/>
          </w:p>
        </w:tc>
        <w:tc>
          <w:tcPr>
            <w:tcW w:w="6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after="200"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</w:rPr>
              <w:t>Наименование темы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</w:rPr>
              <w:t>Количество часов</w:t>
            </w:r>
          </w:p>
        </w:tc>
      </w:tr>
      <w:tr w:rsidR="00196F70" w:rsidRPr="00C03926" w:rsidTr="00196F70">
        <w:trPr>
          <w:trHeight w:val="6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F70" w:rsidRPr="00C03926" w:rsidRDefault="00196F70" w:rsidP="00A21E23">
            <w:pPr>
              <w:rPr>
                <w:rFonts w:eastAsia="Times New Roman"/>
              </w:rPr>
            </w:pPr>
          </w:p>
        </w:tc>
        <w:tc>
          <w:tcPr>
            <w:tcW w:w="6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F70" w:rsidRPr="00C03926" w:rsidRDefault="00196F70" w:rsidP="00A21E23">
            <w:pPr>
              <w:rPr>
                <w:rFonts w:eastAsia="Times New Roman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F70" w:rsidRPr="00C03926" w:rsidRDefault="00196F70" w:rsidP="00A21E23">
            <w:pPr>
              <w:rPr>
                <w:rFonts w:eastAsia="Times New Roman"/>
              </w:rPr>
            </w:pPr>
          </w:p>
        </w:tc>
      </w:tr>
      <w:tr w:rsidR="00196F70" w:rsidRPr="00C03926" w:rsidTr="00196F70">
        <w:trPr>
          <w:trHeight w:val="25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96F70" w:rsidRPr="00C03926" w:rsidRDefault="00196F70" w:rsidP="00A21E23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  <w:b/>
                <w:i/>
                <w:lang w:val="en-US"/>
              </w:rPr>
            </w:pPr>
            <w:r w:rsidRPr="00C03926">
              <w:rPr>
                <w:rFonts w:eastAsia="Times New Roman"/>
                <w:b/>
                <w:i/>
                <w:lang w:eastAsia="ru-RU"/>
              </w:rPr>
              <w:t>Глава 1</w:t>
            </w:r>
          </w:p>
          <w:p w:rsidR="00196F70" w:rsidRPr="00C03926" w:rsidRDefault="00196F70" w:rsidP="00A21E23">
            <w:pPr>
              <w:keepNext/>
              <w:spacing w:line="276" w:lineRule="auto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C03926">
              <w:rPr>
                <w:rFonts w:eastAsia="Times New Roman"/>
                <w:b/>
                <w:bCs/>
                <w:lang w:eastAsia="ru-RU"/>
              </w:rPr>
              <w:t>Натуральные числ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96F70" w:rsidRPr="00C03926" w:rsidRDefault="00196F70" w:rsidP="00A21E23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C03926">
              <w:rPr>
                <w:rFonts w:ascii="Calibri" w:eastAsia="Times New Roman" w:hAnsi="Calibri" w:cs="Calibri"/>
                <w:b/>
                <w:sz w:val="22"/>
                <w:szCs w:val="22"/>
              </w:rPr>
              <w:t>23</w:t>
            </w:r>
          </w:p>
        </w:tc>
      </w:tr>
      <w:tr w:rsidR="00196F70" w:rsidRPr="00C03926" w:rsidTr="00196F70">
        <w:trPr>
          <w:trHeight w:val="25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Ряд натуральных чисел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25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Ряд натуральных чисел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25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Цифры.</w:t>
            </w:r>
          </w:p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Десятичная запись натуральных чисел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25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Цифры.</w:t>
            </w:r>
          </w:p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Десятичная запись натуральных чисел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25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Цифры.</w:t>
            </w:r>
          </w:p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Десятичная запись натуральных чисел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25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 xml:space="preserve">Отрезок.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25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Отрезок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25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Длина отрезк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25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Длина отрезк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25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 xml:space="preserve"> Длина отрезк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25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  <w:lang w:val="en-US"/>
              </w:rPr>
            </w:pPr>
            <w:r w:rsidRPr="00C03926">
              <w:rPr>
                <w:rFonts w:eastAsia="Times New Roman"/>
                <w:lang w:eastAsia="ru-RU"/>
              </w:rPr>
              <w:t>Плоскость. Прямая. Луч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25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Плоскость. Прямая. Луч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25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Плоскость. Прямая. Луч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25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Плоскость. Прямая. Луч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25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  <w:lang w:val="en-US"/>
              </w:rPr>
            </w:pPr>
            <w:r w:rsidRPr="00C03926">
              <w:rPr>
                <w:rFonts w:eastAsia="Times New Roman"/>
                <w:lang w:eastAsia="ru-RU"/>
              </w:rPr>
              <w:t>Шкала. Координатный луч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25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Шкала. Координатный луч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25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Шкала. Координатный луч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331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Сравнение натуральных чисел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331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Сравнение натуральных чисел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331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Сравнение натуральных чисел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331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Сравнение натуральных чисел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56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03926">
              <w:rPr>
                <w:rFonts w:ascii="Calibri" w:eastAsia="Times New Roman" w:hAnsi="Calibri" w:cs="Calibri"/>
                <w:sz w:val="22"/>
                <w:szCs w:val="22"/>
              </w:rPr>
              <w:t>22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C03926">
              <w:rPr>
                <w:rFonts w:eastAsia="Times New Roman"/>
                <w:sz w:val="22"/>
                <w:szCs w:val="22"/>
              </w:rPr>
              <w:t>Повторение и систематизация</w:t>
            </w:r>
            <w:r w:rsidRPr="00C03926">
              <w:rPr>
                <w:rFonts w:eastAsia="Times New Roman"/>
                <w:sz w:val="22"/>
                <w:szCs w:val="22"/>
              </w:rPr>
              <w:br/>
              <w:t>учебного материал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3926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196F70" w:rsidRPr="00C03926" w:rsidTr="00196F70">
        <w:trPr>
          <w:trHeight w:val="389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03926">
              <w:rPr>
                <w:rFonts w:ascii="Calibri" w:eastAsia="Times New Roman" w:hAnsi="Calibri" w:cs="Calibri"/>
                <w:sz w:val="22"/>
                <w:szCs w:val="22"/>
              </w:rPr>
              <w:t>23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keepNext/>
              <w:spacing w:line="276" w:lineRule="auto"/>
              <w:outlineLvl w:val="1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C03926">
              <w:rPr>
                <w:rFonts w:eastAsia="Times New Roman"/>
                <w:bCs/>
                <w:i/>
                <w:lang w:eastAsia="ru-RU"/>
              </w:rPr>
              <w:t>Контрольная работа № 1</w:t>
            </w:r>
            <w:r w:rsidR="001D08EF">
              <w:rPr>
                <w:rFonts w:eastAsia="Times New Roman"/>
                <w:bCs/>
                <w:i/>
                <w:lang w:eastAsia="ru-RU"/>
              </w:rPr>
              <w:t xml:space="preserve"> по теме: «Натуральные числа»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i/>
                <w:sz w:val="22"/>
                <w:szCs w:val="22"/>
              </w:rPr>
            </w:pPr>
            <w:r w:rsidRPr="00C03926">
              <w:rPr>
                <w:rFonts w:ascii="Calibri" w:eastAsia="Times New Roman" w:hAnsi="Calibri" w:cs="Calibri"/>
                <w:i/>
                <w:sz w:val="22"/>
                <w:szCs w:val="22"/>
              </w:rPr>
              <w:t>1</w:t>
            </w:r>
          </w:p>
        </w:tc>
      </w:tr>
      <w:tr w:rsidR="00196F70" w:rsidRPr="00C03926" w:rsidTr="00196F70">
        <w:trPr>
          <w:trHeight w:val="389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96F70" w:rsidRPr="00C03926" w:rsidRDefault="00196F70" w:rsidP="00A21E23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  <w:b/>
                <w:i/>
              </w:rPr>
            </w:pPr>
            <w:r w:rsidRPr="00C03926">
              <w:rPr>
                <w:rFonts w:eastAsia="Times New Roman"/>
                <w:b/>
                <w:i/>
                <w:lang w:eastAsia="ru-RU"/>
              </w:rPr>
              <w:t>Глава 2</w:t>
            </w:r>
          </w:p>
          <w:p w:rsidR="00196F70" w:rsidRPr="00C03926" w:rsidRDefault="00196F70" w:rsidP="00A21E23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C03926">
              <w:rPr>
                <w:rFonts w:eastAsia="Times New Roman"/>
                <w:b/>
                <w:sz w:val="22"/>
                <w:szCs w:val="22"/>
              </w:rPr>
              <w:t>Сложение и вычитание</w:t>
            </w:r>
            <w:r w:rsidRPr="00C03926">
              <w:rPr>
                <w:rFonts w:eastAsia="Times New Roman"/>
                <w:b/>
                <w:sz w:val="22"/>
                <w:szCs w:val="22"/>
              </w:rPr>
              <w:br/>
              <w:t>натуральных чисел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96F70" w:rsidRPr="00C03926" w:rsidRDefault="00196F70" w:rsidP="00A21E23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196F70" w:rsidRPr="00C03926" w:rsidRDefault="00196F70" w:rsidP="00A21E23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C03926">
              <w:rPr>
                <w:rFonts w:eastAsia="Times New Roman"/>
                <w:b/>
                <w:sz w:val="22"/>
                <w:szCs w:val="22"/>
              </w:rPr>
              <w:t>38</w:t>
            </w:r>
          </w:p>
        </w:tc>
      </w:tr>
      <w:tr w:rsidR="00196F70" w:rsidRPr="00C03926" w:rsidTr="00196F70">
        <w:trPr>
          <w:trHeight w:val="389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Сложение натуральных чисел. Свойства сложения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389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Сложение натуральных чисел. Свойства сложения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389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lastRenderedPageBreak/>
              <w:t>26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Сложение натуральных чисел. Свойства сложения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389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Сложение натуральных чисел. Свойства сложения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389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28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Сложение натуральных чисел. Свойства сложения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389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Вычитание натуральных чисел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389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Вычитание натуральных чисел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389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3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Вычитание натуральных чисел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389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32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Вычитание натуральных чисел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389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Вычитание натуральных чисел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389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Вычитание натуральных чисел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52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35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Числовые и буквенные выражения. Формулы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52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Числовые и буквенные выражения. Формулы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52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Числовые и буквенные выражения. Формулы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31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  <w:i/>
              </w:rPr>
            </w:pPr>
            <w:r w:rsidRPr="00C03926">
              <w:rPr>
                <w:rFonts w:eastAsia="Times New Roman"/>
                <w:i/>
                <w:lang w:eastAsia="ru-RU"/>
              </w:rPr>
              <w:t>Контрольная работа № 2</w:t>
            </w:r>
            <w:r>
              <w:rPr>
                <w:rFonts w:eastAsia="Times New Roman"/>
                <w:i/>
                <w:lang w:eastAsia="ru-RU"/>
              </w:rPr>
              <w:t xml:space="preserve"> </w:t>
            </w:r>
            <w:r w:rsidRPr="00C03926">
              <w:rPr>
                <w:rFonts w:eastAsia="Times New Roman"/>
                <w:i/>
                <w:lang w:eastAsia="ru-RU"/>
              </w:rPr>
              <w:t>по теме «Сложение и вычитание натуральных чисел»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  <w:i/>
              </w:rPr>
            </w:pPr>
            <w:r w:rsidRPr="00C03926">
              <w:rPr>
                <w:rFonts w:eastAsia="Times New Roman"/>
                <w:i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31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39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Уравнение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31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Уравнение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31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4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Уравнение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31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42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Уравнение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330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43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Угол. Обозначение углов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330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44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Угол. Обозначение углов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330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45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Виды углов. Измерение углов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330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46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Виды углов. Измерение углов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330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47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Виды углов. Измерение углов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330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48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Виды углов. Измерение углов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330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49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Виды углов. Измерение углов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330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Виды углов. Измерение углов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389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Многоугольники. Равные фигуры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389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5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Многоугольники. Равные фигуры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389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52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Многоугольники. Равные фигуры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389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53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Треугольник и его виды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389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54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Треугольник и его виды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389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55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Треугольник и его виды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389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56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Треугольник и его виды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389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57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Прямоугольник. Ось симметрии фигуры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389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58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Прямоугольник. Ось симметрии фигуры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389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59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Прямоугольник. Ось симметрии фигуры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389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03926">
              <w:rPr>
                <w:rFonts w:ascii="Calibri" w:eastAsia="Times New Roman" w:hAnsi="Calibri" w:cs="Calibri"/>
                <w:sz w:val="22"/>
                <w:szCs w:val="22"/>
              </w:rPr>
              <w:t>60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C03926">
              <w:rPr>
                <w:rFonts w:eastAsia="Times New Roman"/>
                <w:sz w:val="22"/>
                <w:szCs w:val="22"/>
              </w:rPr>
              <w:t>Повторение и систематизация</w:t>
            </w:r>
            <w:r w:rsidRPr="00C03926">
              <w:rPr>
                <w:rFonts w:eastAsia="Times New Roman"/>
                <w:sz w:val="22"/>
                <w:szCs w:val="22"/>
              </w:rPr>
              <w:br/>
            </w:r>
            <w:r w:rsidRPr="00C03926">
              <w:rPr>
                <w:rFonts w:eastAsia="Times New Roman"/>
                <w:sz w:val="22"/>
                <w:szCs w:val="22"/>
              </w:rPr>
              <w:lastRenderedPageBreak/>
              <w:t>учебного материал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3926">
              <w:rPr>
                <w:rFonts w:eastAsia="Times New Roman"/>
                <w:sz w:val="22"/>
                <w:szCs w:val="22"/>
              </w:rPr>
              <w:lastRenderedPageBreak/>
              <w:t>1</w:t>
            </w:r>
          </w:p>
        </w:tc>
      </w:tr>
      <w:tr w:rsidR="00196F70" w:rsidRPr="00C03926" w:rsidTr="00196F70">
        <w:trPr>
          <w:trHeight w:val="389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03926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6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keepNext/>
              <w:spacing w:line="276" w:lineRule="auto"/>
              <w:outlineLvl w:val="1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C03926">
              <w:rPr>
                <w:rFonts w:eastAsia="Times New Roman"/>
                <w:bCs/>
                <w:i/>
                <w:lang w:eastAsia="ru-RU"/>
              </w:rPr>
              <w:t>Контрольная работа № 3</w:t>
            </w:r>
            <w:r>
              <w:rPr>
                <w:rFonts w:eastAsia="Times New Roman"/>
                <w:bCs/>
                <w:i/>
                <w:lang w:eastAsia="ru-RU"/>
              </w:rPr>
              <w:t xml:space="preserve"> </w:t>
            </w:r>
            <w:r w:rsidRPr="00C03926">
              <w:rPr>
                <w:rFonts w:eastAsia="Times New Roman"/>
                <w:bCs/>
                <w:i/>
                <w:lang w:eastAsia="ru-RU"/>
              </w:rPr>
              <w:t>по теме «Сложение и вычитание натуральных чисел»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i/>
                <w:sz w:val="22"/>
                <w:szCs w:val="22"/>
              </w:rPr>
            </w:pPr>
            <w:r w:rsidRPr="00C03926">
              <w:rPr>
                <w:rFonts w:ascii="Calibri" w:eastAsia="Times New Roman" w:hAnsi="Calibri" w:cs="Calibri"/>
                <w:i/>
                <w:sz w:val="22"/>
                <w:szCs w:val="22"/>
              </w:rPr>
              <w:t>1</w:t>
            </w:r>
          </w:p>
        </w:tc>
      </w:tr>
      <w:tr w:rsidR="00196F70" w:rsidRPr="00C03926" w:rsidTr="00196F70">
        <w:trPr>
          <w:trHeight w:val="389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96F70" w:rsidRPr="00C03926" w:rsidRDefault="00196F70" w:rsidP="00A21E23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  <w:b/>
                <w:i/>
              </w:rPr>
            </w:pPr>
            <w:r w:rsidRPr="00C03926">
              <w:rPr>
                <w:rFonts w:eastAsia="Times New Roman"/>
                <w:b/>
                <w:i/>
                <w:lang w:eastAsia="ru-RU"/>
              </w:rPr>
              <w:t>Глава 3</w:t>
            </w:r>
          </w:p>
          <w:p w:rsidR="00196F70" w:rsidRPr="00C03926" w:rsidRDefault="00196F70" w:rsidP="00A21E23">
            <w:pPr>
              <w:keepNext/>
              <w:spacing w:line="276" w:lineRule="auto"/>
              <w:outlineLvl w:val="0"/>
              <w:rPr>
                <w:rFonts w:eastAsia="Times New Roman"/>
                <w:iCs/>
                <w:sz w:val="22"/>
                <w:szCs w:val="22"/>
                <w:lang w:eastAsia="ru-RU"/>
              </w:rPr>
            </w:pPr>
            <w:r w:rsidRPr="00C03926">
              <w:rPr>
                <w:rFonts w:eastAsia="Times New Roman"/>
                <w:b/>
                <w:iCs/>
                <w:lang w:eastAsia="ru-RU"/>
              </w:rPr>
              <w:t>Умножение и деление</w:t>
            </w:r>
            <w:r w:rsidRPr="00C03926">
              <w:rPr>
                <w:rFonts w:eastAsia="Times New Roman"/>
                <w:b/>
                <w:iCs/>
                <w:lang w:eastAsia="ru-RU"/>
              </w:rPr>
              <w:br/>
              <w:t>натуральных чисел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96F70" w:rsidRPr="00C03926" w:rsidRDefault="00196F70" w:rsidP="00A21E23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  <w:p w:rsidR="00196F70" w:rsidRPr="00C03926" w:rsidRDefault="00196F70" w:rsidP="00A21E23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C03926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45</w:t>
            </w:r>
          </w:p>
        </w:tc>
      </w:tr>
      <w:tr w:rsidR="00196F70" w:rsidRPr="00C03926" w:rsidTr="00196F70">
        <w:trPr>
          <w:trHeight w:val="389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62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Умножение. Переместительное свойство умножения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389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63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Умножение. Переместительное свойство умножения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389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Умножение. Переместительное свойство умножения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389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Умножение. Переместительное свойство умножения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389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66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Умножение. Переместительное свойство умножения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389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Сочетательное и распределительное свойства умножения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389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68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Сочетательное и распределительное свойства умножения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389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69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Сочетательное и распределительное свойства умножения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389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70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Сочетательное и распределительное свойства умножения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327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7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Деление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327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72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Деление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327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73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Деление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327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74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Деление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327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Деление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327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76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Деление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327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77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Деление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327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78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Деление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327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79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Деление с остатком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336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80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Деление с остатком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336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8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Деление с остатком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28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82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Степень числ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28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83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Степень числ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28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84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Степень числ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383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85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  <w:i/>
              </w:rPr>
            </w:pPr>
            <w:r w:rsidRPr="00C03926">
              <w:rPr>
                <w:rFonts w:eastAsia="Times New Roman"/>
                <w:i/>
                <w:lang w:eastAsia="ru-RU"/>
              </w:rPr>
              <w:t>Контрольная работа № 4 по теме «Умножение и деление</w:t>
            </w:r>
            <w:r>
              <w:rPr>
                <w:rFonts w:eastAsia="Times New Roman"/>
                <w:i/>
                <w:lang w:eastAsia="ru-RU"/>
              </w:rPr>
              <w:t>»</w:t>
            </w:r>
            <w:r w:rsidRPr="00C03926">
              <w:rPr>
                <w:rFonts w:eastAsia="Times New Roman"/>
                <w:i/>
                <w:lang w:eastAsia="ru-RU"/>
              </w:rPr>
              <w:t xml:space="preserve"> натуральных чисел»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  <w:i/>
              </w:rPr>
            </w:pPr>
            <w:r w:rsidRPr="00C03926">
              <w:rPr>
                <w:rFonts w:eastAsia="Times New Roman"/>
                <w:i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240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86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Площадь. Площадь прямоугольник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240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87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Площадь. Площадь прямоугольник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240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88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Площадь. Площадь прямоугольник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240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Площадь. Площадь прямоугольник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240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90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Площадь. Площадь прямоугольник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240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9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 xml:space="preserve">Прямоугольный параллелепипед.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240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92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Прямоугольный параллелепипед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240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93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Пирамид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240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94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Пирамид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25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95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Объём прямоугольного параллелепипед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25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lastRenderedPageBreak/>
              <w:t>96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Объём прямоугольного параллелепипед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25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97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Объём прямоугольного параллелепипед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25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98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Объём прямоугольного параллелепипед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25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99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Объём прямоугольного параллелепипед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25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Комбинаторные задач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25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0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Комбинаторные задач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25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02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Комбинаторные задач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25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03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Комбинаторные задач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25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03926">
              <w:rPr>
                <w:rFonts w:ascii="Calibri" w:eastAsia="Times New Roman" w:hAnsi="Calibri" w:cs="Calibri"/>
                <w:sz w:val="22"/>
                <w:szCs w:val="22"/>
              </w:rPr>
              <w:t>104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C03926">
              <w:rPr>
                <w:rFonts w:eastAsia="Times New Roman"/>
                <w:sz w:val="22"/>
                <w:szCs w:val="22"/>
              </w:rPr>
              <w:t>Повторение и систематизация</w:t>
            </w:r>
            <w:r w:rsidRPr="00C03926">
              <w:rPr>
                <w:rFonts w:eastAsia="Times New Roman"/>
                <w:sz w:val="22"/>
                <w:szCs w:val="22"/>
              </w:rPr>
              <w:br/>
              <w:t>учебного материал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3926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196F70" w:rsidRPr="00C03926" w:rsidTr="00196F70">
        <w:trPr>
          <w:trHeight w:val="25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03926">
              <w:rPr>
                <w:rFonts w:ascii="Calibri" w:eastAsia="Times New Roman" w:hAnsi="Calibri" w:cs="Calibri"/>
                <w:sz w:val="22"/>
                <w:szCs w:val="22"/>
              </w:rPr>
              <w:t>105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C03926">
              <w:rPr>
                <w:rFonts w:eastAsia="Times New Roman"/>
                <w:sz w:val="22"/>
                <w:szCs w:val="22"/>
              </w:rPr>
              <w:t>Повторение и систематизация</w:t>
            </w:r>
            <w:r w:rsidRPr="00C03926">
              <w:rPr>
                <w:rFonts w:eastAsia="Times New Roman"/>
                <w:sz w:val="22"/>
                <w:szCs w:val="22"/>
              </w:rPr>
              <w:br/>
              <w:t>учебного материал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3926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196F70" w:rsidRPr="00C03926" w:rsidTr="00196F70">
        <w:trPr>
          <w:trHeight w:val="25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03926">
              <w:rPr>
                <w:rFonts w:ascii="Calibri" w:eastAsia="Times New Roman" w:hAnsi="Calibri" w:cs="Calibri"/>
                <w:sz w:val="22"/>
                <w:szCs w:val="22"/>
              </w:rPr>
              <w:t>106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keepNext/>
              <w:spacing w:line="276" w:lineRule="auto"/>
              <w:outlineLvl w:val="1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C03926">
              <w:rPr>
                <w:rFonts w:eastAsia="Times New Roman"/>
                <w:bCs/>
                <w:i/>
                <w:lang w:eastAsia="ru-RU"/>
              </w:rPr>
              <w:t>Контрольная работа № 5</w:t>
            </w:r>
            <w:r>
              <w:rPr>
                <w:rFonts w:eastAsia="Times New Roman"/>
                <w:bCs/>
                <w:i/>
                <w:lang w:eastAsia="ru-RU"/>
              </w:rPr>
              <w:t xml:space="preserve"> </w:t>
            </w:r>
            <w:r w:rsidRPr="00C03926">
              <w:rPr>
                <w:rFonts w:eastAsia="Times New Roman"/>
                <w:bCs/>
                <w:i/>
                <w:lang w:eastAsia="ru-RU"/>
              </w:rPr>
              <w:t>по теме «Умножение и деление натуральных чисел»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i/>
                <w:sz w:val="22"/>
                <w:szCs w:val="22"/>
              </w:rPr>
            </w:pPr>
            <w:r w:rsidRPr="00C03926">
              <w:rPr>
                <w:rFonts w:ascii="Calibri" w:eastAsia="Times New Roman" w:hAnsi="Calibri" w:cs="Calibri"/>
                <w:i/>
                <w:sz w:val="22"/>
                <w:szCs w:val="22"/>
              </w:rPr>
              <w:t>1</w:t>
            </w:r>
          </w:p>
        </w:tc>
      </w:tr>
      <w:tr w:rsidR="00196F70" w:rsidRPr="00C03926" w:rsidTr="00196F70">
        <w:trPr>
          <w:trHeight w:val="25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96F70" w:rsidRPr="00C03926" w:rsidRDefault="00196F70" w:rsidP="00A21E23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  <w:b/>
                <w:i/>
                <w:lang w:val="en-US"/>
              </w:rPr>
            </w:pPr>
            <w:r w:rsidRPr="00C03926">
              <w:rPr>
                <w:rFonts w:eastAsia="Times New Roman"/>
                <w:b/>
                <w:i/>
                <w:lang w:eastAsia="ru-RU"/>
              </w:rPr>
              <w:t>Глава 4</w:t>
            </w:r>
          </w:p>
          <w:p w:rsidR="00196F70" w:rsidRPr="00C03926" w:rsidRDefault="00196F70" w:rsidP="00A21E23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C03926">
              <w:rPr>
                <w:rFonts w:eastAsia="Times New Roman"/>
                <w:b/>
                <w:sz w:val="22"/>
                <w:szCs w:val="22"/>
              </w:rPr>
              <w:t>Обыкновенные дроб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96F70" w:rsidRPr="00C03926" w:rsidRDefault="00196F70" w:rsidP="00A21E23">
            <w:pPr>
              <w:spacing w:after="200"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196F70" w:rsidRPr="00C03926" w:rsidRDefault="00196F70" w:rsidP="00A21E23">
            <w:pPr>
              <w:spacing w:after="200"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03926">
              <w:rPr>
                <w:rFonts w:eastAsia="Times New Roman"/>
                <w:b/>
                <w:bCs/>
                <w:sz w:val="22"/>
                <w:szCs w:val="22"/>
              </w:rPr>
              <w:t>20</w:t>
            </w:r>
          </w:p>
        </w:tc>
      </w:tr>
      <w:tr w:rsidR="00196F70" w:rsidRPr="00C03926" w:rsidTr="00196F70">
        <w:trPr>
          <w:trHeight w:val="25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07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Понятие обыкновенной дроб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25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08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Понятие обыкновенной дроб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25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09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Понятие обыкновенной дроб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25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Понятие обыкновенной дроб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25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1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Понятие обыкновенной дроб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25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12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Понятие обыкновенной дроб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300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13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Правильные и неправильные дроби. Сравнение дробей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300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14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Правильные и неправильные дроби. Сравнение дробей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300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15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Правильные и неправильные дроби. Сравнение дробей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300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16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Сложение и вычитание дробей с одинаковыми знаменателям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300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17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Сложение и вычитание дробей с одинаковыми знаменателям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28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18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Дроби и деление натуральных чисел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  <w:lang w:val="en-US"/>
              </w:rPr>
            </w:pPr>
            <w:r w:rsidRPr="00C03926">
              <w:rPr>
                <w:rFonts w:eastAsia="Times New Roman"/>
                <w:lang w:val="en-US" w:eastAsia="ru-RU"/>
              </w:rPr>
              <w:t>1</w:t>
            </w:r>
          </w:p>
        </w:tc>
      </w:tr>
      <w:tr w:rsidR="00196F70" w:rsidRPr="00C03926" w:rsidTr="00196F70">
        <w:trPr>
          <w:trHeight w:val="240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Смешанные числ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240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Смешанные числ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240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2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Смешанные числ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240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22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Смешанные числ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240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23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Смешанные числ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240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24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Смешанные числ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240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03926">
              <w:rPr>
                <w:rFonts w:ascii="Calibri" w:eastAsia="Times New Roman" w:hAnsi="Calibri" w:cs="Calibri"/>
                <w:sz w:val="22"/>
                <w:szCs w:val="22"/>
              </w:rPr>
              <w:t>125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C03926">
              <w:rPr>
                <w:rFonts w:eastAsia="Times New Roman"/>
                <w:sz w:val="22"/>
                <w:szCs w:val="22"/>
              </w:rPr>
              <w:t>Повторение и систематизация</w:t>
            </w:r>
            <w:r w:rsidRPr="00C03926">
              <w:rPr>
                <w:rFonts w:eastAsia="Times New Roman"/>
                <w:sz w:val="22"/>
                <w:szCs w:val="22"/>
              </w:rPr>
              <w:br/>
              <w:t>учебного материал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03926">
              <w:rPr>
                <w:rFonts w:ascii="Calibri" w:eastAsia="Times New Roman" w:hAnsi="Calibri" w:cs="Calibri"/>
                <w:sz w:val="22"/>
                <w:szCs w:val="22"/>
              </w:rPr>
              <w:t>1</w:t>
            </w:r>
          </w:p>
        </w:tc>
      </w:tr>
      <w:tr w:rsidR="00196F70" w:rsidRPr="00C03926" w:rsidTr="00196F70">
        <w:trPr>
          <w:trHeight w:val="240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03926">
              <w:rPr>
                <w:rFonts w:ascii="Calibri" w:eastAsia="Times New Roman" w:hAnsi="Calibri" w:cs="Calibri"/>
                <w:sz w:val="22"/>
                <w:szCs w:val="22"/>
              </w:rPr>
              <w:t>126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keepNext/>
              <w:spacing w:line="276" w:lineRule="auto"/>
              <w:outlineLvl w:val="1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C03926">
              <w:rPr>
                <w:rFonts w:eastAsia="Times New Roman"/>
                <w:bCs/>
                <w:i/>
                <w:lang w:eastAsia="ru-RU"/>
              </w:rPr>
              <w:t>Контрольная работа № 6 по теме «Обыкновенные дроби»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i/>
                <w:sz w:val="22"/>
                <w:szCs w:val="22"/>
              </w:rPr>
            </w:pPr>
            <w:r w:rsidRPr="00C03926">
              <w:rPr>
                <w:rFonts w:ascii="Calibri" w:eastAsia="Times New Roman" w:hAnsi="Calibri" w:cs="Calibri"/>
                <w:i/>
                <w:sz w:val="22"/>
                <w:szCs w:val="22"/>
              </w:rPr>
              <w:t>1</w:t>
            </w:r>
          </w:p>
        </w:tc>
      </w:tr>
      <w:tr w:rsidR="00196F70" w:rsidRPr="00C03926" w:rsidTr="00196F70">
        <w:trPr>
          <w:trHeight w:val="240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96F70" w:rsidRPr="00C03926" w:rsidRDefault="00196F70" w:rsidP="00A21E23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  <w:b/>
                <w:i/>
                <w:lang w:val="en-US"/>
              </w:rPr>
            </w:pPr>
            <w:r w:rsidRPr="00C03926">
              <w:rPr>
                <w:rFonts w:eastAsia="Times New Roman"/>
                <w:b/>
                <w:i/>
                <w:lang w:eastAsia="ru-RU"/>
              </w:rPr>
              <w:t>Глава 5</w:t>
            </w:r>
          </w:p>
          <w:p w:rsidR="00196F70" w:rsidRPr="00C03926" w:rsidRDefault="00196F70" w:rsidP="00A21E23">
            <w:pPr>
              <w:keepNext/>
              <w:spacing w:line="276" w:lineRule="auto"/>
              <w:outlineLvl w:val="0"/>
              <w:rPr>
                <w:rFonts w:eastAsia="Times New Roman"/>
                <w:iCs/>
                <w:sz w:val="22"/>
                <w:szCs w:val="22"/>
                <w:lang w:eastAsia="ru-RU"/>
              </w:rPr>
            </w:pPr>
            <w:r w:rsidRPr="00C03926">
              <w:rPr>
                <w:rFonts w:eastAsia="Times New Roman"/>
                <w:b/>
                <w:iCs/>
                <w:lang w:eastAsia="ru-RU"/>
              </w:rPr>
              <w:t>Десятичные дроб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96F70" w:rsidRPr="00C03926" w:rsidRDefault="00196F70" w:rsidP="00A21E23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  <w:p w:rsidR="00196F70" w:rsidRPr="00C03926" w:rsidRDefault="00196F70" w:rsidP="00A21E23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C03926">
              <w:rPr>
                <w:rFonts w:ascii="Calibri" w:eastAsia="Times New Roman" w:hAnsi="Calibri" w:cs="Calibri"/>
                <w:b/>
                <w:sz w:val="22"/>
                <w:szCs w:val="22"/>
              </w:rPr>
              <w:lastRenderedPageBreak/>
              <w:t>55</w:t>
            </w:r>
          </w:p>
        </w:tc>
      </w:tr>
      <w:tr w:rsidR="00196F70" w:rsidRPr="00C03926" w:rsidTr="00196F70">
        <w:trPr>
          <w:trHeight w:val="25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lastRenderedPageBreak/>
              <w:t>127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Представление о десятичных дробях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25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28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Представление о десятичных дробях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25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29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Представление о десятичных дробях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25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30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Представление о десятичных дробях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25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3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Представление о десятичных дробях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392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32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Сравнение десятичных дробей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392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Сравнение десятичных дробей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392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34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Сравнение десятичных дробей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392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35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Сравнение десятичных дробей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40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36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Округление чисел. Прикидк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40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37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Округление чисел. Прикидк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40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38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Округление чисел. Прикидк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40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39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Сложение и вычитание десятичных дробей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28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40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Сложение и вычитание десятичных дробей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28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4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Сложение и вычитание десятичных дробей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28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42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Сложение и вычитание десятичных дробей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28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43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Сложение и вычитание десятичных дробей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28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44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Сложение и вычитание десятичных дробей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28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45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Сложение и вычитание десятичных дробей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28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46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  <w:i/>
              </w:rPr>
            </w:pPr>
            <w:r w:rsidRPr="00C03926">
              <w:rPr>
                <w:rFonts w:eastAsia="Times New Roman"/>
                <w:i/>
                <w:lang w:eastAsia="ru-RU"/>
              </w:rPr>
              <w:t>Контрольная работа № 7 по теме «Сложение и вычитание десятичных дробей»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  <w:i/>
                <w:lang w:val="en-US"/>
              </w:rPr>
            </w:pPr>
            <w:r w:rsidRPr="00C03926">
              <w:rPr>
                <w:rFonts w:eastAsia="Times New Roman"/>
                <w:i/>
                <w:lang w:val="en-US" w:eastAsia="ru-RU"/>
              </w:rPr>
              <w:t>1</w:t>
            </w:r>
          </w:p>
        </w:tc>
      </w:tr>
      <w:tr w:rsidR="00196F70" w:rsidRPr="00C03926" w:rsidTr="00196F70">
        <w:trPr>
          <w:trHeight w:val="28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47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Умножение десятичных дробей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28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48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Умножение десятичных дробей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28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49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Умножение десятичных дробей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28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50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Умножение десятичных дробей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28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5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Умножение десятичных дробей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28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52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Умножение десятичных дробей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28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53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Умножение десятичных дробей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28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54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Умножение десятичных дробей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28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55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Деление десятичных дробей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28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56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Деление десятичных дробей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28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57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Деление десятичных дробей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28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58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Деление десятичных дробей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28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59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Деление десятичных дробей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28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60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Деление десятичных дробей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28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6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Деление десятичных дробей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28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62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Деление десятичных дробей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28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63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Деление десятичных дробей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28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64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Деление десятичных дробей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A21E23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52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66251F">
            <w:pPr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65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66251F">
            <w:pPr>
              <w:rPr>
                <w:rFonts w:eastAsia="Times New Roman"/>
                <w:i/>
              </w:rPr>
            </w:pPr>
            <w:r w:rsidRPr="00C03926">
              <w:rPr>
                <w:rFonts w:eastAsia="Times New Roman"/>
                <w:i/>
                <w:lang w:eastAsia="ru-RU"/>
              </w:rPr>
              <w:t>Контрольная работа № 8</w:t>
            </w:r>
            <w:r>
              <w:rPr>
                <w:rFonts w:eastAsia="Times New Roman"/>
                <w:i/>
                <w:lang w:eastAsia="ru-RU"/>
              </w:rPr>
              <w:t xml:space="preserve"> </w:t>
            </w:r>
            <w:r w:rsidRPr="00C03926">
              <w:rPr>
                <w:rFonts w:eastAsia="Times New Roman"/>
                <w:i/>
                <w:lang w:eastAsia="ru-RU"/>
              </w:rPr>
              <w:t>по теме «Умножение и деление десятичных дробей»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66251F">
            <w:pPr>
              <w:jc w:val="center"/>
              <w:rPr>
                <w:rFonts w:eastAsia="Times New Roman"/>
                <w:i/>
                <w:lang w:val="en-US"/>
              </w:rPr>
            </w:pPr>
            <w:r w:rsidRPr="00C03926">
              <w:rPr>
                <w:rFonts w:eastAsia="Times New Roman"/>
                <w:i/>
                <w:lang w:val="en-US" w:eastAsia="ru-RU"/>
              </w:rPr>
              <w:t>1</w:t>
            </w:r>
          </w:p>
        </w:tc>
      </w:tr>
      <w:tr w:rsidR="00196F70" w:rsidRPr="00C03926" w:rsidTr="00196F70">
        <w:trPr>
          <w:trHeight w:val="52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66251F">
            <w:pPr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lastRenderedPageBreak/>
              <w:t>166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66251F">
            <w:pPr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Среднее арифметическое. Среднее значение величины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66251F">
            <w:pPr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52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66251F">
            <w:pPr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67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66251F">
            <w:pPr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Среднее арифметическое. Среднее значение величины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66251F">
            <w:pPr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52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66251F">
            <w:pPr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68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66251F">
            <w:pPr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Среднее арифметическое. Среднее значение величины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66251F">
            <w:pPr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52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66251F">
            <w:pPr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69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66251F">
            <w:pPr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Проценты. Нахождение процентов от числ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66251F">
            <w:pPr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52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66251F">
            <w:pPr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66251F">
            <w:pPr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Проценты. Нахождение процентов от числ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66251F">
            <w:pPr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52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66251F">
            <w:pPr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7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66251F">
            <w:pPr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Проценты. Нахождение процентов от числ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66251F">
            <w:pPr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52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66251F">
            <w:pPr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72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66251F">
            <w:pPr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Проценты. Нахождение процентов от числ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66251F">
            <w:pPr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52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66251F">
            <w:pPr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73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66251F">
            <w:pPr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Проценты. Нахождение процентов от числ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66251F">
            <w:pPr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52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66251F">
            <w:pPr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74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66251F">
            <w:pPr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Нахождение числа по его процентам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66251F">
            <w:pPr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52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66251F">
            <w:pPr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75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66251F">
            <w:pPr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Нахождение числа по его процентам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66251F">
            <w:pPr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52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66251F">
            <w:pPr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76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66251F">
            <w:pPr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Нахождение числа по его процентам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66251F">
            <w:pPr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52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66251F">
            <w:pPr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77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66251F">
            <w:pPr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Нахождение числа по его процентам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66251F">
            <w:pPr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52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66251F">
            <w:pPr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66251F">
            <w:pPr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Нахождение числа по его процентам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66251F">
            <w:pPr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</w:tr>
      <w:tr w:rsidR="00196F70" w:rsidRPr="00C03926" w:rsidTr="00196F70">
        <w:trPr>
          <w:trHeight w:val="381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662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03926">
              <w:rPr>
                <w:rFonts w:eastAsia="Times New Roman"/>
                <w:sz w:val="22"/>
                <w:szCs w:val="22"/>
              </w:rPr>
              <w:t>179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66251F">
            <w:pPr>
              <w:rPr>
                <w:rFonts w:eastAsia="Times New Roman"/>
                <w:sz w:val="22"/>
                <w:szCs w:val="22"/>
              </w:rPr>
            </w:pPr>
            <w:r w:rsidRPr="00C03926">
              <w:rPr>
                <w:rFonts w:eastAsia="Times New Roman"/>
                <w:sz w:val="22"/>
                <w:szCs w:val="22"/>
              </w:rPr>
              <w:t>Повторение и систематизация</w:t>
            </w:r>
            <w:r w:rsidRPr="00C03926">
              <w:rPr>
                <w:rFonts w:eastAsia="Times New Roman"/>
                <w:sz w:val="22"/>
                <w:szCs w:val="22"/>
              </w:rPr>
              <w:br/>
              <w:t>учебного материал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662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03926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196F70" w:rsidRPr="00C03926" w:rsidTr="00196F70">
        <w:trPr>
          <w:trHeight w:val="381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662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03926">
              <w:rPr>
                <w:rFonts w:eastAsia="Times New Roman"/>
                <w:sz w:val="22"/>
                <w:szCs w:val="22"/>
              </w:rPr>
              <w:t>180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66251F">
            <w:pPr>
              <w:rPr>
                <w:rFonts w:eastAsia="Times New Roman"/>
                <w:sz w:val="22"/>
                <w:szCs w:val="22"/>
              </w:rPr>
            </w:pPr>
            <w:r w:rsidRPr="00C03926">
              <w:rPr>
                <w:rFonts w:eastAsia="Times New Roman"/>
                <w:sz w:val="22"/>
                <w:szCs w:val="22"/>
              </w:rPr>
              <w:t>Повторение и систематизация</w:t>
            </w:r>
            <w:r w:rsidRPr="00C03926">
              <w:rPr>
                <w:rFonts w:eastAsia="Times New Roman"/>
                <w:sz w:val="22"/>
                <w:szCs w:val="22"/>
              </w:rPr>
              <w:br/>
              <w:t>учебного материал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662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03926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196F70" w:rsidRPr="00C03926" w:rsidTr="00196F70">
        <w:trPr>
          <w:trHeight w:val="52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66251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03926">
              <w:rPr>
                <w:rFonts w:ascii="Calibri" w:eastAsia="Times New Roman" w:hAnsi="Calibri" w:cs="Calibri"/>
                <w:sz w:val="22"/>
                <w:szCs w:val="22"/>
              </w:rPr>
              <w:t>18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66251F">
            <w:pPr>
              <w:keepNext/>
              <w:outlineLvl w:val="1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C03926">
              <w:rPr>
                <w:rFonts w:eastAsia="Times New Roman"/>
                <w:bCs/>
                <w:i/>
                <w:lang w:eastAsia="ru-RU"/>
              </w:rPr>
              <w:t>Контрольная работа № 9</w:t>
            </w:r>
            <w:r>
              <w:rPr>
                <w:rFonts w:eastAsia="Times New Roman"/>
                <w:bCs/>
                <w:i/>
                <w:lang w:eastAsia="ru-RU"/>
              </w:rPr>
              <w:t xml:space="preserve"> </w:t>
            </w:r>
            <w:r w:rsidRPr="00C03926">
              <w:rPr>
                <w:rFonts w:eastAsia="Times New Roman"/>
                <w:bCs/>
                <w:i/>
                <w:lang w:eastAsia="ru-RU"/>
              </w:rPr>
              <w:t>по теме «по теме «Среднее арифметическое.</w:t>
            </w:r>
            <w:r>
              <w:rPr>
                <w:rFonts w:eastAsia="Times New Roman"/>
                <w:bCs/>
                <w:i/>
                <w:lang w:eastAsia="ru-RU"/>
              </w:rPr>
              <w:t xml:space="preserve"> </w:t>
            </w:r>
            <w:r w:rsidRPr="00C03926">
              <w:rPr>
                <w:rFonts w:eastAsia="Times New Roman"/>
                <w:bCs/>
                <w:i/>
                <w:lang w:eastAsia="ru-RU"/>
              </w:rPr>
              <w:t>Процент»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C03926" w:rsidRDefault="00196F70" w:rsidP="0066251F">
            <w:pPr>
              <w:jc w:val="center"/>
              <w:rPr>
                <w:rFonts w:ascii="Calibri" w:eastAsia="Times New Roman" w:hAnsi="Calibri" w:cs="Calibri"/>
                <w:i/>
                <w:sz w:val="22"/>
                <w:szCs w:val="22"/>
              </w:rPr>
            </w:pPr>
            <w:r w:rsidRPr="00C03926">
              <w:rPr>
                <w:rFonts w:ascii="Calibri" w:eastAsia="Times New Roman" w:hAnsi="Calibri" w:cs="Calibri"/>
                <w:i/>
                <w:sz w:val="22"/>
                <w:szCs w:val="22"/>
              </w:rPr>
              <w:t>1</w:t>
            </w:r>
          </w:p>
        </w:tc>
      </w:tr>
      <w:tr w:rsidR="00196F70" w:rsidRPr="00C03926" w:rsidTr="00196F70">
        <w:trPr>
          <w:trHeight w:val="52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96F70" w:rsidRPr="00C03926" w:rsidRDefault="00196F70" w:rsidP="0066251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96F70" w:rsidRPr="00C03926" w:rsidRDefault="00196F70" w:rsidP="0066251F">
            <w:pPr>
              <w:jc w:val="center"/>
              <w:rPr>
                <w:rFonts w:eastAsia="Times New Roman"/>
                <w:b/>
              </w:rPr>
            </w:pPr>
            <w:r w:rsidRPr="00C03926">
              <w:rPr>
                <w:rFonts w:eastAsia="Times New Roman"/>
                <w:b/>
                <w:lang w:eastAsia="ru-RU"/>
              </w:rPr>
              <w:t>Повторение и систематизация</w:t>
            </w:r>
            <w:r w:rsidRPr="00C03926">
              <w:rPr>
                <w:rFonts w:eastAsia="Times New Roman"/>
                <w:b/>
                <w:lang w:eastAsia="ru-RU"/>
              </w:rPr>
              <w:br/>
              <w:t>учебного материал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96F70" w:rsidRPr="00C03926" w:rsidRDefault="00C63FB8" w:rsidP="0066251F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sz w:val="22"/>
                <w:szCs w:val="22"/>
              </w:rPr>
              <w:t>23</w:t>
            </w:r>
          </w:p>
        </w:tc>
      </w:tr>
      <w:tr w:rsidR="00196F70" w:rsidRPr="00565243" w:rsidTr="00196F70">
        <w:trPr>
          <w:trHeight w:val="330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565243" w:rsidRDefault="00196F70" w:rsidP="00662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5243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565243" w:rsidRDefault="00196F70" w:rsidP="0066251F">
            <w:pPr>
              <w:rPr>
                <w:rFonts w:eastAsia="Times New Roman"/>
              </w:rPr>
            </w:pPr>
            <w:r w:rsidRPr="00565243">
              <w:t>Арифметические действия с натуральными и дробными числам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565243" w:rsidRDefault="00196F70" w:rsidP="00662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5243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196F70" w:rsidRPr="00565243" w:rsidTr="00196F70">
        <w:trPr>
          <w:trHeight w:val="330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565243" w:rsidRDefault="00196F70" w:rsidP="00662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5243">
              <w:rPr>
                <w:rFonts w:eastAsia="Times New Roman"/>
                <w:sz w:val="22"/>
                <w:szCs w:val="22"/>
              </w:rPr>
              <w:t>183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565243" w:rsidRDefault="00196F70" w:rsidP="0066251F">
            <w:pPr>
              <w:rPr>
                <w:rFonts w:eastAsia="Times New Roman"/>
              </w:rPr>
            </w:pPr>
            <w:r w:rsidRPr="00565243">
              <w:t>Арифметические действия с натуральными и дробными числам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565243" w:rsidRDefault="00196F70" w:rsidP="00662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5243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196F70" w:rsidRPr="00565243" w:rsidTr="00196F70">
        <w:trPr>
          <w:trHeight w:val="330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565243" w:rsidRDefault="00196F70" w:rsidP="00662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5243">
              <w:rPr>
                <w:rFonts w:eastAsia="Times New Roman"/>
                <w:sz w:val="22"/>
                <w:szCs w:val="22"/>
              </w:rPr>
              <w:t>184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565243" w:rsidRDefault="00196F70" w:rsidP="0066251F">
            <w:r w:rsidRPr="00565243">
              <w:t>Арифметические действия с натуральными и дробными числам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565243" w:rsidRDefault="00196F70" w:rsidP="00662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5243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196F70" w:rsidRPr="00565243" w:rsidTr="00196F70">
        <w:trPr>
          <w:trHeight w:val="330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565243" w:rsidRDefault="00196F70" w:rsidP="00662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5243">
              <w:rPr>
                <w:rFonts w:eastAsia="Times New Roman"/>
                <w:sz w:val="22"/>
                <w:szCs w:val="22"/>
              </w:rPr>
              <w:t>185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565243" w:rsidRDefault="00196F70" w:rsidP="0066251F">
            <w:pPr>
              <w:rPr>
                <w:rFonts w:eastAsia="Times New Roman"/>
              </w:rPr>
            </w:pPr>
            <w:r w:rsidRPr="00565243">
              <w:t>Буквенные выражения, упрощение выражений, формулы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565243" w:rsidRDefault="00196F70" w:rsidP="00662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5243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196F70" w:rsidRPr="00565243" w:rsidTr="00196F70">
        <w:trPr>
          <w:trHeight w:val="330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565243" w:rsidRDefault="00196F70" w:rsidP="00662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5243">
              <w:rPr>
                <w:rFonts w:eastAsia="Times New Roman"/>
                <w:sz w:val="22"/>
                <w:szCs w:val="22"/>
              </w:rPr>
              <w:t>186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565243" w:rsidRDefault="00196F70" w:rsidP="0066251F">
            <w:r w:rsidRPr="00565243">
              <w:t>Буквенные выражения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565243" w:rsidRDefault="00196F70" w:rsidP="00662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5243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196F70" w:rsidRPr="00565243" w:rsidTr="00196F70">
        <w:trPr>
          <w:trHeight w:val="330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565243" w:rsidRDefault="00196F70" w:rsidP="00662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5243">
              <w:rPr>
                <w:rFonts w:eastAsia="Times New Roman"/>
                <w:sz w:val="22"/>
                <w:szCs w:val="22"/>
              </w:rPr>
              <w:t>187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565243" w:rsidRDefault="00196F70" w:rsidP="0066251F">
            <w:r w:rsidRPr="00565243">
              <w:t>Упрощение выражений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565243" w:rsidRDefault="00196F70" w:rsidP="00662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5243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196F70" w:rsidRPr="00565243" w:rsidTr="00196F70">
        <w:trPr>
          <w:trHeight w:val="330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565243" w:rsidRDefault="00196F70" w:rsidP="00662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5243">
              <w:rPr>
                <w:rFonts w:eastAsia="Times New Roman"/>
                <w:sz w:val="22"/>
                <w:szCs w:val="22"/>
              </w:rPr>
              <w:t>188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565243" w:rsidRDefault="00196F70" w:rsidP="0066251F">
            <w:r w:rsidRPr="00565243">
              <w:t>Упрощение выражений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565243" w:rsidRDefault="00196F70" w:rsidP="00662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5243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196F70" w:rsidRPr="00565243" w:rsidTr="00196F70">
        <w:trPr>
          <w:trHeight w:val="330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565243" w:rsidRDefault="00196F70" w:rsidP="00662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5243">
              <w:rPr>
                <w:rFonts w:eastAsia="Times New Roman"/>
                <w:sz w:val="22"/>
                <w:szCs w:val="22"/>
              </w:rPr>
              <w:t>189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565243" w:rsidRDefault="00196F70" w:rsidP="0066251F">
            <w:r w:rsidRPr="00565243">
              <w:t>Формулы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565243" w:rsidRDefault="00196F70" w:rsidP="00662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5243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196F70" w:rsidRPr="00565243" w:rsidTr="00196F70">
        <w:trPr>
          <w:trHeight w:val="389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565243" w:rsidRDefault="00196F70" w:rsidP="00662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5243">
              <w:rPr>
                <w:rFonts w:eastAsia="Times New Roman"/>
                <w:sz w:val="22"/>
                <w:szCs w:val="22"/>
              </w:rPr>
              <w:t>190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565243" w:rsidRDefault="00196F70" w:rsidP="0066251F">
            <w:pPr>
              <w:keepLines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565243">
              <w:rPr>
                <w:rFonts w:eastAsia="Times New Roman"/>
              </w:rPr>
              <w:t>Умножение и деление натуральных чисел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565243" w:rsidRDefault="00196F70" w:rsidP="00662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5243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196F70" w:rsidRPr="00565243" w:rsidTr="00196F70">
        <w:trPr>
          <w:trHeight w:val="389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565243" w:rsidRDefault="00196F70" w:rsidP="00662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5243">
              <w:rPr>
                <w:rFonts w:eastAsia="Times New Roman"/>
                <w:sz w:val="22"/>
                <w:szCs w:val="22"/>
              </w:rPr>
              <w:t>19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565243" w:rsidRDefault="00196F70" w:rsidP="0066251F">
            <w:pPr>
              <w:keepLines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565243">
              <w:rPr>
                <w:rFonts w:eastAsia="Times New Roman"/>
              </w:rPr>
              <w:t>Умножение и деление натуральных чисел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565243" w:rsidRDefault="00196F70" w:rsidP="00662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5243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196F70" w:rsidRPr="00565243" w:rsidTr="00196F70">
        <w:trPr>
          <w:trHeight w:val="389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565243" w:rsidRDefault="00196F70" w:rsidP="00662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5243">
              <w:rPr>
                <w:rFonts w:eastAsia="Times New Roman"/>
                <w:sz w:val="22"/>
                <w:szCs w:val="22"/>
              </w:rPr>
              <w:t>192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565243" w:rsidRDefault="00196F70" w:rsidP="0066251F">
            <w:pPr>
              <w:rPr>
                <w:rFonts w:eastAsia="Times New Roman"/>
              </w:rPr>
            </w:pPr>
            <w:r w:rsidRPr="00565243">
              <w:t>Уравнения. Решение задач с помощью уравнений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565243" w:rsidRDefault="00196F70" w:rsidP="00662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5243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196F70" w:rsidRPr="00565243" w:rsidTr="00196F70">
        <w:trPr>
          <w:trHeight w:val="389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565243" w:rsidRDefault="00196F70" w:rsidP="00662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5243">
              <w:rPr>
                <w:rFonts w:eastAsia="Times New Roman"/>
                <w:sz w:val="22"/>
                <w:szCs w:val="22"/>
              </w:rPr>
              <w:t>193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565243" w:rsidRDefault="00196F70" w:rsidP="0066251F">
            <w:r w:rsidRPr="00565243">
              <w:t>Уравнения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565243" w:rsidRDefault="00196F70" w:rsidP="00662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5243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196F70" w:rsidRPr="00565243" w:rsidTr="00196F70">
        <w:trPr>
          <w:trHeight w:val="389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565243" w:rsidRDefault="00196F70" w:rsidP="00662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5243">
              <w:rPr>
                <w:rFonts w:eastAsia="Times New Roman"/>
                <w:sz w:val="22"/>
                <w:szCs w:val="22"/>
              </w:rPr>
              <w:t>194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565243" w:rsidRDefault="00196F70" w:rsidP="0066251F">
            <w:r w:rsidRPr="00565243">
              <w:t>Уравнения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565243" w:rsidRDefault="00196F70" w:rsidP="00662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5243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196F70" w:rsidRPr="00565243" w:rsidTr="00196F70">
        <w:trPr>
          <w:trHeight w:val="389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565243" w:rsidRDefault="00196F70" w:rsidP="00662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5243">
              <w:rPr>
                <w:rFonts w:eastAsia="Times New Roman"/>
                <w:sz w:val="22"/>
                <w:szCs w:val="22"/>
              </w:rPr>
              <w:lastRenderedPageBreak/>
              <w:t>195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565243" w:rsidRDefault="00196F70" w:rsidP="0066251F">
            <w:r w:rsidRPr="00565243">
              <w:t>Решение задач с помощью уравнений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565243" w:rsidRDefault="00196F70" w:rsidP="00662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5243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196F70" w:rsidRPr="00565243" w:rsidTr="00196F70">
        <w:trPr>
          <w:trHeight w:val="389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565243" w:rsidRDefault="00196F70" w:rsidP="00662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5243">
              <w:rPr>
                <w:rFonts w:eastAsia="Times New Roman"/>
                <w:sz w:val="22"/>
                <w:szCs w:val="22"/>
              </w:rPr>
              <w:t>196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565243" w:rsidRDefault="00196F70" w:rsidP="0066251F">
            <w:pPr>
              <w:rPr>
                <w:rFonts w:eastAsia="Times New Roman"/>
              </w:rPr>
            </w:pPr>
            <w:r w:rsidRPr="00565243">
              <w:t>Решение задач с помощью уравнений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565243" w:rsidRDefault="00196F70" w:rsidP="00662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5243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196F70" w:rsidRPr="00565243" w:rsidTr="00196F70">
        <w:trPr>
          <w:trHeight w:val="389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565243" w:rsidRDefault="00196F70" w:rsidP="00662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5243">
              <w:rPr>
                <w:rFonts w:eastAsia="Times New Roman"/>
                <w:sz w:val="22"/>
                <w:szCs w:val="22"/>
              </w:rPr>
              <w:t>197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565243" w:rsidRDefault="00196F70" w:rsidP="0066251F">
            <w:r w:rsidRPr="00565243">
              <w:rPr>
                <w:rFonts w:eastAsia="Times New Roman"/>
              </w:rPr>
              <w:t>Решение задач с помощью уравнений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565243" w:rsidRDefault="00196F70" w:rsidP="00662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5243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196F70" w:rsidRPr="00565243" w:rsidTr="00196F70">
        <w:trPr>
          <w:trHeight w:val="389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565243" w:rsidRDefault="00196F70" w:rsidP="00662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5243">
              <w:rPr>
                <w:rFonts w:eastAsia="Times New Roman"/>
                <w:sz w:val="22"/>
                <w:szCs w:val="22"/>
              </w:rPr>
              <w:t>198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565243" w:rsidRDefault="00196F70" w:rsidP="0066251F">
            <w:pPr>
              <w:keepLines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565243">
              <w:rPr>
                <w:rFonts w:eastAsia="Times New Roman"/>
              </w:rPr>
              <w:t>Умножение и деление натуральных чисел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565243" w:rsidRDefault="00196F70" w:rsidP="00662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5243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196F70" w:rsidRPr="00565243" w:rsidTr="00196F70">
        <w:trPr>
          <w:trHeight w:val="389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565243" w:rsidRDefault="00196F70" w:rsidP="00662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5243">
              <w:rPr>
                <w:rFonts w:eastAsia="Times New Roman"/>
                <w:sz w:val="22"/>
                <w:szCs w:val="22"/>
              </w:rPr>
              <w:t>199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565243" w:rsidRDefault="00196F70" w:rsidP="0066251F">
            <w:pPr>
              <w:keepLines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565243">
              <w:rPr>
                <w:rFonts w:eastAsia="Times New Roman"/>
              </w:rPr>
              <w:t>Умножение и деление натуральных чисел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565243" w:rsidRDefault="00196F70" w:rsidP="00662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5243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196F70" w:rsidRPr="00565243" w:rsidTr="00196F70">
        <w:trPr>
          <w:trHeight w:val="389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565243" w:rsidRDefault="00196F70" w:rsidP="00662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5243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565243" w:rsidRDefault="00196F70" w:rsidP="0066251F">
            <w:pPr>
              <w:rPr>
                <w:rFonts w:eastAsia="Times New Roman"/>
              </w:rPr>
            </w:pPr>
            <w:r w:rsidRPr="00565243">
              <w:rPr>
                <w:rFonts w:eastAsia="Times New Roman"/>
              </w:rPr>
              <w:t>Умножение и деление натуральных чисел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565243" w:rsidRDefault="00196F70" w:rsidP="00662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5243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196F70" w:rsidRPr="00565243" w:rsidTr="00196F70">
        <w:trPr>
          <w:trHeight w:val="389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565243" w:rsidRDefault="00196F70" w:rsidP="00662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5243">
              <w:rPr>
                <w:rFonts w:eastAsia="Times New Roman"/>
                <w:sz w:val="22"/>
                <w:szCs w:val="22"/>
              </w:rPr>
              <w:t>20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565243" w:rsidRDefault="00196F70" w:rsidP="0066251F">
            <w:pPr>
              <w:rPr>
                <w:rFonts w:eastAsia="Times New Roman"/>
              </w:rPr>
            </w:pPr>
            <w:r w:rsidRPr="00565243">
              <w:rPr>
                <w:rFonts w:eastAsia="Times New Roman"/>
              </w:rPr>
              <w:t>Умножение и деление натуральных чисел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565243" w:rsidRDefault="00196F70" w:rsidP="00662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5243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196F70" w:rsidRPr="00565243" w:rsidTr="00196F70">
        <w:trPr>
          <w:trHeight w:val="389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565243" w:rsidRDefault="00196F70" w:rsidP="00662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5243">
              <w:rPr>
                <w:rFonts w:eastAsia="Times New Roman"/>
                <w:sz w:val="22"/>
                <w:szCs w:val="22"/>
              </w:rPr>
              <w:t>202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565243" w:rsidRDefault="00196F70" w:rsidP="0066251F">
            <w:pPr>
              <w:rPr>
                <w:rFonts w:eastAsia="Times New Roman"/>
              </w:rPr>
            </w:pPr>
            <w:r w:rsidRPr="00565243">
              <w:rPr>
                <w:rFonts w:eastAsia="Times New Roman"/>
                <w:lang w:eastAsia="ru-RU"/>
              </w:rPr>
              <w:t>Среднее арифметическое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565243" w:rsidRDefault="00196F70" w:rsidP="00662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5243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196F70" w:rsidRPr="00565243" w:rsidTr="00196F70">
        <w:trPr>
          <w:trHeight w:val="389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565243" w:rsidRDefault="00196F70" w:rsidP="00662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5243">
              <w:rPr>
                <w:rFonts w:eastAsia="Times New Roman"/>
                <w:sz w:val="22"/>
                <w:szCs w:val="22"/>
              </w:rPr>
              <w:t>203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565243" w:rsidRDefault="00196F70" w:rsidP="0066251F">
            <w:pPr>
              <w:rPr>
                <w:rFonts w:eastAsia="Times New Roman"/>
              </w:rPr>
            </w:pPr>
            <w:r w:rsidRPr="00565243">
              <w:rPr>
                <w:rFonts w:eastAsia="Times New Roman"/>
                <w:lang w:eastAsia="ru-RU"/>
              </w:rPr>
              <w:t>Среднее арифметическое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565243" w:rsidRDefault="00196F70" w:rsidP="00662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5243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196F70" w:rsidRPr="00565243" w:rsidTr="00196F70">
        <w:trPr>
          <w:trHeight w:val="389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565243" w:rsidRDefault="00196F70" w:rsidP="00662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5243">
              <w:rPr>
                <w:rFonts w:eastAsia="Times New Roman"/>
                <w:sz w:val="22"/>
                <w:szCs w:val="22"/>
              </w:rPr>
              <w:t>204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565243" w:rsidRDefault="00196F70" w:rsidP="0066251F">
            <w:pPr>
              <w:rPr>
                <w:rFonts w:eastAsia="Times New Roman"/>
              </w:rPr>
            </w:pPr>
            <w:r w:rsidRPr="00565243">
              <w:rPr>
                <w:rFonts w:eastAsia="Times New Roman"/>
                <w:i/>
                <w:lang w:eastAsia="ru-RU"/>
              </w:rPr>
              <w:t>Итоговая контрольная работ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0" w:rsidRPr="00565243" w:rsidRDefault="00196F70" w:rsidP="00662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5243">
              <w:rPr>
                <w:rFonts w:eastAsia="Times New Roman"/>
                <w:sz w:val="22"/>
                <w:szCs w:val="22"/>
              </w:rPr>
              <w:t>1</w:t>
            </w:r>
          </w:p>
        </w:tc>
      </w:tr>
    </w:tbl>
    <w:p w:rsidR="008F3FF1" w:rsidRPr="00565243" w:rsidRDefault="008F3FF1" w:rsidP="0066251F">
      <w:pPr>
        <w:rPr>
          <w:sz w:val="22"/>
          <w:szCs w:val="22"/>
        </w:rPr>
      </w:pPr>
    </w:p>
    <w:p w:rsidR="00551009" w:rsidRDefault="00551009" w:rsidP="0066251F">
      <w:pPr>
        <w:jc w:val="center"/>
        <w:rPr>
          <w:b/>
          <w:bCs/>
        </w:rPr>
      </w:pPr>
    </w:p>
    <w:p w:rsidR="00565243" w:rsidRDefault="00565243" w:rsidP="0066251F">
      <w:pPr>
        <w:jc w:val="center"/>
        <w:rPr>
          <w:b/>
          <w:bCs/>
        </w:rPr>
      </w:pPr>
    </w:p>
    <w:p w:rsidR="00565243" w:rsidRDefault="00565243" w:rsidP="00551009">
      <w:pPr>
        <w:jc w:val="center"/>
        <w:rPr>
          <w:b/>
          <w:bCs/>
        </w:rPr>
      </w:pPr>
    </w:p>
    <w:p w:rsidR="00565243" w:rsidRPr="00551009" w:rsidRDefault="00565243" w:rsidP="00551009">
      <w:pPr>
        <w:jc w:val="center"/>
        <w:rPr>
          <w:b/>
          <w:bCs/>
        </w:rPr>
      </w:pPr>
    </w:p>
    <w:p w:rsidR="008F3FF1" w:rsidRDefault="008F3FF1" w:rsidP="00196F70">
      <w:pPr>
        <w:rPr>
          <w:b/>
          <w:bCs/>
        </w:rPr>
      </w:pPr>
    </w:p>
    <w:p w:rsidR="0066251F" w:rsidRDefault="0066251F" w:rsidP="00196F70">
      <w:pPr>
        <w:rPr>
          <w:b/>
          <w:bCs/>
        </w:rPr>
      </w:pPr>
    </w:p>
    <w:p w:rsidR="0066251F" w:rsidRDefault="0066251F" w:rsidP="00196F70">
      <w:pPr>
        <w:rPr>
          <w:b/>
          <w:bCs/>
        </w:rPr>
      </w:pPr>
    </w:p>
    <w:p w:rsidR="0066251F" w:rsidRDefault="0066251F" w:rsidP="00196F70">
      <w:pPr>
        <w:rPr>
          <w:b/>
          <w:bCs/>
        </w:rPr>
      </w:pPr>
    </w:p>
    <w:p w:rsidR="0066251F" w:rsidRDefault="0066251F" w:rsidP="00196F70">
      <w:pPr>
        <w:rPr>
          <w:b/>
          <w:bCs/>
        </w:rPr>
      </w:pPr>
    </w:p>
    <w:p w:rsidR="0066251F" w:rsidRDefault="0066251F" w:rsidP="00196F70">
      <w:pPr>
        <w:rPr>
          <w:b/>
          <w:bCs/>
        </w:rPr>
      </w:pPr>
    </w:p>
    <w:p w:rsidR="0066251F" w:rsidRDefault="0066251F" w:rsidP="00196F70">
      <w:pPr>
        <w:rPr>
          <w:b/>
          <w:bCs/>
        </w:rPr>
      </w:pPr>
    </w:p>
    <w:p w:rsidR="0066251F" w:rsidRDefault="0066251F" w:rsidP="00196F70">
      <w:pPr>
        <w:rPr>
          <w:b/>
          <w:bCs/>
        </w:rPr>
      </w:pPr>
    </w:p>
    <w:p w:rsidR="0066251F" w:rsidRDefault="0066251F" w:rsidP="00196F70">
      <w:pPr>
        <w:rPr>
          <w:b/>
          <w:bCs/>
        </w:rPr>
      </w:pPr>
    </w:p>
    <w:p w:rsidR="0066251F" w:rsidRDefault="0066251F" w:rsidP="00196F70">
      <w:pPr>
        <w:rPr>
          <w:b/>
          <w:bCs/>
        </w:rPr>
      </w:pPr>
    </w:p>
    <w:p w:rsidR="0066251F" w:rsidRDefault="0066251F" w:rsidP="00196F70">
      <w:pPr>
        <w:rPr>
          <w:b/>
          <w:bCs/>
        </w:rPr>
      </w:pPr>
    </w:p>
    <w:p w:rsidR="0066251F" w:rsidRDefault="0066251F" w:rsidP="00196F70">
      <w:pPr>
        <w:rPr>
          <w:b/>
          <w:bCs/>
        </w:rPr>
      </w:pPr>
    </w:p>
    <w:p w:rsidR="0066251F" w:rsidRDefault="0066251F" w:rsidP="00196F70">
      <w:pPr>
        <w:rPr>
          <w:b/>
          <w:bCs/>
        </w:rPr>
      </w:pPr>
    </w:p>
    <w:p w:rsidR="0066251F" w:rsidRDefault="0066251F" w:rsidP="00196F70">
      <w:pPr>
        <w:rPr>
          <w:b/>
          <w:bCs/>
        </w:rPr>
      </w:pPr>
    </w:p>
    <w:p w:rsidR="0066251F" w:rsidRDefault="0066251F" w:rsidP="00196F70">
      <w:pPr>
        <w:rPr>
          <w:b/>
          <w:bCs/>
        </w:rPr>
      </w:pPr>
    </w:p>
    <w:p w:rsidR="0066251F" w:rsidRDefault="0066251F" w:rsidP="00196F70">
      <w:pPr>
        <w:rPr>
          <w:b/>
          <w:bCs/>
        </w:rPr>
      </w:pPr>
    </w:p>
    <w:p w:rsidR="0066251F" w:rsidRDefault="0066251F" w:rsidP="00196F70">
      <w:pPr>
        <w:rPr>
          <w:b/>
          <w:bCs/>
        </w:rPr>
      </w:pPr>
    </w:p>
    <w:p w:rsidR="0066251F" w:rsidRDefault="0066251F" w:rsidP="00196F70">
      <w:pPr>
        <w:rPr>
          <w:b/>
          <w:bCs/>
        </w:rPr>
      </w:pPr>
    </w:p>
    <w:p w:rsidR="0066251F" w:rsidRDefault="0066251F" w:rsidP="00196F70">
      <w:pPr>
        <w:rPr>
          <w:b/>
          <w:bCs/>
        </w:rPr>
      </w:pPr>
    </w:p>
    <w:p w:rsidR="0066251F" w:rsidRDefault="0066251F" w:rsidP="00196F70">
      <w:pPr>
        <w:rPr>
          <w:b/>
          <w:bCs/>
        </w:rPr>
      </w:pPr>
    </w:p>
    <w:p w:rsidR="0066251F" w:rsidRDefault="0066251F" w:rsidP="00196F70">
      <w:pPr>
        <w:rPr>
          <w:b/>
          <w:bCs/>
        </w:rPr>
      </w:pPr>
    </w:p>
    <w:p w:rsidR="0066251F" w:rsidRDefault="0066251F" w:rsidP="00196F70">
      <w:pPr>
        <w:rPr>
          <w:b/>
          <w:bCs/>
        </w:rPr>
      </w:pPr>
    </w:p>
    <w:p w:rsidR="00196F70" w:rsidRDefault="00196F70" w:rsidP="00196F70">
      <w:pPr>
        <w:rPr>
          <w:b/>
          <w:bCs/>
        </w:rPr>
      </w:pPr>
    </w:p>
    <w:p w:rsidR="008F3FF1" w:rsidRDefault="008F3FF1" w:rsidP="00551009">
      <w:pPr>
        <w:jc w:val="center"/>
        <w:rPr>
          <w:b/>
          <w:bCs/>
        </w:rPr>
      </w:pPr>
    </w:p>
    <w:p w:rsidR="00C63FB8" w:rsidRDefault="00C63FB8" w:rsidP="00551009">
      <w:pPr>
        <w:jc w:val="center"/>
        <w:rPr>
          <w:b/>
          <w:bCs/>
        </w:rPr>
      </w:pPr>
    </w:p>
    <w:p w:rsidR="00C63FB8" w:rsidRDefault="00C63FB8" w:rsidP="00551009">
      <w:pPr>
        <w:jc w:val="center"/>
        <w:rPr>
          <w:b/>
          <w:bCs/>
        </w:rPr>
      </w:pPr>
    </w:p>
    <w:p w:rsidR="00C63FB8" w:rsidRDefault="00C63FB8" w:rsidP="00551009">
      <w:pPr>
        <w:jc w:val="center"/>
        <w:rPr>
          <w:b/>
          <w:bCs/>
        </w:rPr>
      </w:pPr>
    </w:p>
    <w:p w:rsidR="00C63FB8" w:rsidRDefault="00C63FB8" w:rsidP="00551009">
      <w:pPr>
        <w:jc w:val="center"/>
        <w:rPr>
          <w:b/>
          <w:bCs/>
        </w:rPr>
      </w:pPr>
    </w:p>
    <w:p w:rsidR="00C63FB8" w:rsidRDefault="00C63FB8" w:rsidP="00551009">
      <w:pPr>
        <w:jc w:val="center"/>
        <w:rPr>
          <w:b/>
          <w:bCs/>
        </w:rPr>
      </w:pPr>
    </w:p>
    <w:p w:rsidR="00C63FB8" w:rsidRDefault="00C63FB8" w:rsidP="00551009">
      <w:pPr>
        <w:jc w:val="center"/>
        <w:rPr>
          <w:b/>
          <w:bCs/>
        </w:rPr>
      </w:pPr>
    </w:p>
    <w:p w:rsidR="00C63FB8" w:rsidRDefault="00C63FB8" w:rsidP="00551009">
      <w:pPr>
        <w:jc w:val="center"/>
        <w:rPr>
          <w:b/>
          <w:bCs/>
        </w:rPr>
      </w:pPr>
    </w:p>
    <w:p w:rsidR="00C63FB8" w:rsidRDefault="00C63FB8" w:rsidP="00551009">
      <w:pPr>
        <w:jc w:val="center"/>
        <w:rPr>
          <w:b/>
          <w:bCs/>
        </w:rPr>
      </w:pPr>
    </w:p>
    <w:p w:rsidR="00C63FB8" w:rsidRPr="00551009" w:rsidRDefault="00C63FB8" w:rsidP="00551009">
      <w:pPr>
        <w:jc w:val="center"/>
        <w:rPr>
          <w:b/>
          <w:bCs/>
        </w:rPr>
      </w:pPr>
    </w:p>
    <w:p w:rsidR="00727402" w:rsidRDefault="00F3161D" w:rsidP="008A19AA">
      <w:pPr>
        <w:jc w:val="center"/>
        <w:rPr>
          <w:b/>
          <w:bCs/>
        </w:rPr>
      </w:pPr>
      <w:r>
        <w:rPr>
          <w:b/>
          <w:bCs/>
        </w:rPr>
        <w:lastRenderedPageBreak/>
        <w:t>6 класс</w:t>
      </w:r>
    </w:p>
    <w:p w:rsidR="008A19AA" w:rsidRPr="008A19AA" w:rsidRDefault="008A19AA" w:rsidP="008A19AA">
      <w:pPr>
        <w:rPr>
          <w:b/>
          <w:bCs/>
        </w:rPr>
      </w:pPr>
    </w:p>
    <w:tbl>
      <w:tblPr>
        <w:tblStyle w:val="a4"/>
        <w:tblW w:w="9039" w:type="dxa"/>
        <w:tblLook w:val="04A0" w:firstRow="1" w:lastRow="0" w:firstColumn="1" w:lastColumn="0" w:noHBand="0" w:noVBand="1"/>
      </w:tblPr>
      <w:tblGrid>
        <w:gridCol w:w="1095"/>
        <w:gridCol w:w="5392"/>
        <w:gridCol w:w="2552"/>
      </w:tblGrid>
      <w:tr w:rsidR="008A19AA" w:rsidRPr="008A19AA" w:rsidTr="008A19AA">
        <w:trPr>
          <w:trHeight w:val="402"/>
        </w:trPr>
        <w:tc>
          <w:tcPr>
            <w:tcW w:w="1095" w:type="dxa"/>
            <w:vMerge w:val="restart"/>
          </w:tcPr>
          <w:p w:rsidR="008A19AA" w:rsidRPr="008A19AA" w:rsidRDefault="008A19AA" w:rsidP="008A19AA">
            <w:pPr>
              <w:rPr>
                <w:b/>
                <w:bCs/>
              </w:rPr>
            </w:pPr>
            <w:r w:rsidRPr="008A19AA">
              <w:rPr>
                <w:b/>
                <w:bCs/>
              </w:rPr>
              <w:t>№</w:t>
            </w:r>
            <w:proofErr w:type="gramStart"/>
            <w:r w:rsidRPr="008A19AA">
              <w:rPr>
                <w:b/>
                <w:bCs/>
              </w:rPr>
              <w:t>п</w:t>
            </w:r>
            <w:proofErr w:type="gramEnd"/>
            <w:r w:rsidRPr="008A19AA">
              <w:rPr>
                <w:b/>
                <w:bCs/>
              </w:rPr>
              <w:t>/п</w:t>
            </w:r>
          </w:p>
        </w:tc>
        <w:tc>
          <w:tcPr>
            <w:tcW w:w="5392" w:type="dxa"/>
            <w:vMerge w:val="restart"/>
          </w:tcPr>
          <w:p w:rsidR="008A19AA" w:rsidRPr="008A19AA" w:rsidRDefault="008A19AA" w:rsidP="008A19AA">
            <w:pPr>
              <w:rPr>
                <w:b/>
                <w:bCs/>
              </w:rPr>
            </w:pPr>
            <w:r w:rsidRPr="008A19AA">
              <w:rPr>
                <w:b/>
                <w:bCs/>
              </w:rPr>
              <w:t>Тема урока</w:t>
            </w: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:rsidR="008A19AA" w:rsidRPr="008A19AA" w:rsidRDefault="008A19AA" w:rsidP="008A19AA">
            <w:pPr>
              <w:rPr>
                <w:b/>
                <w:bCs/>
              </w:rPr>
            </w:pPr>
            <w:r w:rsidRPr="008A19AA">
              <w:rPr>
                <w:b/>
                <w:bCs/>
              </w:rPr>
              <w:t>Кол-во часов</w:t>
            </w:r>
          </w:p>
        </w:tc>
      </w:tr>
      <w:tr w:rsidR="008A19AA" w:rsidRPr="008A19AA" w:rsidTr="008A19AA">
        <w:trPr>
          <w:trHeight w:val="360"/>
        </w:trPr>
        <w:tc>
          <w:tcPr>
            <w:tcW w:w="1095" w:type="dxa"/>
            <w:vMerge/>
          </w:tcPr>
          <w:p w:rsidR="008A19AA" w:rsidRPr="008A19AA" w:rsidRDefault="008A19AA" w:rsidP="008A19AA">
            <w:pPr>
              <w:rPr>
                <w:b/>
                <w:bCs/>
              </w:rPr>
            </w:pPr>
          </w:p>
        </w:tc>
        <w:tc>
          <w:tcPr>
            <w:tcW w:w="5392" w:type="dxa"/>
            <w:vMerge/>
          </w:tcPr>
          <w:p w:rsidR="008A19AA" w:rsidRPr="008A19AA" w:rsidRDefault="008A19AA" w:rsidP="008A19AA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8A19AA" w:rsidRPr="008A19AA" w:rsidRDefault="008A19AA" w:rsidP="008A19AA">
            <w:pPr>
              <w:rPr>
                <w:b/>
                <w:bCs/>
              </w:rPr>
            </w:pPr>
          </w:p>
        </w:tc>
      </w:tr>
      <w:tr w:rsidR="008A19AA" w:rsidRPr="00C11962" w:rsidTr="008A19AA">
        <w:tc>
          <w:tcPr>
            <w:tcW w:w="9039" w:type="dxa"/>
            <w:gridSpan w:val="3"/>
            <w:tcBorders>
              <w:right w:val="single" w:sz="4" w:space="0" w:color="auto"/>
            </w:tcBorders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Повторе</w:t>
            </w:r>
            <w:r w:rsidR="00E1352D">
              <w:rPr>
                <w:bCs/>
              </w:rPr>
              <w:t>ние курса математики 5 класса</w:t>
            </w:r>
            <w:proofErr w:type="gramStart"/>
            <w:r w:rsidR="00E1352D">
              <w:rPr>
                <w:bCs/>
              </w:rPr>
              <w:t xml:space="preserve">( </w:t>
            </w:r>
            <w:proofErr w:type="gramEnd"/>
            <w:r w:rsidR="00E1352D">
              <w:rPr>
                <w:bCs/>
              </w:rPr>
              <w:t>3</w:t>
            </w:r>
            <w:r w:rsidRPr="00C11962">
              <w:rPr>
                <w:bCs/>
              </w:rPr>
              <w:t xml:space="preserve"> часа)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«Повторение и систематизация знаний по теме «Натур</w:t>
            </w:r>
            <w:r w:rsidR="008C2E89">
              <w:rPr>
                <w:bCs/>
              </w:rPr>
              <w:t>альные числа</w:t>
            </w:r>
            <w:r w:rsidRPr="00C11962">
              <w:rPr>
                <w:bCs/>
              </w:rPr>
              <w:t>».</w:t>
            </w:r>
            <w:r w:rsidR="00E1352D">
              <w:rPr>
                <w:bCs/>
              </w:rPr>
              <w:t xml:space="preserve"> Обыкновенные дроби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Повторение и систематизация знани</w:t>
            </w:r>
            <w:r w:rsidR="008C2E89">
              <w:rPr>
                <w:bCs/>
              </w:rPr>
              <w:t>й по теме «Десятичные дроби</w:t>
            </w:r>
            <w:r w:rsidRPr="00C11962">
              <w:rPr>
                <w:bCs/>
              </w:rPr>
              <w:t>».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6F111B" w:rsidP="008A19AA">
            <w:pPr>
              <w:rPr>
                <w:bCs/>
              </w:rPr>
            </w:pPr>
            <w:r w:rsidRPr="006F111B">
              <w:rPr>
                <w:bCs/>
              </w:rPr>
              <w:t>Повторение и систематизация знани</w:t>
            </w:r>
            <w:r>
              <w:rPr>
                <w:bCs/>
              </w:rPr>
              <w:t>й по теме «</w:t>
            </w:r>
            <w:r w:rsidR="008C2E89">
              <w:rPr>
                <w:bCs/>
              </w:rPr>
              <w:t>Геометрические фигуры</w:t>
            </w:r>
            <w:r w:rsidRPr="006F111B">
              <w:rPr>
                <w:bCs/>
              </w:rPr>
              <w:t>».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9039" w:type="dxa"/>
            <w:gridSpan w:val="3"/>
            <w:tcBorders>
              <w:right w:val="single" w:sz="4" w:space="0" w:color="auto"/>
            </w:tcBorders>
          </w:tcPr>
          <w:p w:rsidR="008A19AA" w:rsidRPr="00E1352D" w:rsidRDefault="00E1352D" w:rsidP="00E1352D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52D">
              <w:rPr>
                <w:rFonts w:ascii="Times New Roman" w:hAnsi="Times New Roman"/>
                <w:bCs/>
                <w:sz w:val="24"/>
                <w:szCs w:val="24"/>
              </w:rPr>
              <w:t>Делимость натуральных чис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21 час)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Делители и кратные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Решение задач на нахождение делителя и кратных чисел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Нахождение делителей и кратных чисел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Признаки делимости на 2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Признаки делимости на 5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Признаки делимости на 10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Признаки делимости на 3 и на 9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Применение признаков делимости на 3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Применение признаков делимости на 9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Простые и составные числа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Разложение на простые множители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Различные способы разложения на простые множители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Наибольший общий делитель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Алгоритм нахождения НОД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Нахождение НОД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Взаимно простые числа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Наименьшее общее кратное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Алгоритм нахождения НОК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Нахождение НОК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Решение задач на нахождение НОД и НОК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Контрольная работа № 1 по теме «Делимость натуральных чисел»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9039" w:type="dxa"/>
            <w:gridSpan w:val="3"/>
            <w:tcBorders>
              <w:right w:val="single" w:sz="4" w:space="0" w:color="auto"/>
            </w:tcBorders>
          </w:tcPr>
          <w:p w:rsidR="008A19AA" w:rsidRPr="003B3795" w:rsidRDefault="00E1352D" w:rsidP="00E1352D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3B3795">
              <w:rPr>
                <w:rFonts w:ascii="Times New Roman" w:hAnsi="Times New Roman"/>
                <w:bCs/>
                <w:sz w:val="24"/>
                <w:szCs w:val="24"/>
              </w:rPr>
              <w:t>Обыкновенные дроби (46 часов)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Основное свойство дроби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Применение основного свойства дроби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Решение задач на применение основного свойства дроби к решению уравнений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Сокращение дробей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Сократимые и несократимые дроби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Применение сокращения дробей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Решение задач на сокращение дробей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 xml:space="preserve">Приведение дробей к общему знаменателю. 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Решение задач на привидение к общему знаменателю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Сравнение дробей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Сравнение дробей с использованием алгоритма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Решение задач на сравнение дробей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Сложение дробей с разными знаменателями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Вычитание дробей с разными знаменателями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Сложение и вычитание дробей с разными знаменателями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Решение задач на сложение и вычитание дробей с разными знаменателями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Сравнение дробей, сложение и вычитание дробей с разными знаменателями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Контрольная работа № 2 по теме «Сложение и вычитание дробей»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Умножение дробей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Умножение дроби на натуральное число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Умножение дроби на дробь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Умножение смешанных чисел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Решение задач на умножение дробей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Нахождение дроби от числа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Решение задач на нахождение дроби от числа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 xml:space="preserve">Решение задач на нахождение части </w:t>
            </w:r>
            <w:proofErr w:type="gramStart"/>
            <w:r w:rsidRPr="00C11962">
              <w:rPr>
                <w:bCs/>
              </w:rPr>
              <w:t>от части</w:t>
            </w:r>
            <w:proofErr w:type="gramEnd"/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Нахождение дроби от числа с помощью умножения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Контрольная работа № 3 по теме «Умножение дробей»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Взаимно обратные числа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Решение задач на нахождение взаимно обратных чисел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Деление дробей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Решение задач на деление дробей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Деление смешанных чисел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Решение задач на деление смешанных чисел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Решение задач на деление дробных чисел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Нахождение числа по значению его дроби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Решение задач на нахождение числа по его дроби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Нахождение числа по значению его процентов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Решение задач на нахождение числа по его процентам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 xml:space="preserve">Преобразование обыкновенных дробей в </w:t>
            </w:r>
            <w:proofErr w:type="gramStart"/>
            <w:r w:rsidRPr="00C11962">
              <w:rPr>
                <w:bCs/>
              </w:rPr>
              <w:t>десятичную</w:t>
            </w:r>
            <w:proofErr w:type="gramEnd"/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 xml:space="preserve">Решение задач на преобразование обыкновенной дроби в </w:t>
            </w:r>
            <w:proofErr w:type="gramStart"/>
            <w:r w:rsidRPr="00C11962">
              <w:rPr>
                <w:bCs/>
              </w:rPr>
              <w:t>десятичную</w:t>
            </w:r>
            <w:proofErr w:type="gramEnd"/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Бесконечные периодические десятичные дроби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Примеры бесконечных периодических десятичных дробей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Десятичное приближение обыкновенной дроби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Решение задач</w:t>
            </w:r>
            <w:r w:rsidR="007D73E9">
              <w:rPr>
                <w:bCs/>
              </w:rPr>
              <w:t xml:space="preserve"> по теме: «Деление дробей»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Контрольная работа № 4 по теме «Деление дробей»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9039" w:type="dxa"/>
            <w:gridSpan w:val="3"/>
            <w:tcBorders>
              <w:right w:val="single" w:sz="4" w:space="0" w:color="auto"/>
            </w:tcBorders>
          </w:tcPr>
          <w:p w:rsidR="008A19AA" w:rsidRPr="003B3795" w:rsidRDefault="00D96F8C" w:rsidP="00E1352D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3B3795">
              <w:rPr>
                <w:rFonts w:ascii="Times New Roman" w:hAnsi="Times New Roman"/>
                <w:bCs/>
                <w:sz w:val="24"/>
                <w:szCs w:val="24"/>
              </w:rPr>
              <w:t>Отношение и пропорции (34 часа)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3B3795" w:rsidRDefault="008A19AA" w:rsidP="008A19AA">
            <w:pPr>
              <w:rPr>
                <w:bCs/>
              </w:rPr>
            </w:pPr>
            <w:r w:rsidRPr="003B3795">
              <w:rPr>
                <w:bCs/>
              </w:rPr>
              <w:t>Отношения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Взаимно обратные отношения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Решение задач на отношения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Пропорции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Основное свойство пропорции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Применение основного свойства пропорции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Прямая пропорциональная зависимость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Решение задач на прямую пропорциональность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Обратная пропорциональная зависимость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Решение задач на обратную пропорциональность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 xml:space="preserve">Решение задач </w:t>
            </w:r>
            <w:proofErr w:type="gramStart"/>
            <w:r w:rsidRPr="00C11962">
              <w:rPr>
                <w:bCs/>
              </w:rPr>
              <w:t>на прямую и</w:t>
            </w:r>
            <w:proofErr w:type="gramEnd"/>
            <w:r w:rsidRPr="00C11962">
              <w:rPr>
                <w:bCs/>
              </w:rPr>
              <w:t xml:space="preserve"> обратную пропорциональные зависимости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Процентное соотношение двух чисел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Решение задач на проценты и дроби с составлением пропорции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D96F8C" w:rsidP="00D96F8C">
            <w:pPr>
              <w:rPr>
                <w:bCs/>
              </w:rPr>
            </w:pPr>
            <w:r w:rsidRPr="00C11962">
              <w:rPr>
                <w:bCs/>
              </w:rPr>
              <w:t>Решение задач</w:t>
            </w:r>
            <w:r>
              <w:rPr>
                <w:bCs/>
              </w:rPr>
              <w:t xml:space="preserve"> по теме «Деление числа»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Прямая и обратная пропорциональные зависимости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C2E89" w:rsidP="008A19AA">
            <w:pPr>
              <w:rPr>
                <w:bCs/>
              </w:rPr>
            </w:pPr>
            <w:r>
              <w:rPr>
                <w:bCs/>
              </w:rPr>
              <w:t>Решение задач по теме: «</w:t>
            </w:r>
            <w:r w:rsidR="007D73E9">
              <w:rPr>
                <w:bCs/>
              </w:rPr>
              <w:t>Прямая и обратная пропорциональная зависимость</w:t>
            </w:r>
            <w:r>
              <w:rPr>
                <w:bCs/>
              </w:rPr>
              <w:t>»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Прямая и обратная пропорциональность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Деление числа в данном соотношении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D96F8C" w:rsidP="008A19AA">
            <w:pPr>
              <w:rPr>
                <w:bCs/>
              </w:rPr>
            </w:pPr>
            <w:r w:rsidRPr="00C11962">
              <w:rPr>
                <w:bCs/>
              </w:rPr>
              <w:t>Контрольная работа № 5 по теме «Пропорции»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Понятие окружности и круга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Окружность и круг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Решение задач по теме</w:t>
            </w:r>
            <w:r w:rsidR="008C2E89">
              <w:rPr>
                <w:bCs/>
              </w:rPr>
              <w:t>: «</w:t>
            </w:r>
            <w:r w:rsidRPr="00C11962">
              <w:rPr>
                <w:bCs/>
              </w:rPr>
              <w:t xml:space="preserve"> Окружность и круг</w:t>
            </w:r>
            <w:r w:rsidR="008C2E89">
              <w:rPr>
                <w:bCs/>
              </w:rPr>
              <w:t>»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Длина окружности. Площадь круга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Формулы длины окружности и площади круга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Вычисление длины окружности и площади круга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Решение задач</w:t>
            </w:r>
            <w:r w:rsidR="008C2E89">
              <w:rPr>
                <w:bCs/>
              </w:rPr>
              <w:t xml:space="preserve"> по теме: «Длина окружности. Площадь круга»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Цилиндр, конус, шар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Диаграммы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Виды диаграмм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Решение задач</w:t>
            </w:r>
            <w:r w:rsidR="008C2E89">
              <w:rPr>
                <w:bCs/>
              </w:rPr>
              <w:t xml:space="preserve"> по теме: «Цилиндр. Конус. Шар»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Случайные события. Вероятность случайного события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Нахождение вероятности случайного события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Решение задач</w:t>
            </w:r>
            <w:r w:rsidR="008C2E89">
              <w:rPr>
                <w:bCs/>
              </w:rPr>
              <w:t xml:space="preserve"> по теме: «Окружность и круг»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Контрольная работа № 6 по теме</w:t>
            </w:r>
            <w:r w:rsidR="008C2E89">
              <w:rPr>
                <w:bCs/>
              </w:rPr>
              <w:t>:</w:t>
            </w:r>
            <w:r w:rsidRPr="00C11962">
              <w:rPr>
                <w:bCs/>
              </w:rPr>
              <w:t xml:space="preserve"> «Окружность и круг»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9039" w:type="dxa"/>
            <w:gridSpan w:val="3"/>
            <w:tcBorders>
              <w:right w:val="single" w:sz="4" w:space="0" w:color="auto"/>
            </w:tcBorders>
          </w:tcPr>
          <w:p w:rsidR="008A19AA" w:rsidRPr="00E1352D" w:rsidRDefault="00D96F8C" w:rsidP="00E1352D">
            <w:pPr>
              <w:rPr>
                <w:bCs/>
              </w:rPr>
            </w:pPr>
            <w:r>
              <w:rPr>
                <w:bCs/>
              </w:rPr>
              <w:t>Рациональные числа и действия над ними (80 часов)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Понятие положительных и отрицательных чисел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Положительные и отрицательные числа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Координатная прямая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 xml:space="preserve">Изображение точек на </w:t>
            </w:r>
            <w:proofErr w:type="gramStart"/>
            <w:r w:rsidRPr="00C11962">
              <w:rPr>
                <w:bCs/>
              </w:rPr>
              <w:t>координатной</w:t>
            </w:r>
            <w:proofErr w:type="gramEnd"/>
            <w:r w:rsidRPr="00C11962">
              <w:rPr>
                <w:bCs/>
              </w:rPr>
              <w:t xml:space="preserve"> прямой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 xml:space="preserve">Координаты </w:t>
            </w:r>
            <w:proofErr w:type="gramStart"/>
            <w:r w:rsidRPr="00C11962">
              <w:rPr>
                <w:bCs/>
              </w:rPr>
              <w:t>на</w:t>
            </w:r>
            <w:proofErr w:type="gramEnd"/>
            <w:r w:rsidRPr="00C11962">
              <w:rPr>
                <w:bCs/>
              </w:rPr>
              <w:t xml:space="preserve"> прямой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 xml:space="preserve">Целые числа. 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Рациональные числа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Понятие модуля числа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Модуль числа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Нахождение значений выражений, содержащих модуль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Решение задач</w:t>
            </w:r>
            <w:r w:rsidR="008C2E89">
              <w:rPr>
                <w:bCs/>
              </w:rPr>
              <w:t xml:space="preserve"> по теме: «Модуль числа»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Сравнение чисел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Правила сравнения чисел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Модуль числа, сравнение чисел</w:t>
            </w:r>
            <w:r w:rsidR="008C2E89">
              <w:rPr>
                <w:bCs/>
              </w:rPr>
              <w:t>.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Решение задач</w:t>
            </w:r>
            <w:r w:rsidR="008C2E89">
              <w:rPr>
                <w:bCs/>
              </w:rPr>
              <w:t xml:space="preserve"> по теме: «Положительные и отрицательные числа»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Контрольная работа № 7 по теме</w:t>
            </w:r>
            <w:r w:rsidR="008C2E89">
              <w:rPr>
                <w:bCs/>
              </w:rPr>
              <w:t>:</w:t>
            </w:r>
            <w:r w:rsidRPr="00C11962">
              <w:rPr>
                <w:bCs/>
              </w:rPr>
              <w:t xml:space="preserve"> «Положительные и отрицательные числа»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Сложение рациональных чисел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Сложение чисел с помощью координатной прямой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Нахождение суммы чисел с помощью координатной прямой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Решение задач</w:t>
            </w:r>
            <w:r w:rsidR="008C2E89">
              <w:rPr>
                <w:bCs/>
              </w:rPr>
              <w:t xml:space="preserve"> по теме: «Сложение рациональных чисел»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Правило сложения чисел с разными знаками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 xml:space="preserve">Правило сложения отрицательных чисел  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Решение задач</w:t>
            </w:r>
            <w:r w:rsidR="008C2E89">
              <w:rPr>
                <w:bCs/>
              </w:rPr>
              <w:t xml:space="preserve"> по теме: «Сложение отрицательных чисел»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Вычитание рациональных чисел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Правило вычитания рациональных чисел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Применение правила вычитания рациональных чисел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Вычитание положительных и отрицательных чисел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7D73E9">
            <w:pPr>
              <w:rPr>
                <w:bCs/>
              </w:rPr>
            </w:pPr>
            <w:r w:rsidRPr="00C11962">
              <w:rPr>
                <w:bCs/>
              </w:rPr>
              <w:t>Решение задач</w:t>
            </w:r>
            <w:r w:rsidR="007D73E9">
              <w:rPr>
                <w:bCs/>
              </w:rPr>
              <w:t xml:space="preserve"> по теме: «Сложение и вычитание рациональных чисел»»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Контрольная работа № 8 по теме «Сложение и вычитание рациональных чисел»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Умножение рациональных чисел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Решение задач на умножение рациональных чисел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Решение уравнений на умножение рациональных чисел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Решение задач</w:t>
            </w:r>
            <w:r w:rsidR="007D73E9">
              <w:rPr>
                <w:bCs/>
              </w:rPr>
              <w:t xml:space="preserve"> по теме: «Умножение рациональных чисел»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Свойства умножения рациональных чисел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Применение свойства умножения рациональных чисел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Решение задач</w:t>
            </w:r>
            <w:r w:rsidR="007D73E9">
              <w:rPr>
                <w:bCs/>
              </w:rPr>
              <w:t xml:space="preserve"> по теме: «Свойства умножения рациональных чисел»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Коэффициент. Распределительное свойство умножения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Переместительное и сочетательное свойства умножения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Распределительное свойство умножения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Раскрытие скобок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Упрощение выражений с помощью раскрытия скобок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Деление рациональных чисел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Правила деления рациональных чисел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 xml:space="preserve">Применение правила деления рациональных </w:t>
            </w:r>
            <w:r w:rsidRPr="00C11962">
              <w:rPr>
                <w:bCs/>
              </w:rPr>
              <w:lastRenderedPageBreak/>
              <w:t>чисел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lastRenderedPageBreak/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Решение задач на деление рациональных чисел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Решение уравнений на действия с рациональными числами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Контрольная работа № 9 по теме «Умножение и деление рациональных чисел»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Решение уравнений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 xml:space="preserve">Решение уравнений прибавлением к обеим частям </w:t>
            </w:r>
            <w:proofErr w:type="gramStart"/>
            <w:r w:rsidRPr="00C11962">
              <w:rPr>
                <w:bCs/>
              </w:rPr>
              <w:t>одно и тоже</w:t>
            </w:r>
            <w:proofErr w:type="gramEnd"/>
            <w:r w:rsidRPr="00C11962">
              <w:rPr>
                <w:bCs/>
              </w:rPr>
              <w:t xml:space="preserve"> число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Решение уравнений, в которых неизвестная величина стоит в обеих частях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Решение уравнений переносом слагаемых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Нахождение корней уравнения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 xml:space="preserve">Решение уравнений умножением обеих частей уравнения на </w:t>
            </w:r>
            <w:proofErr w:type="gramStart"/>
            <w:r w:rsidRPr="00C11962">
              <w:rPr>
                <w:bCs/>
              </w:rPr>
              <w:t>одно и тоже</w:t>
            </w:r>
            <w:proofErr w:type="gramEnd"/>
            <w:r w:rsidRPr="00C11962">
              <w:rPr>
                <w:bCs/>
              </w:rPr>
              <w:t xml:space="preserve"> число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Задачи на составление уравнений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Решение задач на составление уравнений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Решение задач на движение с помощью уравнений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Решение задач с помощью линейных уравнений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Решение задач с помощью уравнений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Решение задач</w:t>
            </w:r>
            <w:r w:rsidR="00D96F8C">
              <w:rPr>
                <w:bCs/>
              </w:rPr>
              <w:t xml:space="preserve"> по теме: «Уравнения»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Решение задач</w:t>
            </w:r>
            <w:r w:rsidR="00D96F8C">
              <w:rPr>
                <w:bCs/>
              </w:rPr>
              <w:t xml:space="preserve"> по теме: «Уравнения»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Контрольная работа № 10 по теме «Уравнения»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 xml:space="preserve">Понятие </w:t>
            </w:r>
            <w:proofErr w:type="gramStart"/>
            <w:r w:rsidRPr="00C11962">
              <w:rPr>
                <w:bCs/>
              </w:rPr>
              <w:t>перпендикулярных</w:t>
            </w:r>
            <w:proofErr w:type="gramEnd"/>
            <w:r w:rsidRPr="00C11962">
              <w:rPr>
                <w:bCs/>
              </w:rPr>
              <w:t xml:space="preserve"> прямых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Перпендикулярные прямые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 xml:space="preserve">Построение </w:t>
            </w:r>
            <w:proofErr w:type="gramStart"/>
            <w:r w:rsidRPr="00C11962">
              <w:rPr>
                <w:bCs/>
              </w:rPr>
              <w:t>перпендикулярных</w:t>
            </w:r>
            <w:proofErr w:type="gramEnd"/>
            <w:r w:rsidRPr="00C11962">
              <w:rPr>
                <w:bCs/>
              </w:rPr>
              <w:t xml:space="preserve"> прямых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Осевая симметрия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Центральная симметрия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Осевая и центральная симметрия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Построение симметричных фигур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Параллельные прямые</w:t>
            </w:r>
          </w:p>
          <w:p w:rsidR="008A19AA" w:rsidRPr="00C11962" w:rsidRDefault="008A19AA" w:rsidP="008A19AA">
            <w:pPr>
              <w:rPr>
                <w:bCs/>
              </w:rPr>
            </w:pP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 xml:space="preserve">Построение </w:t>
            </w:r>
            <w:proofErr w:type="gramStart"/>
            <w:r w:rsidRPr="00C11962">
              <w:rPr>
                <w:bCs/>
              </w:rPr>
              <w:t>параллельных</w:t>
            </w:r>
            <w:proofErr w:type="gramEnd"/>
            <w:r w:rsidRPr="00C11962">
              <w:rPr>
                <w:bCs/>
              </w:rPr>
              <w:t xml:space="preserve"> прямых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Координатная плоскость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Прямоугольная система координат на плоскости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Построения на координатной плоскости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Нахождение координаты точки в координатной плоскости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Решение задач по теме Координатная плоскость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Графики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Чтение графиков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Построение и чтение графиков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Графики на координатной плоскости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proofErr w:type="gramStart"/>
            <w:r w:rsidRPr="00C11962">
              <w:rPr>
                <w:bCs/>
              </w:rPr>
              <w:t>Контрольная работа № 11 по теме «Прямые на плоскости»</w:t>
            </w:r>
            <w:proofErr w:type="gramEnd"/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9039" w:type="dxa"/>
            <w:gridSpan w:val="3"/>
            <w:tcBorders>
              <w:right w:val="single" w:sz="4" w:space="0" w:color="auto"/>
            </w:tcBorders>
          </w:tcPr>
          <w:p w:rsidR="008A19AA" w:rsidRPr="00D96F8C" w:rsidRDefault="00D96F8C" w:rsidP="00E1352D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D96F8C">
              <w:rPr>
                <w:rFonts w:ascii="Times New Roman" w:hAnsi="Times New Roman"/>
                <w:bCs/>
                <w:sz w:val="24"/>
                <w:szCs w:val="24"/>
              </w:rPr>
              <w:t>Повторение и систематизация учебного материала (20 часов)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Делимость натуральных чисел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Признаки делимости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Нахождение НОД и НОК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Основное свойство дроби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Сравнение дробей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Сложение и вычитание дробей с разными знаменателями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Умножение и деление дробей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Отношения и пропорции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Прямая и обратная пропорциональные зависимости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Окружность и круг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Цилиндр, конус и шар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Диаграммы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Положительные и отрицательные числа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Модуль числа. Сравнение чисел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Сложение и вычитание рациональных чисел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Умножение и деление рациональных чисел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Параллельные и перпендикулярные прямые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Координатная плоскость. Графики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  <w:tr w:rsidR="00D96F8C" w:rsidRPr="00C11962" w:rsidTr="008A19AA">
        <w:tc>
          <w:tcPr>
            <w:tcW w:w="1095" w:type="dxa"/>
          </w:tcPr>
          <w:p w:rsidR="00D96F8C" w:rsidRPr="00E1352D" w:rsidRDefault="00D96F8C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D96F8C" w:rsidRPr="00C11962" w:rsidRDefault="00D96F8C" w:rsidP="008A19AA">
            <w:pPr>
              <w:rPr>
                <w:bCs/>
              </w:rPr>
            </w:pPr>
            <w:r w:rsidRPr="00C11962">
              <w:rPr>
                <w:bCs/>
              </w:rPr>
              <w:t>Координатная плоскость. Графики</w:t>
            </w:r>
          </w:p>
        </w:tc>
        <w:tc>
          <w:tcPr>
            <w:tcW w:w="2552" w:type="dxa"/>
          </w:tcPr>
          <w:p w:rsidR="00D96F8C" w:rsidRPr="00C11962" w:rsidRDefault="00D96F8C" w:rsidP="008A19A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A19AA" w:rsidRPr="00C11962" w:rsidTr="008A19AA">
        <w:tc>
          <w:tcPr>
            <w:tcW w:w="1095" w:type="dxa"/>
          </w:tcPr>
          <w:p w:rsidR="008A19AA" w:rsidRPr="00E1352D" w:rsidRDefault="008A19AA" w:rsidP="00E1352D">
            <w:pPr>
              <w:pStyle w:val="a9"/>
              <w:numPr>
                <w:ilvl w:val="0"/>
                <w:numId w:val="40"/>
              </w:numPr>
              <w:rPr>
                <w:bCs/>
              </w:rPr>
            </w:pPr>
          </w:p>
        </w:tc>
        <w:tc>
          <w:tcPr>
            <w:tcW w:w="5392" w:type="dxa"/>
          </w:tcPr>
          <w:p w:rsidR="008A19AA" w:rsidRPr="00C11962" w:rsidRDefault="000E3E52" w:rsidP="008A19AA">
            <w:pPr>
              <w:rPr>
                <w:bCs/>
              </w:rPr>
            </w:pPr>
            <w:r>
              <w:rPr>
                <w:bCs/>
              </w:rPr>
              <w:t>Итоговая к</w:t>
            </w:r>
            <w:r w:rsidR="008A19AA" w:rsidRPr="00C11962">
              <w:rPr>
                <w:bCs/>
              </w:rPr>
              <w:t>онтрольная работа</w:t>
            </w:r>
          </w:p>
        </w:tc>
        <w:tc>
          <w:tcPr>
            <w:tcW w:w="2552" w:type="dxa"/>
          </w:tcPr>
          <w:p w:rsidR="008A19AA" w:rsidRPr="00C11962" w:rsidRDefault="008A19AA" w:rsidP="008A19AA">
            <w:pPr>
              <w:rPr>
                <w:bCs/>
              </w:rPr>
            </w:pPr>
            <w:r w:rsidRPr="00C11962">
              <w:rPr>
                <w:bCs/>
              </w:rPr>
              <w:t>1</w:t>
            </w:r>
          </w:p>
        </w:tc>
      </w:tr>
    </w:tbl>
    <w:p w:rsidR="008A19AA" w:rsidRPr="00C11962" w:rsidRDefault="008A19AA" w:rsidP="008A19AA">
      <w:pPr>
        <w:rPr>
          <w:bCs/>
        </w:rPr>
      </w:pPr>
    </w:p>
    <w:p w:rsidR="008A19AA" w:rsidRPr="00C11962" w:rsidRDefault="008A19AA" w:rsidP="008A19AA">
      <w:pPr>
        <w:rPr>
          <w:bCs/>
        </w:rPr>
      </w:pPr>
    </w:p>
    <w:p w:rsidR="00727402" w:rsidRPr="00C11962" w:rsidRDefault="00727402" w:rsidP="009A214C">
      <w:pPr>
        <w:rPr>
          <w:bCs/>
        </w:rPr>
      </w:pPr>
    </w:p>
    <w:p w:rsidR="008A19AA" w:rsidRPr="00C11962" w:rsidRDefault="008A19AA" w:rsidP="009A214C">
      <w:pPr>
        <w:rPr>
          <w:bCs/>
        </w:rPr>
      </w:pPr>
    </w:p>
    <w:p w:rsidR="008A19AA" w:rsidRPr="00C11962" w:rsidRDefault="008A19AA" w:rsidP="009A214C">
      <w:pPr>
        <w:rPr>
          <w:bCs/>
        </w:rPr>
      </w:pPr>
    </w:p>
    <w:p w:rsidR="008A19AA" w:rsidRPr="00C11962" w:rsidRDefault="008A19AA" w:rsidP="009A214C">
      <w:pPr>
        <w:rPr>
          <w:bCs/>
        </w:rPr>
      </w:pPr>
    </w:p>
    <w:p w:rsidR="008A19AA" w:rsidRPr="00C11962" w:rsidRDefault="008A19AA" w:rsidP="009A214C">
      <w:pPr>
        <w:rPr>
          <w:bCs/>
        </w:rPr>
      </w:pPr>
    </w:p>
    <w:p w:rsidR="008A19AA" w:rsidRPr="00C11962" w:rsidRDefault="008A19AA" w:rsidP="009A214C">
      <w:pPr>
        <w:rPr>
          <w:bCs/>
        </w:rPr>
      </w:pPr>
    </w:p>
    <w:p w:rsidR="008A19AA" w:rsidRPr="00C11962" w:rsidRDefault="008A19AA" w:rsidP="009A214C">
      <w:pPr>
        <w:rPr>
          <w:bCs/>
        </w:rPr>
      </w:pPr>
    </w:p>
    <w:p w:rsidR="008A19AA" w:rsidRPr="00C11962" w:rsidRDefault="008A19AA" w:rsidP="009A214C">
      <w:pPr>
        <w:rPr>
          <w:bCs/>
        </w:rPr>
      </w:pPr>
    </w:p>
    <w:p w:rsidR="008A19AA" w:rsidRPr="00C11962" w:rsidRDefault="008A19AA" w:rsidP="009A214C">
      <w:pPr>
        <w:rPr>
          <w:bCs/>
        </w:rPr>
      </w:pPr>
    </w:p>
    <w:p w:rsidR="008A19AA" w:rsidRDefault="008A19AA" w:rsidP="009A214C">
      <w:pPr>
        <w:rPr>
          <w:bCs/>
        </w:rPr>
      </w:pPr>
    </w:p>
    <w:p w:rsidR="00C11962" w:rsidRDefault="00C11962" w:rsidP="009A214C">
      <w:pPr>
        <w:rPr>
          <w:bCs/>
        </w:rPr>
      </w:pPr>
    </w:p>
    <w:p w:rsidR="008A19AA" w:rsidRDefault="008A19AA" w:rsidP="009A214C">
      <w:pPr>
        <w:rPr>
          <w:bCs/>
        </w:rPr>
      </w:pPr>
    </w:p>
    <w:p w:rsidR="00905242" w:rsidRPr="00C11962" w:rsidRDefault="00905242" w:rsidP="009A214C">
      <w:pPr>
        <w:rPr>
          <w:bCs/>
        </w:rPr>
      </w:pPr>
    </w:p>
    <w:p w:rsidR="008A19AA" w:rsidRPr="00C11962" w:rsidRDefault="008A19AA" w:rsidP="009A214C">
      <w:pPr>
        <w:rPr>
          <w:bCs/>
        </w:rPr>
      </w:pPr>
    </w:p>
    <w:p w:rsidR="008A19AA" w:rsidRDefault="008A19AA" w:rsidP="009A214C">
      <w:pPr>
        <w:rPr>
          <w:bCs/>
        </w:rPr>
      </w:pPr>
    </w:p>
    <w:p w:rsidR="00C63FB8" w:rsidRDefault="00C63FB8" w:rsidP="009A214C">
      <w:pPr>
        <w:rPr>
          <w:bCs/>
        </w:rPr>
      </w:pPr>
    </w:p>
    <w:p w:rsidR="00C63FB8" w:rsidRDefault="00C63FB8" w:rsidP="009A214C">
      <w:pPr>
        <w:rPr>
          <w:bCs/>
        </w:rPr>
      </w:pPr>
    </w:p>
    <w:p w:rsidR="00C63FB8" w:rsidRDefault="00C63FB8" w:rsidP="009A214C">
      <w:pPr>
        <w:rPr>
          <w:bCs/>
        </w:rPr>
      </w:pPr>
    </w:p>
    <w:p w:rsidR="00C63FB8" w:rsidRDefault="00C63FB8" w:rsidP="009A214C">
      <w:pPr>
        <w:rPr>
          <w:bCs/>
        </w:rPr>
      </w:pPr>
    </w:p>
    <w:p w:rsidR="00C63FB8" w:rsidRDefault="00C63FB8" w:rsidP="009A214C">
      <w:pPr>
        <w:rPr>
          <w:bCs/>
        </w:rPr>
      </w:pPr>
    </w:p>
    <w:p w:rsidR="00C63FB8" w:rsidRDefault="00C63FB8" w:rsidP="009A214C">
      <w:pPr>
        <w:rPr>
          <w:bCs/>
        </w:rPr>
      </w:pPr>
    </w:p>
    <w:p w:rsidR="00C63FB8" w:rsidRDefault="00C63FB8" w:rsidP="009A214C">
      <w:pPr>
        <w:rPr>
          <w:bCs/>
        </w:rPr>
      </w:pPr>
    </w:p>
    <w:p w:rsidR="00C63FB8" w:rsidRDefault="00C63FB8" w:rsidP="009A214C">
      <w:pPr>
        <w:rPr>
          <w:bCs/>
        </w:rPr>
      </w:pPr>
    </w:p>
    <w:p w:rsidR="00E1352D" w:rsidRDefault="00E1352D" w:rsidP="009A214C">
      <w:pPr>
        <w:rPr>
          <w:bCs/>
        </w:rPr>
      </w:pPr>
    </w:p>
    <w:p w:rsidR="00E1352D" w:rsidRDefault="00E1352D" w:rsidP="009A214C">
      <w:pPr>
        <w:rPr>
          <w:bCs/>
        </w:rPr>
      </w:pPr>
    </w:p>
    <w:p w:rsidR="00E1352D" w:rsidRDefault="00E1352D" w:rsidP="009A214C">
      <w:pPr>
        <w:rPr>
          <w:bCs/>
        </w:rPr>
      </w:pPr>
    </w:p>
    <w:p w:rsidR="00E1352D" w:rsidRDefault="00E1352D" w:rsidP="009A214C">
      <w:pPr>
        <w:rPr>
          <w:bCs/>
        </w:rPr>
      </w:pPr>
    </w:p>
    <w:p w:rsidR="00E1352D" w:rsidRDefault="00E1352D" w:rsidP="009A214C">
      <w:pPr>
        <w:rPr>
          <w:bCs/>
        </w:rPr>
      </w:pPr>
    </w:p>
    <w:p w:rsidR="00E1352D" w:rsidRDefault="00E1352D" w:rsidP="009A214C">
      <w:pPr>
        <w:rPr>
          <w:bCs/>
        </w:rPr>
      </w:pPr>
    </w:p>
    <w:p w:rsidR="00E1352D" w:rsidRDefault="00E1352D" w:rsidP="009A214C">
      <w:pPr>
        <w:rPr>
          <w:bCs/>
        </w:rPr>
      </w:pPr>
    </w:p>
    <w:p w:rsidR="00E1352D" w:rsidRDefault="00E1352D" w:rsidP="009A214C">
      <w:pPr>
        <w:rPr>
          <w:bCs/>
        </w:rPr>
      </w:pPr>
    </w:p>
    <w:p w:rsidR="00C63FB8" w:rsidRPr="00C11962" w:rsidRDefault="00C63FB8" w:rsidP="009A214C">
      <w:pPr>
        <w:rPr>
          <w:bCs/>
        </w:rPr>
      </w:pPr>
    </w:p>
    <w:p w:rsidR="008A19AA" w:rsidRPr="00C11962" w:rsidRDefault="008A19AA" w:rsidP="009A214C">
      <w:pPr>
        <w:rPr>
          <w:bCs/>
        </w:rPr>
      </w:pPr>
    </w:p>
    <w:p w:rsidR="00C11962" w:rsidRPr="00C11962" w:rsidRDefault="00C11962" w:rsidP="00C11962">
      <w:pPr>
        <w:jc w:val="right"/>
        <w:rPr>
          <w:b/>
          <w:bCs/>
        </w:rPr>
      </w:pPr>
      <w:r w:rsidRPr="00C11962">
        <w:rPr>
          <w:b/>
          <w:bCs/>
        </w:rPr>
        <w:t>Приложение к рабочей программе</w:t>
      </w:r>
    </w:p>
    <w:p w:rsidR="00C11962" w:rsidRPr="00C11962" w:rsidRDefault="00C11962" w:rsidP="00C11962">
      <w:pPr>
        <w:jc w:val="right"/>
        <w:rPr>
          <w:b/>
          <w:bCs/>
        </w:rPr>
      </w:pPr>
      <w:r>
        <w:rPr>
          <w:b/>
          <w:bCs/>
        </w:rPr>
        <w:t>по математике</w:t>
      </w:r>
    </w:p>
    <w:p w:rsidR="00C11962" w:rsidRPr="00C11962" w:rsidRDefault="00905242" w:rsidP="00C11962">
      <w:pPr>
        <w:jc w:val="right"/>
        <w:rPr>
          <w:b/>
          <w:bCs/>
        </w:rPr>
      </w:pPr>
      <w:r>
        <w:rPr>
          <w:b/>
          <w:bCs/>
        </w:rPr>
        <w:t>на 2018-2019</w:t>
      </w:r>
      <w:r w:rsidR="00C11962" w:rsidRPr="00C11962">
        <w:rPr>
          <w:b/>
          <w:bCs/>
        </w:rPr>
        <w:t xml:space="preserve"> учебный год</w:t>
      </w:r>
    </w:p>
    <w:p w:rsidR="008A19AA" w:rsidRDefault="00C11962" w:rsidP="00C11962">
      <w:pPr>
        <w:jc w:val="right"/>
        <w:rPr>
          <w:b/>
          <w:bCs/>
        </w:rPr>
      </w:pPr>
      <w:r>
        <w:rPr>
          <w:b/>
          <w:bCs/>
        </w:rPr>
        <w:t>5</w:t>
      </w:r>
      <w:r w:rsidR="0066251F">
        <w:rPr>
          <w:b/>
          <w:bCs/>
        </w:rPr>
        <w:t xml:space="preserve"> </w:t>
      </w:r>
      <w:r w:rsidRPr="00C11962">
        <w:rPr>
          <w:b/>
          <w:bCs/>
        </w:rPr>
        <w:t>класс</w:t>
      </w:r>
    </w:p>
    <w:p w:rsidR="00C11962" w:rsidRDefault="00C11962" w:rsidP="00C11962">
      <w:pPr>
        <w:jc w:val="center"/>
        <w:rPr>
          <w:b/>
          <w:bCs/>
        </w:rPr>
      </w:pPr>
      <w:r>
        <w:rPr>
          <w:b/>
          <w:bCs/>
        </w:rPr>
        <w:t>Календарно-тематическое планирование</w:t>
      </w:r>
    </w:p>
    <w:tbl>
      <w:tblPr>
        <w:tblW w:w="104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3672"/>
        <w:gridCol w:w="1418"/>
        <w:gridCol w:w="1349"/>
        <w:gridCol w:w="964"/>
        <w:gridCol w:w="2240"/>
      </w:tblGrid>
      <w:tr w:rsidR="00C03926" w:rsidRPr="00C03926" w:rsidTr="004F237B">
        <w:trPr>
          <w:trHeight w:val="480"/>
        </w:trPr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</w:rPr>
              <w:t>№ п\</w:t>
            </w:r>
            <w:proofErr w:type="gramStart"/>
            <w:r w:rsidRPr="00C03926">
              <w:rPr>
                <w:rFonts w:eastAsia="Times New Roman"/>
              </w:rPr>
              <w:t>п</w:t>
            </w:r>
            <w:proofErr w:type="gramEnd"/>
          </w:p>
        </w:tc>
        <w:tc>
          <w:tcPr>
            <w:tcW w:w="3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after="200"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</w:rPr>
              <w:t>Наименование те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</w:rPr>
              <w:t>Количество часов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</w:rPr>
              <w:t>Дата</w:t>
            </w:r>
          </w:p>
          <w:p w:rsidR="00C03926" w:rsidRPr="00C03926" w:rsidRDefault="00C03926" w:rsidP="00C03926">
            <w:pPr>
              <w:spacing w:after="200" w:line="276" w:lineRule="auto"/>
              <w:rPr>
                <w:rFonts w:eastAsia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имечание</w:t>
            </w:r>
          </w:p>
        </w:tc>
      </w:tr>
      <w:tr w:rsidR="00C03926" w:rsidRPr="00C03926" w:rsidTr="004F237B">
        <w:trPr>
          <w:trHeight w:val="6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926" w:rsidRPr="00C03926" w:rsidRDefault="00C03926" w:rsidP="00C03926">
            <w:pPr>
              <w:rPr>
                <w:rFonts w:eastAsia="Times New Roman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926" w:rsidRPr="00C03926" w:rsidRDefault="00C03926" w:rsidP="00C03926">
            <w:pPr>
              <w:rPr>
                <w:rFonts w:eastAsia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926" w:rsidRPr="00C03926" w:rsidRDefault="00C03926" w:rsidP="00C03926">
            <w:pPr>
              <w:rPr>
                <w:rFonts w:eastAsia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</w:rPr>
              <w:t>План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</w:rPr>
              <w:t>факт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C03926" w:rsidRPr="00C03926" w:rsidTr="004F237B">
        <w:trPr>
          <w:trHeight w:val="25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03926" w:rsidRPr="00C03926" w:rsidRDefault="00C03926" w:rsidP="00C03926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  <w:b/>
                <w:i/>
                <w:lang w:val="en-US"/>
              </w:rPr>
            </w:pPr>
            <w:r w:rsidRPr="00C03926">
              <w:rPr>
                <w:rFonts w:eastAsia="Times New Roman"/>
                <w:b/>
                <w:i/>
                <w:lang w:eastAsia="ru-RU"/>
              </w:rPr>
              <w:t>Глава 1</w:t>
            </w:r>
          </w:p>
          <w:p w:rsidR="00C03926" w:rsidRPr="00C03926" w:rsidRDefault="00C03926" w:rsidP="00C03926">
            <w:pPr>
              <w:keepNext/>
              <w:spacing w:line="276" w:lineRule="auto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C03926">
              <w:rPr>
                <w:rFonts w:eastAsia="Times New Roman"/>
                <w:b/>
                <w:bCs/>
                <w:lang w:eastAsia="ru-RU"/>
              </w:rPr>
              <w:t>Натуральные чис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03926" w:rsidRPr="00C03926" w:rsidRDefault="00C03926" w:rsidP="00C03926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C03926">
              <w:rPr>
                <w:rFonts w:ascii="Calibri" w:eastAsia="Times New Roman" w:hAnsi="Calibri" w:cs="Calibri"/>
                <w:b/>
                <w:sz w:val="22"/>
                <w:szCs w:val="22"/>
              </w:rPr>
              <w:t>2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03926" w:rsidRPr="00C03926" w:rsidRDefault="00C03926" w:rsidP="00C03926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C03926" w:rsidRPr="00C03926" w:rsidTr="004F237B">
        <w:trPr>
          <w:trHeight w:val="25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Ряд натуральных чис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F01C11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Натуральный ряд чисел и его свойства</w:t>
            </w:r>
          </w:p>
        </w:tc>
      </w:tr>
      <w:tr w:rsidR="00C03926" w:rsidRPr="00C03926" w:rsidTr="004F237B">
        <w:trPr>
          <w:trHeight w:val="25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Ряд натуральных чис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F01C11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11962">
              <w:rPr>
                <w:bCs/>
              </w:rPr>
              <w:t xml:space="preserve">Натуральное число, множество натуральных чисел и его свойства, изображение натуральных чисел точками </w:t>
            </w:r>
            <w:proofErr w:type="gramStart"/>
            <w:r w:rsidRPr="00C11962">
              <w:rPr>
                <w:bCs/>
              </w:rPr>
              <w:t>на</w:t>
            </w:r>
            <w:proofErr w:type="gramEnd"/>
            <w:r w:rsidRPr="00C11962">
              <w:rPr>
                <w:bCs/>
              </w:rPr>
              <w:t xml:space="preserve"> числовой прямой. Использование свойств натуральных чисел при решении задач.</w:t>
            </w:r>
          </w:p>
        </w:tc>
      </w:tr>
      <w:tr w:rsidR="00C03926" w:rsidRPr="00C03926" w:rsidTr="004F237B">
        <w:trPr>
          <w:trHeight w:val="25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Цифры.</w:t>
            </w:r>
          </w:p>
          <w:p w:rsidR="00C03926" w:rsidRPr="00C03926" w:rsidRDefault="00C03926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Десятичная запись натуральных чис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6122E6" w:rsidRDefault="006122E6" w:rsidP="006122E6">
            <w:pPr>
              <w:jc w:val="both"/>
              <w:rPr>
                <w:bCs/>
              </w:rPr>
            </w:pPr>
            <w:r w:rsidRPr="00C11962">
              <w:rPr>
                <w:bCs/>
              </w:rPr>
              <w:t>Запись и чтение натуральных чисел</w:t>
            </w:r>
          </w:p>
        </w:tc>
      </w:tr>
      <w:tr w:rsidR="00C03926" w:rsidRPr="00C03926" w:rsidTr="004F237B">
        <w:trPr>
          <w:trHeight w:val="25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Цифры.</w:t>
            </w:r>
          </w:p>
          <w:p w:rsidR="00C03926" w:rsidRPr="00C03926" w:rsidRDefault="00C03926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Десятичная запись натуральных чис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6122E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11962">
              <w:rPr>
                <w:bCs/>
              </w:rPr>
              <w:t xml:space="preserve">Различие между цифрой и числом. Позиционная запись натурального числа, поместное значение цифры, разряды и классы, соотношение между двумя соседними разрядными единицами, чтение и запись </w:t>
            </w:r>
            <w:r w:rsidRPr="00C11962">
              <w:rPr>
                <w:bCs/>
              </w:rPr>
              <w:lastRenderedPageBreak/>
              <w:t>натуральных чисел.</w:t>
            </w:r>
          </w:p>
        </w:tc>
      </w:tr>
      <w:tr w:rsidR="00C03926" w:rsidRPr="00C03926" w:rsidTr="004F237B">
        <w:trPr>
          <w:trHeight w:val="25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lastRenderedPageBreak/>
              <w:t>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Цифры.</w:t>
            </w:r>
          </w:p>
          <w:p w:rsidR="00C03926" w:rsidRPr="00C03926" w:rsidRDefault="00C03926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Десятичная запись натуральных чис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E6" w:rsidRPr="00C11962" w:rsidRDefault="006122E6" w:rsidP="006122E6">
            <w:pPr>
              <w:jc w:val="both"/>
              <w:rPr>
                <w:bCs/>
              </w:rPr>
            </w:pPr>
            <w:r w:rsidRPr="00C11962">
              <w:rPr>
                <w:bCs/>
              </w:rPr>
              <w:t>Разложение числа по разрядам.</w:t>
            </w:r>
            <w:r>
              <w:rPr>
                <w:bCs/>
              </w:rPr>
              <w:t xml:space="preserve"> </w:t>
            </w:r>
            <w:r w:rsidRPr="00C11962">
              <w:rPr>
                <w:bCs/>
              </w:rPr>
              <w:t>Округление натуральных чисел</w:t>
            </w:r>
          </w:p>
          <w:p w:rsidR="00C03926" w:rsidRPr="006122E6" w:rsidRDefault="006122E6" w:rsidP="006122E6">
            <w:pPr>
              <w:jc w:val="both"/>
              <w:rPr>
                <w:bCs/>
              </w:rPr>
            </w:pPr>
            <w:r w:rsidRPr="00C11962">
              <w:rPr>
                <w:bCs/>
              </w:rPr>
              <w:t>Необходимость округления. Правило округления натуральных чисел.</w:t>
            </w:r>
          </w:p>
        </w:tc>
      </w:tr>
      <w:tr w:rsidR="00C03926" w:rsidRPr="00C03926" w:rsidTr="004F237B">
        <w:trPr>
          <w:trHeight w:val="25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 xml:space="preserve">Отрезок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617DFB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11962">
              <w:rPr>
                <w:bCs/>
              </w:rPr>
              <w:t xml:space="preserve">Фигуры в окружающем мире. Наглядные представления о фигурах на плоскости: </w:t>
            </w:r>
            <w:proofErr w:type="gramStart"/>
            <w:r w:rsidRPr="00C11962">
              <w:rPr>
                <w:bCs/>
              </w:rPr>
              <w:t>прямая</w:t>
            </w:r>
            <w:proofErr w:type="gramEnd"/>
            <w:r w:rsidRPr="00C11962">
              <w:rPr>
                <w:bCs/>
              </w:rPr>
              <w:t>, отрезок, луч.</w:t>
            </w:r>
          </w:p>
        </w:tc>
      </w:tr>
      <w:tr w:rsidR="00C03926" w:rsidRPr="00C03926" w:rsidTr="004F237B">
        <w:trPr>
          <w:trHeight w:val="25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Отрез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C03926" w:rsidRPr="00C03926" w:rsidTr="004F237B">
        <w:trPr>
          <w:trHeight w:val="25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Длина отрез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11962">
              <w:rPr>
                <w:bCs/>
              </w:rPr>
              <w:t xml:space="preserve">Длина </w:t>
            </w:r>
            <w:proofErr w:type="spellStart"/>
            <w:r w:rsidRPr="00C11962">
              <w:rPr>
                <w:bCs/>
              </w:rPr>
              <w:t>отрезка</w:t>
            </w:r>
            <w:proofErr w:type="gramStart"/>
            <w:r w:rsidRPr="00C11962">
              <w:rPr>
                <w:bCs/>
              </w:rPr>
              <w:t>,л</w:t>
            </w:r>
            <w:proofErr w:type="gramEnd"/>
            <w:r w:rsidRPr="00C11962">
              <w:rPr>
                <w:bCs/>
              </w:rPr>
              <w:t>оманой</w:t>
            </w:r>
            <w:proofErr w:type="spellEnd"/>
            <w:r w:rsidRPr="00C11962">
              <w:rPr>
                <w:bCs/>
              </w:rPr>
              <w:t>.</w:t>
            </w:r>
          </w:p>
        </w:tc>
      </w:tr>
      <w:tr w:rsidR="00C03926" w:rsidRPr="00C03926" w:rsidTr="004F237B">
        <w:trPr>
          <w:trHeight w:val="25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Длина отрез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11962">
              <w:rPr>
                <w:bCs/>
              </w:rPr>
              <w:t>Единицы измерения длины. Построение отрезка заданной длины.</w:t>
            </w:r>
          </w:p>
        </w:tc>
      </w:tr>
      <w:tr w:rsidR="00C03926" w:rsidRPr="00C03926" w:rsidTr="004F237B">
        <w:trPr>
          <w:trHeight w:val="25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 xml:space="preserve"> Длина отрез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C03926" w:rsidRPr="00C03926" w:rsidTr="004F237B">
        <w:trPr>
          <w:trHeight w:val="25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rPr>
                <w:rFonts w:eastAsia="Times New Roman"/>
                <w:lang w:val="en-US"/>
              </w:rPr>
            </w:pPr>
            <w:r w:rsidRPr="00C03926">
              <w:rPr>
                <w:rFonts w:eastAsia="Times New Roman"/>
                <w:lang w:eastAsia="ru-RU"/>
              </w:rPr>
              <w:t>Плоскость. Прямая. Лу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C03926" w:rsidRPr="00C03926" w:rsidTr="004F237B">
        <w:trPr>
          <w:trHeight w:val="25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Плоскость. Прямая. Лу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C03926" w:rsidRPr="00C03926" w:rsidTr="004F237B">
        <w:trPr>
          <w:trHeight w:val="25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Плоскость. Прямая. Лу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C03926" w:rsidRPr="00C03926" w:rsidTr="004F237B">
        <w:trPr>
          <w:trHeight w:val="25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Плоскость. Прямая. Лу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C03926" w:rsidRPr="00C03926" w:rsidTr="004F237B">
        <w:trPr>
          <w:trHeight w:val="25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rPr>
                <w:rFonts w:eastAsia="Times New Roman"/>
                <w:lang w:val="en-US"/>
              </w:rPr>
            </w:pPr>
            <w:r w:rsidRPr="00C03926">
              <w:rPr>
                <w:rFonts w:eastAsia="Times New Roman"/>
                <w:lang w:eastAsia="ru-RU"/>
              </w:rPr>
              <w:t>Шкала. Координатный лу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745CA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C03926" w:rsidRPr="00C03926" w:rsidTr="004F237B">
        <w:trPr>
          <w:trHeight w:val="25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Шкала. Координатный лу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745CA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C03926" w:rsidRPr="00C03926" w:rsidTr="004F237B">
        <w:trPr>
          <w:trHeight w:val="25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Шкала. Координатный лу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745CA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C03926" w:rsidRPr="00C03926" w:rsidTr="004F237B">
        <w:trPr>
          <w:trHeight w:val="33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Сравнение натуральных чис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745CA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6122E6" w:rsidRDefault="006122E6" w:rsidP="006122E6">
            <w:pPr>
              <w:jc w:val="both"/>
              <w:rPr>
                <w:bCs/>
              </w:rPr>
            </w:pPr>
            <w:r w:rsidRPr="00C11962">
              <w:rPr>
                <w:bCs/>
              </w:rPr>
              <w:t>Сравнение натуральных чисел, сравнение с числом 0</w:t>
            </w:r>
          </w:p>
        </w:tc>
      </w:tr>
      <w:tr w:rsidR="00C03926" w:rsidRPr="00C03926" w:rsidTr="004F237B">
        <w:trPr>
          <w:trHeight w:val="33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lastRenderedPageBreak/>
              <w:t>19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Сравнение натуральных чис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745CA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6122E6" w:rsidRDefault="006122E6" w:rsidP="006122E6">
            <w:pPr>
              <w:jc w:val="both"/>
              <w:rPr>
                <w:bCs/>
              </w:rPr>
            </w:pPr>
            <w:r w:rsidRPr="00C11962">
              <w:rPr>
                <w:bCs/>
              </w:rPr>
              <w:t xml:space="preserve">Понятие о сравнении чисел, сравнение натуральных чисел друг с другом и с нулём, математическая запись сравнений, способы сравнения чисел. </w:t>
            </w:r>
          </w:p>
        </w:tc>
      </w:tr>
      <w:tr w:rsidR="00C03926" w:rsidRPr="00C03926" w:rsidTr="004F237B">
        <w:trPr>
          <w:trHeight w:val="33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Сравнение натуральных чис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745CA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C03926" w:rsidRPr="00C03926" w:rsidTr="004F237B">
        <w:trPr>
          <w:trHeight w:val="33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Сравнение натуральных чис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745CA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C03926" w:rsidRPr="00C03926" w:rsidTr="004F237B">
        <w:trPr>
          <w:trHeight w:val="56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03926">
              <w:rPr>
                <w:rFonts w:ascii="Calibri" w:eastAsia="Times New Roman" w:hAnsi="Calibri" w:cs="Calibri"/>
                <w:sz w:val="22"/>
                <w:szCs w:val="22"/>
              </w:rPr>
              <w:t>2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C03926">
              <w:rPr>
                <w:rFonts w:eastAsia="Times New Roman"/>
                <w:sz w:val="22"/>
                <w:szCs w:val="22"/>
              </w:rPr>
              <w:t>Повторение и систематизация</w:t>
            </w:r>
            <w:r w:rsidRPr="00C03926">
              <w:rPr>
                <w:rFonts w:eastAsia="Times New Roman"/>
                <w:sz w:val="22"/>
                <w:szCs w:val="22"/>
              </w:rPr>
              <w:br/>
              <w:t>учеб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392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745CA" w:rsidRDefault="00C03926" w:rsidP="00C745CA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C03926" w:rsidRPr="00C03926" w:rsidTr="004F237B">
        <w:trPr>
          <w:trHeight w:val="38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03926">
              <w:rPr>
                <w:rFonts w:ascii="Calibri" w:eastAsia="Times New Roman" w:hAnsi="Calibri" w:cs="Calibri"/>
                <w:sz w:val="22"/>
                <w:szCs w:val="22"/>
              </w:rPr>
              <w:t>2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keepNext/>
              <w:spacing w:line="276" w:lineRule="auto"/>
              <w:outlineLvl w:val="1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C03926">
              <w:rPr>
                <w:rFonts w:eastAsia="Times New Roman"/>
                <w:bCs/>
                <w:i/>
                <w:lang w:eastAsia="ru-RU"/>
              </w:rPr>
              <w:t>Контрольная работа № 1</w:t>
            </w:r>
            <w:r w:rsidR="001D08EF">
              <w:rPr>
                <w:rFonts w:eastAsia="Times New Roman"/>
                <w:bCs/>
                <w:i/>
                <w:lang w:eastAsia="ru-RU"/>
              </w:rPr>
              <w:t xml:space="preserve"> по теме: «Натуральные чис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i/>
                <w:sz w:val="22"/>
                <w:szCs w:val="22"/>
              </w:rPr>
            </w:pPr>
            <w:r w:rsidRPr="00C03926">
              <w:rPr>
                <w:rFonts w:ascii="Calibri" w:eastAsia="Times New Roman" w:hAnsi="Calibri" w:cs="Calibri"/>
                <w:i/>
                <w:sz w:val="22"/>
                <w:szCs w:val="22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745CA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C03926" w:rsidRPr="00C03926" w:rsidTr="004F237B">
        <w:trPr>
          <w:trHeight w:val="38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03926" w:rsidRPr="00C03926" w:rsidRDefault="00C03926" w:rsidP="00C03926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  <w:b/>
                <w:i/>
              </w:rPr>
            </w:pPr>
            <w:r w:rsidRPr="00C03926">
              <w:rPr>
                <w:rFonts w:eastAsia="Times New Roman"/>
                <w:b/>
                <w:i/>
                <w:lang w:eastAsia="ru-RU"/>
              </w:rPr>
              <w:t>Глава 2</w:t>
            </w:r>
          </w:p>
          <w:p w:rsidR="00C03926" w:rsidRPr="00C03926" w:rsidRDefault="00C03926" w:rsidP="00C03926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C03926">
              <w:rPr>
                <w:rFonts w:eastAsia="Times New Roman"/>
                <w:b/>
                <w:sz w:val="22"/>
                <w:szCs w:val="22"/>
              </w:rPr>
              <w:t>Сложение и вычитание</w:t>
            </w:r>
            <w:r w:rsidRPr="00C03926">
              <w:rPr>
                <w:rFonts w:eastAsia="Times New Roman"/>
                <w:b/>
                <w:sz w:val="22"/>
                <w:szCs w:val="22"/>
              </w:rPr>
              <w:br/>
              <w:t>натуральных чис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03926" w:rsidRPr="00C03926" w:rsidRDefault="00C03926" w:rsidP="00C03926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C03926" w:rsidRPr="00C03926" w:rsidRDefault="00C03926" w:rsidP="00C03926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C03926">
              <w:rPr>
                <w:rFonts w:eastAsia="Times New Roman"/>
                <w:b/>
                <w:sz w:val="22"/>
                <w:szCs w:val="22"/>
              </w:rPr>
              <w:t>3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C03926" w:rsidRPr="00C03926" w:rsidTr="004F237B">
        <w:trPr>
          <w:trHeight w:val="38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Сложение натуральных чисел. Свойства с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6122E6" w:rsidRDefault="006122E6" w:rsidP="006122E6">
            <w:pPr>
              <w:jc w:val="both"/>
              <w:rPr>
                <w:bCs/>
              </w:rPr>
            </w:pPr>
            <w:r w:rsidRPr="00C11962">
              <w:rPr>
                <w:bCs/>
              </w:rPr>
              <w:t>Действия с натуральными числами</w:t>
            </w:r>
          </w:p>
        </w:tc>
      </w:tr>
      <w:tr w:rsidR="00C03926" w:rsidRPr="00C03926" w:rsidTr="004F237B">
        <w:trPr>
          <w:trHeight w:val="38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Сложение натуральных чисел. Свойства с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6122E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11962">
              <w:rPr>
                <w:bCs/>
              </w:rPr>
              <w:t>Сложение и вычитание, компоненты сложения и вычитания, связь между ними, нахождение суммы и разности, изменение суммы и разности при изменении компонентов сложения и вычитания.</w:t>
            </w:r>
          </w:p>
        </w:tc>
      </w:tr>
      <w:tr w:rsidR="00C03926" w:rsidRPr="00C03926" w:rsidTr="004F237B">
        <w:trPr>
          <w:trHeight w:val="38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Сложение натуральных чисел. Свойства слож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C03926" w:rsidRPr="00C03926" w:rsidTr="004F237B">
        <w:trPr>
          <w:trHeight w:val="38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Сложение натуральных чисел. Свойства слож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C03926" w:rsidRPr="00C03926" w:rsidTr="004F237B">
        <w:trPr>
          <w:trHeight w:val="38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28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Сложение натуральных чисел. Свойства слож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C03926" w:rsidRPr="00C03926" w:rsidTr="004F237B">
        <w:trPr>
          <w:trHeight w:val="38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Вычитание натуральных чис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6122E6" w:rsidRDefault="006122E6" w:rsidP="006122E6">
            <w:pPr>
              <w:jc w:val="both"/>
              <w:rPr>
                <w:bCs/>
              </w:rPr>
            </w:pPr>
            <w:r w:rsidRPr="00C11962">
              <w:rPr>
                <w:bCs/>
              </w:rPr>
              <w:t xml:space="preserve">Свойства вычитания суммы </w:t>
            </w:r>
            <w:r w:rsidRPr="00C11962">
              <w:rPr>
                <w:bCs/>
              </w:rPr>
              <w:lastRenderedPageBreak/>
              <w:t>из числа и числа из суммы.</w:t>
            </w:r>
          </w:p>
        </w:tc>
      </w:tr>
      <w:tr w:rsidR="00C03926" w:rsidRPr="00C03926" w:rsidTr="004F237B">
        <w:trPr>
          <w:trHeight w:val="38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lastRenderedPageBreak/>
              <w:t>3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Вычитание натуральных чис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C03926" w:rsidRPr="00C03926" w:rsidTr="004F237B">
        <w:trPr>
          <w:trHeight w:val="38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3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Вычитание натуральных чис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C03926" w:rsidRPr="00C03926" w:rsidTr="004F237B">
        <w:trPr>
          <w:trHeight w:val="38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3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Вычитание натуральных чис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C03926" w:rsidRPr="00C03926" w:rsidTr="004F237B">
        <w:trPr>
          <w:trHeight w:val="38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Вычитание натуральных чис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C03926" w:rsidRPr="00C03926" w:rsidTr="004F237B">
        <w:trPr>
          <w:trHeight w:val="38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Вычитание натуральных чис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C03926" w:rsidRPr="00C03926" w:rsidTr="004F237B">
        <w:trPr>
          <w:trHeight w:val="52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3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Числовые и буквенные выражения. Форму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C03926" w:rsidRPr="00C03926" w:rsidTr="004F237B">
        <w:trPr>
          <w:trHeight w:val="52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Числовые и буквенные выражения. Форму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C03926" w:rsidRPr="00C03926" w:rsidTr="004F237B">
        <w:trPr>
          <w:trHeight w:val="52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Числовые и буквенные выражения. Форму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C03926" w:rsidRPr="00C03926" w:rsidTr="004F237B">
        <w:trPr>
          <w:trHeight w:val="31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rPr>
                <w:rFonts w:eastAsia="Times New Roman"/>
                <w:i/>
              </w:rPr>
            </w:pPr>
            <w:r w:rsidRPr="00C03926">
              <w:rPr>
                <w:rFonts w:eastAsia="Times New Roman"/>
                <w:i/>
                <w:lang w:eastAsia="ru-RU"/>
              </w:rPr>
              <w:t>Контрольная работа № 2</w:t>
            </w:r>
            <w:r w:rsidR="00333F02">
              <w:rPr>
                <w:rFonts w:eastAsia="Times New Roman"/>
                <w:i/>
                <w:lang w:eastAsia="ru-RU"/>
              </w:rPr>
              <w:t xml:space="preserve"> </w:t>
            </w:r>
            <w:r w:rsidRPr="00C03926">
              <w:rPr>
                <w:rFonts w:eastAsia="Times New Roman"/>
                <w:i/>
                <w:lang w:eastAsia="ru-RU"/>
              </w:rPr>
              <w:t>по теме «Сложение и вычитание натуральных чисе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  <w:i/>
              </w:rPr>
            </w:pPr>
            <w:r w:rsidRPr="00C03926">
              <w:rPr>
                <w:rFonts w:eastAsia="Times New Roman"/>
                <w:i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C03926" w:rsidRPr="00C03926" w:rsidTr="004F237B">
        <w:trPr>
          <w:trHeight w:val="31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39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Урав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C03926" w:rsidRPr="00C03926" w:rsidTr="004F237B">
        <w:trPr>
          <w:trHeight w:val="31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Урав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C03926" w:rsidRPr="00C03926" w:rsidTr="004F237B">
        <w:trPr>
          <w:trHeight w:val="31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4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Урав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C03926" w:rsidRPr="00C03926" w:rsidTr="004F237B">
        <w:trPr>
          <w:trHeight w:val="31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4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Урав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C03926" w:rsidRPr="00C03926" w:rsidTr="004F237B">
        <w:trPr>
          <w:trHeight w:val="33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4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Угол. Обозначение уг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C03926" w:rsidRPr="00C03926" w:rsidTr="004F237B">
        <w:trPr>
          <w:trHeight w:val="33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44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Угол. Обозначение уг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C03926" w:rsidRPr="00C03926" w:rsidTr="004F237B">
        <w:trPr>
          <w:trHeight w:val="33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4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Виды углов. Измерение уг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11962" w:rsidRDefault="00B72B1F" w:rsidP="00B72B1F">
            <w:pPr>
              <w:jc w:val="both"/>
              <w:rPr>
                <w:bCs/>
              </w:rPr>
            </w:pPr>
            <w:r w:rsidRPr="00C11962">
              <w:rPr>
                <w:bCs/>
              </w:rPr>
              <w:t xml:space="preserve">Градусная мера угла. Измерение и построение углов с помощью транспортира. </w:t>
            </w:r>
          </w:p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C03926" w:rsidRPr="00C03926" w:rsidTr="004F237B">
        <w:trPr>
          <w:trHeight w:val="33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4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Виды углов. Измерение уг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C03926" w:rsidRPr="00C03926" w:rsidTr="004F237B">
        <w:trPr>
          <w:trHeight w:val="33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47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Виды углов. Измерение уг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C03926" w:rsidRPr="00C03926" w:rsidTr="004F237B">
        <w:trPr>
          <w:trHeight w:val="33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48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Виды углов. Измерение уг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C03926" w:rsidRPr="00C03926" w:rsidTr="004F237B">
        <w:trPr>
          <w:trHeight w:val="33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49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Виды углов. Измерение уг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C03926" w:rsidRPr="00C03926" w:rsidTr="004F237B">
        <w:trPr>
          <w:trHeight w:val="38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Многоугольники. Равные фиг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11962">
              <w:rPr>
                <w:bCs/>
              </w:rPr>
              <w:t xml:space="preserve">Периметр многоугольника. Понятие площади фигуры; единицы </w:t>
            </w:r>
            <w:r w:rsidRPr="00C11962">
              <w:rPr>
                <w:bCs/>
              </w:rPr>
              <w:lastRenderedPageBreak/>
              <w:t>измерения площади.</w:t>
            </w:r>
          </w:p>
        </w:tc>
      </w:tr>
      <w:tr w:rsidR="00C03926" w:rsidRPr="00C03926" w:rsidTr="004F237B">
        <w:trPr>
          <w:trHeight w:val="38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lastRenderedPageBreak/>
              <w:t>5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Многоугольники. Равные фиг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C03926" w:rsidRPr="00C03926" w:rsidTr="004F237B">
        <w:trPr>
          <w:trHeight w:val="38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5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Многоугольники. Равные фиг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C03926" w:rsidRPr="00C03926" w:rsidTr="004F237B">
        <w:trPr>
          <w:trHeight w:val="38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5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Треугольник и его ви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C03926" w:rsidRPr="00C03926" w:rsidTr="004F237B">
        <w:trPr>
          <w:trHeight w:val="38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54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Треугольник и его ви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C03926" w:rsidRPr="00C03926" w:rsidTr="004F237B">
        <w:trPr>
          <w:trHeight w:val="38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5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Треугольник и его ви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C03926" w:rsidRPr="00C03926" w:rsidTr="004F237B">
        <w:trPr>
          <w:trHeight w:val="38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5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Треугольник и его ви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C03926" w:rsidRPr="00C03926" w:rsidTr="004F237B">
        <w:trPr>
          <w:trHeight w:val="38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57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Прямоугольник. Ось симметрии фиг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C03926" w:rsidRPr="00C03926" w:rsidTr="004F237B">
        <w:trPr>
          <w:trHeight w:val="38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58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Прямоугольник. Ось симметрии фиг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C03926" w:rsidRPr="00C03926" w:rsidTr="004F237B">
        <w:trPr>
          <w:trHeight w:val="38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59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Прямоугольник. Ось симметрии фиг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B72B1F" w:rsidRDefault="00B72B1F" w:rsidP="00B72B1F">
            <w:pPr>
              <w:jc w:val="both"/>
              <w:rPr>
                <w:bCs/>
                <w:i/>
              </w:rPr>
            </w:pPr>
            <w:r w:rsidRPr="00C11962">
              <w:rPr>
                <w:bCs/>
              </w:rPr>
              <w:t xml:space="preserve">Приближенное измерение площади фигур на клетчатой бумаге. </w:t>
            </w:r>
            <w:r w:rsidRPr="00C11962">
              <w:rPr>
                <w:bCs/>
                <w:i/>
              </w:rPr>
              <w:t>Равновеликие фигуры.</w:t>
            </w:r>
          </w:p>
        </w:tc>
      </w:tr>
      <w:tr w:rsidR="00C03926" w:rsidRPr="00C03926" w:rsidTr="004F237B">
        <w:trPr>
          <w:trHeight w:val="38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03926">
              <w:rPr>
                <w:rFonts w:ascii="Calibri" w:eastAsia="Times New Roman" w:hAnsi="Calibri" w:cs="Calibri"/>
                <w:sz w:val="22"/>
                <w:szCs w:val="22"/>
              </w:rPr>
              <w:t>6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067D38" w:rsidP="00C03926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ямоугольник. Ось симметрии фигуры. Повтор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bookmarkStart w:id="8" w:name="_GoBack"/>
            <w:bookmarkEnd w:id="8"/>
            <w:r w:rsidRPr="00C0392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745CA" w:rsidRDefault="00C03926" w:rsidP="00C745CA">
            <w:pPr>
              <w:snapToGri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C03926" w:rsidRPr="00C03926" w:rsidTr="004F237B">
        <w:trPr>
          <w:trHeight w:val="38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03926">
              <w:rPr>
                <w:rFonts w:ascii="Calibri" w:eastAsia="Times New Roman" w:hAnsi="Calibri" w:cs="Calibri"/>
                <w:sz w:val="22"/>
                <w:szCs w:val="22"/>
              </w:rPr>
              <w:t>6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keepNext/>
              <w:spacing w:line="276" w:lineRule="auto"/>
              <w:outlineLvl w:val="1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C03926">
              <w:rPr>
                <w:rFonts w:eastAsia="Times New Roman"/>
                <w:bCs/>
                <w:i/>
                <w:lang w:eastAsia="ru-RU"/>
              </w:rPr>
              <w:t>Контрольная работа № 3</w:t>
            </w:r>
            <w:r w:rsidR="00C745CA">
              <w:rPr>
                <w:rFonts w:eastAsia="Times New Roman"/>
                <w:bCs/>
                <w:i/>
                <w:lang w:eastAsia="ru-RU"/>
              </w:rPr>
              <w:t xml:space="preserve"> </w:t>
            </w:r>
            <w:r w:rsidRPr="00C03926">
              <w:rPr>
                <w:rFonts w:eastAsia="Times New Roman"/>
                <w:bCs/>
                <w:i/>
                <w:lang w:eastAsia="ru-RU"/>
              </w:rPr>
              <w:t>по теме «Сложение и вычитание натуральных чисе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i/>
                <w:sz w:val="22"/>
                <w:szCs w:val="22"/>
              </w:rPr>
            </w:pPr>
            <w:r w:rsidRPr="00C03926">
              <w:rPr>
                <w:rFonts w:ascii="Calibri" w:eastAsia="Times New Roman" w:hAnsi="Calibri" w:cs="Calibri"/>
                <w:i/>
                <w:sz w:val="22"/>
                <w:szCs w:val="22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745CA" w:rsidRDefault="00C03926" w:rsidP="00C745CA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C03926" w:rsidRPr="00C03926" w:rsidTr="004F237B">
        <w:trPr>
          <w:trHeight w:val="38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03926" w:rsidRPr="00C03926" w:rsidRDefault="00C03926" w:rsidP="00C03926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  <w:b/>
                <w:i/>
              </w:rPr>
            </w:pPr>
            <w:r w:rsidRPr="00C03926">
              <w:rPr>
                <w:rFonts w:eastAsia="Times New Roman"/>
                <w:b/>
                <w:i/>
                <w:lang w:eastAsia="ru-RU"/>
              </w:rPr>
              <w:t>Глава 3</w:t>
            </w:r>
          </w:p>
          <w:p w:rsidR="00C03926" w:rsidRPr="00C03926" w:rsidRDefault="00C03926" w:rsidP="00C03926">
            <w:pPr>
              <w:keepNext/>
              <w:spacing w:line="276" w:lineRule="auto"/>
              <w:outlineLvl w:val="0"/>
              <w:rPr>
                <w:rFonts w:eastAsia="Times New Roman"/>
                <w:iCs/>
                <w:sz w:val="22"/>
                <w:szCs w:val="22"/>
                <w:lang w:eastAsia="ru-RU"/>
              </w:rPr>
            </w:pPr>
            <w:r w:rsidRPr="00C03926">
              <w:rPr>
                <w:rFonts w:eastAsia="Times New Roman"/>
                <w:b/>
                <w:iCs/>
                <w:lang w:eastAsia="ru-RU"/>
              </w:rPr>
              <w:t>Умножение и деление</w:t>
            </w:r>
            <w:r w:rsidRPr="00C03926">
              <w:rPr>
                <w:rFonts w:eastAsia="Times New Roman"/>
                <w:b/>
                <w:iCs/>
                <w:lang w:eastAsia="ru-RU"/>
              </w:rPr>
              <w:br/>
              <w:t>натуральных чис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03926" w:rsidRPr="00C03926" w:rsidRDefault="00C03926" w:rsidP="00C03926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  <w:p w:rsidR="00C03926" w:rsidRPr="00C03926" w:rsidRDefault="00C03926" w:rsidP="00C03926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C03926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</w:tr>
      <w:tr w:rsidR="00C03926" w:rsidRPr="00C03926" w:rsidTr="004F237B">
        <w:trPr>
          <w:trHeight w:val="38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6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Умножение. Переместительное свойство умн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1D6D58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11962">
              <w:rPr>
                <w:bCs/>
              </w:rPr>
              <w:t xml:space="preserve">Умножение и деление, компоненты умножения и деления, связь между ними, умножение и сложение в столбик, деление уголком, проверка результата с помощью прикидки и обратного </w:t>
            </w:r>
            <w:r w:rsidRPr="00C11962">
              <w:rPr>
                <w:bCs/>
              </w:rPr>
              <w:lastRenderedPageBreak/>
              <w:t>действия.</w:t>
            </w:r>
          </w:p>
        </w:tc>
      </w:tr>
      <w:tr w:rsidR="00C03926" w:rsidRPr="00C03926" w:rsidTr="004F237B">
        <w:trPr>
          <w:trHeight w:val="38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lastRenderedPageBreak/>
              <w:t>6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Умножение. Переместительное свойство умн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C03926" w:rsidRPr="00C03926" w:rsidTr="004F237B">
        <w:trPr>
          <w:trHeight w:val="38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Умножение. Переместительное свойство умн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1D6D58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11962">
              <w:rPr>
                <w:bCs/>
              </w:rPr>
              <w:t xml:space="preserve">Переместительный и сочетательный законы сложения и умножения, распределительный закон умножения относительно сложения, </w:t>
            </w:r>
            <w:r w:rsidRPr="00C11962">
              <w:rPr>
                <w:bCs/>
                <w:i/>
              </w:rPr>
              <w:t>обоснование алгоритмов выполнения арифметических действий.</w:t>
            </w:r>
          </w:p>
        </w:tc>
      </w:tr>
      <w:tr w:rsidR="00C03926" w:rsidRPr="00C03926" w:rsidTr="004F237B">
        <w:trPr>
          <w:trHeight w:val="38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Умножение. Переместительное свойство умн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C03926" w:rsidRPr="00C03926" w:rsidTr="004F237B">
        <w:trPr>
          <w:trHeight w:val="38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6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Умножение. Переместительное свойство умн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C03926" w:rsidRPr="00C03926" w:rsidTr="004F237B">
        <w:trPr>
          <w:trHeight w:val="38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Сочетательное и распределительное свойства умн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C03926" w:rsidRPr="00C03926" w:rsidTr="004F237B">
        <w:trPr>
          <w:trHeight w:val="38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68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Сочетательное и распределительное свойства умн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C03926" w:rsidRPr="00C03926" w:rsidTr="004F237B">
        <w:trPr>
          <w:trHeight w:val="38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69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Сочетательное и распределительное свойства умн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C03926" w:rsidRPr="00C03926" w:rsidTr="004F237B">
        <w:trPr>
          <w:trHeight w:val="38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7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Сочетательное и распределительное свойства умн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C03926" w:rsidRPr="00C03926" w:rsidTr="004F237B">
        <w:trPr>
          <w:trHeight w:val="32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7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Д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1D6D58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11962">
              <w:rPr>
                <w:bCs/>
              </w:rPr>
              <w:t>Деление многозначных чисел.</w:t>
            </w:r>
          </w:p>
        </w:tc>
      </w:tr>
      <w:tr w:rsidR="00C03926" w:rsidRPr="00C03926" w:rsidTr="004F237B">
        <w:trPr>
          <w:trHeight w:val="32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7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Д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C03926" w:rsidRPr="00C03926" w:rsidTr="004F237B">
        <w:trPr>
          <w:trHeight w:val="32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7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Д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C03926" w:rsidRPr="00C03926" w:rsidTr="004F237B">
        <w:trPr>
          <w:trHeight w:val="32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74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Д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C03926" w:rsidRPr="00C03926" w:rsidTr="004F237B">
        <w:trPr>
          <w:trHeight w:val="32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Д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C03926" w:rsidRPr="00C03926" w:rsidTr="004F237B">
        <w:trPr>
          <w:trHeight w:val="32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7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Д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C03926" w:rsidRPr="00C03926" w:rsidTr="004F237B">
        <w:trPr>
          <w:trHeight w:val="32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lastRenderedPageBreak/>
              <w:t>77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Д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C03926" w:rsidRPr="00C03926" w:rsidTr="004F237B">
        <w:trPr>
          <w:trHeight w:val="32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78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Д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1D6D58" w:rsidRDefault="001D6D58" w:rsidP="001D6D58">
            <w:pPr>
              <w:jc w:val="both"/>
              <w:rPr>
                <w:bCs/>
              </w:rPr>
            </w:pPr>
            <w:r w:rsidRPr="00C11962">
              <w:rPr>
                <w:bCs/>
              </w:rPr>
              <w:t>Решение текстовых задач алгебраическим способом.</w:t>
            </w:r>
          </w:p>
        </w:tc>
      </w:tr>
      <w:tr w:rsidR="00C03926" w:rsidRPr="00C03926" w:rsidTr="004F237B">
        <w:trPr>
          <w:trHeight w:val="32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79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Деление с остат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1D6D58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11962">
              <w:rPr>
                <w:bCs/>
              </w:rPr>
              <w:t xml:space="preserve">Деление с остатком на множестве натуральных чисел, </w:t>
            </w:r>
            <w:r w:rsidRPr="00C11962">
              <w:rPr>
                <w:bCs/>
                <w:i/>
              </w:rPr>
              <w:t>свойства деления с остатком</w:t>
            </w:r>
            <w:r w:rsidRPr="00C11962">
              <w:rPr>
                <w:bCs/>
              </w:rPr>
              <w:t>. Нахождение компонентов деления с остатком.</w:t>
            </w:r>
          </w:p>
        </w:tc>
      </w:tr>
      <w:tr w:rsidR="00C03926" w:rsidRPr="00C03926" w:rsidTr="004F237B">
        <w:trPr>
          <w:trHeight w:val="336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8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Деление с остат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1D6D58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11962">
              <w:rPr>
                <w:bCs/>
              </w:rPr>
              <w:t>Практические задачи на деление с остатком.</w:t>
            </w:r>
          </w:p>
        </w:tc>
      </w:tr>
      <w:tr w:rsidR="00C03926" w:rsidRPr="00C03926" w:rsidTr="004F237B">
        <w:trPr>
          <w:trHeight w:val="336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8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Деление с остат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8" w:rsidRPr="00C11962" w:rsidRDefault="001D6D58" w:rsidP="001D6D58">
            <w:pPr>
              <w:jc w:val="both"/>
              <w:rPr>
                <w:bCs/>
              </w:rPr>
            </w:pPr>
            <w:r w:rsidRPr="00C11962">
              <w:rPr>
                <w:bCs/>
              </w:rPr>
              <w:t>Деление многозначных чисел.</w:t>
            </w:r>
          </w:p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C03926" w:rsidRPr="00C03926" w:rsidTr="004F237B">
        <w:trPr>
          <w:trHeight w:val="28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8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Степень чис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1D6D58" w:rsidRDefault="001D6D58" w:rsidP="001D6D58">
            <w:pPr>
              <w:jc w:val="both"/>
              <w:rPr>
                <w:bCs/>
              </w:rPr>
            </w:pPr>
            <w:r w:rsidRPr="00C11962">
              <w:rPr>
                <w:bCs/>
              </w:rPr>
              <w:t>Степень с натуральным показателем</w:t>
            </w:r>
          </w:p>
        </w:tc>
      </w:tr>
      <w:tr w:rsidR="00C03926" w:rsidRPr="00C03926" w:rsidTr="004F237B">
        <w:trPr>
          <w:trHeight w:val="28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8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Степень чис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1D6D58" w:rsidP="00C03926">
            <w:pPr>
              <w:spacing w:after="200" w:line="276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C11962">
              <w:rPr>
                <w:bCs/>
              </w:rPr>
              <w:t>Запись числа в виде суммы разрядных слагаемых, порядок выполнения действий в выражениях, содержащих степень, вычисление значений выражений, содержащих степень.</w:t>
            </w:r>
          </w:p>
        </w:tc>
      </w:tr>
      <w:tr w:rsidR="00C03926" w:rsidRPr="00C03926" w:rsidTr="004F237B">
        <w:trPr>
          <w:trHeight w:val="28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84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Степень чис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1D6D58" w:rsidRDefault="001D6D58" w:rsidP="001D6D58">
            <w:pPr>
              <w:jc w:val="both"/>
              <w:rPr>
                <w:bCs/>
                <w:iCs/>
              </w:rPr>
            </w:pPr>
            <w:r w:rsidRPr="00C11962">
              <w:rPr>
                <w:bCs/>
              </w:rPr>
              <w:t xml:space="preserve">Таблица квадратов и кубов первых десяти натуральных </w:t>
            </w:r>
            <w:r w:rsidRPr="00C11962">
              <w:rPr>
                <w:bCs/>
              </w:rPr>
              <w:lastRenderedPageBreak/>
              <w:t>чисел. Решение текстовых задач алгебраическим способом.</w:t>
            </w:r>
          </w:p>
        </w:tc>
      </w:tr>
      <w:tr w:rsidR="00C03926" w:rsidRPr="00C03926" w:rsidTr="004F237B">
        <w:trPr>
          <w:trHeight w:val="38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lastRenderedPageBreak/>
              <w:t>8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rPr>
                <w:rFonts w:eastAsia="Times New Roman"/>
                <w:i/>
              </w:rPr>
            </w:pPr>
            <w:r w:rsidRPr="00C03926">
              <w:rPr>
                <w:rFonts w:eastAsia="Times New Roman"/>
                <w:i/>
                <w:lang w:eastAsia="ru-RU"/>
              </w:rPr>
              <w:t>Контрольная работа № 4 по теме «Умножение и деление</w:t>
            </w:r>
            <w:r w:rsidR="00C745CA">
              <w:rPr>
                <w:rFonts w:eastAsia="Times New Roman"/>
                <w:i/>
                <w:lang w:eastAsia="ru-RU"/>
              </w:rPr>
              <w:t>»</w:t>
            </w:r>
            <w:r w:rsidRPr="00C03926">
              <w:rPr>
                <w:rFonts w:eastAsia="Times New Roman"/>
                <w:i/>
                <w:lang w:eastAsia="ru-RU"/>
              </w:rPr>
              <w:t xml:space="preserve"> натуральных чисе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  <w:i/>
              </w:rPr>
            </w:pPr>
            <w:r w:rsidRPr="00C03926">
              <w:rPr>
                <w:rFonts w:eastAsia="Times New Roman"/>
                <w:i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26" w:rsidRPr="00C03926" w:rsidRDefault="00C03926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72B1F" w:rsidRPr="00C03926" w:rsidTr="004F237B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8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Площадь. Площадь прямоуголь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F163D7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6F111B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11962">
              <w:rPr>
                <w:bCs/>
              </w:rPr>
              <w:t>Площадь прямоугольника, квадрата.</w:t>
            </w:r>
          </w:p>
        </w:tc>
      </w:tr>
      <w:tr w:rsidR="00B72B1F" w:rsidRPr="00C03926" w:rsidTr="004F237B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87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Площадь. Площадь прямоуголь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72B1F" w:rsidRPr="00C03926" w:rsidTr="004F237B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88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Площадь. Площадь прямоуголь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72B1F" w:rsidRPr="00C03926" w:rsidTr="004F237B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Площадь. Площадь прямоуголь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72B1F" w:rsidRPr="00C03926" w:rsidTr="004F237B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9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Площадь. Площадь прямоуголь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72B1F" w:rsidRPr="00C03926" w:rsidTr="004F237B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9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 xml:space="preserve">Прямоугольный параллелепипед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72B1F" w:rsidRPr="00C03926" w:rsidTr="004F237B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9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Прямоугольный параллелепип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72B1F" w:rsidRPr="00C03926" w:rsidTr="004F237B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9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Пирами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72B1F" w:rsidRPr="00C03926" w:rsidTr="004F237B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94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Пирами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72B1F" w:rsidRPr="00C03926" w:rsidTr="004F237B">
        <w:trPr>
          <w:trHeight w:val="25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9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Объём прямоугольного параллелепип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72B1F" w:rsidRPr="00C03926" w:rsidTr="004F237B">
        <w:trPr>
          <w:trHeight w:val="25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9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Объём прямоугольного параллелепип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72B1F" w:rsidRPr="00C03926" w:rsidTr="004F237B">
        <w:trPr>
          <w:trHeight w:val="25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97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Объём прямоугольного параллелепип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72B1F" w:rsidRPr="00C03926" w:rsidTr="004F237B">
        <w:trPr>
          <w:trHeight w:val="25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98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Объём прямоугольного параллелепип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72B1F" w:rsidRPr="00C03926" w:rsidTr="004F237B">
        <w:trPr>
          <w:trHeight w:val="25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99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Объём прямоугольного параллелепип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72B1F" w:rsidRPr="00C03926" w:rsidTr="004F237B">
        <w:trPr>
          <w:trHeight w:val="25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Комбинаторные зада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72B1F" w:rsidRPr="00C03926" w:rsidTr="004F237B">
        <w:trPr>
          <w:trHeight w:val="25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0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Комбинаторные зада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72B1F" w:rsidRPr="00C03926" w:rsidTr="004F237B">
        <w:trPr>
          <w:trHeight w:val="25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0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Комбинаторные зада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72B1F" w:rsidRPr="00C03926" w:rsidTr="004F237B">
        <w:trPr>
          <w:trHeight w:val="25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0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Комбинаторные зада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72B1F" w:rsidRPr="00C03926" w:rsidTr="004F237B">
        <w:trPr>
          <w:trHeight w:val="25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03926">
              <w:rPr>
                <w:rFonts w:ascii="Calibri" w:eastAsia="Times New Roman" w:hAnsi="Calibri" w:cs="Calibri"/>
                <w:sz w:val="22"/>
                <w:szCs w:val="22"/>
              </w:rPr>
              <w:t>104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C03926">
              <w:rPr>
                <w:rFonts w:eastAsia="Times New Roman"/>
                <w:sz w:val="22"/>
                <w:szCs w:val="22"/>
              </w:rPr>
              <w:t>Повторение и систематизация</w:t>
            </w:r>
            <w:r w:rsidRPr="00C03926">
              <w:rPr>
                <w:rFonts w:eastAsia="Times New Roman"/>
                <w:sz w:val="22"/>
                <w:szCs w:val="22"/>
              </w:rPr>
              <w:br/>
              <w:t>учеб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392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745CA" w:rsidRDefault="00B72B1F" w:rsidP="00C745CA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72B1F" w:rsidRPr="00C03926" w:rsidTr="004F237B">
        <w:trPr>
          <w:trHeight w:val="25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03926">
              <w:rPr>
                <w:rFonts w:ascii="Calibri" w:eastAsia="Times New Roman" w:hAnsi="Calibri" w:cs="Calibri"/>
                <w:sz w:val="22"/>
                <w:szCs w:val="22"/>
              </w:rPr>
              <w:t>10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C03926">
              <w:rPr>
                <w:rFonts w:eastAsia="Times New Roman"/>
                <w:sz w:val="22"/>
                <w:szCs w:val="22"/>
              </w:rPr>
              <w:t>Повторение и систематизация</w:t>
            </w:r>
            <w:r w:rsidRPr="00C03926">
              <w:rPr>
                <w:rFonts w:eastAsia="Times New Roman"/>
                <w:sz w:val="22"/>
                <w:szCs w:val="22"/>
              </w:rPr>
              <w:br/>
            </w:r>
            <w:r w:rsidRPr="00C03926">
              <w:rPr>
                <w:rFonts w:eastAsia="Times New Roman"/>
                <w:sz w:val="22"/>
                <w:szCs w:val="22"/>
              </w:rPr>
              <w:lastRenderedPageBreak/>
              <w:t>учеб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3926">
              <w:rPr>
                <w:rFonts w:eastAsia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745CA" w:rsidRDefault="00B72B1F" w:rsidP="00C745CA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72B1F" w:rsidRPr="00C03926" w:rsidTr="004F237B">
        <w:trPr>
          <w:trHeight w:val="25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03926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10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keepNext/>
              <w:spacing w:line="276" w:lineRule="auto"/>
              <w:outlineLvl w:val="1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C03926">
              <w:rPr>
                <w:rFonts w:eastAsia="Times New Roman"/>
                <w:bCs/>
                <w:i/>
                <w:lang w:eastAsia="ru-RU"/>
              </w:rPr>
              <w:t>Контрольная работа № 5</w:t>
            </w:r>
            <w:r>
              <w:rPr>
                <w:rFonts w:eastAsia="Times New Roman"/>
                <w:bCs/>
                <w:i/>
                <w:lang w:eastAsia="ru-RU"/>
              </w:rPr>
              <w:t xml:space="preserve"> </w:t>
            </w:r>
            <w:r w:rsidRPr="00C03926">
              <w:rPr>
                <w:rFonts w:eastAsia="Times New Roman"/>
                <w:bCs/>
                <w:i/>
                <w:lang w:eastAsia="ru-RU"/>
              </w:rPr>
              <w:t>по теме «Умножение и деление натуральных чисе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i/>
                <w:sz w:val="22"/>
                <w:szCs w:val="22"/>
              </w:rPr>
            </w:pPr>
            <w:r w:rsidRPr="00C03926">
              <w:rPr>
                <w:rFonts w:ascii="Calibri" w:eastAsia="Times New Roman" w:hAnsi="Calibri" w:cs="Calibri"/>
                <w:i/>
                <w:sz w:val="22"/>
                <w:szCs w:val="22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745CA" w:rsidRDefault="00B72B1F" w:rsidP="00C745CA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72B1F" w:rsidRPr="00C03926" w:rsidTr="004F237B">
        <w:trPr>
          <w:trHeight w:val="25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72B1F" w:rsidRPr="00C03926" w:rsidRDefault="00B72B1F" w:rsidP="00C03926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  <w:b/>
                <w:i/>
                <w:lang w:val="en-US"/>
              </w:rPr>
            </w:pPr>
            <w:r w:rsidRPr="00C03926">
              <w:rPr>
                <w:rFonts w:eastAsia="Times New Roman"/>
                <w:b/>
                <w:i/>
                <w:lang w:eastAsia="ru-RU"/>
              </w:rPr>
              <w:t>Глава 4</w:t>
            </w:r>
          </w:p>
          <w:p w:rsidR="00B72B1F" w:rsidRPr="00C03926" w:rsidRDefault="00B72B1F" w:rsidP="00C03926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C03926">
              <w:rPr>
                <w:rFonts w:eastAsia="Times New Roman"/>
                <w:b/>
                <w:sz w:val="22"/>
                <w:szCs w:val="22"/>
              </w:rPr>
              <w:t>Обыкновенные дроб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72B1F" w:rsidRPr="00C03926" w:rsidRDefault="00B72B1F" w:rsidP="00C03926">
            <w:pPr>
              <w:spacing w:after="200"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B72B1F" w:rsidRPr="00C03926" w:rsidRDefault="00B72B1F" w:rsidP="00C03926">
            <w:pPr>
              <w:spacing w:after="200"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03926">
              <w:rPr>
                <w:rFonts w:eastAsia="Times New Roman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72B1F" w:rsidRPr="00C03926" w:rsidRDefault="00B72B1F" w:rsidP="00C03926">
            <w:pPr>
              <w:spacing w:after="200"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72B1F" w:rsidRPr="00C03926" w:rsidRDefault="00B72B1F" w:rsidP="00C03926">
            <w:pPr>
              <w:spacing w:after="200"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72B1F" w:rsidRPr="00C03926" w:rsidTr="004F237B">
        <w:trPr>
          <w:trHeight w:val="25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07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Понятие обыкновенной дроб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11962">
              <w:rPr>
                <w:bCs/>
              </w:rPr>
              <w:t>Доля, часть, дробное число, дробь</w:t>
            </w:r>
          </w:p>
        </w:tc>
      </w:tr>
      <w:tr w:rsidR="00B72B1F" w:rsidRPr="00C03926" w:rsidTr="004F237B">
        <w:trPr>
          <w:trHeight w:val="25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08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Понятие обыкновенной дроб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72B1F" w:rsidRPr="00C03926" w:rsidTr="004F237B">
        <w:trPr>
          <w:trHeight w:val="25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09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Понятие обыкновенной дроб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A21E23" w:rsidRDefault="00B72B1F" w:rsidP="00A21E23">
            <w:pPr>
              <w:jc w:val="both"/>
              <w:rPr>
                <w:bCs/>
              </w:rPr>
            </w:pPr>
            <w:r w:rsidRPr="00C11962">
              <w:rPr>
                <w:bCs/>
              </w:rPr>
              <w:t>Дробное число как результат деления. Правильные и неправильные дроби, смешанная дробь (смешанное число).</w:t>
            </w:r>
          </w:p>
        </w:tc>
      </w:tr>
      <w:tr w:rsidR="00B72B1F" w:rsidRPr="00C03926" w:rsidTr="004F237B">
        <w:trPr>
          <w:trHeight w:val="25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Понятие обыкновенной дроб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72B1F" w:rsidRPr="00C03926" w:rsidTr="004F237B">
        <w:trPr>
          <w:trHeight w:val="25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1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Понятие обыкновенной дроб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A21E23" w:rsidRDefault="00B72B1F" w:rsidP="00A21E23">
            <w:pPr>
              <w:jc w:val="both"/>
              <w:rPr>
                <w:bCs/>
              </w:rPr>
            </w:pPr>
            <w:r w:rsidRPr="00C11962">
              <w:rPr>
                <w:bCs/>
              </w:rPr>
              <w:t>Запись натурального числа в виде дроби с заданным знаменателем, преобразование смешанной дроби в неправильную дробь и наоборот.</w:t>
            </w:r>
          </w:p>
        </w:tc>
      </w:tr>
      <w:tr w:rsidR="00B72B1F" w:rsidRPr="00C03926" w:rsidTr="004F237B">
        <w:trPr>
          <w:trHeight w:val="25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1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Понятие обыкновенной дроб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72B1F" w:rsidRPr="00C03926" w:rsidTr="004F237B">
        <w:trPr>
          <w:trHeight w:val="3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1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Правильные и неправильные дроби. Сравнение дроб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b/>
                <w:color w:val="FF0000"/>
                <w:sz w:val="22"/>
                <w:szCs w:val="22"/>
              </w:rPr>
            </w:pPr>
            <w:r w:rsidRPr="00C11962">
              <w:rPr>
                <w:bCs/>
              </w:rPr>
              <w:t>Сравнение обыкновенных дробей.</w:t>
            </w:r>
          </w:p>
        </w:tc>
      </w:tr>
      <w:tr w:rsidR="00B72B1F" w:rsidRPr="00C03926" w:rsidTr="004F237B">
        <w:trPr>
          <w:trHeight w:val="3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14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Правильные и неправильные дроби. Сравнение дроб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b/>
                <w:color w:val="FF0000"/>
                <w:sz w:val="22"/>
                <w:szCs w:val="22"/>
              </w:rPr>
            </w:pPr>
          </w:p>
        </w:tc>
      </w:tr>
      <w:tr w:rsidR="00B72B1F" w:rsidRPr="00C03926" w:rsidTr="004F237B">
        <w:trPr>
          <w:trHeight w:val="3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1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Правильные и неправильные дроби. Сравнение дроб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A21E23" w:rsidRDefault="00B72B1F" w:rsidP="00A21E23">
            <w:pPr>
              <w:jc w:val="both"/>
              <w:rPr>
                <w:bCs/>
              </w:rPr>
            </w:pPr>
            <w:r w:rsidRPr="00C11962">
              <w:rPr>
                <w:bCs/>
              </w:rPr>
              <w:t>Сравнение дробей на координатном луче.</w:t>
            </w:r>
          </w:p>
        </w:tc>
      </w:tr>
      <w:tr w:rsidR="00B72B1F" w:rsidRPr="00C03926" w:rsidTr="004F237B">
        <w:trPr>
          <w:trHeight w:val="3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1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Сложение и вычитание дробей с одинаковыми знаменател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11962">
              <w:rPr>
                <w:bCs/>
              </w:rPr>
              <w:t>Сложение и вычитание обыкновенных дробей</w:t>
            </w:r>
          </w:p>
        </w:tc>
      </w:tr>
      <w:tr w:rsidR="00B72B1F" w:rsidRPr="00C03926" w:rsidTr="004F237B">
        <w:trPr>
          <w:trHeight w:val="3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17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Сложение и вычитание дробей с одинаковыми знаменател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72B1F" w:rsidRPr="00C03926" w:rsidTr="004F237B">
        <w:trPr>
          <w:trHeight w:val="28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lastRenderedPageBreak/>
              <w:t>118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Дроби и деление натуральных чис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  <w:lang w:val="en-US"/>
              </w:rPr>
            </w:pPr>
            <w:r w:rsidRPr="00C03926">
              <w:rPr>
                <w:rFonts w:eastAsia="Times New Roman"/>
                <w:lang w:val="en-US"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72B1F" w:rsidRPr="00C03926" w:rsidTr="004F237B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Смешанные чис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11962">
              <w:rPr>
                <w:bCs/>
              </w:rPr>
              <w:t>Арифметические действия со смешанными дробями.</w:t>
            </w:r>
          </w:p>
        </w:tc>
      </w:tr>
      <w:tr w:rsidR="00B72B1F" w:rsidRPr="00C03926" w:rsidTr="004F237B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Смешанные чис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11962">
              <w:rPr>
                <w:bCs/>
              </w:rPr>
              <w:t>Арифметические действия со смешанными числами.</w:t>
            </w:r>
          </w:p>
        </w:tc>
      </w:tr>
      <w:tr w:rsidR="00B72B1F" w:rsidRPr="00C03926" w:rsidTr="004F237B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2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Смешанные чис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5A2BDC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11962">
              <w:rPr>
                <w:bCs/>
              </w:rPr>
              <w:t>Выделение целой части из неправильной дроби</w:t>
            </w:r>
          </w:p>
        </w:tc>
      </w:tr>
      <w:tr w:rsidR="00B72B1F" w:rsidRPr="00C03926" w:rsidTr="004F237B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2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Смешанные чис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11962">
              <w:rPr>
                <w:bCs/>
              </w:rPr>
              <w:t>Вычитание смешанных чисел, когда дробная часть уменьшаемого меньше дробной части вычитаемого.</w:t>
            </w:r>
          </w:p>
        </w:tc>
      </w:tr>
      <w:tr w:rsidR="00B72B1F" w:rsidRPr="00C03926" w:rsidTr="004F237B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2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Смешанные чис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5A2BDC" w:rsidRDefault="00B72B1F" w:rsidP="005A2BDC">
            <w:pPr>
              <w:jc w:val="both"/>
              <w:rPr>
                <w:bCs/>
              </w:rPr>
            </w:pPr>
            <w:r w:rsidRPr="00C11962">
              <w:rPr>
                <w:bCs/>
              </w:rPr>
              <w:t>Вычитание дроби из натурального числа.</w:t>
            </w:r>
          </w:p>
        </w:tc>
      </w:tr>
      <w:tr w:rsidR="00B72B1F" w:rsidRPr="00C03926" w:rsidTr="004F237B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24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Смешанные чис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11962" w:rsidRDefault="00B72B1F" w:rsidP="005A2BDC">
            <w:pPr>
              <w:jc w:val="both"/>
              <w:rPr>
                <w:bCs/>
              </w:rPr>
            </w:pPr>
            <w:r w:rsidRPr="00C11962">
              <w:rPr>
                <w:bCs/>
              </w:rPr>
              <w:t>Арифметические действия с дробными числами.</w:t>
            </w:r>
            <w:r w:rsidRPr="00C11962">
              <w:rPr>
                <w:bCs/>
              </w:rPr>
              <w:tab/>
            </w:r>
          </w:p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72B1F" w:rsidRPr="00C03926" w:rsidTr="004F237B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03926">
              <w:rPr>
                <w:rFonts w:ascii="Calibri" w:eastAsia="Times New Roman" w:hAnsi="Calibri" w:cs="Calibri"/>
                <w:sz w:val="22"/>
                <w:szCs w:val="22"/>
              </w:rPr>
              <w:t>12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C03926">
              <w:rPr>
                <w:rFonts w:eastAsia="Times New Roman"/>
                <w:sz w:val="22"/>
                <w:szCs w:val="22"/>
              </w:rPr>
              <w:t>Повторение и систематизация</w:t>
            </w:r>
            <w:r w:rsidRPr="00C03926">
              <w:rPr>
                <w:rFonts w:eastAsia="Times New Roman"/>
                <w:sz w:val="22"/>
                <w:szCs w:val="22"/>
              </w:rPr>
              <w:br/>
              <w:t>учеб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03926">
              <w:rPr>
                <w:rFonts w:ascii="Calibri" w:eastAsia="Times New Roman" w:hAnsi="Calibri" w:cs="Calibri"/>
                <w:sz w:val="22"/>
                <w:szCs w:val="22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745CA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5A2BDC" w:rsidRDefault="00B72B1F" w:rsidP="005A2BDC">
            <w:pPr>
              <w:jc w:val="both"/>
              <w:rPr>
                <w:bCs/>
                <w:iCs/>
              </w:rPr>
            </w:pPr>
            <w:r w:rsidRPr="00C11962">
              <w:rPr>
                <w:bCs/>
                <w:i/>
              </w:rPr>
              <w:t>Способы рационализации вычислений и их применение при выполнении действий</w:t>
            </w:r>
            <w:r w:rsidRPr="00C11962">
              <w:rPr>
                <w:bCs/>
              </w:rPr>
              <w:t>.</w:t>
            </w:r>
          </w:p>
        </w:tc>
      </w:tr>
      <w:tr w:rsidR="00B72B1F" w:rsidRPr="00C03926" w:rsidTr="004F237B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03926">
              <w:rPr>
                <w:rFonts w:ascii="Calibri" w:eastAsia="Times New Roman" w:hAnsi="Calibri" w:cs="Calibri"/>
                <w:sz w:val="22"/>
                <w:szCs w:val="22"/>
              </w:rPr>
              <w:t>12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keepNext/>
              <w:spacing w:line="276" w:lineRule="auto"/>
              <w:outlineLvl w:val="1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C03926">
              <w:rPr>
                <w:rFonts w:eastAsia="Times New Roman"/>
                <w:bCs/>
                <w:i/>
                <w:lang w:eastAsia="ru-RU"/>
              </w:rPr>
              <w:t>Контрольная работа № 6 по теме «Обыкновенные дроб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i/>
                <w:sz w:val="22"/>
                <w:szCs w:val="22"/>
              </w:rPr>
            </w:pPr>
            <w:r w:rsidRPr="00C03926">
              <w:rPr>
                <w:rFonts w:ascii="Calibri" w:eastAsia="Times New Roman" w:hAnsi="Calibri" w:cs="Calibri"/>
                <w:i/>
                <w:sz w:val="22"/>
                <w:szCs w:val="22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745CA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72B1F" w:rsidRPr="00C03926" w:rsidTr="004F237B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72B1F" w:rsidRPr="00C03926" w:rsidRDefault="00B72B1F" w:rsidP="00C03926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  <w:b/>
                <w:i/>
                <w:lang w:val="en-US"/>
              </w:rPr>
            </w:pPr>
            <w:r w:rsidRPr="00C03926">
              <w:rPr>
                <w:rFonts w:eastAsia="Times New Roman"/>
                <w:b/>
                <w:i/>
                <w:lang w:eastAsia="ru-RU"/>
              </w:rPr>
              <w:t>Глава 5</w:t>
            </w:r>
          </w:p>
          <w:p w:rsidR="00B72B1F" w:rsidRPr="00C03926" w:rsidRDefault="00B72B1F" w:rsidP="00C03926">
            <w:pPr>
              <w:keepNext/>
              <w:spacing w:line="276" w:lineRule="auto"/>
              <w:outlineLvl w:val="0"/>
              <w:rPr>
                <w:rFonts w:eastAsia="Times New Roman"/>
                <w:iCs/>
                <w:sz w:val="22"/>
                <w:szCs w:val="22"/>
                <w:lang w:eastAsia="ru-RU"/>
              </w:rPr>
            </w:pPr>
            <w:r w:rsidRPr="00C03926">
              <w:rPr>
                <w:rFonts w:eastAsia="Times New Roman"/>
                <w:b/>
                <w:iCs/>
                <w:lang w:eastAsia="ru-RU"/>
              </w:rPr>
              <w:t>Десятичные дроб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72B1F" w:rsidRPr="00C03926" w:rsidRDefault="00B72B1F" w:rsidP="00C03926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  <w:p w:rsidR="00B72B1F" w:rsidRPr="00C03926" w:rsidRDefault="00B72B1F" w:rsidP="00C03926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C03926">
              <w:rPr>
                <w:rFonts w:ascii="Calibri" w:eastAsia="Times New Roman" w:hAnsi="Calibri" w:cs="Calibri"/>
                <w:b/>
                <w:sz w:val="22"/>
                <w:szCs w:val="22"/>
              </w:rPr>
              <w:t>5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72B1F" w:rsidRPr="00C03926" w:rsidTr="004F237B">
        <w:trPr>
          <w:trHeight w:val="25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27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Представление о десятичных дроб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b/>
                <w:i/>
                <w:color w:val="000000"/>
                <w:sz w:val="22"/>
                <w:szCs w:val="22"/>
              </w:rPr>
            </w:pPr>
            <w:r w:rsidRPr="00C11962">
              <w:rPr>
                <w:bCs/>
              </w:rPr>
              <w:t>Целая и дробная части десятичной дроби.</w:t>
            </w:r>
          </w:p>
        </w:tc>
      </w:tr>
      <w:tr w:rsidR="00B72B1F" w:rsidRPr="00C03926" w:rsidTr="004F237B">
        <w:trPr>
          <w:trHeight w:val="25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lastRenderedPageBreak/>
              <w:t>128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Представление о десятичных дроб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b/>
                <w:i/>
                <w:color w:val="000000"/>
                <w:sz w:val="22"/>
                <w:szCs w:val="22"/>
              </w:rPr>
            </w:pPr>
          </w:p>
        </w:tc>
      </w:tr>
      <w:tr w:rsidR="00B72B1F" w:rsidRPr="00C03926" w:rsidTr="004F237B">
        <w:trPr>
          <w:trHeight w:val="25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29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Представление о десятичных дроб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b/>
                <w:i/>
                <w:color w:val="000000"/>
                <w:sz w:val="22"/>
                <w:szCs w:val="22"/>
              </w:rPr>
            </w:pPr>
            <w:r w:rsidRPr="00C11962">
              <w:rPr>
                <w:bCs/>
              </w:rPr>
              <w:t xml:space="preserve">Преобразование десятичных дробей в </w:t>
            </w:r>
            <w:proofErr w:type="gramStart"/>
            <w:r w:rsidRPr="00C11962">
              <w:rPr>
                <w:bCs/>
              </w:rPr>
              <w:t>обыкновенные</w:t>
            </w:r>
            <w:proofErr w:type="gramEnd"/>
          </w:p>
        </w:tc>
      </w:tr>
      <w:tr w:rsidR="00B72B1F" w:rsidRPr="00C03926" w:rsidTr="004F237B">
        <w:trPr>
          <w:trHeight w:val="25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3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Представление о десятичных дроб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b/>
                <w:i/>
                <w:color w:val="000000"/>
                <w:sz w:val="22"/>
                <w:szCs w:val="22"/>
              </w:rPr>
            </w:pPr>
          </w:p>
        </w:tc>
      </w:tr>
      <w:tr w:rsidR="00B72B1F" w:rsidRPr="00C03926" w:rsidTr="004F237B">
        <w:trPr>
          <w:trHeight w:val="25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3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Представление о десятичных дроб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b/>
                <w:i/>
                <w:color w:val="000000"/>
                <w:sz w:val="22"/>
                <w:szCs w:val="22"/>
              </w:rPr>
            </w:pPr>
          </w:p>
        </w:tc>
      </w:tr>
      <w:tr w:rsidR="00B72B1F" w:rsidRPr="00C03926" w:rsidTr="004F237B">
        <w:trPr>
          <w:trHeight w:val="39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3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Сравнение десятичных дроб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72B1F" w:rsidRPr="00C03926" w:rsidTr="004F237B">
        <w:trPr>
          <w:trHeight w:val="39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Сравнение десятичных дроб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11962">
              <w:rPr>
                <w:bCs/>
              </w:rPr>
              <w:t>Сравнение десятичных дробей на координатном луче.</w:t>
            </w:r>
          </w:p>
        </w:tc>
      </w:tr>
      <w:tr w:rsidR="00B72B1F" w:rsidRPr="00C03926" w:rsidTr="004F237B">
        <w:trPr>
          <w:trHeight w:val="39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34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Сравнение десятичных дроб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72B1F" w:rsidRPr="00C03926" w:rsidTr="004F237B">
        <w:trPr>
          <w:trHeight w:val="39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3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Сравнение десятичных дроб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72B1F" w:rsidRPr="00C03926" w:rsidTr="004F237B">
        <w:trPr>
          <w:trHeight w:val="40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3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Округление чисел. Прикид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11962">
              <w:rPr>
                <w:bCs/>
              </w:rPr>
              <w:t>Округление десятичных дробей.</w:t>
            </w:r>
          </w:p>
        </w:tc>
      </w:tr>
      <w:tr w:rsidR="00B72B1F" w:rsidRPr="00C03926" w:rsidTr="004F237B">
        <w:trPr>
          <w:trHeight w:val="40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37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Округление чисел. Прикид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72B1F" w:rsidRPr="00C03926" w:rsidTr="004F237B">
        <w:trPr>
          <w:trHeight w:val="40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38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Округление чисел. Прикид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72B1F" w:rsidRPr="00C03926" w:rsidTr="004F237B">
        <w:trPr>
          <w:trHeight w:val="40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39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Сложение и вычитание десятичных дроб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72B1F" w:rsidRPr="00C03926" w:rsidTr="004F237B">
        <w:trPr>
          <w:trHeight w:val="28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4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Сложение и вычитание десятичных дроб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72B1F" w:rsidRPr="00C03926" w:rsidTr="004F237B">
        <w:trPr>
          <w:trHeight w:val="28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4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Сложение и вычитание десятичных дроб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72B1F" w:rsidRPr="00C03926" w:rsidTr="004F237B">
        <w:trPr>
          <w:trHeight w:val="28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4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Сложение и вычитание десятичных дроб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72B1F" w:rsidRPr="00C03926" w:rsidTr="004F237B">
        <w:trPr>
          <w:trHeight w:val="28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4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Сложение и вычитание десятичных дроб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72B1F" w:rsidRPr="00C03926" w:rsidTr="004F237B">
        <w:trPr>
          <w:trHeight w:val="28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44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Сложение и вычитание десятичных дроб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72B1F" w:rsidRPr="00C03926" w:rsidTr="004F237B">
        <w:trPr>
          <w:trHeight w:val="28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4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Сложение и вычитание десятичных дроб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72B1F" w:rsidRPr="00C03926" w:rsidTr="004F237B">
        <w:trPr>
          <w:trHeight w:val="28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4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rPr>
                <w:rFonts w:eastAsia="Times New Roman"/>
                <w:i/>
              </w:rPr>
            </w:pPr>
            <w:r w:rsidRPr="00C03926">
              <w:rPr>
                <w:rFonts w:eastAsia="Times New Roman"/>
                <w:i/>
                <w:lang w:eastAsia="ru-RU"/>
              </w:rPr>
              <w:t>Контрольная работа № 7 по теме «Сложение и вычитание десятичных дроб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  <w:i/>
                <w:lang w:val="en-US"/>
              </w:rPr>
            </w:pPr>
            <w:r w:rsidRPr="00C03926">
              <w:rPr>
                <w:rFonts w:eastAsia="Times New Roman"/>
                <w:i/>
                <w:lang w:val="en-US"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72B1F" w:rsidRPr="00C03926" w:rsidTr="004F237B">
        <w:trPr>
          <w:trHeight w:val="28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47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Умножение десятичных дроб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11962">
              <w:rPr>
                <w:bCs/>
              </w:rPr>
              <w:t xml:space="preserve">Умножение десятичных дробей </w:t>
            </w:r>
            <w:r w:rsidRPr="00C11962">
              <w:rPr>
                <w:bCs/>
              </w:rPr>
              <w:lastRenderedPageBreak/>
              <w:t>на натуральные числа; на десятичные дроби, на 10,100; 0,1; 0,01 и т.д.</w:t>
            </w:r>
          </w:p>
        </w:tc>
      </w:tr>
      <w:tr w:rsidR="00B72B1F" w:rsidRPr="00C03926" w:rsidTr="004F237B">
        <w:trPr>
          <w:trHeight w:val="28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lastRenderedPageBreak/>
              <w:t>148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Умножение десятичных дроб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72B1F" w:rsidRPr="00C03926" w:rsidTr="004F237B">
        <w:trPr>
          <w:trHeight w:val="28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49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Умножение десятичных дроб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72B1F" w:rsidRPr="00C03926" w:rsidTr="004F237B">
        <w:trPr>
          <w:trHeight w:val="28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5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Умножение десятичных дроб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72B1F" w:rsidRPr="00C03926" w:rsidTr="004F237B">
        <w:trPr>
          <w:trHeight w:val="28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5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Умножение десятичных дроб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72B1F" w:rsidRPr="00C03926" w:rsidTr="004F237B">
        <w:trPr>
          <w:trHeight w:val="28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5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Умножение десятичных дроб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72B1F" w:rsidRPr="00C03926" w:rsidTr="004F237B">
        <w:trPr>
          <w:trHeight w:val="28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5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Умножение десятичных дроб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72B1F" w:rsidRPr="00C03926" w:rsidTr="004F237B">
        <w:trPr>
          <w:trHeight w:val="28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54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Умножение десятичных дроб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72B1F" w:rsidRPr="00C03926" w:rsidTr="004F237B">
        <w:trPr>
          <w:trHeight w:val="28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5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Деление десятичных дроб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11962">
              <w:rPr>
                <w:bCs/>
              </w:rPr>
              <w:t>Деление десятичных дробей на натуральные числа, на десятичные дроби на 10,100,1000 и т.д.</w:t>
            </w:r>
          </w:p>
        </w:tc>
      </w:tr>
      <w:tr w:rsidR="00B72B1F" w:rsidRPr="00C03926" w:rsidTr="004F237B">
        <w:trPr>
          <w:trHeight w:val="28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5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Деление десятичных дроб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72B1F" w:rsidRPr="00C03926" w:rsidTr="004F237B">
        <w:trPr>
          <w:trHeight w:val="28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57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Деление десятичных дроб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72B1F" w:rsidRPr="00C03926" w:rsidTr="004F237B">
        <w:trPr>
          <w:trHeight w:val="28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58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Деление десятичных дроб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72B1F" w:rsidRPr="00C03926" w:rsidTr="004F237B">
        <w:trPr>
          <w:trHeight w:val="28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59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Деление десятичных дроб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72B1F" w:rsidRPr="00C03926" w:rsidTr="004F237B">
        <w:trPr>
          <w:trHeight w:val="28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6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Деление десятичных дроб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72B1F" w:rsidRPr="00C03926" w:rsidTr="004F237B">
        <w:trPr>
          <w:trHeight w:val="28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6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Деление десятичных дроб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617DFB" w:rsidRDefault="00B72B1F" w:rsidP="00617DFB">
            <w:pPr>
              <w:jc w:val="both"/>
              <w:rPr>
                <w:bCs/>
              </w:rPr>
            </w:pPr>
            <w:r w:rsidRPr="00C11962">
              <w:rPr>
                <w:bCs/>
              </w:rPr>
              <w:t>Преобразование выражений  и нахождение их значений.</w:t>
            </w:r>
          </w:p>
        </w:tc>
      </w:tr>
      <w:tr w:rsidR="00B72B1F" w:rsidRPr="00C03926" w:rsidTr="004F237B">
        <w:trPr>
          <w:trHeight w:val="28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6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Деление десятичных дроб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72B1F" w:rsidRPr="00C03926" w:rsidTr="004F237B">
        <w:trPr>
          <w:trHeight w:val="28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6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Деление десятичных дроб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72B1F" w:rsidRPr="00C03926" w:rsidTr="004F237B">
        <w:trPr>
          <w:trHeight w:val="28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64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Деление десятичных дроб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72B1F" w:rsidRPr="00C03926" w:rsidTr="004F237B">
        <w:trPr>
          <w:trHeight w:val="52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6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rPr>
                <w:rFonts w:eastAsia="Times New Roman"/>
                <w:i/>
              </w:rPr>
            </w:pPr>
            <w:r w:rsidRPr="00C03926">
              <w:rPr>
                <w:rFonts w:eastAsia="Times New Roman"/>
                <w:i/>
                <w:lang w:eastAsia="ru-RU"/>
              </w:rPr>
              <w:t>Контрольная работа № 8</w:t>
            </w:r>
            <w:r>
              <w:rPr>
                <w:rFonts w:eastAsia="Times New Roman"/>
                <w:i/>
                <w:lang w:eastAsia="ru-RU"/>
              </w:rPr>
              <w:t xml:space="preserve"> </w:t>
            </w:r>
            <w:r w:rsidRPr="00C03926">
              <w:rPr>
                <w:rFonts w:eastAsia="Times New Roman"/>
                <w:i/>
                <w:lang w:eastAsia="ru-RU"/>
              </w:rPr>
              <w:t>по теме «Умножение и деление десятичных дроб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  <w:i/>
                <w:lang w:val="en-US"/>
              </w:rPr>
            </w:pPr>
            <w:r w:rsidRPr="00C03926">
              <w:rPr>
                <w:rFonts w:eastAsia="Times New Roman"/>
                <w:i/>
                <w:lang w:val="en-US"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72B1F" w:rsidRPr="00C03926" w:rsidTr="004F237B">
        <w:trPr>
          <w:trHeight w:val="52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lastRenderedPageBreak/>
              <w:t>16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Среднее арифметическое. Среднее значение велич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617DFB" w:rsidRDefault="00B72B1F" w:rsidP="00617DFB">
            <w:pPr>
              <w:jc w:val="both"/>
              <w:rPr>
                <w:bCs/>
              </w:rPr>
            </w:pPr>
            <w:r w:rsidRPr="00C11962">
              <w:rPr>
                <w:bCs/>
              </w:rPr>
              <w:t xml:space="preserve">Решение практических задач с применением среднего арифметического. </w:t>
            </w:r>
            <w:r w:rsidRPr="00C11962">
              <w:rPr>
                <w:bCs/>
                <w:i/>
              </w:rPr>
              <w:t>Среднее арифметическое нескольких чисел.</w:t>
            </w:r>
          </w:p>
        </w:tc>
      </w:tr>
      <w:tr w:rsidR="00B72B1F" w:rsidRPr="00C03926" w:rsidTr="004F237B">
        <w:trPr>
          <w:trHeight w:val="52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67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Среднее арифметическое. Среднее значение велич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72B1F" w:rsidRPr="00C03926" w:rsidTr="004F237B">
        <w:trPr>
          <w:trHeight w:val="52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68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Среднее арифметическое. Среднее значение велич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72B1F" w:rsidRPr="00C03926" w:rsidTr="004F237B">
        <w:trPr>
          <w:trHeight w:val="52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69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Проценты. Нахождение процентов от чис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11962">
              <w:rPr>
                <w:bCs/>
              </w:rPr>
              <w:t>Микрокалькулятор. Понятие процента.</w:t>
            </w:r>
          </w:p>
        </w:tc>
      </w:tr>
      <w:tr w:rsidR="00B72B1F" w:rsidRPr="00C03926" w:rsidTr="004F237B">
        <w:trPr>
          <w:trHeight w:val="52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Проценты. Нахождение процентов от чис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11962">
              <w:rPr>
                <w:bCs/>
              </w:rPr>
              <w:t>Вычисление процентов от числа и числа по известному проценту, выражение отношения в процентах</w:t>
            </w:r>
          </w:p>
        </w:tc>
      </w:tr>
      <w:tr w:rsidR="00B72B1F" w:rsidRPr="00C03926" w:rsidTr="004F237B">
        <w:trPr>
          <w:trHeight w:val="52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7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Проценты. Нахождение процентов от чис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11962">
              <w:rPr>
                <w:bCs/>
              </w:rPr>
              <w:t>Решение несложных практических задач с процентами.</w:t>
            </w:r>
          </w:p>
        </w:tc>
      </w:tr>
      <w:tr w:rsidR="00B72B1F" w:rsidRPr="00C03926" w:rsidTr="004F237B">
        <w:trPr>
          <w:trHeight w:val="52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7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Проценты. Нахождение процентов от чис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11962">
              <w:rPr>
                <w:bCs/>
              </w:rPr>
              <w:t>Решение задач  на нахождение части числа и числа по его части.</w:t>
            </w:r>
          </w:p>
        </w:tc>
      </w:tr>
      <w:tr w:rsidR="00B72B1F" w:rsidRPr="00C03926" w:rsidTr="004F237B">
        <w:trPr>
          <w:trHeight w:val="52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7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Проценты. Нахождение процентов от чис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72B1F" w:rsidRPr="00C03926" w:rsidTr="004F237B">
        <w:trPr>
          <w:trHeight w:val="52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74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Нахождение числа по его процен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617DFB" w:rsidRDefault="00B72B1F" w:rsidP="00617DFB">
            <w:pPr>
              <w:jc w:val="both"/>
              <w:rPr>
                <w:bCs/>
              </w:rPr>
            </w:pPr>
            <w:r w:rsidRPr="00C11962">
              <w:rPr>
                <w:bCs/>
              </w:rPr>
              <w:t>Перевод процентов в десятичную дробь и десятичной дроби в проценты.</w:t>
            </w:r>
          </w:p>
        </w:tc>
      </w:tr>
      <w:tr w:rsidR="00B72B1F" w:rsidRPr="00C03926" w:rsidTr="004F237B">
        <w:trPr>
          <w:trHeight w:val="52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7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Нахождение числа по его процен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72B1F" w:rsidRPr="00C03926" w:rsidTr="004F237B">
        <w:trPr>
          <w:trHeight w:val="52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7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Нахождение числа по его процен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72B1F" w:rsidRPr="00C03926" w:rsidTr="004F237B">
        <w:trPr>
          <w:trHeight w:val="52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77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Нахождение числа по его процен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72B1F" w:rsidRPr="00C03926" w:rsidTr="004F237B">
        <w:trPr>
          <w:trHeight w:val="52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Нахождение числа по его процен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  <w:r w:rsidRPr="00C0392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72B1F" w:rsidRPr="00C03926" w:rsidTr="004F237B">
        <w:trPr>
          <w:trHeight w:val="38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3926">
              <w:rPr>
                <w:rFonts w:eastAsia="Times New Roman"/>
                <w:sz w:val="22"/>
                <w:szCs w:val="22"/>
              </w:rPr>
              <w:lastRenderedPageBreak/>
              <w:t>179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C03926">
              <w:rPr>
                <w:rFonts w:eastAsia="Times New Roman"/>
                <w:sz w:val="22"/>
                <w:szCs w:val="22"/>
              </w:rPr>
              <w:t>Повторение и систематизация</w:t>
            </w:r>
            <w:r w:rsidRPr="00C03926">
              <w:rPr>
                <w:rFonts w:eastAsia="Times New Roman"/>
                <w:sz w:val="22"/>
                <w:szCs w:val="22"/>
              </w:rPr>
              <w:br/>
              <w:t>учеб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392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745CA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72B1F" w:rsidRPr="00C03926" w:rsidTr="004F237B">
        <w:trPr>
          <w:trHeight w:val="38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3926">
              <w:rPr>
                <w:rFonts w:eastAsia="Times New Roman"/>
                <w:sz w:val="22"/>
                <w:szCs w:val="22"/>
              </w:rPr>
              <w:t>18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C03926">
              <w:rPr>
                <w:rFonts w:eastAsia="Times New Roman"/>
                <w:sz w:val="22"/>
                <w:szCs w:val="22"/>
              </w:rPr>
              <w:t>Повторение и систематизация</w:t>
            </w:r>
            <w:r w:rsidRPr="00C03926">
              <w:rPr>
                <w:rFonts w:eastAsia="Times New Roman"/>
                <w:sz w:val="22"/>
                <w:szCs w:val="22"/>
              </w:rPr>
              <w:br/>
              <w:t>учеб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392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745CA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72B1F" w:rsidRPr="00C03926" w:rsidTr="004F237B">
        <w:trPr>
          <w:trHeight w:val="52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03926">
              <w:rPr>
                <w:rFonts w:ascii="Calibri" w:eastAsia="Times New Roman" w:hAnsi="Calibri" w:cs="Calibri"/>
                <w:sz w:val="22"/>
                <w:szCs w:val="22"/>
              </w:rPr>
              <w:t>18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7F51BF">
            <w:pPr>
              <w:keepNext/>
              <w:spacing w:line="276" w:lineRule="auto"/>
              <w:outlineLvl w:val="1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C03926">
              <w:rPr>
                <w:rFonts w:eastAsia="Times New Roman"/>
                <w:bCs/>
                <w:i/>
                <w:lang w:eastAsia="ru-RU"/>
              </w:rPr>
              <w:t>Контрольная работа № 9</w:t>
            </w:r>
            <w:r>
              <w:rPr>
                <w:rFonts w:eastAsia="Times New Roman"/>
                <w:bCs/>
                <w:i/>
                <w:lang w:eastAsia="ru-RU"/>
              </w:rPr>
              <w:t xml:space="preserve"> </w:t>
            </w:r>
            <w:r w:rsidR="007F51BF">
              <w:rPr>
                <w:rFonts w:eastAsia="Times New Roman"/>
                <w:bCs/>
                <w:i/>
                <w:lang w:eastAsia="ru-RU"/>
              </w:rPr>
              <w:t>по теме:</w:t>
            </w:r>
            <w:r w:rsidRPr="00C03926">
              <w:rPr>
                <w:rFonts w:eastAsia="Times New Roman"/>
                <w:bCs/>
                <w:i/>
                <w:lang w:eastAsia="ru-RU"/>
              </w:rPr>
              <w:t xml:space="preserve"> «Среднее арифметическое.</w:t>
            </w:r>
            <w:r>
              <w:rPr>
                <w:rFonts w:eastAsia="Times New Roman"/>
                <w:bCs/>
                <w:i/>
                <w:lang w:eastAsia="ru-RU"/>
              </w:rPr>
              <w:t xml:space="preserve"> </w:t>
            </w:r>
            <w:r w:rsidRPr="00C03926">
              <w:rPr>
                <w:rFonts w:eastAsia="Times New Roman"/>
                <w:bCs/>
                <w:i/>
                <w:lang w:eastAsia="ru-RU"/>
              </w:rPr>
              <w:t>Процен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C03926" w:rsidRDefault="00B72B1F" w:rsidP="00C03926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i/>
                <w:sz w:val="22"/>
                <w:szCs w:val="22"/>
              </w:rPr>
            </w:pPr>
            <w:r w:rsidRPr="00C03926">
              <w:rPr>
                <w:rFonts w:ascii="Calibri" w:eastAsia="Times New Roman" w:hAnsi="Calibri" w:cs="Calibri"/>
                <w:i/>
                <w:sz w:val="22"/>
                <w:szCs w:val="22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745CA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i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C03926" w:rsidRDefault="00B72B1F" w:rsidP="00C03926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i/>
                <w:sz w:val="22"/>
                <w:szCs w:val="22"/>
              </w:rPr>
            </w:pPr>
          </w:p>
        </w:tc>
      </w:tr>
      <w:tr w:rsidR="00B72B1F" w:rsidRPr="00C03926" w:rsidTr="004F237B">
        <w:trPr>
          <w:trHeight w:val="52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72B1F" w:rsidRPr="00C03926" w:rsidRDefault="00B72B1F" w:rsidP="00C03926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72B1F" w:rsidRPr="00C03926" w:rsidRDefault="00B72B1F" w:rsidP="00C03926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 w:rsidRPr="00C03926">
              <w:rPr>
                <w:rFonts w:eastAsia="Times New Roman"/>
                <w:b/>
                <w:lang w:eastAsia="ru-RU"/>
              </w:rPr>
              <w:t>Повторение и систематизация</w:t>
            </w:r>
            <w:r w:rsidRPr="00C03926">
              <w:rPr>
                <w:rFonts w:eastAsia="Times New Roman"/>
                <w:b/>
                <w:lang w:eastAsia="ru-RU"/>
              </w:rPr>
              <w:br/>
              <w:t>учеб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72B1F" w:rsidRPr="00C03926" w:rsidRDefault="006A4F53" w:rsidP="00C03926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sz w:val="22"/>
                <w:szCs w:val="22"/>
              </w:rPr>
              <w:t>2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72B1F" w:rsidRPr="00C03926" w:rsidRDefault="00B72B1F" w:rsidP="00C03926">
            <w:pPr>
              <w:snapToGrid w:val="0"/>
              <w:spacing w:after="200" w:line="276" w:lineRule="auto"/>
              <w:jc w:val="center"/>
              <w:rPr>
                <w:rFonts w:ascii="Calibri" w:eastAsia="Times New Roman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72B1F" w:rsidRPr="00C03926" w:rsidRDefault="00B72B1F" w:rsidP="00C03926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i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72B1F" w:rsidRPr="00C03926" w:rsidRDefault="00B72B1F" w:rsidP="00C03926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i/>
                <w:sz w:val="22"/>
                <w:szCs w:val="22"/>
              </w:rPr>
            </w:pPr>
          </w:p>
        </w:tc>
      </w:tr>
      <w:tr w:rsidR="00B72B1F" w:rsidRPr="007F51BF" w:rsidTr="004F237B">
        <w:trPr>
          <w:trHeight w:val="33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7F51BF" w:rsidRDefault="00B72B1F" w:rsidP="00C03926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F51BF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7F51BF" w:rsidRDefault="00B72B1F" w:rsidP="00C03926">
            <w:pPr>
              <w:spacing w:after="200" w:line="276" w:lineRule="auto"/>
              <w:rPr>
                <w:rFonts w:eastAsia="Times New Roman"/>
              </w:rPr>
            </w:pPr>
            <w:r w:rsidRPr="007F51BF">
              <w:t>Арифметические действия с натуральными и дробными числ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7F51BF" w:rsidRDefault="00B72B1F" w:rsidP="00C03926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F51BF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7F51BF" w:rsidRDefault="00B72B1F" w:rsidP="00C03926">
            <w:pPr>
              <w:snapToGri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7F51BF" w:rsidRDefault="00B72B1F" w:rsidP="00C03926">
            <w:pPr>
              <w:spacing w:after="200" w:line="276" w:lineRule="auto"/>
              <w:jc w:val="center"/>
              <w:rPr>
                <w:rFonts w:eastAsia="Times New Roman"/>
                <w:i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7F51BF" w:rsidRDefault="00B72B1F" w:rsidP="00C03926">
            <w:pPr>
              <w:spacing w:after="200" w:line="276" w:lineRule="auto"/>
              <w:jc w:val="center"/>
              <w:rPr>
                <w:rFonts w:eastAsia="Times New Roman"/>
                <w:i/>
                <w:sz w:val="22"/>
                <w:szCs w:val="22"/>
              </w:rPr>
            </w:pPr>
          </w:p>
        </w:tc>
      </w:tr>
      <w:tr w:rsidR="00B72B1F" w:rsidRPr="007F51BF" w:rsidTr="004F237B">
        <w:trPr>
          <w:trHeight w:val="33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7F51BF" w:rsidRDefault="00B72B1F" w:rsidP="00C03926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F51BF">
              <w:rPr>
                <w:rFonts w:eastAsia="Times New Roman"/>
                <w:sz w:val="22"/>
                <w:szCs w:val="22"/>
              </w:rPr>
              <w:t>18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7F51BF" w:rsidRDefault="00B72B1F" w:rsidP="00C03926">
            <w:pPr>
              <w:spacing w:after="200" w:line="276" w:lineRule="auto"/>
              <w:rPr>
                <w:rFonts w:eastAsia="Times New Roman"/>
              </w:rPr>
            </w:pPr>
            <w:r w:rsidRPr="007F51BF">
              <w:t>Арифметические действия с натуральными и дробными числ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7F51BF" w:rsidRDefault="00B72B1F" w:rsidP="00C03926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F51BF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7F51BF" w:rsidRDefault="00B72B1F" w:rsidP="00C03926">
            <w:pPr>
              <w:snapToGri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7F51BF" w:rsidRDefault="00B72B1F" w:rsidP="00C03926">
            <w:pPr>
              <w:spacing w:after="200" w:line="276" w:lineRule="auto"/>
              <w:jc w:val="center"/>
              <w:rPr>
                <w:rFonts w:eastAsia="Times New Roman"/>
                <w:i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7F51BF" w:rsidRDefault="00B72B1F" w:rsidP="00C03926">
            <w:pPr>
              <w:spacing w:after="200" w:line="276" w:lineRule="auto"/>
              <w:jc w:val="center"/>
              <w:rPr>
                <w:rFonts w:eastAsia="Times New Roman"/>
                <w:i/>
                <w:sz w:val="22"/>
                <w:szCs w:val="22"/>
              </w:rPr>
            </w:pPr>
          </w:p>
        </w:tc>
      </w:tr>
      <w:tr w:rsidR="00B72B1F" w:rsidRPr="007F51BF" w:rsidTr="004F237B">
        <w:trPr>
          <w:trHeight w:val="33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7F51BF" w:rsidRDefault="00B72B1F" w:rsidP="00C03926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F51BF">
              <w:rPr>
                <w:rFonts w:eastAsia="Times New Roman"/>
                <w:sz w:val="22"/>
                <w:szCs w:val="22"/>
              </w:rPr>
              <w:t>184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7F51BF" w:rsidRDefault="00B72B1F" w:rsidP="00C03926">
            <w:pPr>
              <w:spacing w:after="200" w:line="276" w:lineRule="auto"/>
            </w:pPr>
            <w:r w:rsidRPr="007F51BF">
              <w:t>Арифметические действия с натуральными и дробными числ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7F51BF" w:rsidRDefault="00B72B1F" w:rsidP="00C03926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F51BF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7F51BF" w:rsidRDefault="00B72B1F" w:rsidP="00C03926">
            <w:pPr>
              <w:snapToGri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7F51BF" w:rsidRDefault="00B72B1F" w:rsidP="00C03926">
            <w:pPr>
              <w:spacing w:after="200" w:line="276" w:lineRule="auto"/>
              <w:jc w:val="center"/>
              <w:rPr>
                <w:rFonts w:eastAsia="Times New Roman"/>
                <w:i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7F51BF" w:rsidRDefault="00B72B1F" w:rsidP="00C03926">
            <w:pPr>
              <w:spacing w:after="200" w:line="276" w:lineRule="auto"/>
              <w:jc w:val="center"/>
              <w:rPr>
                <w:rFonts w:eastAsia="Times New Roman"/>
                <w:i/>
                <w:sz w:val="22"/>
                <w:szCs w:val="22"/>
              </w:rPr>
            </w:pPr>
          </w:p>
        </w:tc>
      </w:tr>
      <w:tr w:rsidR="00B72B1F" w:rsidRPr="007F51BF" w:rsidTr="004F237B">
        <w:trPr>
          <w:trHeight w:val="33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7F51BF" w:rsidRDefault="00B72B1F" w:rsidP="00C03926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F51BF">
              <w:rPr>
                <w:rFonts w:eastAsia="Times New Roman"/>
                <w:sz w:val="22"/>
                <w:szCs w:val="22"/>
              </w:rPr>
              <w:t>18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7F51BF" w:rsidRDefault="00B72B1F" w:rsidP="00C03926">
            <w:pPr>
              <w:spacing w:after="200" w:line="276" w:lineRule="auto"/>
              <w:rPr>
                <w:rFonts w:eastAsia="Times New Roman"/>
              </w:rPr>
            </w:pPr>
            <w:r w:rsidRPr="007F51BF">
              <w:t>Буквенные выражения, упрощение выражений, форму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7F51BF" w:rsidRDefault="00B72B1F" w:rsidP="00C03926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F51BF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7F51BF" w:rsidRDefault="00B72B1F" w:rsidP="00C03926">
            <w:pPr>
              <w:snapToGri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7F51BF" w:rsidRDefault="00B72B1F" w:rsidP="00C03926">
            <w:pPr>
              <w:spacing w:after="200" w:line="276" w:lineRule="auto"/>
              <w:jc w:val="center"/>
              <w:rPr>
                <w:rFonts w:eastAsia="Times New Roman"/>
                <w:i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7F51BF" w:rsidRDefault="00B72B1F" w:rsidP="00C03926">
            <w:pPr>
              <w:spacing w:after="200" w:line="276" w:lineRule="auto"/>
              <w:jc w:val="center"/>
              <w:rPr>
                <w:rFonts w:eastAsia="Times New Roman"/>
                <w:i/>
                <w:sz w:val="22"/>
                <w:szCs w:val="22"/>
              </w:rPr>
            </w:pPr>
          </w:p>
        </w:tc>
      </w:tr>
      <w:tr w:rsidR="00B72B1F" w:rsidRPr="007F51BF" w:rsidTr="004F237B">
        <w:trPr>
          <w:trHeight w:val="33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7F51BF" w:rsidRDefault="00B72B1F" w:rsidP="00C03926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F51BF">
              <w:rPr>
                <w:rFonts w:eastAsia="Times New Roman"/>
                <w:sz w:val="22"/>
                <w:szCs w:val="22"/>
              </w:rPr>
              <w:t>18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7F51BF" w:rsidRDefault="00B72B1F" w:rsidP="00C03926">
            <w:pPr>
              <w:spacing w:after="200" w:line="276" w:lineRule="auto"/>
            </w:pPr>
            <w:r w:rsidRPr="007F51BF">
              <w:t>Буквенные выра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7F51BF" w:rsidRDefault="00B72B1F" w:rsidP="00C03926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F51BF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7F51BF" w:rsidRDefault="00B72B1F" w:rsidP="00C03926">
            <w:pPr>
              <w:snapToGri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7F51BF" w:rsidRDefault="00B72B1F" w:rsidP="00C03926">
            <w:pPr>
              <w:spacing w:after="200" w:line="276" w:lineRule="auto"/>
              <w:jc w:val="center"/>
              <w:rPr>
                <w:rFonts w:eastAsia="Times New Roman"/>
                <w:i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7F51BF" w:rsidRDefault="00B72B1F" w:rsidP="00C03926">
            <w:pPr>
              <w:spacing w:after="200" w:line="276" w:lineRule="auto"/>
              <w:jc w:val="center"/>
              <w:rPr>
                <w:rFonts w:eastAsia="Times New Roman"/>
                <w:i/>
                <w:sz w:val="22"/>
                <w:szCs w:val="22"/>
              </w:rPr>
            </w:pPr>
          </w:p>
        </w:tc>
      </w:tr>
      <w:tr w:rsidR="00B72B1F" w:rsidRPr="007F51BF" w:rsidTr="004F237B">
        <w:trPr>
          <w:trHeight w:val="33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7F51BF" w:rsidRDefault="00B72B1F" w:rsidP="00C03926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F51BF">
              <w:rPr>
                <w:rFonts w:eastAsia="Times New Roman"/>
                <w:sz w:val="22"/>
                <w:szCs w:val="22"/>
              </w:rPr>
              <w:t>187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7F51BF" w:rsidRDefault="00B72B1F" w:rsidP="00C03926">
            <w:pPr>
              <w:spacing w:after="200" w:line="276" w:lineRule="auto"/>
            </w:pPr>
            <w:r w:rsidRPr="007F51BF">
              <w:t>Упрощение выра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7F51BF" w:rsidRDefault="00B72B1F" w:rsidP="00C03926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F51BF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7F51BF" w:rsidRDefault="00B72B1F" w:rsidP="00C03926">
            <w:pPr>
              <w:snapToGri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7F51BF" w:rsidRDefault="00B72B1F" w:rsidP="00C03926">
            <w:pPr>
              <w:spacing w:after="200" w:line="276" w:lineRule="auto"/>
              <w:jc w:val="center"/>
              <w:rPr>
                <w:rFonts w:eastAsia="Times New Roman"/>
                <w:i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7F51BF" w:rsidRDefault="00B72B1F" w:rsidP="00C03926">
            <w:pPr>
              <w:spacing w:after="200" w:line="276" w:lineRule="auto"/>
              <w:jc w:val="center"/>
              <w:rPr>
                <w:rFonts w:eastAsia="Times New Roman"/>
                <w:i/>
                <w:sz w:val="22"/>
                <w:szCs w:val="22"/>
              </w:rPr>
            </w:pPr>
          </w:p>
        </w:tc>
      </w:tr>
      <w:tr w:rsidR="00B72B1F" w:rsidRPr="007F51BF" w:rsidTr="004F237B">
        <w:trPr>
          <w:trHeight w:val="33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7F51BF" w:rsidRDefault="00B72B1F" w:rsidP="00C03926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F51BF">
              <w:rPr>
                <w:rFonts w:eastAsia="Times New Roman"/>
                <w:sz w:val="22"/>
                <w:szCs w:val="22"/>
              </w:rPr>
              <w:t>188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7F51BF" w:rsidRDefault="00B72B1F" w:rsidP="00C03926">
            <w:pPr>
              <w:spacing w:after="200" w:line="276" w:lineRule="auto"/>
            </w:pPr>
            <w:r w:rsidRPr="007F51BF">
              <w:t>Упрощение выра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7F51BF" w:rsidRDefault="00B72B1F" w:rsidP="00C03926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F51BF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7F51BF" w:rsidRDefault="00B72B1F" w:rsidP="00C03926">
            <w:pPr>
              <w:snapToGri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7F51BF" w:rsidRDefault="00B72B1F" w:rsidP="00C03926">
            <w:pPr>
              <w:spacing w:after="200" w:line="276" w:lineRule="auto"/>
              <w:jc w:val="center"/>
              <w:rPr>
                <w:rFonts w:eastAsia="Times New Roman"/>
                <w:i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7F51BF" w:rsidRDefault="00B72B1F" w:rsidP="00C03926">
            <w:pPr>
              <w:spacing w:after="200" w:line="276" w:lineRule="auto"/>
              <w:jc w:val="center"/>
              <w:rPr>
                <w:rFonts w:eastAsia="Times New Roman"/>
                <w:i/>
                <w:sz w:val="22"/>
                <w:szCs w:val="22"/>
              </w:rPr>
            </w:pPr>
          </w:p>
        </w:tc>
      </w:tr>
      <w:tr w:rsidR="00B72B1F" w:rsidRPr="007F51BF" w:rsidTr="004F237B">
        <w:trPr>
          <w:trHeight w:val="33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7F51BF" w:rsidRDefault="00B72B1F" w:rsidP="00C03926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F51BF">
              <w:rPr>
                <w:rFonts w:eastAsia="Times New Roman"/>
                <w:sz w:val="22"/>
                <w:szCs w:val="22"/>
              </w:rPr>
              <w:t>189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7F51BF" w:rsidRDefault="00B72B1F" w:rsidP="00C03926">
            <w:pPr>
              <w:spacing w:after="200" w:line="276" w:lineRule="auto"/>
            </w:pPr>
            <w:r w:rsidRPr="007F51BF">
              <w:t>Форму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7F51BF" w:rsidRDefault="00B72B1F" w:rsidP="00C03926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F51BF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7F51BF" w:rsidRDefault="00B72B1F" w:rsidP="00C03926">
            <w:pPr>
              <w:snapToGri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7F51BF" w:rsidRDefault="00B72B1F" w:rsidP="00C03926">
            <w:pPr>
              <w:spacing w:after="200" w:line="276" w:lineRule="auto"/>
              <w:jc w:val="center"/>
              <w:rPr>
                <w:rFonts w:eastAsia="Times New Roman"/>
                <w:i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7F51BF" w:rsidRDefault="00B72B1F" w:rsidP="00C03926">
            <w:pPr>
              <w:spacing w:after="200" w:line="276" w:lineRule="auto"/>
              <w:jc w:val="center"/>
              <w:rPr>
                <w:rFonts w:eastAsia="Times New Roman"/>
                <w:i/>
                <w:sz w:val="22"/>
                <w:szCs w:val="22"/>
              </w:rPr>
            </w:pPr>
          </w:p>
        </w:tc>
      </w:tr>
      <w:tr w:rsidR="00B72B1F" w:rsidRPr="007F51BF" w:rsidTr="004F237B">
        <w:trPr>
          <w:trHeight w:val="38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7F51BF" w:rsidRDefault="00B72B1F" w:rsidP="00C03926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F51BF">
              <w:rPr>
                <w:rFonts w:eastAsia="Times New Roman"/>
                <w:sz w:val="22"/>
                <w:szCs w:val="22"/>
              </w:rPr>
              <w:t>19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7F51BF" w:rsidRDefault="00B72B1F" w:rsidP="00C03926">
            <w:pPr>
              <w:keepLines/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</w:rPr>
            </w:pPr>
            <w:r w:rsidRPr="007F51BF">
              <w:rPr>
                <w:rFonts w:eastAsia="Times New Roman"/>
              </w:rPr>
              <w:t>Умножение и деление натуральных чис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7F51BF" w:rsidRDefault="00B72B1F" w:rsidP="00C03926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F51BF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7F51BF" w:rsidRDefault="00B72B1F" w:rsidP="00C745CA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7F51BF" w:rsidRDefault="00B72B1F" w:rsidP="00C03926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7F51BF" w:rsidRDefault="00B72B1F" w:rsidP="00C03926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B72B1F" w:rsidRPr="007F51BF" w:rsidTr="004F237B">
        <w:trPr>
          <w:trHeight w:val="38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7F51BF" w:rsidRDefault="00B72B1F" w:rsidP="00C03926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F51BF">
              <w:rPr>
                <w:rFonts w:eastAsia="Times New Roman"/>
                <w:sz w:val="22"/>
                <w:szCs w:val="22"/>
              </w:rPr>
              <w:t>19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7F51BF" w:rsidRDefault="00B72B1F" w:rsidP="00C03926">
            <w:pPr>
              <w:keepLines/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</w:rPr>
            </w:pPr>
            <w:r w:rsidRPr="007F51BF">
              <w:rPr>
                <w:rFonts w:eastAsia="Times New Roman"/>
              </w:rPr>
              <w:t>Умножение и деление натуральных чис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7F51BF" w:rsidRDefault="00B72B1F" w:rsidP="00C03926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F51BF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7F51BF" w:rsidRDefault="00B72B1F" w:rsidP="00C745CA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7F51BF" w:rsidRDefault="00B72B1F" w:rsidP="00C03926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7F51BF" w:rsidRDefault="00B72B1F" w:rsidP="00C03926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B72B1F" w:rsidRPr="007F51BF" w:rsidTr="004F237B">
        <w:trPr>
          <w:trHeight w:val="38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7F51BF" w:rsidRDefault="00B72B1F" w:rsidP="00C03926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F51BF">
              <w:rPr>
                <w:rFonts w:eastAsia="Times New Roman"/>
                <w:sz w:val="22"/>
                <w:szCs w:val="22"/>
              </w:rPr>
              <w:t>19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7F51BF" w:rsidRDefault="00B72B1F" w:rsidP="00C03926">
            <w:pPr>
              <w:spacing w:after="200" w:line="276" w:lineRule="auto"/>
              <w:rPr>
                <w:rFonts w:eastAsia="Times New Roman"/>
              </w:rPr>
            </w:pPr>
            <w:r w:rsidRPr="007F51BF">
              <w:t>Уравнения. Решение задач с помощью урав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7F51BF" w:rsidRDefault="00B72B1F" w:rsidP="00C03926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F51BF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7F51BF" w:rsidRDefault="00B72B1F" w:rsidP="00C745CA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7F51BF" w:rsidRDefault="00B72B1F" w:rsidP="00C03926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7F51BF" w:rsidRDefault="00B72B1F" w:rsidP="00C03926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B72B1F" w:rsidRPr="007F51BF" w:rsidTr="004F237B">
        <w:trPr>
          <w:trHeight w:val="38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7F51BF" w:rsidRDefault="00B72B1F" w:rsidP="00C03926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F51BF">
              <w:rPr>
                <w:rFonts w:eastAsia="Times New Roman"/>
                <w:sz w:val="22"/>
                <w:szCs w:val="22"/>
              </w:rPr>
              <w:t>19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7F51BF" w:rsidRDefault="00B72B1F" w:rsidP="00C03926">
            <w:pPr>
              <w:spacing w:after="200" w:line="276" w:lineRule="auto"/>
            </w:pPr>
            <w:r w:rsidRPr="007F51BF">
              <w:t>Урав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7F51BF" w:rsidRDefault="00B72B1F" w:rsidP="00C03926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F51BF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7F51BF" w:rsidRDefault="00B72B1F" w:rsidP="00C745CA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7F51BF" w:rsidRDefault="00B72B1F" w:rsidP="00C03926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7F51BF" w:rsidRDefault="00B72B1F" w:rsidP="00C03926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B72B1F" w:rsidRPr="007F51BF" w:rsidTr="004F237B">
        <w:trPr>
          <w:trHeight w:val="38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7F51BF" w:rsidRDefault="00B72B1F" w:rsidP="00C03926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F51BF">
              <w:rPr>
                <w:rFonts w:eastAsia="Times New Roman"/>
                <w:sz w:val="22"/>
                <w:szCs w:val="22"/>
              </w:rPr>
              <w:t>194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7F51BF" w:rsidRDefault="00B72B1F" w:rsidP="00C03926">
            <w:pPr>
              <w:spacing w:after="200" w:line="276" w:lineRule="auto"/>
            </w:pPr>
            <w:r w:rsidRPr="007F51BF">
              <w:t>Урав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7F51BF" w:rsidRDefault="00B72B1F" w:rsidP="00C03926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F51BF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7F51BF" w:rsidRDefault="00B72B1F" w:rsidP="00C03926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7F51BF" w:rsidRDefault="00B72B1F" w:rsidP="00C03926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7F51BF" w:rsidRDefault="00B72B1F" w:rsidP="00C03926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B72B1F" w:rsidRPr="007F51BF" w:rsidTr="004F237B">
        <w:trPr>
          <w:trHeight w:val="38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7F51BF" w:rsidRDefault="00B72B1F" w:rsidP="00C03926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F51BF">
              <w:rPr>
                <w:rFonts w:eastAsia="Times New Roman"/>
                <w:sz w:val="22"/>
                <w:szCs w:val="22"/>
              </w:rPr>
              <w:t>19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7F51BF" w:rsidRDefault="00B72B1F" w:rsidP="00C03926">
            <w:pPr>
              <w:spacing w:after="200" w:line="276" w:lineRule="auto"/>
            </w:pPr>
            <w:r w:rsidRPr="007F51BF">
              <w:t>Решение задач с помощью урав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7F51BF" w:rsidRDefault="00B72B1F" w:rsidP="00C03926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F51BF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7F51BF" w:rsidRDefault="00B72B1F" w:rsidP="00C03926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7F51BF" w:rsidRDefault="00B72B1F" w:rsidP="00C03926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7F51BF" w:rsidRDefault="00B72B1F" w:rsidP="00C03926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B72B1F" w:rsidRPr="007F51BF" w:rsidTr="004F237B">
        <w:trPr>
          <w:trHeight w:val="38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7F51BF" w:rsidRDefault="00B72B1F" w:rsidP="00C03926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F51BF">
              <w:rPr>
                <w:rFonts w:eastAsia="Times New Roman"/>
                <w:sz w:val="22"/>
                <w:szCs w:val="22"/>
              </w:rPr>
              <w:lastRenderedPageBreak/>
              <w:t>19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7F51BF" w:rsidRDefault="00B72B1F" w:rsidP="00C03926">
            <w:pPr>
              <w:spacing w:after="200" w:line="276" w:lineRule="auto"/>
              <w:rPr>
                <w:rFonts w:eastAsia="Times New Roman"/>
              </w:rPr>
            </w:pPr>
            <w:r w:rsidRPr="007F51BF">
              <w:t>Решение задач с помощью урав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7F51BF" w:rsidRDefault="00B72B1F" w:rsidP="00C03926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F51BF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7F51BF" w:rsidRDefault="00B72B1F" w:rsidP="00C03926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7F51BF" w:rsidRDefault="00B72B1F" w:rsidP="00C03926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7F51BF" w:rsidRDefault="00B72B1F" w:rsidP="00C03926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B72B1F" w:rsidRPr="007F51BF" w:rsidTr="004F237B">
        <w:trPr>
          <w:trHeight w:val="38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7F51BF" w:rsidRDefault="00B72B1F" w:rsidP="00C03926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F51BF">
              <w:rPr>
                <w:rFonts w:eastAsia="Times New Roman"/>
                <w:sz w:val="22"/>
                <w:szCs w:val="22"/>
              </w:rPr>
              <w:t>197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7F51BF" w:rsidRDefault="00B72B1F" w:rsidP="00C03926">
            <w:pPr>
              <w:spacing w:after="200" w:line="276" w:lineRule="auto"/>
            </w:pPr>
            <w:r w:rsidRPr="007F51BF">
              <w:rPr>
                <w:rFonts w:eastAsia="Times New Roman"/>
              </w:rPr>
              <w:t>Решение задач с помощью урав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7F51BF" w:rsidRDefault="00B72B1F" w:rsidP="00C03926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F51BF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7F51BF" w:rsidRDefault="00B72B1F" w:rsidP="00C03926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7F51BF" w:rsidRDefault="00B72B1F" w:rsidP="00C03926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7F51BF" w:rsidRDefault="00B72B1F" w:rsidP="00C03926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B72B1F" w:rsidRPr="007F51BF" w:rsidTr="004F237B">
        <w:trPr>
          <w:trHeight w:val="38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7F51BF" w:rsidRDefault="00B72B1F" w:rsidP="00C03926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F51BF">
              <w:rPr>
                <w:rFonts w:eastAsia="Times New Roman"/>
                <w:sz w:val="22"/>
                <w:szCs w:val="22"/>
              </w:rPr>
              <w:t>198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7F51BF" w:rsidRDefault="00B72B1F" w:rsidP="00C03926">
            <w:pPr>
              <w:keepLines/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</w:rPr>
            </w:pPr>
            <w:r w:rsidRPr="007F51BF">
              <w:rPr>
                <w:rFonts w:eastAsia="Times New Roman"/>
              </w:rPr>
              <w:t>Умножение и деление натуральных чис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7F51BF" w:rsidRDefault="00B72B1F" w:rsidP="00C03926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F51BF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7F51BF" w:rsidRDefault="00B72B1F" w:rsidP="00C03926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7F51BF" w:rsidRDefault="00B72B1F" w:rsidP="00C03926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7F51BF" w:rsidRDefault="00B72B1F" w:rsidP="00C03926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B72B1F" w:rsidRPr="007F51BF" w:rsidTr="004F237B">
        <w:trPr>
          <w:trHeight w:val="38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7F51BF" w:rsidRDefault="00B72B1F" w:rsidP="00C03926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F51BF">
              <w:rPr>
                <w:rFonts w:eastAsia="Times New Roman"/>
                <w:sz w:val="22"/>
                <w:szCs w:val="22"/>
              </w:rPr>
              <w:t>199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7F51BF" w:rsidRDefault="00B72B1F" w:rsidP="00C03926">
            <w:pPr>
              <w:keepLines/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</w:rPr>
            </w:pPr>
            <w:r w:rsidRPr="007F51BF">
              <w:rPr>
                <w:rFonts w:eastAsia="Times New Roman"/>
              </w:rPr>
              <w:t>Умножение и деление натуральных чис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7F51BF" w:rsidRDefault="00B72B1F" w:rsidP="00C03926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F51BF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7F51BF" w:rsidRDefault="00B72B1F" w:rsidP="00C03926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7F51BF" w:rsidRDefault="00B72B1F" w:rsidP="00C03926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7F51BF" w:rsidRDefault="00B72B1F" w:rsidP="00C03926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B72B1F" w:rsidRPr="007F51BF" w:rsidTr="004F237B">
        <w:trPr>
          <w:trHeight w:val="38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7F51BF" w:rsidRDefault="00B72B1F" w:rsidP="00C03926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F51BF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7F51BF" w:rsidRDefault="00B72B1F" w:rsidP="00C03926">
            <w:pPr>
              <w:spacing w:after="200" w:line="276" w:lineRule="auto"/>
              <w:rPr>
                <w:rFonts w:eastAsia="Times New Roman"/>
              </w:rPr>
            </w:pPr>
            <w:r w:rsidRPr="007F51BF">
              <w:rPr>
                <w:rFonts w:eastAsia="Times New Roman"/>
              </w:rPr>
              <w:t>Умножение и деление натуральных чис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7F51BF" w:rsidRDefault="00B72B1F" w:rsidP="00C03926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F51BF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7F51BF" w:rsidRDefault="00B72B1F" w:rsidP="00C03926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7F51BF" w:rsidRDefault="00B72B1F" w:rsidP="00C03926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7F51BF" w:rsidRDefault="00B72B1F" w:rsidP="00C03926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B72B1F" w:rsidRPr="007F51BF" w:rsidTr="004F237B">
        <w:trPr>
          <w:trHeight w:val="38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7F51BF" w:rsidRDefault="00B72B1F" w:rsidP="00C03926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F51BF">
              <w:rPr>
                <w:rFonts w:eastAsia="Times New Roman"/>
                <w:sz w:val="22"/>
                <w:szCs w:val="22"/>
              </w:rPr>
              <w:t>20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7F51BF" w:rsidRDefault="00B72B1F" w:rsidP="00C03926">
            <w:pPr>
              <w:spacing w:after="200" w:line="276" w:lineRule="auto"/>
              <w:rPr>
                <w:rFonts w:eastAsia="Times New Roman"/>
              </w:rPr>
            </w:pPr>
            <w:r w:rsidRPr="007F51BF">
              <w:rPr>
                <w:rFonts w:eastAsia="Times New Roman"/>
              </w:rPr>
              <w:t>Умножение и деление натуральных чис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7F51BF" w:rsidRDefault="00B72B1F" w:rsidP="00C03926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F51BF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7F51BF" w:rsidRDefault="00B72B1F" w:rsidP="00C03926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7F51BF" w:rsidRDefault="00B72B1F" w:rsidP="00C03926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7F51BF" w:rsidRDefault="00B72B1F" w:rsidP="00C03926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B72B1F" w:rsidRPr="007F51BF" w:rsidTr="004F237B">
        <w:trPr>
          <w:trHeight w:val="38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7F51BF" w:rsidRDefault="00B72B1F" w:rsidP="00C03926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F51BF">
              <w:rPr>
                <w:rFonts w:eastAsia="Times New Roman"/>
                <w:sz w:val="22"/>
                <w:szCs w:val="22"/>
              </w:rPr>
              <w:t>20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7F51BF" w:rsidRDefault="00B72B1F" w:rsidP="00C03926">
            <w:pPr>
              <w:spacing w:line="276" w:lineRule="auto"/>
              <w:rPr>
                <w:rFonts w:eastAsia="Times New Roman"/>
              </w:rPr>
            </w:pPr>
            <w:r w:rsidRPr="007F51BF">
              <w:rPr>
                <w:rFonts w:eastAsia="Times New Roman"/>
                <w:lang w:eastAsia="ru-RU"/>
              </w:rPr>
              <w:t>Среднее арифметиче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7F51BF" w:rsidRDefault="00B72B1F" w:rsidP="00C03926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F51BF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7F51BF" w:rsidRDefault="00B72B1F" w:rsidP="00C03926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7F51BF" w:rsidRDefault="00B72B1F" w:rsidP="00C03926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7F51BF" w:rsidRDefault="00B72B1F" w:rsidP="00C03926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B72B1F" w:rsidRPr="007F51BF" w:rsidTr="004F237B">
        <w:trPr>
          <w:trHeight w:val="38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7F51BF" w:rsidRDefault="00B72B1F" w:rsidP="00C03926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F51BF">
              <w:rPr>
                <w:rFonts w:eastAsia="Times New Roman"/>
                <w:sz w:val="22"/>
                <w:szCs w:val="22"/>
              </w:rPr>
              <w:t>20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7F51BF" w:rsidRDefault="00B72B1F" w:rsidP="00C03926">
            <w:pPr>
              <w:spacing w:line="276" w:lineRule="auto"/>
              <w:rPr>
                <w:rFonts w:eastAsia="Times New Roman"/>
              </w:rPr>
            </w:pPr>
            <w:r w:rsidRPr="007F51BF">
              <w:rPr>
                <w:rFonts w:eastAsia="Times New Roman"/>
                <w:lang w:eastAsia="ru-RU"/>
              </w:rPr>
              <w:t>Среднее арифметиче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7F51BF" w:rsidRDefault="00B72B1F" w:rsidP="00C03926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F51BF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7F51BF" w:rsidRDefault="00B72B1F" w:rsidP="00C03926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7F51BF" w:rsidRDefault="00B72B1F" w:rsidP="00C03926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7F51BF" w:rsidRDefault="00B72B1F" w:rsidP="00C03926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B72B1F" w:rsidRPr="007F51BF" w:rsidTr="004F237B">
        <w:trPr>
          <w:trHeight w:val="38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7F51BF" w:rsidRDefault="00B72B1F" w:rsidP="00C03926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F51BF">
              <w:rPr>
                <w:rFonts w:eastAsia="Times New Roman"/>
                <w:sz w:val="22"/>
                <w:szCs w:val="22"/>
              </w:rPr>
              <w:t>204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7F51BF" w:rsidRDefault="00B72B1F" w:rsidP="00C03926">
            <w:pPr>
              <w:spacing w:line="276" w:lineRule="auto"/>
              <w:rPr>
                <w:rFonts w:eastAsia="Times New Roman"/>
              </w:rPr>
            </w:pPr>
            <w:r w:rsidRPr="007F51BF">
              <w:rPr>
                <w:rFonts w:eastAsia="Times New Roman"/>
                <w:i/>
                <w:lang w:eastAsia="ru-RU"/>
              </w:rPr>
              <w:t>Итоговая контроль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F" w:rsidRPr="007F51BF" w:rsidRDefault="00B72B1F" w:rsidP="00C03926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F51BF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7F51BF" w:rsidRDefault="00B72B1F" w:rsidP="00C03926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7F51BF" w:rsidRDefault="00B72B1F" w:rsidP="00C03926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F" w:rsidRPr="007F51BF" w:rsidRDefault="00B72B1F" w:rsidP="00C03926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</w:tbl>
    <w:p w:rsidR="00C03926" w:rsidRPr="007F51BF" w:rsidRDefault="00C03926" w:rsidP="00C03926">
      <w:pPr>
        <w:spacing w:after="200" w:line="276" w:lineRule="auto"/>
        <w:jc w:val="center"/>
        <w:rPr>
          <w:rFonts w:eastAsia="Times New Roman"/>
          <w:b/>
          <w:bCs/>
          <w:sz w:val="22"/>
          <w:szCs w:val="22"/>
        </w:rPr>
      </w:pPr>
    </w:p>
    <w:p w:rsidR="00C03926" w:rsidRPr="007F51BF" w:rsidRDefault="00C03926" w:rsidP="00C03926">
      <w:pPr>
        <w:spacing w:after="200" w:line="276" w:lineRule="auto"/>
        <w:rPr>
          <w:rFonts w:eastAsia="Times New Roman"/>
          <w:sz w:val="22"/>
          <w:szCs w:val="22"/>
        </w:rPr>
      </w:pPr>
    </w:p>
    <w:p w:rsidR="00C03926" w:rsidRPr="007F51BF" w:rsidRDefault="00C03926" w:rsidP="00C03926">
      <w:pPr>
        <w:spacing w:after="200" w:line="276" w:lineRule="auto"/>
        <w:rPr>
          <w:rFonts w:eastAsia="Times New Roman"/>
          <w:sz w:val="22"/>
          <w:szCs w:val="22"/>
        </w:rPr>
      </w:pPr>
    </w:p>
    <w:p w:rsidR="00C03926" w:rsidRPr="007F51BF" w:rsidRDefault="00C03926" w:rsidP="00C03926">
      <w:pPr>
        <w:spacing w:after="200" w:line="276" w:lineRule="auto"/>
        <w:rPr>
          <w:rFonts w:eastAsia="Times New Roman"/>
          <w:sz w:val="22"/>
          <w:szCs w:val="22"/>
        </w:rPr>
      </w:pPr>
    </w:p>
    <w:p w:rsidR="00C03926" w:rsidRDefault="00C03926" w:rsidP="00C03926">
      <w:pPr>
        <w:spacing w:after="200" w:line="276" w:lineRule="auto"/>
        <w:rPr>
          <w:rFonts w:ascii="Calibri" w:eastAsia="Times New Roman" w:hAnsi="Calibri" w:cs="Calibri"/>
          <w:sz w:val="22"/>
          <w:szCs w:val="22"/>
        </w:rPr>
      </w:pPr>
    </w:p>
    <w:p w:rsidR="007F51BF" w:rsidRDefault="007F51BF" w:rsidP="00C03926">
      <w:pPr>
        <w:spacing w:after="200" w:line="276" w:lineRule="auto"/>
        <w:rPr>
          <w:rFonts w:ascii="Calibri" w:eastAsia="Times New Roman" w:hAnsi="Calibri" w:cs="Calibri"/>
          <w:sz w:val="22"/>
          <w:szCs w:val="22"/>
        </w:rPr>
      </w:pPr>
    </w:p>
    <w:p w:rsidR="007F51BF" w:rsidRDefault="007F51BF" w:rsidP="00C03926">
      <w:pPr>
        <w:spacing w:after="200" w:line="276" w:lineRule="auto"/>
        <w:rPr>
          <w:rFonts w:ascii="Calibri" w:eastAsia="Times New Roman" w:hAnsi="Calibri" w:cs="Calibri"/>
          <w:sz w:val="22"/>
          <w:szCs w:val="22"/>
        </w:rPr>
      </w:pPr>
    </w:p>
    <w:p w:rsidR="007F51BF" w:rsidRDefault="007F51BF" w:rsidP="00C03926">
      <w:pPr>
        <w:spacing w:after="200" w:line="276" w:lineRule="auto"/>
        <w:rPr>
          <w:rFonts w:ascii="Calibri" w:eastAsia="Times New Roman" w:hAnsi="Calibri" w:cs="Calibri"/>
          <w:sz w:val="22"/>
          <w:szCs w:val="22"/>
        </w:rPr>
      </w:pPr>
    </w:p>
    <w:p w:rsidR="008A19AA" w:rsidRDefault="008A19AA" w:rsidP="009A214C">
      <w:pPr>
        <w:rPr>
          <w:b/>
          <w:bCs/>
        </w:rPr>
      </w:pPr>
    </w:p>
    <w:p w:rsidR="006A4F53" w:rsidRDefault="006A4F53" w:rsidP="009A214C">
      <w:pPr>
        <w:rPr>
          <w:b/>
          <w:bCs/>
        </w:rPr>
      </w:pPr>
    </w:p>
    <w:p w:rsidR="006A4F53" w:rsidRDefault="006A4F53" w:rsidP="009A214C">
      <w:pPr>
        <w:rPr>
          <w:b/>
          <w:bCs/>
        </w:rPr>
      </w:pPr>
    </w:p>
    <w:p w:rsidR="006A4F53" w:rsidRDefault="006A4F53" w:rsidP="009A214C">
      <w:pPr>
        <w:rPr>
          <w:b/>
          <w:bCs/>
        </w:rPr>
      </w:pPr>
    </w:p>
    <w:p w:rsidR="006A4F53" w:rsidRDefault="006A4F53" w:rsidP="009A214C">
      <w:pPr>
        <w:rPr>
          <w:b/>
          <w:bCs/>
        </w:rPr>
      </w:pPr>
    </w:p>
    <w:p w:rsidR="006A4F53" w:rsidRDefault="006A4F53" w:rsidP="009A214C">
      <w:pPr>
        <w:rPr>
          <w:b/>
          <w:bCs/>
        </w:rPr>
      </w:pPr>
    </w:p>
    <w:p w:rsidR="006A4F53" w:rsidRDefault="006A4F53" w:rsidP="009A214C">
      <w:pPr>
        <w:rPr>
          <w:b/>
          <w:bCs/>
        </w:rPr>
      </w:pPr>
    </w:p>
    <w:p w:rsidR="006A4F53" w:rsidRDefault="006A4F53" w:rsidP="009A214C">
      <w:pPr>
        <w:rPr>
          <w:b/>
          <w:bCs/>
        </w:rPr>
      </w:pPr>
    </w:p>
    <w:p w:rsidR="006A4F53" w:rsidRDefault="006A4F53" w:rsidP="009A214C">
      <w:pPr>
        <w:rPr>
          <w:b/>
          <w:bCs/>
        </w:rPr>
      </w:pPr>
    </w:p>
    <w:p w:rsidR="006A4F53" w:rsidRDefault="006A4F53" w:rsidP="009A214C">
      <w:pPr>
        <w:rPr>
          <w:b/>
          <w:bCs/>
        </w:rPr>
      </w:pPr>
    </w:p>
    <w:p w:rsidR="006A4F53" w:rsidRDefault="006A4F53" w:rsidP="009A214C">
      <w:pPr>
        <w:rPr>
          <w:b/>
          <w:bCs/>
        </w:rPr>
      </w:pPr>
    </w:p>
    <w:p w:rsidR="006A4F53" w:rsidRDefault="006A4F53" w:rsidP="009A214C">
      <w:pPr>
        <w:rPr>
          <w:b/>
          <w:bCs/>
        </w:rPr>
      </w:pPr>
    </w:p>
    <w:p w:rsidR="00C11962" w:rsidRDefault="00C11962" w:rsidP="00C11962"/>
    <w:p w:rsidR="00C11962" w:rsidRPr="00490CFA" w:rsidRDefault="00C11962" w:rsidP="00C11962">
      <w:pPr>
        <w:jc w:val="right"/>
        <w:rPr>
          <w:b/>
        </w:rPr>
      </w:pPr>
      <w:r w:rsidRPr="00490CFA">
        <w:rPr>
          <w:b/>
        </w:rPr>
        <w:t>Приложение к рабочей программе</w:t>
      </w:r>
    </w:p>
    <w:p w:rsidR="00C11962" w:rsidRPr="00490CFA" w:rsidRDefault="00C11962" w:rsidP="00C11962">
      <w:pPr>
        <w:jc w:val="right"/>
        <w:rPr>
          <w:b/>
        </w:rPr>
      </w:pPr>
      <w:r w:rsidRPr="00490CFA">
        <w:rPr>
          <w:b/>
        </w:rPr>
        <w:lastRenderedPageBreak/>
        <w:t>по математике</w:t>
      </w:r>
    </w:p>
    <w:p w:rsidR="00C11962" w:rsidRPr="00490CFA" w:rsidRDefault="00905242" w:rsidP="00C11962">
      <w:pPr>
        <w:jc w:val="right"/>
        <w:rPr>
          <w:b/>
        </w:rPr>
      </w:pPr>
      <w:r w:rsidRPr="00490CFA">
        <w:rPr>
          <w:b/>
        </w:rPr>
        <w:t>на 2018-2019</w:t>
      </w:r>
      <w:r w:rsidR="00C11962" w:rsidRPr="00490CFA">
        <w:rPr>
          <w:b/>
        </w:rPr>
        <w:t xml:space="preserve"> учебный год</w:t>
      </w:r>
    </w:p>
    <w:p w:rsidR="00C11962" w:rsidRPr="00490CFA" w:rsidRDefault="00C11962" w:rsidP="00C11962">
      <w:pPr>
        <w:jc w:val="right"/>
        <w:rPr>
          <w:b/>
        </w:rPr>
      </w:pPr>
      <w:r w:rsidRPr="00490CFA">
        <w:rPr>
          <w:b/>
        </w:rPr>
        <w:t>6класс</w:t>
      </w:r>
    </w:p>
    <w:p w:rsidR="00727402" w:rsidRPr="00C11962" w:rsidRDefault="00727402" w:rsidP="00727402">
      <w:pPr>
        <w:jc w:val="center"/>
        <w:rPr>
          <w:b/>
        </w:rPr>
      </w:pPr>
      <w:r w:rsidRPr="00C11962">
        <w:rPr>
          <w:b/>
        </w:rPr>
        <w:t xml:space="preserve">Календарно-тематическое планирование </w:t>
      </w:r>
    </w:p>
    <w:tbl>
      <w:tblPr>
        <w:tblStyle w:val="a4"/>
        <w:tblW w:w="10598" w:type="dxa"/>
        <w:tblLook w:val="04A0" w:firstRow="1" w:lastRow="0" w:firstColumn="1" w:lastColumn="0" w:noHBand="0" w:noVBand="1"/>
      </w:tblPr>
      <w:tblGrid>
        <w:gridCol w:w="817"/>
        <w:gridCol w:w="4253"/>
        <w:gridCol w:w="850"/>
        <w:gridCol w:w="851"/>
        <w:gridCol w:w="850"/>
        <w:gridCol w:w="2977"/>
      </w:tblGrid>
      <w:tr w:rsidR="00727402" w:rsidRPr="008F3FF1" w:rsidTr="00D10DEE">
        <w:trPr>
          <w:trHeight w:val="402"/>
        </w:trPr>
        <w:tc>
          <w:tcPr>
            <w:tcW w:w="817" w:type="dxa"/>
            <w:vMerge w:val="restart"/>
          </w:tcPr>
          <w:p w:rsidR="00727402" w:rsidRPr="008F3FF1" w:rsidRDefault="00727402" w:rsidP="00727402">
            <w:pPr>
              <w:jc w:val="center"/>
            </w:pPr>
            <w:r w:rsidRPr="008F3FF1">
              <w:t>№</w:t>
            </w:r>
            <w:proofErr w:type="gramStart"/>
            <w:r w:rsidRPr="008F3FF1">
              <w:t>п</w:t>
            </w:r>
            <w:proofErr w:type="gramEnd"/>
            <w:r w:rsidRPr="008F3FF1">
              <w:t>/п</w:t>
            </w:r>
          </w:p>
        </w:tc>
        <w:tc>
          <w:tcPr>
            <w:tcW w:w="4253" w:type="dxa"/>
            <w:vMerge w:val="restart"/>
          </w:tcPr>
          <w:p w:rsidR="00727402" w:rsidRPr="008F3FF1" w:rsidRDefault="00727402" w:rsidP="00727402">
            <w:pPr>
              <w:jc w:val="center"/>
            </w:pPr>
            <w:r w:rsidRPr="008F3FF1">
              <w:t>Тема урока</w:t>
            </w:r>
          </w:p>
        </w:tc>
        <w:tc>
          <w:tcPr>
            <w:tcW w:w="850" w:type="dxa"/>
            <w:vMerge w:val="restart"/>
          </w:tcPr>
          <w:p w:rsidR="00727402" w:rsidRPr="008F3FF1" w:rsidRDefault="00727402" w:rsidP="00727402">
            <w:pPr>
              <w:jc w:val="center"/>
            </w:pPr>
            <w:r w:rsidRPr="008F3FF1">
              <w:t>Кол-во часов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27402" w:rsidRPr="008F3FF1" w:rsidRDefault="00727402" w:rsidP="00727402">
            <w:pPr>
              <w:jc w:val="center"/>
            </w:pPr>
            <w:r w:rsidRPr="008F3FF1">
              <w:t>Дата</w:t>
            </w:r>
          </w:p>
          <w:p w:rsidR="00727402" w:rsidRPr="008F3FF1" w:rsidRDefault="00727402" w:rsidP="00727402">
            <w:pPr>
              <w:jc w:val="center"/>
            </w:pPr>
          </w:p>
        </w:tc>
        <w:tc>
          <w:tcPr>
            <w:tcW w:w="2977" w:type="dxa"/>
            <w:vMerge w:val="restart"/>
          </w:tcPr>
          <w:p w:rsidR="00727402" w:rsidRPr="008F3FF1" w:rsidRDefault="00727402" w:rsidP="00727402">
            <w:pPr>
              <w:jc w:val="center"/>
            </w:pPr>
            <w:r w:rsidRPr="008F3FF1">
              <w:t>Примечание</w:t>
            </w:r>
          </w:p>
        </w:tc>
      </w:tr>
      <w:tr w:rsidR="00727402" w:rsidRPr="008F3FF1" w:rsidTr="00D10DEE">
        <w:trPr>
          <w:trHeight w:val="360"/>
        </w:trPr>
        <w:tc>
          <w:tcPr>
            <w:tcW w:w="817" w:type="dxa"/>
            <w:vMerge/>
          </w:tcPr>
          <w:p w:rsidR="00727402" w:rsidRPr="008F3FF1" w:rsidRDefault="00727402" w:rsidP="00727402">
            <w:pPr>
              <w:jc w:val="center"/>
            </w:pPr>
          </w:p>
        </w:tc>
        <w:tc>
          <w:tcPr>
            <w:tcW w:w="4253" w:type="dxa"/>
            <w:vMerge/>
          </w:tcPr>
          <w:p w:rsidR="00727402" w:rsidRPr="008F3FF1" w:rsidRDefault="00727402" w:rsidP="00727402">
            <w:pPr>
              <w:jc w:val="center"/>
            </w:pPr>
          </w:p>
        </w:tc>
        <w:tc>
          <w:tcPr>
            <w:tcW w:w="850" w:type="dxa"/>
            <w:vMerge/>
          </w:tcPr>
          <w:p w:rsidR="00727402" w:rsidRPr="008F3FF1" w:rsidRDefault="00727402" w:rsidP="0072740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27402" w:rsidRPr="008F3FF1" w:rsidRDefault="00727402" w:rsidP="00727402">
            <w:pPr>
              <w:jc w:val="center"/>
            </w:pPr>
            <w:r w:rsidRPr="008F3FF1">
              <w:t>План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27402" w:rsidRPr="008F3FF1" w:rsidRDefault="00727402" w:rsidP="00727402">
            <w:pPr>
              <w:jc w:val="center"/>
            </w:pPr>
            <w:r w:rsidRPr="008F3FF1">
              <w:t>Факт</w:t>
            </w:r>
          </w:p>
        </w:tc>
        <w:tc>
          <w:tcPr>
            <w:tcW w:w="2977" w:type="dxa"/>
            <w:vMerge/>
          </w:tcPr>
          <w:p w:rsidR="00727402" w:rsidRPr="008F3FF1" w:rsidRDefault="00727402" w:rsidP="00727402">
            <w:pPr>
              <w:jc w:val="center"/>
            </w:pPr>
          </w:p>
        </w:tc>
      </w:tr>
      <w:tr w:rsidR="00727402" w:rsidRPr="008F3FF1" w:rsidTr="00D10DEE">
        <w:tc>
          <w:tcPr>
            <w:tcW w:w="10598" w:type="dxa"/>
            <w:gridSpan w:val="6"/>
          </w:tcPr>
          <w:p w:rsidR="00727402" w:rsidRPr="00CA776B" w:rsidRDefault="00727402" w:rsidP="00D0317E">
            <w:pPr>
              <w:jc w:val="center"/>
              <w:rPr>
                <w:b/>
              </w:rPr>
            </w:pPr>
            <w:r w:rsidRPr="00CA776B">
              <w:rPr>
                <w:b/>
              </w:rPr>
              <w:t>Повторе</w:t>
            </w:r>
            <w:r w:rsidR="00D0317E">
              <w:rPr>
                <w:b/>
              </w:rPr>
              <w:t>ние курса математики 5 класса</w:t>
            </w:r>
            <w:proofErr w:type="gramStart"/>
            <w:r w:rsidR="00D0317E">
              <w:rPr>
                <w:b/>
              </w:rPr>
              <w:t xml:space="preserve">( </w:t>
            </w:r>
            <w:proofErr w:type="gramEnd"/>
            <w:r w:rsidR="00D0317E">
              <w:rPr>
                <w:b/>
              </w:rPr>
              <w:t xml:space="preserve">3 </w:t>
            </w:r>
            <w:r w:rsidRPr="00CA776B">
              <w:rPr>
                <w:b/>
              </w:rPr>
              <w:t>часа)</w:t>
            </w:r>
          </w:p>
        </w:tc>
      </w:tr>
      <w:tr w:rsidR="00727402" w:rsidRPr="008F3FF1" w:rsidTr="00D10DEE">
        <w:tc>
          <w:tcPr>
            <w:tcW w:w="817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«Повторение и систематизация знаний по теме «Натуральные числа. Обыкновенные дроби».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rPr>
          <w:trHeight w:val="751"/>
        </w:trPr>
        <w:tc>
          <w:tcPr>
            <w:tcW w:w="817" w:type="dxa"/>
          </w:tcPr>
          <w:p w:rsidR="00727402" w:rsidRPr="008F3FF1" w:rsidRDefault="00727402" w:rsidP="00727402">
            <w:r w:rsidRPr="008F3FF1">
              <w:t>2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Повторение и систематизация знаний по теме «Десятичные дроби».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D10DEE">
            <w:pPr>
              <w:ind w:right="1451"/>
            </w:pPr>
          </w:p>
        </w:tc>
      </w:tr>
      <w:tr w:rsidR="00727402" w:rsidRPr="008F3FF1" w:rsidTr="00D10DEE">
        <w:tc>
          <w:tcPr>
            <w:tcW w:w="817" w:type="dxa"/>
          </w:tcPr>
          <w:p w:rsidR="00727402" w:rsidRPr="008F3FF1" w:rsidRDefault="00727402" w:rsidP="00727402">
            <w:r w:rsidRPr="008F3FF1">
              <w:t>3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Повторение и систематизация знаний по теме «Геометрические фигуры».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10598" w:type="dxa"/>
            <w:gridSpan w:val="6"/>
          </w:tcPr>
          <w:p w:rsidR="00727402" w:rsidRPr="00CA776B" w:rsidRDefault="00727402" w:rsidP="00CA776B">
            <w:pPr>
              <w:jc w:val="center"/>
              <w:rPr>
                <w:b/>
              </w:rPr>
            </w:pPr>
            <w:r w:rsidRPr="00CA776B">
              <w:rPr>
                <w:b/>
              </w:rPr>
              <w:t>Делимость натуральных чисел (21 час)</w:t>
            </w:r>
          </w:p>
        </w:tc>
      </w:tr>
      <w:tr w:rsidR="00727402" w:rsidRPr="008F3FF1" w:rsidTr="00D10DEE">
        <w:tc>
          <w:tcPr>
            <w:tcW w:w="817" w:type="dxa"/>
          </w:tcPr>
          <w:p w:rsidR="00727402" w:rsidRPr="008F3FF1" w:rsidRDefault="00D0317E" w:rsidP="00727402">
            <w:r>
              <w:t>4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Делители и кратные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0317E" w:rsidP="00727402">
            <w:r>
              <w:t>5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Решение задач на нахождение делителя и кратных чисел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0317E" w:rsidP="00727402">
            <w:r>
              <w:t>6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Нахождение делителей и кратных чисел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0317E" w:rsidP="00727402">
            <w:r>
              <w:t>7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Признаки делимости на 2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0317E" w:rsidP="00727402">
            <w:r>
              <w:t>8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Признаки делимости на 5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0317E" w:rsidP="00727402">
            <w:r>
              <w:t>9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Признаки делимости на 10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0317E" w:rsidP="00727402">
            <w:r>
              <w:t>10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Признаки делимости на 3 и на 9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0317E" w:rsidP="00727402">
            <w:r>
              <w:t>11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Применение признаков делимости на 3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CA776B" w:rsidRDefault="00CA776B" w:rsidP="00CA776B">
            <w:pPr>
              <w:rPr>
                <w:bCs/>
              </w:rPr>
            </w:pPr>
            <w:r w:rsidRPr="00CA776B">
              <w:rPr>
                <w:bCs/>
              </w:rPr>
              <w:t xml:space="preserve">Решение </w:t>
            </w:r>
            <w:proofErr w:type="gramStart"/>
            <w:r w:rsidRPr="00CA776B">
              <w:rPr>
                <w:bCs/>
              </w:rPr>
              <w:t>практических</w:t>
            </w:r>
            <w:proofErr w:type="gramEnd"/>
            <w:r w:rsidRPr="00CA776B">
              <w:rPr>
                <w:bCs/>
              </w:rPr>
              <w:t xml:space="preserve"> </w:t>
            </w:r>
          </w:p>
          <w:p w:rsidR="00CA776B" w:rsidRDefault="00CA776B" w:rsidP="00CA776B">
            <w:pPr>
              <w:rPr>
                <w:bCs/>
              </w:rPr>
            </w:pPr>
            <w:r w:rsidRPr="00CA776B">
              <w:rPr>
                <w:bCs/>
              </w:rPr>
              <w:t xml:space="preserve">задач с применением </w:t>
            </w:r>
          </w:p>
          <w:p w:rsidR="00CA776B" w:rsidRPr="00CA776B" w:rsidRDefault="00CA776B" w:rsidP="00CA776B">
            <w:pPr>
              <w:rPr>
                <w:bCs/>
              </w:rPr>
            </w:pPr>
            <w:r w:rsidRPr="00CA776B">
              <w:rPr>
                <w:bCs/>
              </w:rPr>
              <w:t xml:space="preserve">признаков делимости. </w:t>
            </w:r>
          </w:p>
          <w:p w:rsidR="00CA776B" w:rsidRPr="00CA776B" w:rsidRDefault="00CA776B" w:rsidP="00CA776B">
            <w:pPr>
              <w:rPr>
                <w:bCs/>
              </w:rPr>
            </w:pPr>
          </w:p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0317E" w:rsidP="00727402">
            <w:r>
              <w:t>12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Применение признаков делимости на 9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CA776B" w:rsidRPr="00CA776B" w:rsidRDefault="00CA776B" w:rsidP="00727402">
            <w:pPr>
              <w:rPr>
                <w:bCs/>
              </w:rPr>
            </w:pPr>
            <w:r w:rsidRPr="00CA776B">
              <w:rPr>
                <w:bCs/>
              </w:rPr>
              <w:t xml:space="preserve">Признаки делимости </w:t>
            </w:r>
          </w:p>
          <w:p w:rsidR="00727402" w:rsidRPr="008F3FF1" w:rsidRDefault="00CA776B" w:rsidP="00727402">
            <w:r w:rsidRPr="00CA776B">
              <w:rPr>
                <w:bCs/>
              </w:rPr>
              <w:t>на 4, 6, 8, 11</w:t>
            </w:r>
          </w:p>
        </w:tc>
      </w:tr>
      <w:tr w:rsidR="00727402" w:rsidRPr="008F3FF1" w:rsidTr="00D10DEE">
        <w:tc>
          <w:tcPr>
            <w:tcW w:w="817" w:type="dxa"/>
          </w:tcPr>
          <w:p w:rsidR="00727402" w:rsidRPr="008F3FF1" w:rsidRDefault="00D0317E" w:rsidP="00727402">
            <w:r>
              <w:t>13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Простые и составные числа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665D01" w:rsidRDefault="00665D01" w:rsidP="00727402">
            <w:pPr>
              <w:rPr>
                <w:bCs/>
              </w:rPr>
            </w:pPr>
            <w:r>
              <w:rPr>
                <w:bCs/>
              </w:rPr>
              <w:t xml:space="preserve"> Взаимно простые числа</w:t>
            </w:r>
          </w:p>
          <w:p w:rsidR="00727402" w:rsidRPr="00CA776B" w:rsidRDefault="00CA776B" w:rsidP="00727402">
            <w:r w:rsidRPr="00CA776B">
              <w:rPr>
                <w:bCs/>
              </w:rPr>
              <w:t>Решето Эратосфена</w:t>
            </w:r>
          </w:p>
        </w:tc>
      </w:tr>
      <w:tr w:rsidR="00727402" w:rsidRPr="008F3FF1" w:rsidTr="00D10DEE">
        <w:tc>
          <w:tcPr>
            <w:tcW w:w="817" w:type="dxa"/>
          </w:tcPr>
          <w:p w:rsidR="00727402" w:rsidRPr="008F3FF1" w:rsidRDefault="00D0317E" w:rsidP="00727402">
            <w:r>
              <w:t>14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Разложение на простые множители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Default="00CD3F70" w:rsidP="00727402">
            <w:r>
              <w:t xml:space="preserve">Алгоритм разложения числа </w:t>
            </w:r>
          </w:p>
          <w:p w:rsidR="00CD3F70" w:rsidRPr="008F3FF1" w:rsidRDefault="00CD3F70" w:rsidP="00727402">
            <w:r>
              <w:t>на простые множители</w:t>
            </w:r>
          </w:p>
        </w:tc>
      </w:tr>
      <w:tr w:rsidR="00727402" w:rsidRPr="008F3FF1" w:rsidTr="00D10DEE">
        <w:tc>
          <w:tcPr>
            <w:tcW w:w="817" w:type="dxa"/>
          </w:tcPr>
          <w:p w:rsidR="00727402" w:rsidRPr="008F3FF1" w:rsidRDefault="00D0317E" w:rsidP="00727402">
            <w:r>
              <w:t>15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Различные способы разложения на простые множители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0317E" w:rsidP="00727402">
            <w:r>
              <w:t>16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Наибольший общий делитель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0317E" w:rsidP="00727402">
            <w:r>
              <w:t>17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Алгоритм нахождения НОД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0317E" w:rsidP="00727402">
            <w:r>
              <w:t>18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Нахождение НОД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0317E" w:rsidP="00727402">
            <w:r>
              <w:t>19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Взаимно простые числа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0317E" w:rsidP="00727402">
            <w:r>
              <w:t>20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Наименьшее общее кратное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0317E" w:rsidP="00727402">
            <w:r>
              <w:t>21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Алгоритм нахождения НОК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665D01" w:rsidP="00727402">
            <w:r>
              <w:t>Способы нахождения НОК</w:t>
            </w:r>
          </w:p>
        </w:tc>
      </w:tr>
      <w:tr w:rsidR="00727402" w:rsidRPr="008F3FF1" w:rsidTr="00D10DEE">
        <w:tc>
          <w:tcPr>
            <w:tcW w:w="817" w:type="dxa"/>
          </w:tcPr>
          <w:p w:rsidR="00727402" w:rsidRPr="008F3FF1" w:rsidRDefault="00D0317E" w:rsidP="00727402">
            <w:r>
              <w:t>22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Нахождение НОК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0317E" w:rsidP="00727402">
            <w:r>
              <w:t>23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Решение задач на нахождение НОД и НОК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0317E" w:rsidP="00727402">
            <w:r>
              <w:t>24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 xml:space="preserve">Контрольная работа № 1 по теме </w:t>
            </w:r>
            <w:r w:rsidRPr="008F3FF1">
              <w:lastRenderedPageBreak/>
              <w:t>«Делимость натуральных чисел»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lastRenderedPageBreak/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10598" w:type="dxa"/>
            <w:gridSpan w:val="6"/>
          </w:tcPr>
          <w:p w:rsidR="00727402" w:rsidRPr="00CA776B" w:rsidRDefault="00727402" w:rsidP="00CA776B">
            <w:pPr>
              <w:jc w:val="center"/>
              <w:rPr>
                <w:b/>
              </w:rPr>
            </w:pPr>
            <w:r w:rsidRPr="00CA776B">
              <w:rPr>
                <w:b/>
              </w:rPr>
              <w:lastRenderedPageBreak/>
              <w:t>Обыкновенные дроби (46 часов)</w:t>
            </w:r>
          </w:p>
        </w:tc>
      </w:tr>
      <w:tr w:rsidR="00727402" w:rsidRPr="008F3FF1" w:rsidTr="00D10DEE">
        <w:tc>
          <w:tcPr>
            <w:tcW w:w="817" w:type="dxa"/>
          </w:tcPr>
          <w:p w:rsidR="00727402" w:rsidRPr="008F3FF1" w:rsidRDefault="00D0317E" w:rsidP="00727402">
            <w:r>
              <w:t>25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Основное свойство дроби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9130BB" w:rsidP="00727402">
            <w:r w:rsidRPr="003B2A21">
              <w:rPr>
                <w:i/>
              </w:rPr>
              <w:t>Формулировать</w:t>
            </w:r>
            <w:r w:rsidRPr="003B2A21">
              <w:t xml:space="preserve"> определения понятий: несократимая дробь, общий знаменатель двух дробей, взаимно обратные числа.</w:t>
            </w:r>
          </w:p>
        </w:tc>
      </w:tr>
      <w:tr w:rsidR="00727402" w:rsidRPr="008F3FF1" w:rsidTr="00D10DEE">
        <w:tc>
          <w:tcPr>
            <w:tcW w:w="817" w:type="dxa"/>
          </w:tcPr>
          <w:p w:rsidR="00727402" w:rsidRPr="008F3FF1" w:rsidRDefault="00D0317E" w:rsidP="00727402">
            <w:r>
              <w:t>26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Применение основного свойства дроби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0317E" w:rsidP="00727402">
            <w:r>
              <w:t>27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Решение задач на применение основного свойства дроби к решению уравнений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0317E" w:rsidP="00727402">
            <w:r>
              <w:t>28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Сокращение дробей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9130BB" w:rsidP="00727402">
            <w:r w:rsidRPr="003B2A21">
              <w:t>Применять основное свойство дроби для сокращения дробей.</w:t>
            </w:r>
          </w:p>
        </w:tc>
      </w:tr>
      <w:tr w:rsidR="00727402" w:rsidRPr="008F3FF1" w:rsidTr="00D10DEE">
        <w:tc>
          <w:tcPr>
            <w:tcW w:w="817" w:type="dxa"/>
          </w:tcPr>
          <w:p w:rsidR="00727402" w:rsidRPr="008F3FF1" w:rsidRDefault="00D0317E" w:rsidP="00727402">
            <w:r>
              <w:t>29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Сократимые и несократимые дроби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0317E" w:rsidP="00727402">
            <w:r>
              <w:t>30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Применение сокращения дробей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0317E" w:rsidP="00727402">
            <w:r>
              <w:t>31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Решение задач на сокращение дробей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0317E" w:rsidP="00727402">
            <w:r>
              <w:t>32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 xml:space="preserve">Приведение дробей к общему знаменателю. 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0317E" w:rsidP="00727402">
            <w:r>
              <w:t>33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Решение задач на привидение к общему знаменателю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0317E" w:rsidP="00727402">
            <w:r>
              <w:t>34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Сравнение дробей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9130BB" w:rsidP="00727402">
            <w:r w:rsidRPr="003B2A21">
              <w:t>Приводить дроби к новому знаменателю. Сравнивать обыкновенные дроби.</w:t>
            </w:r>
          </w:p>
        </w:tc>
      </w:tr>
      <w:tr w:rsidR="00727402" w:rsidRPr="008F3FF1" w:rsidTr="00D10DEE">
        <w:tc>
          <w:tcPr>
            <w:tcW w:w="817" w:type="dxa"/>
          </w:tcPr>
          <w:p w:rsidR="00727402" w:rsidRPr="008F3FF1" w:rsidRDefault="00D0317E" w:rsidP="00727402">
            <w:r>
              <w:t>35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Сравнение дробей с использованием алгоритма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0317E" w:rsidP="00727402">
            <w:r>
              <w:t>36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Решение задач на сравнение дробей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0317E" w:rsidP="00727402">
            <w:r>
              <w:t>37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Сложение дробей с разными знаменателями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0317E" w:rsidP="00727402">
            <w:r>
              <w:t>38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Вычитание дробей с разными знаменателями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0317E" w:rsidP="00727402">
            <w:r>
              <w:t>39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Сложение и вычитание дробей с разными знаменателями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0317E" w:rsidP="00727402">
            <w:r>
              <w:t>40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Решение задач на сложение и вычитание дробей с разными знаменателями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0317E" w:rsidP="00727402">
            <w:r>
              <w:t>41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Сравнение дробей, сложение и вычитание дробей с разными знаменателями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0317E" w:rsidP="00727402">
            <w:r>
              <w:t>42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Контрольная работа № 2 по теме «Сложение и вычитание дробей»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0317E" w:rsidP="00727402">
            <w:r>
              <w:t>43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Умножение дробей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0317E" w:rsidP="00727402">
            <w:r>
              <w:t>44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Умножение дроби на натуральное число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0317E" w:rsidP="00727402">
            <w:r>
              <w:t>45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Умножение дроби на дробь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0317E" w:rsidP="00727402">
            <w:r>
              <w:t>46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Умножение смешанных чисел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0317E" w:rsidP="00727402">
            <w:r>
              <w:t>47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Решение задач на умножение дробей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0317E" w:rsidP="00727402">
            <w:r>
              <w:t>48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Нахождение дроби от числа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9130BB" w:rsidP="00727402">
            <w:r w:rsidRPr="003B2A21">
              <w:t xml:space="preserve">Находить дробь от числа и число по заданному </w:t>
            </w:r>
            <w:r w:rsidRPr="003B2A21">
              <w:lastRenderedPageBreak/>
              <w:t>значению его дроби.</w:t>
            </w:r>
          </w:p>
        </w:tc>
      </w:tr>
      <w:tr w:rsidR="00727402" w:rsidRPr="008F3FF1" w:rsidTr="00D10DEE">
        <w:tc>
          <w:tcPr>
            <w:tcW w:w="817" w:type="dxa"/>
          </w:tcPr>
          <w:p w:rsidR="00727402" w:rsidRPr="008F3FF1" w:rsidRDefault="00D0317E" w:rsidP="00727402">
            <w:r>
              <w:lastRenderedPageBreak/>
              <w:t>49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Решение задач на нахождение дроби от числа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0317E" w:rsidP="00727402">
            <w:r>
              <w:t>50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 xml:space="preserve">Решение задач на нахождение части </w:t>
            </w:r>
            <w:proofErr w:type="gramStart"/>
            <w:r w:rsidRPr="008F3FF1">
              <w:t>от части</w:t>
            </w:r>
            <w:proofErr w:type="gramEnd"/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0317E" w:rsidP="00727402">
            <w:r>
              <w:t>51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Нахождение дроби от числа с помощью умножения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0317E" w:rsidP="00727402">
            <w:r>
              <w:t>52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Контрольная работа № 3 по теме «Умножение дробей»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0317E" w:rsidP="00727402">
            <w:r>
              <w:t>53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Взаимно обратные числа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0317E" w:rsidP="00727402">
            <w:r>
              <w:t>54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Решение задач на нахождение взаимно обратных чисел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0317E" w:rsidP="00727402">
            <w:r>
              <w:t>55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Деление дробей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0317E" w:rsidP="00727402">
            <w:r>
              <w:t>56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Решение задач на деление дробей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0317E" w:rsidP="00727402">
            <w:r>
              <w:t>57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Деление смешанных чисел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0317E" w:rsidP="00727402">
            <w:r>
              <w:t>5</w:t>
            </w:r>
            <w:r w:rsidR="00DE27E0">
              <w:t>8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Решение задач на деление смешанных чисел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59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Решение задач на деление дробных чисел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60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Нахождение числа по значению его дроби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61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Решение задач на нахождение числа по его дроби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62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Нахождение числа по значению его процентов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63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Решение задач на нахождение числа по его процентам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64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 xml:space="preserve">Преобразование обыкновенных дробей в </w:t>
            </w:r>
            <w:proofErr w:type="gramStart"/>
            <w:r w:rsidRPr="008F3FF1">
              <w:t>десятичную</w:t>
            </w:r>
            <w:proofErr w:type="gramEnd"/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65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 xml:space="preserve">Решение задач на преобразование обыкновенной дроби в </w:t>
            </w:r>
            <w:proofErr w:type="gramStart"/>
            <w:r w:rsidRPr="008F3FF1">
              <w:t>десятичную</w:t>
            </w:r>
            <w:proofErr w:type="gramEnd"/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66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Бесконечные периодические десятичные дроби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67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Примеры бесконечных периодических десятичных дробей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68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Десятичное приближение обыкновенной дроби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9130BB" w:rsidP="00727402">
            <w:r w:rsidRPr="003B2A21">
              <w:t>Находить десятичное приближение обыкновенной дроби</w:t>
            </w:r>
          </w:p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69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Решение задач</w:t>
            </w:r>
            <w:r w:rsidR="009130BB">
              <w:t xml:space="preserve"> по теме: «Деление дробей»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70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Контрольная работа № 4 по теме «Деление дробей»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10598" w:type="dxa"/>
            <w:gridSpan w:val="6"/>
          </w:tcPr>
          <w:p w:rsidR="00727402" w:rsidRPr="008F3FF1" w:rsidRDefault="00727402" w:rsidP="00727402">
            <w:r w:rsidRPr="008F3FF1">
              <w:t>Отношения и пропорции (34 часа</w:t>
            </w:r>
            <w:proofErr w:type="gramStart"/>
            <w:r w:rsidRPr="008F3FF1">
              <w:t xml:space="preserve"> )</w:t>
            </w:r>
            <w:proofErr w:type="gramEnd"/>
          </w:p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71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Отношения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9130BB" w:rsidP="00727402">
            <w:r w:rsidRPr="003B2A21">
              <w:rPr>
                <w:i/>
              </w:rPr>
              <w:t>Формулировать</w:t>
            </w:r>
            <w:r w:rsidRPr="003B2A21">
              <w:t xml:space="preserve"> определения: отношения, пропорции, процентного отношения двух чисел, прямо пропорциональных и обратно пропорциональных величин.</w:t>
            </w:r>
          </w:p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lastRenderedPageBreak/>
              <w:t>72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Взаимно обратные отношения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73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Решение задач на отношения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74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Пропорции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75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Основное свойство пропорции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76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Применение основного свойства пропорции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77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Прямая пропорциональная зависимость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78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Решение задач на прямую пропорциональность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79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Обратная пропорциональная зависимость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80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Решение задач на обратную пропорциональность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81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 xml:space="preserve">Решение задач </w:t>
            </w:r>
            <w:proofErr w:type="gramStart"/>
            <w:r w:rsidRPr="008F3FF1">
              <w:t>на прямую и</w:t>
            </w:r>
            <w:proofErr w:type="gramEnd"/>
            <w:r w:rsidRPr="008F3FF1">
              <w:t xml:space="preserve"> обратную пропорциональные зависимости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82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Процентное соотношение двух чисел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9130BB" w:rsidRDefault="009130BB" w:rsidP="009130BB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3B2A21">
              <w:rPr>
                <w:rFonts w:ascii="Times New Roman" w:hAnsi="Times New Roman"/>
                <w:sz w:val="24"/>
                <w:szCs w:val="24"/>
              </w:rPr>
              <w:t>Находить процентное отношение двух чисел. Делить число на пропорциональные части.</w:t>
            </w:r>
          </w:p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83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Решение задач на проценты и дроби с составлением пропорции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84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Контрольная работа № 5 по теме «Пропорции»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85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Прямая и обратная пропорциональные зависимости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86</w:t>
            </w:r>
          </w:p>
        </w:tc>
        <w:tc>
          <w:tcPr>
            <w:tcW w:w="4253" w:type="dxa"/>
          </w:tcPr>
          <w:p w:rsidR="00727402" w:rsidRPr="008F3FF1" w:rsidRDefault="009130BB" w:rsidP="00727402">
            <w:r>
              <w:t>Решение задач по теме: «</w:t>
            </w:r>
            <w:r w:rsidR="00727402" w:rsidRPr="008F3FF1">
              <w:t>Пропорции</w:t>
            </w:r>
            <w:r>
              <w:t>»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87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Прямая и обратная пропорциональность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88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Деление числа в данном соотношении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89</w:t>
            </w:r>
          </w:p>
        </w:tc>
        <w:tc>
          <w:tcPr>
            <w:tcW w:w="4253" w:type="dxa"/>
          </w:tcPr>
          <w:p w:rsidR="00727402" w:rsidRPr="008F3FF1" w:rsidRDefault="00727402" w:rsidP="009130BB">
            <w:r w:rsidRPr="008F3FF1">
              <w:t>Решение задач</w:t>
            </w:r>
            <w:r w:rsidR="009130BB">
              <w:t xml:space="preserve"> по теме: «Деление числа»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90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Понятие окружности и круга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91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Окружность и круг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490CFA" w:rsidP="00727402">
            <w:r w:rsidRPr="003B2A21">
              <w:rPr>
                <w:i/>
              </w:rPr>
              <w:t>Распознавать</w:t>
            </w:r>
            <w:r w:rsidRPr="003B2A21">
              <w:t xml:space="preserve"> на чертежах и рисунках окружность, круг, цилиндр, конус, сферу, шар и их элементы</w:t>
            </w:r>
          </w:p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92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Решение задач по теме</w:t>
            </w:r>
            <w:r w:rsidR="009130BB">
              <w:t>: «</w:t>
            </w:r>
            <w:r w:rsidRPr="008F3FF1">
              <w:t xml:space="preserve"> Окружность и круг</w:t>
            </w:r>
            <w:r w:rsidR="009130BB">
              <w:t>»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93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Длина окружности. Площадь круга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94</w:t>
            </w:r>
          </w:p>
          <w:p w:rsidR="00727402" w:rsidRPr="008F3FF1" w:rsidRDefault="00727402" w:rsidP="00727402"/>
        </w:tc>
        <w:tc>
          <w:tcPr>
            <w:tcW w:w="4253" w:type="dxa"/>
          </w:tcPr>
          <w:p w:rsidR="00727402" w:rsidRPr="008F3FF1" w:rsidRDefault="00727402" w:rsidP="00727402">
            <w:r w:rsidRPr="008F3FF1">
              <w:t>Формулы длины окружности и площади круга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95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Вычисление длины окружности и площади круга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96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Решение задач</w:t>
            </w:r>
            <w:r w:rsidR="009130BB">
              <w:t xml:space="preserve"> по теме: «Длина окружности и площадь круга»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97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Цилиндр, конус, шар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98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Диаграммы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99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Виды диаграмм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727402" w:rsidP="00DE27E0">
            <w:r w:rsidRPr="008F3FF1">
              <w:t>10</w:t>
            </w:r>
            <w:r w:rsidR="00DE27E0">
              <w:t>0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Решение задач</w:t>
            </w:r>
            <w:r w:rsidR="00490CFA">
              <w:t xml:space="preserve"> по теме: «Диаграммы»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101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 xml:space="preserve">Случайные события. Вероятность </w:t>
            </w:r>
            <w:r w:rsidRPr="008F3FF1">
              <w:lastRenderedPageBreak/>
              <w:t>случайного события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lastRenderedPageBreak/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lastRenderedPageBreak/>
              <w:t>102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Нахождение вероятности случайного события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103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Решение задач</w:t>
            </w:r>
            <w:r w:rsidR="009130BB">
              <w:t xml:space="preserve"> </w:t>
            </w:r>
            <w:r w:rsidR="00490CFA">
              <w:t xml:space="preserve"> по теме: «Окружность и круг»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104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Контрольная работа № 6 по теме «Окружность и круг»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10598" w:type="dxa"/>
            <w:gridSpan w:val="6"/>
          </w:tcPr>
          <w:p w:rsidR="00727402" w:rsidRPr="008F3FF1" w:rsidRDefault="00727402" w:rsidP="00727402">
            <w:r w:rsidRPr="008F3FF1">
              <w:t>Рациональные числа и действия над ними (80 часов)</w:t>
            </w:r>
          </w:p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105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Понятие положительных и отрицательных чисел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106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Положительные и отрицательные числа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107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Координатная прямая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108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 xml:space="preserve">Изображение точек на </w:t>
            </w:r>
            <w:proofErr w:type="gramStart"/>
            <w:r w:rsidRPr="008F3FF1">
              <w:t>координатной</w:t>
            </w:r>
            <w:proofErr w:type="gramEnd"/>
            <w:r w:rsidRPr="008F3FF1">
              <w:t xml:space="preserve"> прямой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490CFA" w:rsidRDefault="00490CFA" w:rsidP="00490CF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3B2A21">
              <w:rPr>
                <w:rFonts w:ascii="Times New Roman" w:hAnsi="Times New Roman"/>
                <w:sz w:val="24"/>
                <w:szCs w:val="24"/>
              </w:rPr>
              <w:t xml:space="preserve">Строить </w:t>
            </w:r>
            <w:proofErr w:type="gramStart"/>
            <w:r w:rsidRPr="003B2A2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3B2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B2A21">
              <w:rPr>
                <w:rFonts w:ascii="Times New Roman" w:hAnsi="Times New Roman"/>
                <w:sz w:val="24"/>
                <w:szCs w:val="24"/>
              </w:rPr>
              <w:t>координатной</w:t>
            </w:r>
            <w:proofErr w:type="gramEnd"/>
            <w:r w:rsidRPr="003B2A21">
              <w:rPr>
                <w:rFonts w:ascii="Times New Roman" w:hAnsi="Times New Roman"/>
                <w:sz w:val="24"/>
                <w:szCs w:val="24"/>
              </w:rPr>
              <w:t xml:space="preserve"> прямой точку с заданной координатой, определять координату точки.</w:t>
            </w:r>
          </w:p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109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 xml:space="preserve">Координаты </w:t>
            </w:r>
            <w:proofErr w:type="gramStart"/>
            <w:r w:rsidRPr="008F3FF1">
              <w:t>на</w:t>
            </w:r>
            <w:proofErr w:type="gramEnd"/>
            <w:r w:rsidRPr="008F3FF1">
              <w:t xml:space="preserve"> прямой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110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 xml:space="preserve">Целые числа. 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111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Рациональные числа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112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Понятие модуля числа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113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Модуль числа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114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Нахождение значений выражений, содержащих модуль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115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Решение задач</w:t>
            </w:r>
            <w:r w:rsidR="00490CFA">
              <w:t xml:space="preserve"> по теме: «Модуль числа»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116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Сравнение чисел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117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Правила сравнения чисел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118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Модуль числа, сравнение чисел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119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Решение задач</w:t>
            </w:r>
            <w:r w:rsidR="00490CFA">
              <w:t xml:space="preserve"> по теме: «Положительные и отрицательные числа»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120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Контрольная работа № 7 по теме «Положительные и отрицательные числа»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Default="00DE27E0" w:rsidP="00727402">
            <w:r>
              <w:t>121</w:t>
            </w:r>
          </w:p>
          <w:p w:rsidR="00DE27E0" w:rsidRPr="008F3FF1" w:rsidRDefault="00DE27E0" w:rsidP="00727402"/>
        </w:tc>
        <w:tc>
          <w:tcPr>
            <w:tcW w:w="4253" w:type="dxa"/>
          </w:tcPr>
          <w:p w:rsidR="00727402" w:rsidRPr="008F3FF1" w:rsidRDefault="00727402" w:rsidP="00727402">
            <w:r w:rsidRPr="008F3FF1">
              <w:t>Сложение рациональных чисел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122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Сложение чисел с помощью координатной прямой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123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Нахождение суммы чисел с помощью координатной прямой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124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Решение задач</w:t>
            </w:r>
            <w:r w:rsidR="00490CFA">
              <w:t xml:space="preserve"> по теме: «Сложение рациональных чисел»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125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Правило сложения чисел с разными знаками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126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 xml:space="preserve">Правило сложения отрицательных чисел  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127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Решение задач</w:t>
            </w:r>
            <w:r w:rsidR="00490CFA">
              <w:t xml:space="preserve"> по теме: « Сложение отрицательных чисел»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128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Вычитание рациональных чисел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129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 xml:space="preserve">Правило вычитания рациональных </w:t>
            </w:r>
            <w:r w:rsidRPr="008F3FF1">
              <w:lastRenderedPageBreak/>
              <w:t>чисел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lastRenderedPageBreak/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lastRenderedPageBreak/>
              <w:t>130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Применение правила вычитания рациональных чисел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131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Вычитание положительных и отрицательных чисел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132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Решение задач</w:t>
            </w:r>
            <w:r w:rsidR="00490CFA">
              <w:t xml:space="preserve"> по теме: «Сложение и вычитание рациональных чисел»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133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Контрольная работа № 8 по теме «Сложение и вычитание рациональных чисел»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134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Умножение рациональных чисел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135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Решение задач на умножение рациональных чисел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136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Решение уравнений на умножение рациональных чисел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137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Решение задач</w:t>
            </w:r>
            <w:r w:rsidR="001776B1">
              <w:t xml:space="preserve"> по теме: «Умножение рациональных чисел»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138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Свойства умножения рациональных чисел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490CFA" w:rsidP="00727402">
            <w:r w:rsidRPr="003B2A21">
              <w:t>Записывать свойства арифметических действий над рациональными числами в виде формул.</w:t>
            </w:r>
          </w:p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139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Применение свойства умножения рациональных чисел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140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Решение задач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141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Коэффициент. Распределительное свойство умножения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142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Переместительное и сочетательное свойства умножения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143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Распределительное свойство умножения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144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Раскрытие скобок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145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Упрощение выражений с помощью раскрытия скобок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146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Деление рациональных чисел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147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Правила деления рациональных чисел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148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Применение правила деления рациональных чисел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149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Решение задач на деление рациональных чисел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150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Решение уравнений на действия с рациональными числами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151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Контрольная работа № 9 по теме «Умножение и деление рациональных чисел»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152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Решение уравнений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153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 xml:space="preserve">Решение уравнений прибавлением к обеим частям </w:t>
            </w:r>
            <w:proofErr w:type="gramStart"/>
            <w:r w:rsidRPr="008F3FF1">
              <w:t>одно и тоже</w:t>
            </w:r>
            <w:proofErr w:type="gramEnd"/>
            <w:r w:rsidRPr="008F3FF1">
              <w:t xml:space="preserve"> число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154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Решение уравнений, в которых неизвестная величина стоит в обеих частях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155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 xml:space="preserve">Решение уравнений переносом </w:t>
            </w:r>
            <w:r w:rsidRPr="008F3FF1">
              <w:lastRenderedPageBreak/>
              <w:t>слагаемых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lastRenderedPageBreak/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lastRenderedPageBreak/>
              <w:t>156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Нахождение корней уравнения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157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 xml:space="preserve">Решение уравнений умножением обеих частей уравнения на </w:t>
            </w:r>
            <w:proofErr w:type="gramStart"/>
            <w:r w:rsidRPr="008F3FF1">
              <w:t>одно и тоже</w:t>
            </w:r>
            <w:proofErr w:type="gramEnd"/>
            <w:r w:rsidRPr="008F3FF1">
              <w:t xml:space="preserve"> число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158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Задачи на составление уравнений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159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Решение задач на составление уравнений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160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Решение задач на движение с помощью уравнений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161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Решение задач с помощью линейных уравнений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162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Решение задач с помощью уравнений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163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Решение задач</w:t>
            </w:r>
            <w:r w:rsidR="001776B1">
              <w:t xml:space="preserve"> по теме: «Уравнения»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164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Решение задач</w:t>
            </w:r>
            <w:r w:rsidR="001776B1">
              <w:t xml:space="preserve"> по теме: «Уравнения»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165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Контрольная работа № 10 по теме «Уравнения»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166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 xml:space="preserve">Понятие </w:t>
            </w:r>
            <w:proofErr w:type="gramStart"/>
            <w:r w:rsidRPr="008F3FF1">
              <w:t>перпендикулярных</w:t>
            </w:r>
            <w:proofErr w:type="gramEnd"/>
            <w:r w:rsidRPr="008F3FF1">
              <w:t xml:space="preserve"> прямых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Default="00DE27E0" w:rsidP="00727402">
            <w:r>
              <w:t>167</w:t>
            </w:r>
          </w:p>
          <w:p w:rsidR="00DE27E0" w:rsidRPr="008F3FF1" w:rsidRDefault="00DE27E0" w:rsidP="00727402"/>
        </w:tc>
        <w:tc>
          <w:tcPr>
            <w:tcW w:w="4253" w:type="dxa"/>
          </w:tcPr>
          <w:p w:rsidR="00727402" w:rsidRPr="008F3FF1" w:rsidRDefault="00727402" w:rsidP="00727402">
            <w:r w:rsidRPr="008F3FF1">
              <w:t>Перпендикулярные прямые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168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 xml:space="preserve">Построение </w:t>
            </w:r>
            <w:proofErr w:type="gramStart"/>
            <w:r w:rsidRPr="008F3FF1">
              <w:t>перпендикулярных</w:t>
            </w:r>
            <w:proofErr w:type="gramEnd"/>
            <w:r w:rsidRPr="008F3FF1">
              <w:t xml:space="preserve"> прямых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169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Осевая симметрия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170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Центральная симметрия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171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Осевая и центральная симметрия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172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Построение симметричных фигур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173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Параллельные прямые</w:t>
            </w:r>
          </w:p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174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 xml:space="preserve">Построение </w:t>
            </w:r>
            <w:proofErr w:type="gramStart"/>
            <w:r w:rsidRPr="008F3FF1">
              <w:t>параллельных</w:t>
            </w:r>
            <w:proofErr w:type="gramEnd"/>
            <w:r w:rsidRPr="008F3FF1">
              <w:t xml:space="preserve"> прямых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175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Координатная плоскость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176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Прямоугольная система координат на плоскости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177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Построения на координатной плоскости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178</w:t>
            </w:r>
          </w:p>
          <w:p w:rsidR="00727402" w:rsidRPr="008F3FF1" w:rsidRDefault="00727402" w:rsidP="00727402"/>
        </w:tc>
        <w:tc>
          <w:tcPr>
            <w:tcW w:w="4253" w:type="dxa"/>
          </w:tcPr>
          <w:p w:rsidR="00727402" w:rsidRPr="008F3FF1" w:rsidRDefault="00727402" w:rsidP="00727402">
            <w:r w:rsidRPr="008F3FF1">
              <w:t>Нахождение координаты точки в координатной плоскости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179</w:t>
            </w:r>
          </w:p>
          <w:p w:rsidR="00727402" w:rsidRPr="008F3FF1" w:rsidRDefault="00727402" w:rsidP="00727402"/>
        </w:tc>
        <w:tc>
          <w:tcPr>
            <w:tcW w:w="4253" w:type="dxa"/>
          </w:tcPr>
          <w:p w:rsidR="00727402" w:rsidRPr="008F3FF1" w:rsidRDefault="00727402" w:rsidP="00727402">
            <w:r w:rsidRPr="008F3FF1">
              <w:t>Решение задач по теме Координатная плоскость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180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Графики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1776B1" w:rsidP="00727402">
            <w:r w:rsidRPr="003B2A21">
              <w:t>Строить отдельные графики зависимостей между величинами по точкам. Анализировать графики зависимостей между величинами</w:t>
            </w:r>
          </w:p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181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Чтение графиков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182</w:t>
            </w:r>
          </w:p>
          <w:p w:rsidR="00727402" w:rsidRPr="008F3FF1" w:rsidRDefault="00727402" w:rsidP="00727402"/>
        </w:tc>
        <w:tc>
          <w:tcPr>
            <w:tcW w:w="4253" w:type="dxa"/>
          </w:tcPr>
          <w:p w:rsidR="00727402" w:rsidRPr="008F3FF1" w:rsidRDefault="00727402" w:rsidP="00727402">
            <w:r w:rsidRPr="008F3FF1">
              <w:t>Построение и чтение графиков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183</w:t>
            </w:r>
          </w:p>
          <w:p w:rsidR="00727402" w:rsidRPr="008F3FF1" w:rsidRDefault="00727402" w:rsidP="00727402"/>
        </w:tc>
        <w:tc>
          <w:tcPr>
            <w:tcW w:w="4253" w:type="dxa"/>
          </w:tcPr>
          <w:p w:rsidR="00727402" w:rsidRPr="008F3FF1" w:rsidRDefault="00727402" w:rsidP="00727402">
            <w:r w:rsidRPr="008F3FF1">
              <w:t>Графики на координатной плоскости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184</w:t>
            </w:r>
          </w:p>
        </w:tc>
        <w:tc>
          <w:tcPr>
            <w:tcW w:w="4253" w:type="dxa"/>
          </w:tcPr>
          <w:p w:rsidR="00727402" w:rsidRPr="008F3FF1" w:rsidRDefault="00727402" w:rsidP="00727402">
            <w:proofErr w:type="gramStart"/>
            <w:r w:rsidRPr="008F3FF1">
              <w:t>Контрольная работа № 11 по теме «Прямые на плоскости»</w:t>
            </w:r>
            <w:proofErr w:type="gramEnd"/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10598" w:type="dxa"/>
            <w:gridSpan w:val="6"/>
            <w:tcBorders>
              <w:right w:val="nil"/>
            </w:tcBorders>
          </w:tcPr>
          <w:p w:rsidR="00727402" w:rsidRPr="008F3FF1" w:rsidRDefault="00727402" w:rsidP="00727402">
            <w:r w:rsidRPr="008F3FF1">
              <w:lastRenderedPageBreak/>
              <w:t>Повторение и систе</w:t>
            </w:r>
            <w:r w:rsidR="00A11ABA">
              <w:t>матизация учебного материала (</w:t>
            </w:r>
            <w:r w:rsidR="00A11ABA" w:rsidRPr="00A11ABA">
              <w:t>19</w:t>
            </w:r>
            <w:r w:rsidR="00A11ABA">
              <w:t xml:space="preserve"> часов</w:t>
            </w:r>
            <w:r w:rsidRPr="008F3FF1">
              <w:t>)</w:t>
            </w:r>
          </w:p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185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Делимость натуральных чисел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186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Признаки делимости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187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Нахождение НОД и НОК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188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Основное свойство дроби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DE27E0" w:rsidP="00727402">
            <w:r>
              <w:t>189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Сравнение дробей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B078A1" w:rsidP="00727402">
            <w:r>
              <w:t>190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Сложение и вычитание дробей с разными знаменателями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B078A1" w:rsidP="00727402">
            <w:r>
              <w:t>191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Умножение и деление дробей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B078A1" w:rsidP="00727402">
            <w:r>
              <w:t>192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Отношения и пропорции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B078A1" w:rsidP="00727402">
            <w:r>
              <w:t>193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Прямая и обратная пропорциональные зависимости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B078A1" w:rsidP="00727402">
            <w:r>
              <w:t>194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Окружность и круг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633F83" w:rsidP="00727402">
            <w:r>
              <w:t>195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Цилиндр, конус и шар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633F83" w:rsidP="00727402">
            <w:r>
              <w:t>196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Диаграммы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633F83" w:rsidP="00727402">
            <w:r>
              <w:t>197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Положительные и отрицательные числа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633F83" w:rsidP="00727402">
            <w:r>
              <w:t>198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Модуль числа. Сравнение чисел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633F83" w:rsidP="00727402">
            <w:r>
              <w:t>199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Сложение и вычитание рациональных чисел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633F83" w:rsidP="00727402">
            <w:r>
              <w:t>200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Умножение и деление рациональных чисел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633F83" w:rsidP="00727402">
            <w:r>
              <w:t>201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Параллельные и перпендикулярные прямые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727402" w:rsidRPr="008F3FF1" w:rsidTr="00D10DEE">
        <w:tc>
          <w:tcPr>
            <w:tcW w:w="817" w:type="dxa"/>
          </w:tcPr>
          <w:p w:rsidR="00727402" w:rsidRPr="008F3FF1" w:rsidRDefault="00633F83" w:rsidP="00727402">
            <w:r>
              <w:t>202</w:t>
            </w:r>
          </w:p>
        </w:tc>
        <w:tc>
          <w:tcPr>
            <w:tcW w:w="4253" w:type="dxa"/>
          </w:tcPr>
          <w:p w:rsidR="00727402" w:rsidRPr="008F3FF1" w:rsidRDefault="00727402" w:rsidP="00727402">
            <w:r w:rsidRPr="008F3FF1">
              <w:t>Координатная плоскость. Графики</w:t>
            </w:r>
          </w:p>
        </w:tc>
        <w:tc>
          <w:tcPr>
            <w:tcW w:w="850" w:type="dxa"/>
          </w:tcPr>
          <w:p w:rsidR="00727402" w:rsidRPr="008F3FF1" w:rsidRDefault="00727402" w:rsidP="00727402">
            <w:r w:rsidRPr="008F3FF1">
              <w:t>1</w:t>
            </w:r>
          </w:p>
        </w:tc>
        <w:tc>
          <w:tcPr>
            <w:tcW w:w="851" w:type="dxa"/>
          </w:tcPr>
          <w:p w:rsidR="00727402" w:rsidRPr="008F3FF1" w:rsidRDefault="00727402" w:rsidP="00727402"/>
        </w:tc>
        <w:tc>
          <w:tcPr>
            <w:tcW w:w="850" w:type="dxa"/>
          </w:tcPr>
          <w:p w:rsidR="00727402" w:rsidRPr="008F3FF1" w:rsidRDefault="00727402" w:rsidP="00727402"/>
        </w:tc>
        <w:tc>
          <w:tcPr>
            <w:tcW w:w="2977" w:type="dxa"/>
          </w:tcPr>
          <w:p w:rsidR="00727402" w:rsidRPr="008F3FF1" w:rsidRDefault="00727402" w:rsidP="00727402"/>
        </w:tc>
      </w:tr>
      <w:tr w:rsidR="00633F83" w:rsidRPr="008F3FF1" w:rsidTr="00D10DEE">
        <w:tc>
          <w:tcPr>
            <w:tcW w:w="817" w:type="dxa"/>
          </w:tcPr>
          <w:p w:rsidR="00633F83" w:rsidRPr="008F3FF1" w:rsidRDefault="00633F83" w:rsidP="00067D38">
            <w:r>
              <w:t>203</w:t>
            </w:r>
          </w:p>
        </w:tc>
        <w:tc>
          <w:tcPr>
            <w:tcW w:w="4253" w:type="dxa"/>
          </w:tcPr>
          <w:p w:rsidR="00633F83" w:rsidRPr="008F3FF1" w:rsidRDefault="00633F83" w:rsidP="00067D38">
            <w:r w:rsidRPr="008F3FF1">
              <w:t>Координатная плоскость. Графики</w:t>
            </w:r>
          </w:p>
        </w:tc>
        <w:tc>
          <w:tcPr>
            <w:tcW w:w="850" w:type="dxa"/>
          </w:tcPr>
          <w:p w:rsidR="00633F83" w:rsidRPr="008F3FF1" w:rsidRDefault="00633F83" w:rsidP="00067D38">
            <w:r w:rsidRPr="008F3FF1">
              <w:t>1</w:t>
            </w:r>
          </w:p>
        </w:tc>
        <w:tc>
          <w:tcPr>
            <w:tcW w:w="851" w:type="dxa"/>
          </w:tcPr>
          <w:p w:rsidR="00633F83" w:rsidRPr="008F3FF1" w:rsidRDefault="00633F83" w:rsidP="00067D38"/>
        </w:tc>
        <w:tc>
          <w:tcPr>
            <w:tcW w:w="850" w:type="dxa"/>
          </w:tcPr>
          <w:p w:rsidR="00633F83" w:rsidRPr="008F3FF1" w:rsidRDefault="00633F83" w:rsidP="00067D38"/>
        </w:tc>
        <w:tc>
          <w:tcPr>
            <w:tcW w:w="2977" w:type="dxa"/>
          </w:tcPr>
          <w:p w:rsidR="00633F83" w:rsidRPr="008F3FF1" w:rsidRDefault="00633F83" w:rsidP="00067D38"/>
        </w:tc>
      </w:tr>
      <w:tr w:rsidR="00633F83" w:rsidRPr="008F3FF1" w:rsidTr="00D10DEE">
        <w:tc>
          <w:tcPr>
            <w:tcW w:w="817" w:type="dxa"/>
          </w:tcPr>
          <w:p w:rsidR="00633F83" w:rsidRPr="008F3FF1" w:rsidRDefault="00633F83" w:rsidP="00727402">
            <w:r>
              <w:t>204</w:t>
            </w:r>
          </w:p>
        </w:tc>
        <w:tc>
          <w:tcPr>
            <w:tcW w:w="4253" w:type="dxa"/>
          </w:tcPr>
          <w:p w:rsidR="00633F83" w:rsidRPr="008F3FF1" w:rsidRDefault="00633F83" w:rsidP="00727402">
            <w:r>
              <w:t>Итоговая к</w:t>
            </w:r>
            <w:r w:rsidRPr="008F3FF1">
              <w:t>онтрольная работа</w:t>
            </w:r>
          </w:p>
        </w:tc>
        <w:tc>
          <w:tcPr>
            <w:tcW w:w="850" w:type="dxa"/>
          </w:tcPr>
          <w:p w:rsidR="00633F83" w:rsidRPr="008F3FF1" w:rsidRDefault="00633F83" w:rsidP="00727402">
            <w:r w:rsidRPr="008F3FF1">
              <w:t>1</w:t>
            </w:r>
          </w:p>
        </w:tc>
        <w:tc>
          <w:tcPr>
            <w:tcW w:w="851" w:type="dxa"/>
          </w:tcPr>
          <w:p w:rsidR="00633F83" w:rsidRPr="008F3FF1" w:rsidRDefault="00633F83" w:rsidP="00727402"/>
        </w:tc>
        <w:tc>
          <w:tcPr>
            <w:tcW w:w="850" w:type="dxa"/>
          </w:tcPr>
          <w:p w:rsidR="00633F83" w:rsidRPr="008F3FF1" w:rsidRDefault="00633F83" w:rsidP="00727402"/>
        </w:tc>
        <w:tc>
          <w:tcPr>
            <w:tcW w:w="2977" w:type="dxa"/>
          </w:tcPr>
          <w:p w:rsidR="00633F83" w:rsidRPr="008F3FF1" w:rsidRDefault="00633F83" w:rsidP="00727402"/>
        </w:tc>
      </w:tr>
    </w:tbl>
    <w:p w:rsidR="00727402" w:rsidRPr="008F3FF1" w:rsidRDefault="00727402" w:rsidP="00727402"/>
    <w:p w:rsidR="00727402" w:rsidRPr="008F3FF1" w:rsidRDefault="00727402" w:rsidP="00727402"/>
    <w:p w:rsidR="00C37F90" w:rsidRPr="008F3FF1" w:rsidRDefault="00C37F90" w:rsidP="00727402"/>
    <w:p w:rsidR="00C37F90" w:rsidRPr="008F3FF1" w:rsidRDefault="00C37F90" w:rsidP="00727402"/>
    <w:p w:rsidR="00C37F90" w:rsidRPr="008F3FF1" w:rsidRDefault="00C37F90" w:rsidP="00727402"/>
    <w:p w:rsidR="00C37F90" w:rsidRPr="008F3FF1" w:rsidRDefault="00C37F90" w:rsidP="00727402"/>
    <w:p w:rsidR="00C37F90" w:rsidRPr="008F3FF1" w:rsidRDefault="00C37F90" w:rsidP="00C37F90">
      <w:pPr>
        <w:jc w:val="center"/>
      </w:pPr>
    </w:p>
    <w:sectPr w:rsidR="00C37F90" w:rsidRPr="008F3FF1" w:rsidSect="005421F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EC3" w:rsidRDefault="00753EC3" w:rsidP="009A214C">
      <w:r>
        <w:separator/>
      </w:r>
    </w:p>
  </w:endnote>
  <w:endnote w:type="continuationSeparator" w:id="0">
    <w:p w:rsidR="00753EC3" w:rsidRDefault="00753EC3" w:rsidP="009A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EC3" w:rsidRDefault="00753EC3" w:rsidP="009A214C">
      <w:r>
        <w:separator/>
      </w:r>
    </w:p>
  </w:footnote>
  <w:footnote w:type="continuationSeparator" w:id="0">
    <w:p w:rsidR="00753EC3" w:rsidRDefault="00753EC3" w:rsidP="009A214C">
      <w:r>
        <w:continuationSeparator/>
      </w:r>
    </w:p>
  </w:footnote>
  <w:footnote w:id="1">
    <w:p w:rsidR="00067D38" w:rsidRDefault="00067D38" w:rsidP="005A4990">
      <w:pPr>
        <w:pStyle w:val="ab"/>
      </w:pPr>
      <w:r>
        <w:rPr>
          <w:rStyle w:val="aa"/>
        </w:rPr>
        <w:footnoteRef/>
      </w:r>
      <w:r>
        <w:t xml:space="preserve"> </w:t>
      </w:r>
      <w:r w:rsidRPr="00EB06C4">
        <w:t xml:space="preserve">Здесь и далее – </w:t>
      </w:r>
      <w:r>
        <w:t xml:space="preserve">распознавать конкретные примеры общих понятий по характерным признакам, </w:t>
      </w:r>
      <w:r w:rsidRPr="00EB06C4">
        <w:t>выполнять действия в соответствии с определением и простейшими свойствами понятий, конкретизировать примерами</w:t>
      </w:r>
      <w:r>
        <w:t xml:space="preserve"> общие </w:t>
      </w:r>
      <w:r w:rsidRPr="00EB06C4">
        <w:t>понятия.</w:t>
      </w:r>
    </w:p>
  </w:footnote>
  <w:footnote w:id="2">
    <w:p w:rsidR="00067D38" w:rsidRDefault="00067D38" w:rsidP="005A4990">
      <w:pPr>
        <w:pStyle w:val="ab"/>
      </w:pPr>
      <w:r>
        <w:rPr>
          <w:rStyle w:val="aa"/>
        </w:rPr>
        <w:footnoteRef/>
      </w:r>
      <w:r>
        <w:t xml:space="preserve"> Здесь и далее – з</w:t>
      </w:r>
      <w:r w:rsidRPr="007B5F28">
        <w:t>нать определени</w:t>
      </w:r>
      <w:r>
        <w:t>е</w:t>
      </w:r>
      <w:r w:rsidRPr="007B5F28">
        <w:t xml:space="preserve"> поняти</w:t>
      </w:r>
      <w:r>
        <w:t>я</w:t>
      </w:r>
      <w:r w:rsidRPr="007B5F28">
        <w:t>, уметь пояснять</w:t>
      </w:r>
      <w:r>
        <w:t xml:space="preserve"> его смысл, у</w:t>
      </w:r>
      <w:r w:rsidRPr="007B5F28">
        <w:t xml:space="preserve">меть использовать </w:t>
      </w:r>
      <w:r>
        <w:t xml:space="preserve">понятие и его свойства при </w:t>
      </w:r>
      <w:r w:rsidRPr="007B5F28">
        <w:t>проведени</w:t>
      </w:r>
      <w:r>
        <w:t>и</w:t>
      </w:r>
      <w:r w:rsidRPr="007B5F28">
        <w:t xml:space="preserve"> рассуждений, доказательств, решени</w:t>
      </w:r>
      <w:r>
        <w:t>и</w:t>
      </w:r>
      <w:r w:rsidRPr="007B5F28">
        <w:t xml:space="preserve"> задач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068F"/>
    <w:multiLevelType w:val="hybridMultilevel"/>
    <w:tmpl w:val="8438B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15CA3"/>
    <w:multiLevelType w:val="hybridMultilevel"/>
    <w:tmpl w:val="21807C2A"/>
    <w:lvl w:ilvl="0" w:tplc="E6644478">
      <w:numFmt w:val="bullet"/>
      <w:lvlText w:val=""/>
      <w:lvlJc w:val="left"/>
      <w:pPr>
        <w:ind w:left="975" w:hanging="61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8372B4"/>
    <w:multiLevelType w:val="hybridMultilevel"/>
    <w:tmpl w:val="6CF43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6166C3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8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B631F"/>
    <w:multiLevelType w:val="hybridMultilevel"/>
    <w:tmpl w:val="E16A5BAA"/>
    <w:lvl w:ilvl="0" w:tplc="0A0A72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EFD1EA8"/>
    <w:multiLevelType w:val="hybridMultilevel"/>
    <w:tmpl w:val="9606D158"/>
    <w:lvl w:ilvl="0" w:tplc="0A0A72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3BD7469"/>
    <w:multiLevelType w:val="hybridMultilevel"/>
    <w:tmpl w:val="516C0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1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4344EB"/>
    <w:multiLevelType w:val="hybridMultilevel"/>
    <w:tmpl w:val="7742B55A"/>
    <w:lvl w:ilvl="0" w:tplc="0A0A72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A73592"/>
    <w:multiLevelType w:val="hybridMultilevel"/>
    <w:tmpl w:val="C052C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FD294D"/>
    <w:multiLevelType w:val="hybridMultilevel"/>
    <w:tmpl w:val="9176D522"/>
    <w:lvl w:ilvl="0" w:tplc="2C4498C6">
      <w:numFmt w:val="bullet"/>
      <w:lvlText w:val=""/>
      <w:lvlJc w:val="left"/>
      <w:pPr>
        <w:ind w:left="975" w:hanging="61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8EE49C1"/>
    <w:multiLevelType w:val="hybridMultilevel"/>
    <w:tmpl w:val="334E927A"/>
    <w:lvl w:ilvl="0" w:tplc="27844F86">
      <w:numFmt w:val="bullet"/>
      <w:lvlText w:val=""/>
      <w:lvlJc w:val="left"/>
      <w:pPr>
        <w:ind w:left="975" w:hanging="61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</w:num>
  <w:num w:numId="2">
    <w:abstractNumId w:val="33"/>
  </w:num>
  <w:num w:numId="3">
    <w:abstractNumId w:val="19"/>
  </w:num>
  <w:num w:numId="4">
    <w:abstractNumId w:val="29"/>
  </w:num>
  <w:num w:numId="5">
    <w:abstractNumId w:val="12"/>
  </w:num>
  <w:num w:numId="6">
    <w:abstractNumId w:val="8"/>
  </w:num>
  <w:num w:numId="7">
    <w:abstractNumId w:val="21"/>
  </w:num>
  <w:num w:numId="8">
    <w:abstractNumId w:val="7"/>
  </w:num>
  <w:num w:numId="9">
    <w:abstractNumId w:val="23"/>
  </w:num>
  <w:num w:numId="10">
    <w:abstractNumId w:val="36"/>
  </w:num>
  <w:num w:numId="11">
    <w:abstractNumId w:val="13"/>
  </w:num>
  <w:num w:numId="12">
    <w:abstractNumId w:val="10"/>
  </w:num>
  <w:num w:numId="13">
    <w:abstractNumId w:val="6"/>
  </w:num>
  <w:num w:numId="14">
    <w:abstractNumId w:val="3"/>
  </w:num>
  <w:num w:numId="15">
    <w:abstractNumId w:val="31"/>
  </w:num>
  <w:num w:numId="16">
    <w:abstractNumId w:val="37"/>
  </w:num>
  <w:num w:numId="17">
    <w:abstractNumId w:val="2"/>
  </w:num>
  <w:num w:numId="18">
    <w:abstractNumId w:val="25"/>
  </w:num>
  <w:num w:numId="19">
    <w:abstractNumId w:val="18"/>
  </w:num>
  <w:num w:numId="20">
    <w:abstractNumId w:val="32"/>
  </w:num>
  <w:num w:numId="21">
    <w:abstractNumId w:val="14"/>
  </w:num>
  <w:num w:numId="22">
    <w:abstractNumId w:val="22"/>
  </w:num>
  <w:num w:numId="23">
    <w:abstractNumId w:val="11"/>
  </w:num>
  <w:num w:numId="24">
    <w:abstractNumId w:val="38"/>
  </w:num>
  <w:num w:numId="25">
    <w:abstractNumId w:val="16"/>
  </w:num>
  <w:num w:numId="26">
    <w:abstractNumId w:val="34"/>
  </w:num>
  <w:num w:numId="27">
    <w:abstractNumId w:val="24"/>
  </w:num>
  <w:num w:numId="28">
    <w:abstractNumId w:val="28"/>
  </w:num>
  <w:num w:numId="29">
    <w:abstractNumId w:val="9"/>
  </w:num>
  <w:num w:numId="30">
    <w:abstractNumId w:val="1"/>
  </w:num>
  <w:num w:numId="31">
    <w:abstractNumId w:val="20"/>
  </w:num>
  <w:num w:numId="32">
    <w:abstractNumId w:val="30"/>
  </w:num>
  <w:num w:numId="33">
    <w:abstractNumId w:val="35"/>
  </w:num>
  <w:num w:numId="34">
    <w:abstractNumId w:val="4"/>
  </w:num>
  <w:num w:numId="35">
    <w:abstractNumId w:val="26"/>
  </w:num>
  <w:num w:numId="36">
    <w:abstractNumId w:val="15"/>
  </w:num>
  <w:num w:numId="37">
    <w:abstractNumId w:val="27"/>
  </w:num>
  <w:num w:numId="38">
    <w:abstractNumId w:val="5"/>
  </w:num>
  <w:num w:numId="39">
    <w:abstractNumId w:val="0"/>
  </w:num>
  <w:num w:numId="40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214C"/>
    <w:rsid w:val="000169A6"/>
    <w:rsid w:val="00040A8A"/>
    <w:rsid w:val="0005437B"/>
    <w:rsid w:val="0006484B"/>
    <w:rsid w:val="00067CB1"/>
    <w:rsid w:val="00067D38"/>
    <w:rsid w:val="000707D5"/>
    <w:rsid w:val="000B0593"/>
    <w:rsid w:val="000C4D5B"/>
    <w:rsid w:val="000D029E"/>
    <w:rsid w:val="000E01BD"/>
    <w:rsid w:val="000E3E52"/>
    <w:rsid w:val="00133941"/>
    <w:rsid w:val="00133BED"/>
    <w:rsid w:val="0015583C"/>
    <w:rsid w:val="001776B1"/>
    <w:rsid w:val="00193025"/>
    <w:rsid w:val="00196F70"/>
    <w:rsid w:val="001C312E"/>
    <w:rsid w:val="001D08EF"/>
    <w:rsid w:val="001D6D58"/>
    <w:rsid w:val="001F63F4"/>
    <w:rsid w:val="00200544"/>
    <w:rsid w:val="002038F9"/>
    <w:rsid w:val="00204061"/>
    <w:rsid w:val="00250441"/>
    <w:rsid w:val="00271F0E"/>
    <w:rsid w:val="002940B2"/>
    <w:rsid w:val="0029733B"/>
    <w:rsid w:val="002A22ED"/>
    <w:rsid w:val="002F0A97"/>
    <w:rsid w:val="00302E47"/>
    <w:rsid w:val="00333F02"/>
    <w:rsid w:val="00383BDC"/>
    <w:rsid w:val="003B3795"/>
    <w:rsid w:val="003F4E77"/>
    <w:rsid w:val="004377C2"/>
    <w:rsid w:val="0045178C"/>
    <w:rsid w:val="00453FD0"/>
    <w:rsid w:val="00455725"/>
    <w:rsid w:val="004657ED"/>
    <w:rsid w:val="00490CFA"/>
    <w:rsid w:val="00490E98"/>
    <w:rsid w:val="004C1D53"/>
    <w:rsid w:val="004C75F6"/>
    <w:rsid w:val="004F237B"/>
    <w:rsid w:val="004F5F3B"/>
    <w:rsid w:val="004F6A4A"/>
    <w:rsid w:val="005421F6"/>
    <w:rsid w:val="00551009"/>
    <w:rsid w:val="005518C8"/>
    <w:rsid w:val="00554E67"/>
    <w:rsid w:val="00565243"/>
    <w:rsid w:val="005656AA"/>
    <w:rsid w:val="00571811"/>
    <w:rsid w:val="005A265B"/>
    <w:rsid w:val="005A2BDC"/>
    <w:rsid w:val="005A4990"/>
    <w:rsid w:val="005C3E0F"/>
    <w:rsid w:val="005E5051"/>
    <w:rsid w:val="005F0770"/>
    <w:rsid w:val="00607D96"/>
    <w:rsid w:val="006122E6"/>
    <w:rsid w:val="00617DFB"/>
    <w:rsid w:val="00621F02"/>
    <w:rsid w:val="00633B6D"/>
    <w:rsid w:val="00633F83"/>
    <w:rsid w:val="00634FDD"/>
    <w:rsid w:val="00641B8F"/>
    <w:rsid w:val="0066251F"/>
    <w:rsid w:val="00665180"/>
    <w:rsid w:val="00665D01"/>
    <w:rsid w:val="00695AC5"/>
    <w:rsid w:val="006A4F53"/>
    <w:rsid w:val="006C527F"/>
    <w:rsid w:val="006D42F5"/>
    <w:rsid w:val="006F111B"/>
    <w:rsid w:val="00727402"/>
    <w:rsid w:val="00753EC3"/>
    <w:rsid w:val="007A4371"/>
    <w:rsid w:val="007B5F28"/>
    <w:rsid w:val="007C79C9"/>
    <w:rsid w:val="007D73E9"/>
    <w:rsid w:val="007F51BF"/>
    <w:rsid w:val="00803986"/>
    <w:rsid w:val="00837E04"/>
    <w:rsid w:val="008566A1"/>
    <w:rsid w:val="008660D0"/>
    <w:rsid w:val="008A19AA"/>
    <w:rsid w:val="008B29CC"/>
    <w:rsid w:val="008B52CA"/>
    <w:rsid w:val="008B6DBB"/>
    <w:rsid w:val="008C2E89"/>
    <w:rsid w:val="008F3FF1"/>
    <w:rsid w:val="00905242"/>
    <w:rsid w:val="009130BB"/>
    <w:rsid w:val="00917D48"/>
    <w:rsid w:val="00920B04"/>
    <w:rsid w:val="00921D96"/>
    <w:rsid w:val="00926E73"/>
    <w:rsid w:val="0095369E"/>
    <w:rsid w:val="0096185F"/>
    <w:rsid w:val="0097406F"/>
    <w:rsid w:val="009A214C"/>
    <w:rsid w:val="009D68F8"/>
    <w:rsid w:val="009F3CC3"/>
    <w:rsid w:val="00A11ABA"/>
    <w:rsid w:val="00A21E23"/>
    <w:rsid w:val="00A70B69"/>
    <w:rsid w:val="00AB02D4"/>
    <w:rsid w:val="00AB4755"/>
    <w:rsid w:val="00AF6524"/>
    <w:rsid w:val="00B078A1"/>
    <w:rsid w:val="00B2649B"/>
    <w:rsid w:val="00B504DF"/>
    <w:rsid w:val="00B57978"/>
    <w:rsid w:val="00B72B1F"/>
    <w:rsid w:val="00B86CC9"/>
    <w:rsid w:val="00B96847"/>
    <w:rsid w:val="00BD3407"/>
    <w:rsid w:val="00C022B3"/>
    <w:rsid w:val="00C03926"/>
    <w:rsid w:val="00C11962"/>
    <w:rsid w:val="00C22B3A"/>
    <w:rsid w:val="00C37F90"/>
    <w:rsid w:val="00C400EF"/>
    <w:rsid w:val="00C46B31"/>
    <w:rsid w:val="00C527A3"/>
    <w:rsid w:val="00C53A86"/>
    <w:rsid w:val="00C63FB8"/>
    <w:rsid w:val="00C745CA"/>
    <w:rsid w:val="00C7467E"/>
    <w:rsid w:val="00C92989"/>
    <w:rsid w:val="00C938DD"/>
    <w:rsid w:val="00CA776B"/>
    <w:rsid w:val="00CC0FE9"/>
    <w:rsid w:val="00CC7383"/>
    <w:rsid w:val="00CD3F70"/>
    <w:rsid w:val="00CD4825"/>
    <w:rsid w:val="00D0317E"/>
    <w:rsid w:val="00D107CB"/>
    <w:rsid w:val="00D10DEE"/>
    <w:rsid w:val="00D25D95"/>
    <w:rsid w:val="00D9205B"/>
    <w:rsid w:val="00D96F8C"/>
    <w:rsid w:val="00DB5B5F"/>
    <w:rsid w:val="00DE27E0"/>
    <w:rsid w:val="00E1352D"/>
    <w:rsid w:val="00E40F10"/>
    <w:rsid w:val="00E41ACA"/>
    <w:rsid w:val="00E462F0"/>
    <w:rsid w:val="00E74847"/>
    <w:rsid w:val="00E75913"/>
    <w:rsid w:val="00EA0C16"/>
    <w:rsid w:val="00EB06C4"/>
    <w:rsid w:val="00EB57F7"/>
    <w:rsid w:val="00EE4515"/>
    <w:rsid w:val="00F01C11"/>
    <w:rsid w:val="00F02569"/>
    <w:rsid w:val="00F04368"/>
    <w:rsid w:val="00F06B61"/>
    <w:rsid w:val="00F163D7"/>
    <w:rsid w:val="00F3161D"/>
    <w:rsid w:val="00F32FCD"/>
    <w:rsid w:val="00F71EC4"/>
    <w:rsid w:val="00F95F59"/>
    <w:rsid w:val="00FA0BBA"/>
    <w:rsid w:val="00FC757D"/>
    <w:rsid w:val="00FE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757D"/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qFormat/>
    <w:locked/>
    <w:rsid w:val="00BD340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9A214C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aliases w:val="Обычный 2"/>
    <w:basedOn w:val="a0"/>
    <w:next w:val="a0"/>
    <w:link w:val="30"/>
    <w:qFormat/>
    <w:rsid w:val="009A214C"/>
    <w:pPr>
      <w:spacing w:before="100" w:beforeAutospacing="1" w:after="100" w:afterAutospacing="1"/>
      <w:outlineLvl w:val="2"/>
    </w:pPr>
    <w:rPr>
      <w:rFonts w:eastAsia="Times New Roman"/>
      <w:b/>
      <w:bCs/>
      <w:sz w:val="28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BD3407"/>
    <w:rPr>
      <w:rFonts w:ascii="Cambria" w:hAnsi="Cambria" w:cs="Times New Roman"/>
      <w:b/>
      <w:bCs/>
      <w:color w:val="365F91"/>
      <w:sz w:val="28"/>
      <w:szCs w:val="28"/>
      <w:lang w:val="ru-RU" w:eastAsia="ru-RU" w:bidi="ar-SA"/>
    </w:rPr>
  </w:style>
  <w:style w:type="character" w:customStyle="1" w:styleId="20">
    <w:name w:val="Заголовок 2 Знак"/>
    <w:basedOn w:val="a1"/>
    <w:link w:val="2"/>
    <w:locked/>
    <w:rsid w:val="009A214C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aliases w:val="Обычный 2 Знак"/>
    <w:basedOn w:val="a1"/>
    <w:link w:val="3"/>
    <w:locked/>
    <w:rsid w:val="009A214C"/>
    <w:rPr>
      <w:rFonts w:eastAsia="Times New Roman" w:cs="Times New Roman"/>
      <w:b/>
      <w:bCs/>
      <w:sz w:val="27"/>
      <w:szCs w:val="27"/>
      <w:lang w:eastAsia="ru-RU"/>
    </w:rPr>
  </w:style>
  <w:style w:type="table" w:styleId="a4">
    <w:name w:val="Table Grid"/>
    <w:basedOn w:val="a2"/>
    <w:uiPriority w:val="59"/>
    <w:rsid w:val="009A21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9A214C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a5">
    <w:name w:val="header"/>
    <w:basedOn w:val="a0"/>
    <w:link w:val="a6"/>
    <w:semiHidden/>
    <w:rsid w:val="009A214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1"/>
    <w:link w:val="a5"/>
    <w:semiHidden/>
    <w:locked/>
    <w:rsid w:val="009A214C"/>
    <w:rPr>
      <w:rFonts w:ascii="Calibri" w:hAnsi="Calibri" w:cs="Times New Roman"/>
      <w:sz w:val="22"/>
      <w:szCs w:val="22"/>
    </w:rPr>
  </w:style>
  <w:style w:type="paragraph" w:styleId="a7">
    <w:name w:val="footer"/>
    <w:basedOn w:val="a0"/>
    <w:link w:val="a8"/>
    <w:rsid w:val="009A214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8">
    <w:name w:val="Нижний колонтитул Знак"/>
    <w:basedOn w:val="a1"/>
    <w:link w:val="a7"/>
    <w:locked/>
    <w:rsid w:val="009A214C"/>
    <w:rPr>
      <w:rFonts w:ascii="Calibri" w:hAnsi="Calibri" w:cs="Times New Roman"/>
      <w:sz w:val="22"/>
      <w:szCs w:val="22"/>
    </w:rPr>
  </w:style>
  <w:style w:type="character" w:customStyle="1" w:styleId="FontStyle15">
    <w:name w:val="Font Style15"/>
    <w:basedOn w:val="a1"/>
    <w:rsid w:val="009A214C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">
    <w:name w:val="Style6"/>
    <w:basedOn w:val="a0"/>
    <w:rsid w:val="009A214C"/>
    <w:pPr>
      <w:widowControl w:val="0"/>
      <w:autoSpaceDE w:val="0"/>
      <w:autoSpaceDN w:val="0"/>
      <w:adjustRightInd w:val="0"/>
      <w:spacing w:line="220" w:lineRule="exact"/>
      <w:ind w:firstLine="341"/>
      <w:jc w:val="both"/>
    </w:pPr>
    <w:rPr>
      <w:rFonts w:eastAsia="Times New Roman"/>
      <w:lang w:eastAsia="ru-RU"/>
    </w:rPr>
  </w:style>
  <w:style w:type="character" w:customStyle="1" w:styleId="FontStyle16">
    <w:name w:val="Font Style16"/>
    <w:basedOn w:val="a1"/>
    <w:rsid w:val="009A214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0"/>
    <w:rsid w:val="009A214C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styleId="a9">
    <w:name w:val="List Paragraph"/>
    <w:basedOn w:val="a0"/>
    <w:link w:val="11"/>
    <w:uiPriority w:val="99"/>
    <w:qFormat/>
    <w:rsid w:val="009A214C"/>
    <w:pPr>
      <w:widowControl w:val="0"/>
      <w:autoSpaceDE w:val="0"/>
      <w:autoSpaceDN w:val="0"/>
      <w:adjustRightInd w:val="0"/>
      <w:ind w:left="720"/>
      <w:contextualSpacing/>
    </w:pPr>
    <w:rPr>
      <w:rFonts w:ascii="Verdana" w:hAnsi="Verdana"/>
      <w:sz w:val="20"/>
      <w:szCs w:val="20"/>
      <w:lang w:eastAsia="ru-RU"/>
    </w:rPr>
  </w:style>
  <w:style w:type="paragraph" w:customStyle="1" w:styleId="Style4">
    <w:name w:val="Style4"/>
    <w:basedOn w:val="a0"/>
    <w:rsid w:val="009A214C"/>
    <w:pPr>
      <w:widowControl w:val="0"/>
      <w:autoSpaceDE w:val="0"/>
      <w:autoSpaceDN w:val="0"/>
      <w:adjustRightInd w:val="0"/>
      <w:spacing w:line="204" w:lineRule="exact"/>
      <w:ind w:firstLine="168"/>
    </w:pPr>
    <w:rPr>
      <w:rFonts w:ascii="Verdana" w:eastAsia="Times New Roman" w:hAnsi="Verdana"/>
      <w:lang w:eastAsia="ru-RU"/>
    </w:rPr>
  </w:style>
  <w:style w:type="paragraph" w:customStyle="1" w:styleId="Style10">
    <w:name w:val="Style10"/>
    <w:basedOn w:val="a0"/>
    <w:rsid w:val="009A214C"/>
    <w:pPr>
      <w:widowControl w:val="0"/>
      <w:autoSpaceDE w:val="0"/>
      <w:autoSpaceDN w:val="0"/>
      <w:adjustRightInd w:val="0"/>
      <w:spacing w:line="197" w:lineRule="exact"/>
      <w:jc w:val="center"/>
    </w:pPr>
    <w:rPr>
      <w:rFonts w:eastAsia="Times New Roman"/>
      <w:lang w:eastAsia="ru-RU"/>
    </w:rPr>
  </w:style>
  <w:style w:type="paragraph" w:customStyle="1" w:styleId="Style9">
    <w:name w:val="Style9"/>
    <w:basedOn w:val="a0"/>
    <w:rsid w:val="009A214C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c10">
    <w:name w:val="c10"/>
    <w:basedOn w:val="a0"/>
    <w:rsid w:val="009A214C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2">
    <w:name w:val="c2"/>
    <w:basedOn w:val="a1"/>
    <w:rsid w:val="009A214C"/>
    <w:rPr>
      <w:rFonts w:cs="Times New Roman"/>
    </w:rPr>
  </w:style>
  <w:style w:type="character" w:styleId="aa">
    <w:name w:val="footnote reference"/>
    <w:basedOn w:val="a1"/>
    <w:rsid w:val="009A214C"/>
    <w:rPr>
      <w:rFonts w:cs="Times New Roman"/>
      <w:vertAlign w:val="superscript"/>
    </w:rPr>
  </w:style>
  <w:style w:type="character" w:customStyle="1" w:styleId="dash041e0431044b0447043d044b0439char1">
    <w:name w:val="dash041e_0431_044b_0447_043d_044b_0439__char1"/>
    <w:rsid w:val="009A214C"/>
    <w:rPr>
      <w:rFonts w:ascii="Times New Roman" w:hAnsi="Times New Roman"/>
      <w:sz w:val="24"/>
      <w:u w:val="none"/>
      <w:effect w:val="none"/>
    </w:rPr>
  </w:style>
  <w:style w:type="paragraph" w:styleId="ab">
    <w:name w:val="footnote text"/>
    <w:aliases w:val="Знак6,F1"/>
    <w:basedOn w:val="a0"/>
    <w:link w:val="ac"/>
    <w:rsid w:val="009A214C"/>
    <w:rPr>
      <w:rFonts w:eastAsia="Times New Roman"/>
      <w:sz w:val="20"/>
      <w:szCs w:val="20"/>
      <w:lang w:eastAsia="ru-RU"/>
    </w:rPr>
  </w:style>
  <w:style w:type="character" w:customStyle="1" w:styleId="ac">
    <w:name w:val="Текст сноски Знак"/>
    <w:aliases w:val="Знак6 Знак,F1 Знак"/>
    <w:basedOn w:val="a1"/>
    <w:link w:val="ab"/>
    <w:locked/>
    <w:rsid w:val="009A214C"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Абзац списка Знак1"/>
    <w:link w:val="a9"/>
    <w:uiPriority w:val="99"/>
    <w:locked/>
    <w:rsid w:val="009A214C"/>
    <w:rPr>
      <w:rFonts w:ascii="Verdana" w:hAnsi="Verdana"/>
      <w:lang w:eastAsia="ru-RU"/>
    </w:rPr>
  </w:style>
  <w:style w:type="paragraph" w:customStyle="1" w:styleId="a">
    <w:name w:val="НОМЕРА"/>
    <w:basedOn w:val="ad"/>
    <w:link w:val="ae"/>
    <w:qFormat/>
    <w:rsid w:val="009A214C"/>
    <w:pPr>
      <w:widowControl/>
      <w:numPr>
        <w:numId w:val="1"/>
      </w:numPr>
      <w:autoSpaceDE/>
      <w:autoSpaceDN/>
      <w:adjustRightInd/>
      <w:jc w:val="both"/>
    </w:pPr>
    <w:rPr>
      <w:rFonts w:ascii="Arial Narrow" w:eastAsia="Calibri" w:hAnsi="Arial Narrow"/>
      <w:sz w:val="18"/>
      <w:szCs w:val="20"/>
    </w:rPr>
  </w:style>
  <w:style w:type="character" w:customStyle="1" w:styleId="ae">
    <w:name w:val="НОМЕРА Знак"/>
    <w:link w:val="a"/>
    <w:locked/>
    <w:rsid w:val="009A214C"/>
    <w:rPr>
      <w:rFonts w:ascii="Arial Narrow" w:hAnsi="Arial Narrow"/>
      <w:sz w:val="18"/>
      <w:lang w:val="ru-RU" w:eastAsia="ru-RU"/>
    </w:rPr>
  </w:style>
  <w:style w:type="paragraph" w:styleId="ad">
    <w:name w:val="Normal (Web)"/>
    <w:basedOn w:val="a0"/>
    <w:semiHidden/>
    <w:rsid w:val="009A214C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styleId="af">
    <w:name w:val="Subtitle"/>
    <w:basedOn w:val="a0"/>
    <w:next w:val="a0"/>
    <w:link w:val="af0"/>
    <w:qFormat/>
    <w:rsid w:val="009A214C"/>
    <w:pPr>
      <w:numPr>
        <w:ilvl w:val="1"/>
      </w:numPr>
      <w:spacing w:after="200" w:line="276" w:lineRule="auto"/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basedOn w:val="a1"/>
    <w:link w:val="af"/>
    <w:locked/>
    <w:rsid w:val="009A214C"/>
    <w:rPr>
      <w:rFonts w:ascii="Cambria" w:hAnsi="Cambria" w:cs="Times New Roman"/>
      <w:i/>
      <w:iCs/>
      <w:color w:val="4F81BD"/>
      <w:spacing w:val="15"/>
    </w:rPr>
  </w:style>
  <w:style w:type="paragraph" w:customStyle="1" w:styleId="af1">
    <w:name w:val="Базовый"/>
    <w:rsid w:val="00BD3407"/>
    <w:pPr>
      <w:suppressAutoHyphens/>
      <w:spacing w:after="200" w:line="276" w:lineRule="auto"/>
    </w:pPr>
    <w:rPr>
      <w:rFonts w:ascii="Calibri" w:eastAsia="SimSun" w:hAnsi="Calibri"/>
    </w:rPr>
  </w:style>
  <w:style w:type="character" w:customStyle="1" w:styleId="af2">
    <w:name w:val="Абзац списка Знак"/>
    <w:link w:val="12"/>
    <w:locked/>
    <w:rsid w:val="00BD3407"/>
    <w:rPr>
      <w:rFonts w:ascii="Calibri" w:hAnsi="Calibri"/>
    </w:rPr>
  </w:style>
  <w:style w:type="paragraph" w:customStyle="1" w:styleId="12">
    <w:name w:val="Абзац списка1"/>
    <w:basedOn w:val="af1"/>
    <w:link w:val="af2"/>
    <w:rsid w:val="00BD3407"/>
    <w:pPr>
      <w:ind w:left="720"/>
      <w:contextualSpacing/>
    </w:pPr>
    <w:rPr>
      <w:rFonts w:eastAsia="Calibri"/>
    </w:rPr>
  </w:style>
  <w:style w:type="character" w:styleId="af3">
    <w:name w:val="Strong"/>
    <w:basedOn w:val="a1"/>
    <w:qFormat/>
    <w:locked/>
    <w:rsid w:val="00BD3407"/>
    <w:rPr>
      <w:rFonts w:cs="Times New Roman"/>
      <w:b/>
    </w:rPr>
  </w:style>
  <w:style w:type="paragraph" w:customStyle="1" w:styleId="af4">
    <w:name w:val="Знак"/>
    <w:basedOn w:val="a0"/>
    <w:rsid w:val="00BD340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5">
    <w:name w:val="Plain Text"/>
    <w:basedOn w:val="a0"/>
    <w:link w:val="af6"/>
    <w:rsid w:val="00BD3407"/>
    <w:rPr>
      <w:rFonts w:ascii="Courier New" w:hAnsi="Courier New"/>
      <w:sz w:val="20"/>
      <w:szCs w:val="20"/>
      <w:lang w:eastAsia="ru-RU"/>
    </w:rPr>
  </w:style>
  <w:style w:type="character" w:customStyle="1" w:styleId="af6">
    <w:name w:val="Текст Знак"/>
    <w:basedOn w:val="a1"/>
    <w:link w:val="af5"/>
    <w:locked/>
    <w:rsid w:val="00BD3407"/>
    <w:rPr>
      <w:rFonts w:ascii="Courier New" w:hAnsi="Courier New" w:cs="Times New Roman"/>
      <w:lang w:val="ru-RU" w:eastAsia="ru-RU" w:bidi="ar-SA"/>
    </w:rPr>
  </w:style>
  <w:style w:type="paragraph" w:styleId="af7">
    <w:name w:val="Body Text Indent"/>
    <w:basedOn w:val="a0"/>
    <w:link w:val="af8"/>
    <w:rsid w:val="00BD3407"/>
    <w:pPr>
      <w:ind w:firstLine="540"/>
    </w:pPr>
    <w:rPr>
      <w:lang w:eastAsia="ru-RU"/>
    </w:rPr>
  </w:style>
  <w:style w:type="character" w:customStyle="1" w:styleId="af8">
    <w:name w:val="Основной текст с отступом Знак"/>
    <w:basedOn w:val="a1"/>
    <w:link w:val="af7"/>
    <w:locked/>
    <w:rsid w:val="00BD3407"/>
    <w:rPr>
      <w:rFonts w:cs="Times New Roman"/>
      <w:sz w:val="24"/>
      <w:szCs w:val="24"/>
      <w:lang w:val="ru-RU" w:eastAsia="ru-RU" w:bidi="ar-SA"/>
    </w:rPr>
  </w:style>
  <w:style w:type="paragraph" w:styleId="21">
    <w:name w:val="Body Text Indent 2"/>
    <w:basedOn w:val="a0"/>
    <w:link w:val="22"/>
    <w:rsid w:val="00BD3407"/>
    <w:pPr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1"/>
    <w:link w:val="21"/>
    <w:locked/>
    <w:rsid w:val="00BD3407"/>
    <w:rPr>
      <w:rFonts w:cs="Times New Roman"/>
      <w:sz w:val="24"/>
      <w:szCs w:val="24"/>
      <w:lang w:val="ru-RU" w:eastAsia="ru-RU" w:bidi="ar-SA"/>
    </w:rPr>
  </w:style>
  <w:style w:type="character" w:customStyle="1" w:styleId="wmi-callto">
    <w:name w:val="wmi-callto"/>
    <w:basedOn w:val="a1"/>
    <w:rsid w:val="00BD3407"/>
    <w:rPr>
      <w:rFonts w:cs="Times New Roman"/>
    </w:rPr>
  </w:style>
  <w:style w:type="character" w:styleId="af9">
    <w:name w:val="Hyperlink"/>
    <w:basedOn w:val="a1"/>
    <w:rsid w:val="00BD340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1"/>
    <w:rsid w:val="00BD3407"/>
    <w:rPr>
      <w:rFonts w:cs="Times New Roman"/>
    </w:rPr>
  </w:style>
  <w:style w:type="character" w:customStyle="1" w:styleId="c0">
    <w:name w:val="c0"/>
    <w:basedOn w:val="a1"/>
    <w:rsid w:val="00BD3407"/>
    <w:rPr>
      <w:rFonts w:cs="Times New Roman"/>
    </w:rPr>
  </w:style>
  <w:style w:type="character" w:customStyle="1" w:styleId="c14">
    <w:name w:val="c14"/>
    <w:basedOn w:val="a1"/>
    <w:rsid w:val="00BD3407"/>
    <w:rPr>
      <w:rFonts w:cs="Times New Roman"/>
    </w:rPr>
  </w:style>
  <w:style w:type="character" w:customStyle="1" w:styleId="FontStyle13">
    <w:name w:val="Font Style13"/>
    <w:basedOn w:val="a1"/>
    <w:rsid w:val="00BD3407"/>
    <w:rPr>
      <w:rFonts w:ascii="Verdana" w:hAnsi="Verdana" w:cs="Verdana"/>
      <w:b/>
      <w:bCs/>
      <w:sz w:val="26"/>
      <w:szCs w:val="26"/>
    </w:rPr>
  </w:style>
  <w:style w:type="paragraph" w:customStyle="1" w:styleId="ConsPlusNormal">
    <w:name w:val="ConsPlusNormal"/>
    <w:rsid w:val="00BD34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R">
    <w:name w:val="NR"/>
    <w:basedOn w:val="a0"/>
    <w:rsid w:val="00BD3407"/>
    <w:rPr>
      <w:szCs w:val="20"/>
      <w:lang w:eastAsia="ru-RU"/>
    </w:rPr>
  </w:style>
  <w:style w:type="character" w:customStyle="1" w:styleId="8">
    <w:name w:val="Основной текст (8)_"/>
    <w:link w:val="80"/>
    <w:locked/>
    <w:rsid w:val="00BD3407"/>
    <w:rPr>
      <w:shd w:val="clear" w:color="auto" w:fill="FFFFFF"/>
    </w:rPr>
  </w:style>
  <w:style w:type="paragraph" w:customStyle="1" w:styleId="80">
    <w:name w:val="Основной текст (8)"/>
    <w:basedOn w:val="a0"/>
    <w:link w:val="8"/>
    <w:rsid w:val="00BD3407"/>
    <w:pPr>
      <w:shd w:val="clear" w:color="auto" w:fill="FFFFFF"/>
      <w:spacing w:before="180" w:line="280" w:lineRule="exact"/>
      <w:jc w:val="both"/>
    </w:pPr>
    <w:rPr>
      <w:sz w:val="20"/>
      <w:szCs w:val="20"/>
      <w:shd w:val="clear" w:color="auto" w:fill="FFFFFF"/>
    </w:rPr>
  </w:style>
  <w:style w:type="character" w:customStyle="1" w:styleId="81">
    <w:name w:val="Основной текст (8) + Курсив"/>
    <w:rsid w:val="00BD3407"/>
    <w:rPr>
      <w:rFonts w:ascii="Times New Roman" w:hAnsi="Times New Roman"/>
      <w:i/>
      <w:sz w:val="22"/>
      <w:shd w:val="clear" w:color="auto" w:fill="FFFFFF"/>
    </w:rPr>
  </w:style>
  <w:style w:type="character" w:customStyle="1" w:styleId="14">
    <w:name w:val="Основной текст (14) + Полужирный"/>
    <w:aliases w:val="Не курсив"/>
    <w:basedOn w:val="a1"/>
    <w:uiPriority w:val="99"/>
    <w:rsid w:val="00551009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Style5">
    <w:name w:val="Style5"/>
    <w:basedOn w:val="a0"/>
    <w:uiPriority w:val="99"/>
    <w:rsid w:val="00551009"/>
    <w:pPr>
      <w:widowControl w:val="0"/>
      <w:autoSpaceDE w:val="0"/>
      <w:autoSpaceDN w:val="0"/>
      <w:adjustRightInd w:val="0"/>
      <w:spacing w:line="208" w:lineRule="exact"/>
    </w:pPr>
    <w:rPr>
      <w:rFonts w:ascii="Verdana" w:eastAsia="Times New Roman" w:hAnsi="Verdana"/>
      <w:lang w:eastAsia="ru-RU"/>
    </w:rPr>
  </w:style>
  <w:style w:type="character" w:customStyle="1" w:styleId="FontStyle24">
    <w:name w:val="Font Style24"/>
    <w:basedOn w:val="a1"/>
    <w:uiPriority w:val="99"/>
    <w:rsid w:val="00551009"/>
    <w:rPr>
      <w:rFonts w:ascii="Times New Roman" w:hAnsi="Times New Roman" w:cs="Times New Roman"/>
      <w:sz w:val="16"/>
      <w:szCs w:val="16"/>
    </w:rPr>
  </w:style>
  <w:style w:type="character" w:customStyle="1" w:styleId="47">
    <w:name w:val="Основной текст + Курсив47"/>
    <w:basedOn w:val="a1"/>
    <w:uiPriority w:val="99"/>
    <w:rsid w:val="00551009"/>
    <w:rPr>
      <w:rFonts w:ascii="Calibri" w:hAnsi="Calibri" w:cs="Calibri"/>
      <w:i/>
      <w:iCs/>
      <w:sz w:val="20"/>
      <w:szCs w:val="20"/>
      <w:shd w:val="clear" w:color="auto" w:fill="FFFFFF"/>
      <w:lang w:eastAsia="en-US"/>
    </w:rPr>
  </w:style>
  <w:style w:type="character" w:customStyle="1" w:styleId="afa">
    <w:name w:val="Основной текст Знак"/>
    <w:basedOn w:val="a1"/>
    <w:link w:val="afb"/>
    <w:uiPriority w:val="99"/>
    <w:semiHidden/>
    <w:locked/>
    <w:rsid w:val="00551009"/>
    <w:rPr>
      <w:rFonts w:ascii="Calibri" w:hAnsi="Calibri"/>
      <w:shd w:val="clear" w:color="auto" w:fill="FFFFFF"/>
    </w:rPr>
  </w:style>
  <w:style w:type="paragraph" w:styleId="afb">
    <w:name w:val="Body Text"/>
    <w:basedOn w:val="a0"/>
    <w:link w:val="afa"/>
    <w:uiPriority w:val="99"/>
    <w:semiHidden/>
    <w:rsid w:val="00551009"/>
    <w:pPr>
      <w:shd w:val="clear" w:color="auto" w:fill="FFFFFF"/>
      <w:spacing w:after="120" w:line="211" w:lineRule="exact"/>
      <w:jc w:val="right"/>
    </w:pPr>
    <w:rPr>
      <w:rFonts w:ascii="Calibri" w:hAnsi="Calibri"/>
      <w:sz w:val="22"/>
      <w:szCs w:val="22"/>
      <w:lang w:eastAsia="ru-RU"/>
    </w:rPr>
  </w:style>
  <w:style w:type="character" w:customStyle="1" w:styleId="13">
    <w:name w:val="Основной текст Знак1"/>
    <w:basedOn w:val="a1"/>
    <w:uiPriority w:val="99"/>
    <w:semiHidden/>
    <w:rsid w:val="00551009"/>
    <w:rPr>
      <w:sz w:val="24"/>
      <w:szCs w:val="24"/>
      <w:lang w:eastAsia="en-US"/>
    </w:rPr>
  </w:style>
  <w:style w:type="character" w:customStyle="1" w:styleId="120">
    <w:name w:val="Основной текст (12)_"/>
    <w:basedOn w:val="a1"/>
    <w:link w:val="121"/>
    <w:uiPriority w:val="99"/>
    <w:locked/>
    <w:rsid w:val="00551009"/>
    <w:rPr>
      <w:i/>
      <w:shd w:val="clear" w:color="auto" w:fill="FFFFFF"/>
    </w:rPr>
  </w:style>
  <w:style w:type="paragraph" w:customStyle="1" w:styleId="121">
    <w:name w:val="Основной текст (12)"/>
    <w:basedOn w:val="a0"/>
    <w:link w:val="120"/>
    <w:uiPriority w:val="99"/>
    <w:rsid w:val="00551009"/>
    <w:pPr>
      <w:shd w:val="clear" w:color="auto" w:fill="FFFFFF"/>
      <w:spacing w:line="249" w:lineRule="exact"/>
    </w:pPr>
    <w:rPr>
      <w:i/>
      <w:sz w:val="22"/>
      <w:szCs w:val="22"/>
      <w:shd w:val="clear" w:color="auto" w:fill="FFFFFF"/>
      <w:lang w:eastAsia="ru-RU"/>
    </w:rPr>
  </w:style>
  <w:style w:type="character" w:customStyle="1" w:styleId="146">
    <w:name w:val="Основной текст (14) + Полужирный6"/>
    <w:aliases w:val="Не курсив6"/>
    <w:basedOn w:val="a1"/>
    <w:uiPriority w:val="99"/>
    <w:rsid w:val="00551009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FontStyle11">
    <w:name w:val="Font Style11"/>
    <w:basedOn w:val="a1"/>
    <w:uiPriority w:val="99"/>
    <w:rsid w:val="00551009"/>
    <w:rPr>
      <w:rFonts w:ascii="Times New Roman" w:hAnsi="Times New Roman" w:cs="Times New Roman"/>
      <w:b/>
      <w:bCs/>
      <w:sz w:val="18"/>
      <w:szCs w:val="18"/>
    </w:rPr>
  </w:style>
  <w:style w:type="character" w:customStyle="1" w:styleId="15">
    <w:name w:val="Основной текст с отступом Знак1"/>
    <w:basedOn w:val="a1"/>
    <w:uiPriority w:val="99"/>
    <w:semiHidden/>
    <w:rsid w:val="00551009"/>
  </w:style>
  <w:style w:type="character" w:customStyle="1" w:styleId="FontStyle14">
    <w:name w:val="Font Style14"/>
    <w:basedOn w:val="a1"/>
    <w:uiPriority w:val="99"/>
    <w:rsid w:val="00551009"/>
    <w:rPr>
      <w:rFonts w:ascii="Times New Roman" w:hAnsi="Times New Roman" w:cs="Times New Roman"/>
      <w:b/>
      <w:bCs/>
      <w:spacing w:val="-10"/>
      <w:sz w:val="14"/>
      <w:szCs w:val="14"/>
    </w:rPr>
  </w:style>
  <w:style w:type="paragraph" w:customStyle="1" w:styleId="Style2">
    <w:name w:val="Style2"/>
    <w:basedOn w:val="a0"/>
    <w:uiPriority w:val="99"/>
    <w:rsid w:val="00551009"/>
    <w:pPr>
      <w:widowControl w:val="0"/>
      <w:autoSpaceDE w:val="0"/>
      <w:autoSpaceDN w:val="0"/>
      <w:adjustRightInd w:val="0"/>
      <w:spacing w:line="206" w:lineRule="exact"/>
      <w:jc w:val="center"/>
    </w:pPr>
    <w:rPr>
      <w:rFonts w:ascii="Verdana" w:eastAsia="Times New Roman" w:hAnsi="Verdana"/>
      <w:lang w:eastAsia="ru-RU"/>
    </w:rPr>
  </w:style>
  <w:style w:type="character" w:customStyle="1" w:styleId="FontStyle12">
    <w:name w:val="Font Style12"/>
    <w:basedOn w:val="a1"/>
    <w:uiPriority w:val="99"/>
    <w:rsid w:val="00551009"/>
    <w:rPr>
      <w:rFonts w:ascii="Times New Roman" w:hAnsi="Times New Roman" w:cs="Times New Roman"/>
      <w:sz w:val="18"/>
      <w:szCs w:val="18"/>
    </w:rPr>
  </w:style>
  <w:style w:type="paragraph" w:styleId="afc">
    <w:name w:val="No Spacing"/>
    <w:uiPriority w:val="1"/>
    <w:qFormat/>
    <w:rsid w:val="00551009"/>
    <w:rPr>
      <w:rFonts w:ascii="Calibri" w:eastAsia="Times New Roman" w:hAnsi="Calibri"/>
      <w:sz w:val="22"/>
      <w:szCs w:val="22"/>
    </w:rPr>
  </w:style>
  <w:style w:type="paragraph" w:customStyle="1" w:styleId="23">
    <w:name w:val="Абзац списка2"/>
    <w:basedOn w:val="a0"/>
    <w:link w:val="ListParagraphChar"/>
    <w:rsid w:val="00C37F90"/>
    <w:pPr>
      <w:widowControl w:val="0"/>
      <w:autoSpaceDE w:val="0"/>
      <w:autoSpaceDN w:val="0"/>
      <w:adjustRightInd w:val="0"/>
      <w:ind w:left="720"/>
    </w:pPr>
    <w:rPr>
      <w:rFonts w:ascii="Verdana" w:eastAsia="Times New Roman" w:hAnsi="Verdana"/>
      <w:sz w:val="20"/>
      <w:szCs w:val="20"/>
      <w:lang w:eastAsia="ru-RU"/>
    </w:rPr>
  </w:style>
  <w:style w:type="character" w:customStyle="1" w:styleId="ListParagraphChar">
    <w:name w:val="List Paragraph Char"/>
    <w:link w:val="23"/>
    <w:locked/>
    <w:rsid w:val="00C37F90"/>
    <w:rPr>
      <w:rFonts w:ascii="Verdana" w:eastAsia="Times New Roman" w:hAnsi="Verdana"/>
    </w:rPr>
  </w:style>
  <w:style w:type="paragraph" w:styleId="afd">
    <w:name w:val="Balloon Text"/>
    <w:basedOn w:val="a0"/>
    <w:link w:val="afe"/>
    <w:uiPriority w:val="99"/>
    <w:semiHidden/>
    <w:unhideWhenUsed/>
    <w:rsid w:val="008F3FF1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8F3FF1"/>
    <w:rPr>
      <w:rFonts w:ascii="Tahoma" w:hAnsi="Tahoma" w:cs="Tahoma"/>
      <w:sz w:val="16"/>
      <w:szCs w:val="16"/>
      <w:lang w:eastAsia="en-US"/>
    </w:rPr>
  </w:style>
  <w:style w:type="paragraph" w:customStyle="1" w:styleId="16">
    <w:name w:val="Без интервала1"/>
    <w:link w:val="aff"/>
    <w:rsid w:val="008F3FF1"/>
    <w:rPr>
      <w:rFonts w:ascii="Calibri" w:eastAsia="Times New Roman" w:hAnsi="Calibri"/>
      <w:sz w:val="22"/>
      <w:szCs w:val="22"/>
      <w:lang w:eastAsia="en-US"/>
    </w:rPr>
  </w:style>
  <w:style w:type="character" w:customStyle="1" w:styleId="aff">
    <w:name w:val="Без интервала Знак"/>
    <w:link w:val="16"/>
    <w:locked/>
    <w:rsid w:val="008F3FF1"/>
    <w:rPr>
      <w:rFonts w:ascii="Calibri" w:eastAsia="Times New Roman" w:hAnsi="Calibri"/>
      <w:sz w:val="22"/>
      <w:szCs w:val="22"/>
      <w:lang w:eastAsia="en-US"/>
    </w:rPr>
  </w:style>
  <w:style w:type="table" w:customStyle="1" w:styleId="17">
    <w:name w:val="Сетка таблицы1"/>
    <w:basedOn w:val="a2"/>
    <w:next w:val="a4"/>
    <w:uiPriority w:val="59"/>
    <w:rsid w:val="008F3FF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3"/>
    <w:uiPriority w:val="99"/>
    <w:semiHidden/>
    <w:unhideWhenUsed/>
    <w:rsid w:val="00C039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757D"/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qFormat/>
    <w:locked/>
    <w:rsid w:val="00BD340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9A214C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aliases w:val="Обычный 2"/>
    <w:basedOn w:val="a0"/>
    <w:next w:val="a0"/>
    <w:link w:val="30"/>
    <w:qFormat/>
    <w:rsid w:val="009A214C"/>
    <w:pPr>
      <w:spacing w:before="100" w:beforeAutospacing="1" w:after="100" w:afterAutospacing="1"/>
      <w:outlineLvl w:val="2"/>
    </w:pPr>
    <w:rPr>
      <w:rFonts w:eastAsia="Times New Roman"/>
      <w:b/>
      <w:bCs/>
      <w:sz w:val="28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BD3407"/>
    <w:rPr>
      <w:rFonts w:ascii="Cambria" w:hAnsi="Cambria" w:cs="Times New Roman"/>
      <w:b/>
      <w:bCs/>
      <w:color w:val="365F91"/>
      <w:sz w:val="28"/>
      <w:szCs w:val="28"/>
      <w:lang w:val="ru-RU" w:eastAsia="ru-RU" w:bidi="ar-SA"/>
    </w:rPr>
  </w:style>
  <w:style w:type="character" w:customStyle="1" w:styleId="20">
    <w:name w:val="Заголовок 2 Знак"/>
    <w:basedOn w:val="a1"/>
    <w:link w:val="2"/>
    <w:locked/>
    <w:rsid w:val="009A214C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aliases w:val="Обычный 2 Знак"/>
    <w:basedOn w:val="a1"/>
    <w:link w:val="3"/>
    <w:locked/>
    <w:rsid w:val="009A214C"/>
    <w:rPr>
      <w:rFonts w:eastAsia="Times New Roman" w:cs="Times New Roman"/>
      <w:b/>
      <w:bCs/>
      <w:sz w:val="27"/>
      <w:szCs w:val="27"/>
      <w:lang w:eastAsia="ru-RU"/>
    </w:rPr>
  </w:style>
  <w:style w:type="table" w:styleId="a4">
    <w:name w:val="Table Grid"/>
    <w:basedOn w:val="a2"/>
    <w:uiPriority w:val="59"/>
    <w:rsid w:val="009A21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9A214C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a5">
    <w:name w:val="header"/>
    <w:basedOn w:val="a0"/>
    <w:link w:val="a6"/>
    <w:semiHidden/>
    <w:rsid w:val="009A214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1"/>
    <w:link w:val="a5"/>
    <w:semiHidden/>
    <w:locked/>
    <w:rsid w:val="009A214C"/>
    <w:rPr>
      <w:rFonts w:ascii="Calibri" w:hAnsi="Calibri" w:cs="Times New Roman"/>
      <w:sz w:val="22"/>
      <w:szCs w:val="22"/>
    </w:rPr>
  </w:style>
  <w:style w:type="paragraph" w:styleId="a7">
    <w:name w:val="footer"/>
    <w:basedOn w:val="a0"/>
    <w:link w:val="a8"/>
    <w:rsid w:val="009A214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8">
    <w:name w:val="Нижний колонтитул Знак"/>
    <w:basedOn w:val="a1"/>
    <w:link w:val="a7"/>
    <w:locked/>
    <w:rsid w:val="009A214C"/>
    <w:rPr>
      <w:rFonts w:ascii="Calibri" w:hAnsi="Calibri" w:cs="Times New Roman"/>
      <w:sz w:val="22"/>
      <w:szCs w:val="22"/>
    </w:rPr>
  </w:style>
  <w:style w:type="character" w:customStyle="1" w:styleId="FontStyle15">
    <w:name w:val="Font Style15"/>
    <w:basedOn w:val="a1"/>
    <w:rsid w:val="009A214C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">
    <w:name w:val="Style6"/>
    <w:basedOn w:val="a0"/>
    <w:rsid w:val="009A214C"/>
    <w:pPr>
      <w:widowControl w:val="0"/>
      <w:autoSpaceDE w:val="0"/>
      <w:autoSpaceDN w:val="0"/>
      <w:adjustRightInd w:val="0"/>
      <w:spacing w:line="220" w:lineRule="exact"/>
      <w:ind w:firstLine="341"/>
      <w:jc w:val="both"/>
    </w:pPr>
    <w:rPr>
      <w:rFonts w:eastAsia="Times New Roman"/>
      <w:lang w:eastAsia="ru-RU"/>
    </w:rPr>
  </w:style>
  <w:style w:type="character" w:customStyle="1" w:styleId="FontStyle16">
    <w:name w:val="Font Style16"/>
    <w:basedOn w:val="a1"/>
    <w:rsid w:val="009A214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0"/>
    <w:rsid w:val="009A214C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styleId="a9">
    <w:name w:val="List Paragraph"/>
    <w:basedOn w:val="a0"/>
    <w:link w:val="11"/>
    <w:uiPriority w:val="99"/>
    <w:qFormat/>
    <w:rsid w:val="009A214C"/>
    <w:pPr>
      <w:widowControl w:val="0"/>
      <w:autoSpaceDE w:val="0"/>
      <w:autoSpaceDN w:val="0"/>
      <w:adjustRightInd w:val="0"/>
      <w:ind w:left="720"/>
      <w:contextualSpacing/>
    </w:pPr>
    <w:rPr>
      <w:rFonts w:ascii="Verdana" w:hAnsi="Verdana"/>
      <w:sz w:val="20"/>
      <w:szCs w:val="20"/>
      <w:lang w:eastAsia="ru-RU"/>
    </w:rPr>
  </w:style>
  <w:style w:type="paragraph" w:customStyle="1" w:styleId="Style4">
    <w:name w:val="Style4"/>
    <w:basedOn w:val="a0"/>
    <w:rsid w:val="009A214C"/>
    <w:pPr>
      <w:widowControl w:val="0"/>
      <w:autoSpaceDE w:val="0"/>
      <w:autoSpaceDN w:val="0"/>
      <w:adjustRightInd w:val="0"/>
      <w:spacing w:line="204" w:lineRule="exact"/>
      <w:ind w:firstLine="168"/>
    </w:pPr>
    <w:rPr>
      <w:rFonts w:ascii="Verdana" w:eastAsia="Times New Roman" w:hAnsi="Verdana"/>
      <w:lang w:eastAsia="ru-RU"/>
    </w:rPr>
  </w:style>
  <w:style w:type="paragraph" w:customStyle="1" w:styleId="Style10">
    <w:name w:val="Style10"/>
    <w:basedOn w:val="a0"/>
    <w:rsid w:val="009A214C"/>
    <w:pPr>
      <w:widowControl w:val="0"/>
      <w:autoSpaceDE w:val="0"/>
      <w:autoSpaceDN w:val="0"/>
      <w:adjustRightInd w:val="0"/>
      <w:spacing w:line="197" w:lineRule="exact"/>
      <w:jc w:val="center"/>
    </w:pPr>
    <w:rPr>
      <w:rFonts w:eastAsia="Times New Roman"/>
      <w:lang w:eastAsia="ru-RU"/>
    </w:rPr>
  </w:style>
  <w:style w:type="paragraph" w:customStyle="1" w:styleId="Style9">
    <w:name w:val="Style9"/>
    <w:basedOn w:val="a0"/>
    <w:rsid w:val="009A214C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c10">
    <w:name w:val="c10"/>
    <w:basedOn w:val="a0"/>
    <w:rsid w:val="009A214C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2">
    <w:name w:val="c2"/>
    <w:basedOn w:val="a1"/>
    <w:rsid w:val="009A214C"/>
    <w:rPr>
      <w:rFonts w:cs="Times New Roman"/>
    </w:rPr>
  </w:style>
  <w:style w:type="character" w:styleId="aa">
    <w:name w:val="footnote reference"/>
    <w:basedOn w:val="a1"/>
    <w:rsid w:val="009A214C"/>
    <w:rPr>
      <w:rFonts w:cs="Times New Roman"/>
      <w:vertAlign w:val="superscript"/>
    </w:rPr>
  </w:style>
  <w:style w:type="character" w:customStyle="1" w:styleId="dash041e0431044b0447043d044b0439char1">
    <w:name w:val="dash041e_0431_044b_0447_043d_044b_0439__char1"/>
    <w:rsid w:val="009A214C"/>
    <w:rPr>
      <w:rFonts w:ascii="Times New Roman" w:hAnsi="Times New Roman"/>
      <w:sz w:val="24"/>
      <w:u w:val="none"/>
      <w:effect w:val="none"/>
    </w:rPr>
  </w:style>
  <w:style w:type="paragraph" w:styleId="ab">
    <w:name w:val="footnote text"/>
    <w:aliases w:val="Знак6,F1"/>
    <w:basedOn w:val="a0"/>
    <w:link w:val="ac"/>
    <w:rsid w:val="009A214C"/>
    <w:rPr>
      <w:rFonts w:eastAsia="Times New Roman"/>
      <w:sz w:val="20"/>
      <w:szCs w:val="20"/>
      <w:lang w:eastAsia="ru-RU"/>
    </w:rPr>
  </w:style>
  <w:style w:type="character" w:customStyle="1" w:styleId="ac">
    <w:name w:val="Текст сноски Знак"/>
    <w:aliases w:val="Знак6 Знак,F1 Знак"/>
    <w:basedOn w:val="a1"/>
    <w:link w:val="ab"/>
    <w:locked/>
    <w:rsid w:val="009A214C"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Абзац списка Знак1"/>
    <w:link w:val="a9"/>
    <w:uiPriority w:val="99"/>
    <w:locked/>
    <w:rsid w:val="009A214C"/>
    <w:rPr>
      <w:rFonts w:ascii="Verdana" w:hAnsi="Verdana"/>
      <w:lang w:eastAsia="ru-RU"/>
    </w:rPr>
  </w:style>
  <w:style w:type="paragraph" w:customStyle="1" w:styleId="a">
    <w:name w:val="НОМЕРА"/>
    <w:basedOn w:val="ad"/>
    <w:link w:val="ae"/>
    <w:qFormat/>
    <w:rsid w:val="009A214C"/>
    <w:pPr>
      <w:widowControl/>
      <w:numPr>
        <w:numId w:val="1"/>
      </w:numPr>
      <w:autoSpaceDE/>
      <w:autoSpaceDN/>
      <w:adjustRightInd/>
      <w:jc w:val="both"/>
    </w:pPr>
    <w:rPr>
      <w:rFonts w:ascii="Arial Narrow" w:eastAsia="Calibri" w:hAnsi="Arial Narrow"/>
      <w:sz w:val="18"/>
      <w:szCs w:val="20"/>
    </w:rPr>
  </w:style>
  <w:style w:type="character" w:customStyle="1" w:styleId="ae">
    <w:name w:val="НОМЕРА Знак"/>
    <w:link w:val="a"/>
    <w:locked/>
    <w:rsid w:val="009A214C"/>
    <w:rPr>
      <w:rFonts w:ascii="Arial Narrow" w:hAnsi="Arial Narrow"/>
      <w:sz w:val="18"/>
      <w:lang w:val="ru-RU" w:eastAsia="ru-RU"/>
    </w:rPr>
  </w:style>
  <w:style w:type="paragraph" w:styleId="ad">
    <w:name w:val="Normal (Web)"/>
    <w:basedOn w:val="a0"/>
    <w:semiHidden/>
    <w:rsid w:val="009A214C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styleId="af">
    <w:name w:val="Subtitle"/>
    <w:basedOn w:val="a0"/>
    <w:next w:val="a0"/>
    <w:link w:val="af0"/>
    <w:qFormat/>
    <w:rsid w:val="009A214C"/>
    <w:pPr>
      <w:numPr>
        <w:ilvl w:val="1"/>
      </w:numPr>
      <w:spacing w:after="200" w:line="276" w:lineRule="auto"/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basedOn w:val="a1"/>
    <w:link w:val="af"/>
    <w:locked/>
    <w:rsid w:val="009A214C"/>
    <w:rPr>
      <w:rFonts w:ascii="Cambria" w:hAnsi="Cambria" w:cs="Times New Roman"/>
      <w:i/>
      <w:iCs/>
      <w:color w:val="4F81BD"/>
      <w:spacing w:val="15"/>
    </w:rPr>
  </w:style>
  <w:style w:type="paragraph" w:customStyle="1" w:styleId="af1">
    <w:name w:val="Базовый"/>
    <w:rsid w:val="00BD3407"/>
    <w:pPr>
      <w:suppressAutoHyphens/>
      <w:spacing w:after="200" w:line="276" w:lineRule="auto"/>
    </w:pPr>
    <w:rPr>
      <w:rFonts w:ascii="Calibri" w:eastAsia="SimSun" w:hAnsi="Calibri"/>
    </w:rPr>
  </w:style>
  <w:style w:type="character" w:customStyle="1" w:styleId="af2">
    <w:name w:val="Абзац списка Знак"/>
    <w:link w:val="12"/>
    <w:locked/>
    <w:rsid w:val="00BD3407"/>
    <w:rPr>
      <w:rFonts w:ascii="Calibri" w:hAnsi="Calibri"/>
    </w:rPr>
  </w:style>
  <w:style w:type="paragraph" w:customStyle="1" w:styleId="12">
    <w:name w:val="Абзац списка1"/>
    <w:basedOn w:val="af1"/>
    <w:link w:val="af2"/>
    <w:rsid w:val="00BD3407"/>
    <w:pPr>
      <w:ind w:left="720"/>
      <w:contextualSpacing/>
    </w:pPr>
    <w:rPr>
      <w:rFonts w:eastAsia="Calibri"/>
    </w:rPr>
  </w:style>
  <w:style w:type="character" w:styleId="af3">
    <w:name w:val="Strong"/>
    <w:basedOn w:val="a1"/>
    <w:qFormat/>
    <w:locked/>
    <w:rsid w:val="00BD3407"/>
    <w:rPr>
      <w:rFonts w:cs="Times New Roman"/>
      <w:b/>
    </w:rPr>
  </w:style>
  <w:style w:type="paragraph" w:customStyle="1" w:styleId="af4">
    <w:name w:val="Знак"/>
    <w:basedOn w:val="a0"/>
    <w:rsid w:val="00BD340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5">
    <w:name w:val="Plain Text"/>
    <w:basedOn w:val="a0"/>
    <w:link w:val="af6"/>
    <w:rsid w:val="00BD3407"/>
    <w:rPr>
      <w:rFonts w:ascii="Courier New" w:hAnsi="Courier New"/>
      <w:sz w:val="20"/>
      <w:szCs w:val="20"/>
      <w:lang w:eastAsia="ru-RU"/>
    </w:rPr>
  </w:style>
  <w:style w:type="character" w:customStyle="1" w:styleId="af6">
    <w:name w:val="Текст Знак"/>
    <w:basedOn w:val="a1"/>
    <w:link w:val="af5"/>
    <w:locked/>
    <w:rsid w:val="00BD3407"/>
    <w:rPr>
      <w:rFonts w:ascii="Courier New" w:hAnsi="Courier New" w:cs="Times New Roman"/>
      <w:lang w:val="ru-RU" w:eastAsia="ru-RU" w:bidi="ar-SA"/>
    </w:rPr>
  </w:style>
  <w:style w:type="paragraph" w:styleId="af7">
    <w:name w:val="Body Text Indent"/>
    <w:basedOn w:val="a0"/>
    <w:link w:val="af8"/>
    <w:rsid w:val="00BD3407"/>
    <w:pPr>
      <w:ind w:firstLine="540"/>
    </w:pPr>
    <w:rPr>
      <w:lang w:eastAsia="ru-RU"/>
    </w:rPr>
  </w:style>
  <w:style w:type="character" w:customStyle="1" w:styleId="af8">
    <w:name w:val="Основной текст с отступом Знак"/>
    <w:basedOn w:val="a1"/>
    <w:link w:val="af7"/>
    <w:locked/>
    <w:rsid w:val="00BD3407"/>
    <w:rPr>
      <w:rFonts w:cs="Times New Roman"/>
      <w:sz w:val="24"/>
      <w:szCs w:val="24"/>
      <w:lang w:val="ru-RU" w:eastAsia="ru-RU" w:bidi="ar-SA"/>
    </w:rPr>
  </w:style>
  <w:style w:type="paragraph" w:styleId="21">
    <w:name w:val="Body Text Indent 2"/>
    <w:basedOn w:val="a0"/>
    <w:link w:val="22"/>
    <w:rsid w:val="00BD3407"/>
    <w:pPr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1"/>
    <w:link w:val="21"/>
    <w:locked/>
    <w:rsid w:val="00BD3407"/>
    <w:rPr>
      <w:rFonts w:cs="Times New Roman"/>
      <w:sz w:val="24"/>
      <w:szCs w:val="24"/>
      <w:lang w:val="ru-RU" w:eastAsia="ru-RU" w:bidi="ar-SA"/>
    </w:rPr>
  </w:style>
  <w:style w:type="character" w:customStyle="1" w:styleId="wmi-callto">
    <w:name w:val="wmi-callto"/>
    <w:basedOn w:val="a1"/>
    <w:rsid w:val="00BD3407"/>
    <w:rPr>
      <w:rFonts w:cs="Times New Roman"/>
    </w:rPr>
  </w:style>
  <w:style w:type="character" w:styleId="af9">
    <w:name w:val="Hyperlink"/>
    <w:basedOn w:val="a1"/>
    <w:rsid w:val="00BD340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1"/>
    <w:rsid w:val="00BD3407"/>
    <w:rPr>
      <w:rFonts w:cs="Times New Roman"/>
    </w:rPr>
  </w:style>
  <w:style w:type="character" w:customStyle="1" w:styleId="c0">
    <w:name w:val="c0"/>
    <w:basedOn w:val="a1"/>
    <w:rsid w:val="00BD3407"/>
    <w:rPr>
      <w:rFonts w:cs="Times New Roman"/>
    </w:rPr>
  </w:style>
  <w:style w:type="character" w:customStyle="1" w:styleId="c14">
    <w:name w:val="c14"/>
    <w:basedOn w:val="a1"/>
    <w:rsid w:val="00BD3407"/>
    <w:rPr>
      <w:rFonts w:cs="Times New Roman"/>
    </w:rPr>
  </w:style>
  <w:style w:type="character" w:customStyle="1" w:styleId="FontStyle13">
    <w:name w:val="Font Style13"/>
    <w:basedOn w:val="a1"/>
    <w:rsid w:val="00BD3407"/>
    <w:rPr>
      <w:rFonts w:ascii="Verdana" w:hAnsi="Verdana" w:cs="Verdana"/>
      <w:b/>
      <w:bCs/>
      <w:sz w:val="26"/>
      <w:szCs w:val="26"/>
    </w:rPr>
  </w:style>
  <w:style w:type="paragraph" w:customStyle="1" w:styleId="ConsPlusNormal">
    <w:name w:val="ConsPlusNormal"/>
    <w:rsid w:val="00BD34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R">
    <w:name w:val="NR"/>
    <w:basedOn w:val="a0"/>
    <w:rsid w:val="00BD3407"/>
    <w:rPr>
      <w:szCs w:val="20"/>
      <w:lang w:eastAsia="ru-RU"/>
    </w:rPr>
  </w:style>
  <w:style w:type="character" w:customStyle="1" w:styleId="8">
    <w:name w:val="Основной текст (8)_"/>
    <w:link w:val="80"/>
    <w:locked/>
    <w:rsid w:val="00BD3407"/>
    <w:rPr>
      <w:shd w:val="clear" w:color="auto" w:fill="FFFFFF"/>
    </w:rPr>
  </w:style>
  <w:style w:type="paragraph" w:customStyle="1" w:styleId="80">
    <w:name w:val="Основной текст (8)"/>
    <w:basedOn w:val="a0"/>
    <w:link w:val="8"/>
    <w:rsid w:val="00BD3407"/>
    <w:pPr>
      <w:shd w:val="clear" w:color="auto" w:fill="FFFFFF"/>
      <w:spacing w:before="180" w:line="280" w:lineRule="exact"/>
      <w:jc w:val="both"/>
    </w:pPr>
    <w:rPr>
      <w:sz w:val="20"/>
      <w:szCs w:val="20"/>
      <w:shd w:val="clear" w:color="auto" w:fill="FFFFFF"/>
    </w:rPr>
  </w:style>
  <w:style w:type="character" w:customStyle="1" w:styleId="81">
    <w:name w:val="Основной текст (8) + Курсив"/>
    <w:rsid w:val="00BD3407"/>
    <w:rPr>
      <w:rFonts w:ascii="Times New Roman" w:hAnsi="Times New Roman"/>
      <w:i/>
      <w:sz w:val="22"/>
      <w:shd w:val="clear" w:color="auto" w:fill="FFFFFF"/>
    </w:rPr>
  </w:style>
  <w:style w:type="character" w:customStyle="1" w:styleId="14">
    <w:name w:val="Основной текст (14) + Полужирный"/>
    <w:aliases w:val="Не курсив"/>
    <w:basedOn w:val="a1"/>
    <w:uiPriority w:val="99"/>
    <w:rsid w:val="00551009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Style5">
    <w:name w:val="Style5"/>
    <w:basedOn w:val="a0"/>
    <w:uiPriority w:val="99"/>
    <w:rsid w:val="00551009"/>
    <w:pPr>
      <w:widowControl w:val="0"/>
      <w:autoSpaceDE w:val="0"/>
      <w:autoSpaceDN w:val="0"/>
      <w:adjustRightInd w:val="0"/>
      <w:spacing w:line="208" w:lineRule="exact"/>
    </w:pPr>
    <w:rPr>
      <w:rFonts w:ascii="Verdana" w:eastAsia="Times New Roman" w:hAnsi="Verdana"/>
      <w:lang w:eastAsia="ru-RU"/>
    </w:rPr>
  </w:style>
  <w:style w:type="character" w:customStyle="1" w:styleId="FontStyle24">
    <w:name w:val="Font Style24"/>
    <w:basedOn w:val="a1"/>
    <w:uiPriority w:val="99"/>
    <w:rsid w:val="00551009"/>
    <w:rPr>
      <w:rFonts w:ascii="Times New Roman" w:hAnsi="Times New Roman" w:cs="Times New Roman"/>
      <w:sz w:val="16"/>
      <w:szCs w:val="16"/>
    </w:rPr>
  </w:style>
  <w:style w:type="character" w:customStyle="1" w:styleId="47">
    <w:name w:val="Основной текст + Курсив47"/>
    <w:basedOn w:val="a1"/>
    <w:uiPriority w:val="99"/>
    <w:rsid w:val="00551009"/>
    <w:rPr>
      <w:rFonts w:ascii="Calibri" w:hAnsi="Calibri" w:cs="Calibri"/>
      <w:i/>
      <w:iCs/>
      <w:sz w:val="20"/>
      <w:szCs w:val="20"/>
      <w:shd w:val="clear" w:color="auto" w:fill="FFFFFF"/>
      <w:lang w:eastAsia="en-US"/>
    </w:rPr>
  </w:style>
  <w:style w:type="character" w:customStyle="1" w:styleId="afa">
    <w:name w:val="Основной текст Знак"/>
    <w:basedOn w:val="a1"/>
    <w:link w:val="afb"/>
    <w:uiPriority w:val="99"/>
    <w:semiHidden/>
    <w:locked/>
    <w:rsid w:val="00551009"/>
    <w:rPr>
      <w:rFonts w:ascii="Calibri" w:hAnsi="Calibri"/>
      <w:shd w:val="clear" w:color="auto" w:fill="FFFFFF"/>
    </w:rPr>
  </w:style>
  <w:style w:type="paragraph" w:styleId="afb">
    <w:name w:val="Body Text"/>
    <w:basedOn w:val="a0"/>
    <w:link w:val="afa"/>
    <w:uiPriority w:val="99"/>
    <w:semiHidden/>
    <w:rsid w:val="00551009"/>
    <w:pPr>
      <w:shd w:val="clear" w:color="auto" w:fill="FFFFFF"/>
      <w:spacing w:after="120" w:line="211" w:lineRule="exact"/>
      <w:jc w:val="right"/>
    </w:pPr>
    <w:rPr>
      <w:rFonts w:ascii="Calibri" w:hAnsi="Calibri"/>
      <w:sz w:val="22"/>
      <w:szCs w:val="22"/>
      <w:lang w:eastAsia="ru-RU"/>
    </w:rPr>
  </w:style>
  <w:style w:type="character" w:customStyle="1" w:styleId="13">
    <w:name w:val="Основной текст Знак1"/>
    <w:basedOn w:val="a1"/>
    <w:uiPriority w:val="99"/>
    <w:semiHidden/>
    <w:rsid w:val="00551009"/>
    <w:rPr>
      <w:sz w:val="24"/>
      <w:szCs w:val="24"/>
      <w:lang w:eastAsia="en-US"/>
    </w:rPr>
  </w:style>
  <w:style w:type="character" w:customStyle="1" w:styleId="120">
    <w:name w:val="Основной текст (12)_"/>
    <w:basedOn w:val="a1"/>
    <w:link w:val="121"/>
    <w:uiPriority w:val="99"/>
    <w:locked/>
    <w:rsid w:val="00551009"/>
    <w:rPr>
      <w:i/>
      <w:shd w:val="clear" w:color="auto" w:fill="FFFFFF"/>
    </w:rPr>
  </w:style>
  <w:style w:type="paragraph" w:customStyle="1" w:styleId="121">
    <w:name w:val="Основной текст (12)"/>
    <w:basedOn w:val="a0"/>
    <w:link w:val="120"/>
    <w:uiPriority w:val="99"/>
    <w:rsid w:val="00551009"/>
    <w:pPr>
      <w:shd w:val="clear" w:color="auto" w:fill="FFFFFF"/>
      <w:spacing w:line="249" w:lineRule="exact"/>
    </w:pPr>
    <w:rPr>
      <w:i/>
      <w:sz w:val="22"/>
      <w:szCs w:val="22"/>
      <w:shd w:val="clear" w:color="auto" w:fill="FFFFFF"/>
      <w:lang w:eastAsia="ru-RU"/>
    </w:rPr>
  </w:style>
  <w:style w:type="character" w:customStyle="1" w:styleId="146">
    <w:name w:val="Основной текст (14) + Полужирный6"/>
    <w:aliases w:val="Не курсив6"/>
    <w:basedOn w:val="a1"/>
    <w:uiPriority w:val="99"/>
    <w:rsid w:val="00551009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FontStyle11">
    <w:name w:val="Font Style11"/>
    <w:basedOn w:val="a1"/>
    <w:uiPriority w:val="99"/>
    <w:rsid w:val="00551009"/>
    <w:rPr>
      <w:rFonts w:ascii="Times New Roman" w:hAnsi="Times New Roman" w:cs="Times New Roman"/>
      <w:b/>
      <w:bCs/>
      <w:sz w:val="18"/>
      <w:szCs w:val="18"/>
    </w:rPr>
  </w:style>
  <w:style w:type="character" w:customStyle="1" w:styleId="15">
    <w:name w:val="Основной текст с отступом Знак1"/>
    <w:basedOn w:val="a1"/>
    <w:uiPriority w:val="99"/>
    <w:semiHidden/>
    <w:rsid w:val="00551009"/>
  </w:style>
  <w:style w:type="character" w:customStyle="1" w:styleId="FontStyle14">
    <w:name w:val="Font Style14"/>
    <w:basedOn w:val="a1"/>
    <w:uiPriority w:val="99"/>
    <w:rsid w:val="00551009"/>
    <w:rPr>
      <w:rFonts w:ascii="Times New Roman" w:hAnsi="Times New Roman" w:cs="Times New Roman"/>
      <w:b/>
      <w:bCs/>
      <w:spacing w:val="-10"/>
      <w:sz w:val="14"/>
      <w:szCs w:val="14"/>
    </w:rPr>
  </w:style>
  <w:style w:type="paragraph" w:customStyle="1" w:styleId="Style2">
    <w:name w:val="Style2"/>
    <w:basedOn w:val="a0"/>
    <w:uiPriority w:val="99"/>
    <w:rsid w:val="00551009"/>
    <w:pPr>
      <w:widowControl w:val="0"/>
      <w:autoSpaceDE w:val="0"/>
      <w:autoSpaceDN w:val="0"/>
      <w:adjustRightInd w:val="0"/>
      <w:spacing w:line="206" w:lineRule="exact"/>
      <w:jc w:val="center"/>
    </w:pPr>
    <w:rPr>
      <w:rFonts w:ascii="Verdana" w:eastAsia="Times New Roman" w:hAnsi="Verdana"/>
      <w:lang w:eastAsia="ru-RU"/>
    </w:rPr>
  </w:style>
  <w:style w:type="character" w:customStyle="1" w:styleId="FontStyle12">
    <w:name w:val="Font Style12"/>
    <w:basedOn w:val="a1"/>
    <w:uiPriority w:val="99"/>
    <w:rsid w:val="00551009"/>
    <w:rPr>
      <w:rFonts w:ascii="Times New Roman" w:hAnsi="Times New Roman" w:cs="Times New Roman"/>
      <w:sz w:val="18"/>
      <w:szCs w:val="18"/>
    </w:rPr>
  </w:style>
  <w:style w:type="paragraph" w:styleId="afc">
    <w:name w:val="No Spacing"/>
    <w:uiPriority w:val="1"/>
    <w:qFormat/>
    <w:rsid w:val="00551009"/>
    <w:rPr>
      <w:rFonts w:ascii="Calibri" w:eastAsia="Times New Roman" w:hAnsi="Calibri"/>
      <w:sz w:val="22"/>
      <w:szCs w:val="22"/>
    </w:rPr>
  </w:style>
  <w:style w:type="paragraph" w:customStyle="1" w:styleId="23">
    <w:name w:val="Абзац списка2"/>
    <w:basedOn w:val="a0"/>
    <w:link w:val="ListParagraphChar"/>
    <w:rsid w:val="00C37F90"/>
    <w:pPr>
      <w:widowControl w:val="0"/>
      <w:autoSpaceDE w:val="0"/>
      <w:autoSpaceDN w:val="0"/>
      <w:adjustRightInd w:val="0"/>
      <w:ind w:left="720"/>
    </w:pPr>
    <w:rPr>
      <w:rFonts w:ascii="Verdana" w:eastAsia="Times New Roman" w:hAnsi="Verdana"/>
      <w:sz w:val="20"/>
      <w:szCs w:val="20"/>
      <w:lang w:eastAsia="ru-RU"/>
    </w:rPr>
  </w:style>
  <w:style w:type="character" w:customStyle="1" w:styleId="ListParagraphChar">
    <w:name w:val="List Paragraph Char"/>
    <w:link w:val="23"/>
    <w:locked/>
    <w:rsid w:val="00C37F90"/>
    <w:rPr>
      <w:rFonts w:ascii="Verdana" w:eastAsia="Times New Roman" w:hAnsi="Verdana"/>
    </w:rPr>
  </w:style>
  <w:style w:type="paragraph" w:styleId="afd">
    <w:name w:val="Balloon Text"/>
    <w:basedOn w:val="a0"/>
    <w:link w:val="afe"/>
    <w:uiPriority w:val="99"/>
    <w:semiHidden/>
    <w:unhideWhenUsed/>
    <w:rsid w:val="008F3FF1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8F3FF1"/>
    <w:rPr>
      <w:rFonts w:ascii="Tahoma" w:hAnsi="Tahoma" w:cs="Tahoma"/>
      <w:sz w:val="16"/>
      <w:szCs w:val="16"/>
      <w:lang w:eastAsia="en-US"/>
    </w:rPr>
  </w:style>
  <w:style w:type="paragraph" w:customStyle="1" w:styleId="16">
    <w:name w:val="Без интервала1"/>
    <w:link w:val="aff"/>
    <w:rsid w:val="008F3FF1"/>
    <w:rPr>
      <w:rFonts w:ascii="Calibri" w:eastAsia="Times New Roman" w:hAnsi="Calibri"/>
      <w:sz w:val="22"/>
      <w:szCs w:val="22"/>
      <w:lang w:eastAsia="en-US"/>
    </w:rPr>
  </w:style>
  <w:style w:type="character" w:customStyle="1" w:styleId="aff">
    <w:name w:val="Без интервала Знак"/>
    <w:link w:val="16"/>
    <w:locked/>
    <w:rsid w:val="008F3FF1"/>
    <w:rPr>
      <w:rFonts w:ascii="Calibri" w:eastAsia="Times New Roman" w:hAnsi="Calibri"/>
      <w:sz w:val="22"/>
      <w:szCs w:val="22"/>
      <w:lang w:eastAsia="en-US"/>
    </w:rPr>
  </w:style>
  <w:style w:type="table" w:customStyle="1" w:styleId="17">
    <w:name w:val="Сетка таблицы1"/>
    <w:basedOn w:val="a2"/>
    <w:next w:val="a4"/>
    <w:uiPriority w:val="59"/>
    <w:rsid w:val="008F3FF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3"/>
    <w:uiPriority w:val="99"/>
    <w:semiHidden/>
    <w:unhideWhenUsed/>
    <w:rsid w:val="00C03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C6666-BBAE-4F63-9749-F0885906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53</Pages>
  <Words>12743</Words>
  <Characters>72636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32</cp:revision>
  <cp:lastPrinted>2019-01-29T08:39:00Z</cp:lastPrinted>
  <dcterms:created xsi:type="dcterms:W3CDTF">2017-09-19T08:40:00Z</dcterms:created>
  <dcterms:modified xsi:type="dcterms:W3CDTF">2019-01-29T09:17:00Z</dcterms:modified>
</cp:coreProperties>
</file>